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56" w:rsidRDefault="005123CC" w:rsidP="005123CC">
      <w:pPr>
        <w:rPr>
          <w:lang w:val="bg-BG"/>
        </w:rPr>
      </w:pPr>
      <w:r w:rsidRPr="002A7D35">
        <w:object w:dxaOrig="951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15pt;height:93.4pt" o:ole="">
            <v:imagedata r:id="rId8" o:title=""/>
          </v:shape>
          <o:OLEObject Type="Embed" ProgID="CorelDRAW.Graphic.10" ShapeID="_x0000_i1025" DrawAspect="Content" ObjectID="_1674550379" r:id="rId9"/>
        </w:object>
      </w:r>
      <w:r w:rsidRPr="002A7D35">
        <w:rPr>
          <w:lang w:val="bg-BG"/>
        </w:rPr>
        <w:t xml:space="preserve">                                                                 </w:t>
      </w:r>
    </w:p>
    <w:p w:rsidR="00F96E56" w:rsidRDefault="00F96E56" w:rsidP="005123CC">
      <w:pPr>
        <w:rPr>
          <w:lang w:val="bg-BG"/>
        </w:rPr>
      </w:pPr>
    </w:p>
    <w:p w:rsidR="005123CC" w:rsidRPr="00F40011" w:rsidRDefault="005123CC" w:rsidP="00F96E56">
      <w:pPr>
        <w:ind w:left="3600" w:firstLine="720"/>
        <w:rPr>
          <w:b/>
          <w:lang w:val="bg-BG"/>
        </w:rPr>
      </w:pPr>
      <w:r w:rsidRPr="00F40011">
        <w:rPr>
          <w:b/>
          <w:lang w:val="bg-BG"/>
        </w:rPr>
        <w:t>УТВЪРЖДАВАМ:</w:t>
      </w:r>
    </w:p>
    <w:p w:rsidR="005123CC" w:rsidRPr="00F40011" w:rsidRDefault="005123CC" w:rsidP="005123CC">
      <w:pPr>
        <w:ind w:left="2160"/>
        <w:rPr>
          <w:b/>
          <w:lang w:val="bg-BG"/>
        </w:rPr>
      </w:pPr>
      <w:r w:rsidRPr="00F40011">
        <w:rPr>
          <w:b/>
          <w:lang w:val="bg-BG"/>
        </w:rPr>
        <w:t xml:space="preserve">                                      </w:t>
      </w:r>
    </w:p>
    <w:p w:rsidR="005123CC" w:rsidRPr="00F40011" w:rsidRDefault="005123CC" w:rsidP="005123CC">
      <w:pPr>
        <w:ind w:left="2160"/>
        <w:rPr>
          <w:b/>
          <w:lang w:val="bg-BG"/>
        </w:rPr>
      </w:pPr>
      <w:r w:rsidRPr="00F40011">
        <w:rPr>
          <w:b/>
          <w:lang w:val="bg-BG"/>
        </w:rPr>
        <w:t xml:space="preserve">                                      Д-Р АНТОН ПЕТКОВ</w:t>
      </w:r>
    </w:p>
    <w:p w:rsidR="00F96E56" w:rsidRPr="00F40011" w:rsidRDefault="00F96E56" w:rsidP="005123CC">
      <w:pPr>
        <w:ind w:left="2160"/>
        <w:rPr>
          <w:b/>
          <w:lang w:val="bg-BG"/>
        </w:rPr>
      </w:pPr>
      <w:r w:rsidRPr="00F40011">
        <w:rPr>
          <w:b/>
          <w:lang w:val="bg-BG"/>
        </w:rPr>
        <w:tab/>
      </w:r>
      <w:r w:rsidRPr="00F40011">
        <w:rPr>
          <w:b/>
          <w:lang w:val="bg-BG"/>
        </w:rPr>
        <w:tab/>
      </w:r>
      <w:r w:rsidRPr="00F40011">
        <w:rPr>
          <w:b/>
          <w:lang w:val="bg-BG"/>
        </w:rPr>
        <w:tab/>
        <w:t xml:space="preserve">  ИЗПЪЛНИТЕЛЕН ДИРЕКТОР</w:t>
      </w:r>
    </w:p>
    <w:p w:rsidR="005123CC" w:rsidRPr="002A7D35" w:rsidRDefault="005123CC" w:rsidP="005123CC">
      <w:pPr>
        <w:ind w:left="2160"/>
        <w:rPr>
          <w:lang w:val="bg-BG"/>
        </w:rPr>
      </w:pPr>
    </w:p>
    <w:p w:rsidR="005123CC" w:rsidRPr="00AF7CE4" w:rsidRDefault="00AF7CE4" w:rsidP="00F96E56">
      <w:pPr>
        <w:rPr>
          <w:b/>
          <w:lang w:val="bg-BG"/>
        </w:rPr>
      </w:pPr>
      <w:r w:rsidRPr="00AF7CE4">
        <w:rPr>
          <w:b/>
          <w:lang w:val="bg-BG"/>
        </w:rPr>
        <w:t xml:space="preserve">                                                                          </w:t>
      </w:r>
      <w:r w:rsidR="00893A41">
        <w:rPr>
          <w:b/>
          <w:lang w:val="bg-BG"/>
        </w:rPr>
        <w:t>М. ФЕВРУАРИ 2021 г.</w:t>
      </w:r>
    </w:p>
    <w:p w:rsidR="00F96E56" w:rsidRPr="00F96E56" w:rsidRDefault="00F96E56" w:rsidP="00F96E56">
      <w:pPr>
        <w:rPr>
          <w:lang w:val="bg-BG"/>
        </w:rPr>
      </w:pPr>
    </w:p>
    <w:tbl>
      <w:tblPr>
        <w:tblW w:w="102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60"/>
        <w:gridCol w:w="1275"/>
      </w:tblGrid>
      <w:tr w:rsidR="005123CC" w:rsidRPr="002A7D35" w:rsidTr="004E3C48">
        <w:trPr>
          <w:trHeight w:val="368"/>
          <w:tblHeader/>
        </w:trPr>
        <w:tc>
          <w:tcPr>
            <w:tcW w:w="10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CC" w:rsidRPr="0072797E" w:rsidRDefault="005123CC" w:rsidP="00BF3F24">
            <w:pPr>
              <w:jc w:val="center"/>
              <w:rPr>
                <w:b/>
                <w:bCs/>
                <w:iCs/>
                <w:lang w:val="bg-BG"/>
              </w:rPr>
            </w:pPr>
            <w:r w:rsidRPr="0072797E">
              <w:rPr>
                <w:b/>
                <w:bCs/>
                <w:iCs/>
                <w:lang w:val="bg-BG"/>
              </w:rPr>
              <w:t>ЦЕНОРАЗПИС НА ПЛАТЕНИ МЕДИЦИНСКИ УСЛУГИ НА УМБАЛ „СВ. ИВ. РИЛСКИ” ЕАД</w:t>
            </w:r>
            <w:r w:rsidR="002A1BED" w:rsidRPr="0072797E">
              <w:rPr>
                <w:b/>
                <w:bCs/>
                <w:iCs/>
              </w:rPr>
              <w:t xml:space="preserve"> </w:t>
            </w:r>
            <w:r w:rsidR="002A1BED" w:rsidRPr="0072797E">
              <w:rPr>
                <w:b/>
                <w:bCs/>
                <w:iCs/>
                <w:lang w:val="bg-BG"/>
              </w:rPr>
              <w:t>ЗА ГРАЖДАНИ</w:t>
            </w:r>
            <w:r w:rsidR="00637B66" w:rsidRPr="0072797E">
              <w:rPr>
                <w:b/>
                <w:bCs/>
                <w:iCs/>
              </w:rPr>
              <w:t xml:space="preserve"> </w:t>
            </w:r>
            <w:r w:rsidR="0072797E">
              <w:rPr>
                <w:b/>
                <w:bCs/>
                <w:iCs/>
                <w:lang w:val="bg-BG"/>
              </w:rPr>
              <w:t>ОТ</w:t>
            </w:r>
            <w:r w:rsidR="00637B66" w:rsidRPr="0072797E">
              <w:rPr>
                <w:b/>
                <w:bCs/>
                <w:iCs/>
                <w:lang w:val="bg-BG"/>
              </w:rPr>
              <w:t xml:space="preserve"> СТРАНИ</w:t>
            </w:r>
            <w:r w:rsidR="0072797E" w:rsidRPr="0072797E">
              <w:rPr>
                <w:b/>
                <w:bCs/>
                <w:iCs/>
              </w:rPr>
              <w:t xml:space="preserve"> </w:t>
            </w:r>
            <w:r w:rsidR="0072797E" w:rsidRPr="0072797E">
              <w:rPr>
                <w:b/>
                <w:bCs/>
                <w:iCs/>
                <w:lang w:val="bg-BG"/>
              </w:rPr>
              <w:t>ИЗВЪН ЕВРОПЕЙСКИ СЪЮЗ</w:t>
            </w:r>
          </w:p>
          <w:p w:rsidR="005123CC" w:rsidRPr="002A7D35" w:rsidRDefault="005123CC" w:rsidP="00BF3F24">
            <w:pPr>
              <w:jc w:val="center"/>
              <w:rPr>
                <w:b/>
                <w:bCs/>
                <w:iCs/>
                <w:lang w:val="bg-BG"/>
              </w:rPr>
            </w:pPr>
          </w:p>
        </w:tc>
      </w:tr>
      <w:tr w:rsidR="005123CC" w:rsidRPr="002A7D35" w:rsidTr="004E3C48">
        <w:trPr>
          <w:trHeight w:val="368"/>
          <w:tblHeader/>
        </w:trPr>
        <w:tc>
          <w:tcPr>
            <w:tcW w:w="10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CC" w:rsidRPr="002A7D35" w:rsidRDefault="005123CC" w:rsidP="00BF3F24">
            <w:pPr>
              <w:rPr>
                <w:b/>
                <w:bCs/>
                <w:i/>
                <w:iCs/>
                <w:lang w:val="bg-BG"/>
              </w:rPr>
            </w:pPr>
          </w:p>
        </w:tc>
      </w:tr>
      <w:tr w:rsidR="005123CC" w:rsidRPr="002A7D35" w:rsidTr="004E3C48">
        <w:trPr>
          <w:trHeight w:val="276"/>
          <w:tblHeader/>
        </w:trPr>
        <w:tc>
          <w:tcPr>
            <w:tcW w:w="10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CC" w:rsidRPr="002A7D35" w:rsidRDefault="005123CC" w:rsidP="00BF3F24">
            <w:pPr>
              <w:rPr>
                <w:b/>
                <w:bCs/>
                <w:i/>
                <w:iCs/>
                <w:lang w:val="bg-BG"/>
              </w:rPr>
            </w:pPr>
          </w:p>
        </w:tc>
      </w:tr>
      <w:tr w:rsidR="00751A1D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A1D" w:rsidRPr="00751A1D" w:rsidRDefault="00751A1D" w:rsidP="00347EC4">
            <w:pPr>
              <w:jc w:val="both"/>
              <w:rPr>
                <w:bCs/>
              </w:rPr>
            </w:pPr>
            <w:r w:rsidRPr="00751A1D">
              <w:rPr>
                <w:bCs/>
              </w:rPr>
              <w:t xml:space="preserve">ПАЦИЕНТИТЕ, ПРИЕТИ В СТАЦИОНАРА НА СЪОТВЕТНИТЕ КЛИНИКИ/ОТДЕЛЕНИЯ ЗАПЛАЩАТ ОКАЗАНАТА МЕДИЦИНСКА ПОМОЩ </w:t>
            </w:r>
            <w:r w:rsidRPr="002837E6">
              <w:rPr>
                <w:bCs/>
              </w:rPr>
              <w:t xml:space="preserve">ПО </w:t>
            </w:r>
            <w:r w:rsidR="002837E6" w:rsidRPr="002837E6">
              <w:rPr>
                <w:bCs/>
                <w:lang w:val="bg-BG"/>
              </w:rPr>
              <w:t>СТОЙНОСТТА</w:t>
            </w:r>
            <w:r w:rsidRPr="002837E6">
              <w:rPr>
                <w:bCs/>
              </w:rPr>
              <w:t xml:space="preserve"> НА КЛИНИЧНИТЕ ПЪТЕКИ, КЛИНИЧНИТЕ И АМБУЛАТОРНИ ПРОЦЕДУРИ</w:t>
            </w:r>
            <w:r w:rsidR="00D71940" w:rsidRPr="002837E6">
              <w:rPr>
                <w:bCs/>
                <w:lang w:val="bg-BG"/>
              </w:rPr>
              <w:t xml:space="preserve"> В ЕВРО</w:t>
            </w:r>
            <w:r w:rsidR="002837E6" w:rsidRPr="002837E6">
              <w:rPr>
                <w:bCs/>
                <w:lang w:val="bg-BG"/>
              </w:rPr>
              <w:t xml:space="preserve"> (</w:t>
            </w:r>
            <w:r w:rsidR="002837E6">
              <w:rPr>
                <w:bCs/>
                <w:lang w:val="bg-BG"/>
              </w:rPr>
              <w:t>ИЛИ ЛЕВОВАТА РАВНОСТОЙНОСТ ПО КУРСА НА БНБ)</w:t>
            </w:r>
            <w:r w:rsidRPr="00751A1D">
              <w:rPr>
                <w:bCs/>
              </w:rPr>
              <w:t xml:space="preserve">, ПО КОИТО ЛЕЧЕБНОТО ЗАВЕДЕНИЕ ИМА СКЛЮЧЕН ДОГОВОР С НАЦИОНАЛНАТА ЗДРАВНООСИГУРИТЕЛНА КАСА ЗА СЪОТВЕТНИЯ ПЕРИОД. </w:t>
            </w:r>
          </w:p>
          <w:p w:rsidR="00751A1D" w:rsidRPr="002A1BED" w:rsidRDefault="00751A1D" w:rsidP="00347EC4">
            <w:pPr>
              <w:jc w:val="both"/>
              <w:rPr>
                <w:bCs/>
              </w:rPr>
            </w:pPr>
            <w:r w:rsidRPr="00751A1D">
              <w:rPr>
                <w:bCs/>
              </w:rPr>
              <w:t>В ТЕЗИ ЦЕНИ СА ВКЛЮЧЕНИ ЕДИНСТВЕНО МЕДИЦИНСКИТЕ ИЗДЕЛИЯ И МЕДИКАМЕНТИ, КОИТО ВЛИЗАТ В ЦЕНАТА НА СЪОТВЕТНИТЕ КЛИНИЧНИ ПЪТЕКИ, КЛИНИЧНИ И АМБУЛАТОРНИ ПРОЦЕДУРИ, ЗАПЛАЩАНИ ОТ НАЦИОНАЛНАТА ЗДРАВНООСИГУРИТЕЛНА КАСА. ВСИЧКИ ОСТАНАЛИ МЕДИЦИНСКИ ИЗДЕЛИЯ И МЕДИКАМЕНТИ СЕ ЗАПЛАЩАТ ДОПЪЛНИТЕЛНО КЪМ ОКАЗАНАТА МЕДИЦИНСКА ПОМОЩ ПО КЛИНИЧНИ ПЪТЕКИ, КЛИНИЧНИ И АМБУЛАТОРНИ ПРОЦЕДУР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A1D" w:rsidRPr="002A7D35" w:rsidRDefault="00751A1D" w:rsidP="00BF3F24">
            <w:pPr>
              <w:jc w:val="center"/>
              <w:rPr>
                <w:b/>
                <w:bCs/>
                <w:highlight w:val="yellow"/>
                <w:lang w:val="bg-BG"/>
              </w:rPr>
            </w:pPr>
          </w:p>
        </w:tc>
      </w:tr>
      <w:tr w:rsidR="00751A1D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A1D" w:rsidRPr="002A7D35" w:rsidRDefault="00751A1D" w:rsidP="00BF3F2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A1D" w:rsidRPr="002A7D35" w:rsidRDefault="00751A1D" w:rsidP="00BF3F24">
            <w:pPr>
              <w:jc w:val="center"/>
              <w:rPr>
                <w:b/>
                <w:bCs/>
                <w:highlight w:val="yellow"/>
                <w:lang w:val="bg-BG"/>
              </w:rPr>
            </w:pPr>
          </w:p>
        </w:tc>
      </w:tr>
      <w:tr w:rsidR="00F96E56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56" w:rsidRPr="002A7D35" w:rsidRDefault="002E6555" w:rsidP="002E6555">
            <w:pPr>
              <w:jc w:val="center"/>
              <w:rPr>
                <w:b/>
                <w:bCs/>
                <w:color w:val="FF0000"/>
              </w:rPr>
            </w:pPr>
            <w:r w:rsidRPr="002E6555">
              <w:rPr>
                <w:b/>
                <w:bCs/>
              </w:rPr>
              <w:t>ОБЩИ МЕДИЦИНСКИ УСЛУГИ ЗА УМБАЛ „СВ. ИВ. РИЛСКИ” Е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55" w:rsidRPr="002E6555" w:rsidRDefault="002E6555" w:rsidP="002E6555">
            <w:pPr>
              <w:jc w:val="center"/>
              <w:rPr>
                <w:b/>
                <w:bCs/>
                <w:lang w:val="bg-BG"/>
              </w:rPr>
            </w:pPr>
            <w:r w:rsidRPr="002E6555">
              <w:rPr>
                <w:b/>
                <w:bCs/>
                <w:lang w:val="bg-BG"/>
              </w:rPr>
              <w:t>ЦЕНА</w:t>
            </w:r>
          </w:p>
          <w:p w:rsidR="00F96E56" w:rsidRPr="002A7D35" w:rsidRDefault="002E6555" w:rsidP="00263D49">
            <w:pPr>
              <w:jc w:val="center"/>
              <w:rPr>
                <w:b/>
                <w:bCs/>
                <w:highlight w:val="yellow"/>
                <w:lang w:val="bg-BG"/>
              </w:rPr>
            </w:pPr>
            <w:r w:rsidRPr="002E6555">
              <w:rPr>
                <w:b/>
                <w:bCs/>
                <w:lang w:val="bg-BG"/>
              </w:rPr>
              <w:t xml:space="preserve">(В </w:t>
            </w:r>
            <w:r w:rsidR="00263D49">
              <w:rPr>
                <w:b/>
                <w:bCs/>
                <w:lang w:val="bg-BG"/>
              </w:rPr>
              <w:t>ЕВРО</w:t>
            </w:r>
            <w:r w:rsidRPr="002E6555">
              <w:rPr>
                <w:b/>
                <w:bCs/>
                <w:lang w:val="bg-BG"/>
              </w:rPr>
              <w:t>)</w:t>
            </w:r>
          </w:p>
        </w:tc>
      </w:tr>
      <w:tr w:rsidR="002E6555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55" w:rsidRPr="002A7D35" w:rsidRDefault="002E6555" w:rsidP="00BF3F2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55" w:rsidRPr="002A7D35" w:rsidRDefault="002E6555" w:rsidP="00BF3F24">
            <w:pPr>
              <w:jc w:val="center"/>
              <w:rPr>
                <w:b/>
                <w:bCs/>
                <w:highlight w:val="yellow"/>
                <w:lang w:val="bg-BG"/>
              </w:rPr>
            </w:pPr>
          </w:p>
        </w:tc>
      </w:tr>
      <w:tr w:rsidR="005123C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5123CC" w:rsidP="00BF3F24">
            <w:pPr>
              <w:rPr>
                <w:lang w:val="bg-BG"/>
              </w:rPr>
            </w:pPr>
            <w:r w:rsidRPr="002A7D35">
              <w:rPr>
                <w:lang w:val="bg-BG"/>
              </w:rPr>
              <w:t>ПЪРВИЧЕН ПРЕГЛЕД ОТ ХАБИЛИТИРАНО ЛИЦЕ – ПРОФЕСОР</w:t>
            </w:r>
            <w:r w:rsidR="00E35D08">
              <w:rPr>
                <w:lang w:val="bg-BG"/>
              </w:rPr>
              <w:t>,</w:t>
            </w:r>
            <w:r w:rsidR="00E35D08">
              <w:t xml:space="preserve"> </w:t>
            </w:r>
            <w:r w:rsidR="00E35D08" w:rsidRPr="00E35D08">
              <w:rPr>
                <w:lang w:val="bg-BG"/>
              </w:rPr>
              <w:t>С ИЗКЛЮЧЕНИЯ, УПОМЕНАТИ В СПЕЦИАЛНИЯ РАЗДЕЛ НА СЪОТВЕТНАТА КЛИНИКА/ОТД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5123CC" w:rsidP="00BF3F24">
            <w:pPr>
              <w:jc w:val="center"/>
              <w:rPr>
                <w:lang w:val="bg-BG"/>
              </w:rPr>
            </w:pPr>
            <w:r w:rsidRPr="002A7D35">
              <w:rPr>
                <w:lang w:val="en-GB"/>
              </w:rPr>
              <w:t>8</w:t>
            </w:r>
            <w:r w:rsidRPr="002A7D35">
              <w:rPr>
                <w:lang w:val="bg-BG"/>
              </w:rPr>
              <w:t>0.00</w:t>
            </w:r>
          </w:p>
        </w:tc>
      </w:tr>
      <w:tr w:rsidR="005123C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5123CC" w:rsidP="00BF3F24">
            <w:pPr>
              <w:rPr>
                <w:lang w:val="bg-BG"/>
              </w:rPr>
            </w:pPr>
            <w:r w:rsidRPr="002A7D35">
              <w:rPr>
                <w:lang w:val="bg-BG"/>
              </w:rPr>
              <w:t>ВТОРИЧЕН ПРЕГЛЕД ОТ ХАБИЛИТИРАНО ЛИЦЕ - ПРОФЕС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E35D08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5123CC" w:rsidRPr="002A7D35">
              <w:rPr>
                <w:lang w:val="bg-BG"/>
              </w:rPr>
              <w:t>0.00</w:t>
            </w:r>
          </w:p>
        </w:tc>
      </w:tr>
      <w:tr w:rsidR="005123C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5123CC" w:rsidP="00BF3F24">
            <w:pPr>
              <w:rPr>
                <w:lang w:val="bg-BG"/>
              </w:rPr>
            </w:pPr>
            <w:r w:rsidRPr="002A7D35">
              <w:rPr>
                <w:lang w:val="bg-BG"/>
              </w:rPr>
              <w:t>ПЪРВИЧЕН ПРЕГЛЕД ОТ ХАБИЛИТИРАНО ЛИЦЕ – ДОЦЕНТ</w:t>
            </w:r>
            <w:r w:rsidR="00E35D08">
              <w:rPr>
                <w:lang w:val="bg-BG"/>
              </w:rPr>
              <w:t xml:space="preserve">, </w:t>
            </w:r>
            <w:r w:rsidR="00E35D08" w:rsidRPr="00E35D08">
              <w:rPr>
                <w:lang w:val="bg-BG"/>
              </w:rPr>
              <w:t>С ИЗКЛЮЧЕНИЯ, УПОМЕНАТИ В СПЕЦИАЛНИЯ РАЗДЕЛ НА СЪОТВЕТНАТА КЛИНИКА/ОТД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5123CC" w:rsidP="00BF3F24">
            <w:pPr>
              <w:jc w:val="center"/>
              <w:rPr>
                <w:lang w:val="bg-BG"/>
              </w:rPr>
            </w:pPr>
            <w:r w:rsidRPr="002A7D35">
              <w:rPr>
                <w:lang w:val="bg-BG"/>
              </w:rPr>
              <w:t>60.00</w:t>
            </w:r>
          </w:p>
        </w:tc>
      </w:tr>
      <w:tr w:rsidR="005123C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5123CC" w:rsidP="00BF3F24">
            <w:pPr>
              <w:rPr>
                <w:lang w:val="bg-BG"/>
              </w:rPr>
            </w:pPr>
            <w:r w:rsidRPr="002A7D35">
              <w:rPr>
                <w:lang w:val="bg-BG"/>
              </w:rPr>
              <w:t>ВТОРИЧЕН ПРЕГЛЕД ОТ ХАБИЛИТИРАНО ЛИЦЕ – ДОЦ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E35D08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="005123CC" w:rsidRPr="002A7D35">
              <w:rPr>
                <w:lang w:val="bg-BG"/>
              </w:rPr>
              <w:t>0.00</w:t>
            </w:r>
          </w:p>
        </w:tc>
      </w:tr>
      <w:tr w:rsidR="005123C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5123CC" w:rsidP="00BF3F24">
            <w:pPr>
              <w:rPr>
                <w:lang w:val="bg-BG"/>
              </w:rPr>
            </w:pPr>
            <w:r w:rsidRPr="002A7D35">
              <w:rPr>
                <w:lang w:val="bg-BG"/>
              </w:rPr>
              <w:t>ПЪРВИЧЕН ПРЕГЛЕД ОТ ЛЕКАР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E35D08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="005123CC" w:rsidRPr="002A7D35">
              <w:rPr>
                <w:lang w:val="bg-BG"/>
              </w:rPr>
              <w:t>0.00</w:t>
            </w:r>
          </w:p>
        </w:tc>
      </w:tr>
      <w:tr w:rsidR="005123C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5123CC" w:rsidP="00BF3F24">
            <w:pPr>
              <w:rPr>
                <w:lang w:val="bg-BG"/>
              </w:rPr>
            </w:pPr>
            <w:r w:rsidRPr="002A7D35">
              <w:rPr>
                <w:lang w:val="bg-BG"/>
              </w:rPr>
              <w:t>ВТОРИЧЕН ПРЕГЛЕД ОТ ЛЕКАР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E35D08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5123CC" w:rsidRPr="002A7D35">
              <w:rPr>
                <w:lang w:val="bg-BG"/>
              </w:rPr>
              <w:t>0.00</w:t>
            </w:r>
          </w:p>
        </w:tc>
      </w:tr>
      <w:tr w:rsidR="005123C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270391" w:rsidP="00BF3F24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ВЕНОЗНА ИНФУЗИЯ (</w:t>
            </w:r>
            <w:r w:rsidR="006519A8">
              <w:rPr>
                <w:lang w:val="bg-BG"/>
              </w:rPr>
              <w:t xml:space="preserve">БЕЗ </w:t>
            </w:r>
            <w:r>
              <w:rPr>
                <w:lang w:val="bg-BG"/>
              </w:rPr>
              <w:t>КОНСУМАТ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5123CC" w:rsidP="00BF3F24">
            <w:pPr>
              <w:jc w:val="center"/>
              <w:rPr>
                <w:lang w:val="bg-BG"/>
              </w:rPr>
            </w:pPr>
            <w:r w:rsidRPr="002A7D35">
              <w:rPr>
                <w:lang w:val="bg-BG"/>
              </w:rPr>
              <w:t>20.00</w:t>
            </w:r>
          </w:p>
        </w:tc>
      </w:tr>
      <w:tr w:rsidR="005123C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5123CC" w:rsidP="00BF3F24">
            <w:pPr>
              <w:rPr>
                <w:lang w:val="bg-BG"/>
              </w:rPr>
            </w:pPr>
            <w:r w:rsidRPr="002A7D35">
              <w:rPr>
                <w:lang w:val="bg-BG"/>
              </w:rPr>
              <w:t>В</w:t>
            </w:r>
            <w:r w:rsidR="00270391">
              <w:rPr>
                <w:lang w:val="bg-BG"/>
              </w:rPr>
              <w:t>ЕНОЗНА ИНЖЕКЦИЯ (БЕЗ КОНСУМАТ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5123CC" w:rsidP="00BF3F24">
            <w:pPr>
              <w:jc w:val="center"/>
              <w:rPr>
                <w:lang w:val="bg-BG"/>
              </w:rPr>
            </w:pPr>
            <w:r w:rsidRPr="002A7D35">
              <w:rPr>
                <w:lang w:val="bg-BG"/>
              </w:rPr>
              <w:t>20.00</w:t>
            </w:r>
          </w:p>
        </w:tc>
      </w:tr>
      <w:tr w:rsidR="005123C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270391" w:rsidP="00BF3F24">
            <w:pPr>
              <w:rPr>
                <w:lang w:val="bg-BG"/>
              </w:rPr>
            </w:pPr>
            <w:r>
              <w:rPr>
                <w:lang w:val="bg-BG"/>
              </w:rPr>
              <w:t>МУСКУЛНА ИНЖЕКЦИЯ (</w:t>
            </w:r>
            <w:r w:rsidR="006519A8">
              <w:rPr>
                <w:lang w:val="bg-BG"/>
              </w:rPr>
              <w:t xml:space="preserve">БЕЗ </w:t>
            </w:r>
            <w:r>
              <w:rPr>
                <w:lang w:val="bg-BG"/>
              </w:rPr>
              <w:t>КОНСУМАТ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5123CC" w:rsidP="00BF3F24">
            <w:pPr>
              <w:jc w:val="center"/>
              <w:rPr>
                <w:lang w:val="bg-BG"/>
              </w:rPr>
            </w:pPr>
            <w:r w:rsidRPr="002A7D35">
              <w:rPr>
                <w:lang w:val="bg-BG"/>
              </w:rPr>
              <w:t>15.00</w:t>
            </w:r>
          </w:p>
        </w:tc>
      </w:tr>
      <w:tr w:rsidR="005123C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270391" w:rsidP="00BF3F24">
            <w:pPr>
              <w:rPr>
                <w:lang w:val="bg-BG"/>
              </w:rPr>
            </w:pPr>
            <w:r>
              <w:rPr>
                <w:lang w:val="bg-BG"/>
              </w:rPr>
              <w:t>ПОДКОЖНА ИНЖЕКЦИЯ (</w:t>
            </w:r>
            <w:r w:rsidR="006519A8">
              <w:rPr>
                <w:lang w:val="bg-BG"/>
              </w:rPr>
              <w:t xml:space="preserve">БЕЗ </w:t>
            </w:r>
            <w:r>
              <w:rPr>
                <w:lang w:val="bg-BG"/>
              </w:rPr>
              <w:t>КОНСУМАТ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5123CC" w:rsidP="00BF3F24">
            <w:pPr>
              <w:jc w:val="center"/>
              <w:rPr>
                <w:lang w:val="bg-BG"/>
              </w:rPr>
            </w:pPr>
            <w:r w:rsidRPr="002A7D35">
              <w:rPr>
                <w:lang w:val="bg-BG"/>
              </w:rPr>
              <w:t>10.00</w:t>
            </w:r>
          </w:p>
        </w:tc>
      </w:tr>
      <w:tr w:rsidR="005123C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270391" w:rsidP="00BF3F24">
            <w:pPr>
              <w:rPr>
                <w:lang w:val="bg-BG"/>
              </w:rPr>
            </w:pPr>
            <w:r>
              <w:rPr>
                <w:lang w:val="bg-BG"/>
              </w:rPr>
              <w:t>ПОСТАВЯНЕ НА АБОКАТ (БЕЗ КОНСУМАТ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5123CC" w:rsidP="00BF3F24">
            <w:pPr>
              <w:jc w:val="center"/>
              <w:rPr>
                <w:lang w:val="bg-BG"/>
              </w:rPr>
            </w:pPr>
            <w:r w:rsidRPr="002A7D35">
              <w:rPr>
                <w:lang w:val="bg-BG"/>
              </w:rPr>
              <w:t>20.00</w:t>
            </w:r>
          </w:p>
        </w:tc>
      </w:tr>
      <w:tr w:rsidR="005123C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270391" w:rsidP="00BF3F24">
            <w:pPr>
              <w:rPr>
                <w:lang w:val="bg-BG"/>
              </w:rPr>
            </w:pPr>
            <w:r>
              <w:rPr>
                <w:lang w:val="bg-BG"/>
              </w:rPr>
              <w:t>ЕЛЕКТРОКАРДИОГРАМА (ЕКГ)</w:t>
            </w:r>
            <w:r w:rsidR="005123CC" w:rsidRPr="002A7D35">
              <w:rPr>
                <w:lang w:val="bg-BG"/>
              </w:rPr>
              <w:t xml:space="preserve"> С РАЗЧИТА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5123CC" w:rsidP="00BF3F24">
            <w:pPr>
              <w:jc w:val="center"/>
              <w:rPr>
                <w:lang w:val="bg-BG"/>
              </w:rPr>
            </w:pPr>
            <w:r w:rsidRPr="002A7D35">
              <w:rPr>
                <w:lang w:val="bg-BG"/>
              </w:rPr>
              <w:t>25.00</w:t>
            </w:r>
          </w:p>
        </w:tc>
      </w:tr>
      <w:tr w:rsidR="005123C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5123CC" w:rsidP="00BF3F24">
            <w:pPr>
              <w:tabs>
                <w:tab w:val="center" w:pos="4703"/>
                <w:tab w:val="right" w:pos="9406"/>
              </w:tabs>
              <w:jc w:val="both"/>
              <w:rPr>
                <w:iCs/>
                <w:lang w:val="bg-BG"/>
              </w:rPr>
            </w:pPr>
            <w:r w:rsidRPr="002A7D35">
              <w:rPr>
                <w:iCs/>
                <w:lang w:val="bg-BG"/>
              </w:rPr>
              <w:t>СКАРИФИКАЦИОННА ПРО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5123CC" w:rsidP="00BF3F24">
            <w:pPr>
              <w:tabs>
                <w:tab w:val="center" w:pos="4703"/>
                <w:tab w:val="right" w:pos="9406"/>
              </w:tabs>
              <w:jc w:val="center"/>
              <w:rPr>
                <w:iCs/>
                <w:lang w:val="bg-BG"/>
              </w:rPr>
            </w:pPr>
            <w:r w:rsidRPr="002A7D35">
              <w:rPr>
                <w:iCs/>
                <w:lang w:val="bg-BG"/>
              </w:rPr>
              <w:t>5.00</w:t>
            </w:r>
          </w:p>
        </w:tc>
      </w:tr>
      <w:tr w:rsidR="005123C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5123CC" w:rsidP="00BF3F24">
            <w:pPr>
              <w:rPr>
                <w:lang w:val="bg-BG"/>
              </w:rPr>
            </w:pPr>
            <w:r w:rsidRPr="002A7D35">
              <w:rPr>
                <w:lang w:val="bg-BG"/>
              </w:rPr>
              <w:t>ВЗЕМАНЕ  НА МАТЕРИАЛ ЗА МИКРОБИОЛОГИЧНО ИЗСЛЕДВАНЕ (БЕЗ КОНСУМАТ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5123CC" w:rsidP="00BF3F24">
            <w:pPr>
              <w:jc w:val="center"/>
              <w:rPr>
                <w:lang w:val="bg-BG"/>
              </w:rPr>
            </w:pPr>
            <w:r w:rsidRPr="002A7D35">
              <w:rPr>
                <w:lang w:val="bg-BG"/>
              </w:rPr>
              <w:t>10.00</w:t>
            </w:r>
          </w:p>
        </w:tc>
      </w:tr>
      <w:tr w:rsidR="005F4A27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A27" w:rsidRPr="00461F54" w:rsidRDefault="005F4A27" w:rsidP="005F4A27">
            <w:pPr>
              <w:rPr>
                <w:lang w:val="bg-BG"/>
              </w:rPr>
            </w:pPr>
            <w:r w:rsidRPr="00461F54">
              <w:rPr>
                <w:lang w:val="bg-BG"/>
              </w:rPr>
              <w:t>ВЗЕМАНЕ</w:t>
            </w:r>
            <w:r w:rsidR="00656D70" w:rsidRPr="00461F54">
              <w:rPr>
                <w:lang w:val="bg-BG"/>
              </w:rPr>
              <w:t xml:space="preserve"> НА ВЕНОЗНА КРЪВ ЗА ХЕМОКУЛТУРА (БЕЗ КОНСУМАТ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A27" w:rsidRPr="00461F54" w:rsidRDefault="005F4A27" w:rsidP="00BF3F24">
            <w:pPr>
              <w:jc w:val="center"/>
              <w:rPr>
                <w:lang w:val="bg-BG"/>
              </w:rPr>
            </w:pPr>
            <w:r w:rsidRPr="00461F54">
              <w:rPr>
                <w:lang w:val="bg-BG"/>
              </w:rPr>
              <w:t>20.00</w:t>
            </w:r>
          </w:p>
        </w:tc>
      </w:tr>
      <w:tr w:rsidR="006152A1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A1" w:rsidRPr="00D979E2" w:rsidRDefault="006152A1" w:rsidP="00BF3F24">
            <w:pPr>
              <w:rPr>
                <w:lang w:val="bg-BG"/>
              </w:rPr>
            </w:pPr>
            <w:r w:rsidRPr="00D979E2">
              <w:rPr>
                <w:lang w:val="bg-BG"/>
              </w:rPr>
              <w:t>ВЗЕМАНЕ НА БИОЛОГИЧЕН МАТЕРИ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A1" w:rsidRPr="00D979E2" w:rsidRDefault="006152A1" w:rsidP="00BF3F24">
            <w:pPr>
              <w:jc w:val="center"/>
              <w:rPr>
                <w:lang w:val="bg-BG"/>
              </w:rPr>
            </w:pPr>
            <w:r w:rsidRPr="00D979E2">
              <w:rPr>
                <w:lang w:val="bg-BG"/>
              </w:rPr>
              <w:t>5.00</w:t>
            </w:r>
          </w:p>
        </w:tc>
      </w:tr>
      <w:tr w:rsidR="005123C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5123CC" w:rsidP="00BF3F24">
            <w:pPr>
              <w:rPr>
                <w:bCs/>
                <w:color w:val="FF0000"/>
                <w:lang w:val="bg-BG"/>
              </w:rPr>
            </w:pPr>
            <w:r w:rsidRPr="002A7D35">
              <w:rPr>
                <w:bCs/>
                <w:color w:val="000000"/>
                <w:lang w:val="bg-BG"/>
              </w:rPr>
              <w:t>ПОСТАВЯНЕ НА УРЕТРАЛЕН КАТЕТЪР</w:t>
            </w:r>
            <w:r w:rsidR="006152A1">
              <w:rPr>
                <w:bCs/>
                <w:color w:val="000000"/>
                <w:lang w:val="bg-BG"/>
              </w:rPr>
              <w:t xml:space="preserve"> </w:t>
            </w:r>
            <w:r w:rsidR="00EF54F4">
              <w:rPr>
                <w:bCs/>
                <w:color w:val="000000"/>
                <w:lang w:val="bg-BG"/>
              </w:rPr>
              <w:t>(БЕЗ КОНСУМАТ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5123CC" w:rsidP="00BF3F24">
            <w:pPr>
              <w:jc w:val="center"/>
              <w:rPr>
                <w:bCs/>
                <w:lang w:val="bg-BG"/>
              </w:rPr>
            </w:pPr>
            <w:r w:rsidRPr="002A7D35">
              <w:rPr>
                <w:bCs/>
                <w:lang w:val="bg-BG"/>
              </w:rPr>
              <w:t>20.00</w:t>
            </w:r>
          </w:p>
        </w:tc>
      </w:tr>
      <w:tr w:rsidR="005123C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D979E2" w:rsidRDefault="009226E1" w:rsidP="009226E1">
            <w:pPr>
              <w:rPr>
                <w:bCs/>
                <w:color w:val="000000"/>
                <w:lang w:val="bg-BG"/>
              </w:rPr>
            </w:pPr>
            <w:r>
              <w:rPr>
                <w:bCs/>
                <w:color w:val="000000"/>
                <w:lang w:val="bg-BG"/>
              </w:rPr>
              <w:t>СТАЯ С ЕДНО, ДВЕ ИЛИ ПОВЕЧЕ</w:t>
            </w:r>
            <w:r w:rsidR="00BF3F24" w:rsidRPr="00D979E2">
              <w:rPr>
                <w:bCs/>
                <w:color w:val="000000"/>
                <w:lang w:val="bg-BG"/>
              </w:rPr>
              <w:t xml:space="preserve"> </w:t>
            </w:r>
            <w:r>
              <w:rPr>
                <w:bCs/>
                <w:color w:val="000000"/>
                <w:lang w:val="bg-BG"/>
              </w:rPr>
              <w:t>ЛЕГЛА И</w:t>
            </w:r>
            <w:r w:rsidR="00BF3F24" w:rsidRPr="00D979E2">
              <w:rPr>
                <w:bCs/>
                <w:color w:val="000000"/>
                <w:lang w:val="bg-BG"/>
              </w:rPr>
              <w:t xml:space="preserve"> САНИТАРЕН ВЪЗЕЛ</w:t>
            </w:r>
            <w:r w:rsidR="003B33CC" w:rsidRPr="00D979E2">
              <w:rPr>
                <w:bCs/>
                <w:color w:val="000000"/>
                <w:lang w:val="bg-BG"/>
              </w:rPr>
              <w:t xml:space="preserve"> – </w:t>
            </w:r>
            <w:r>
              <w:rPr>
                <w:bCs/>
                <w:color w:val="000000"/>
                <w:lang w:val="bg-BG"/>
              </w:rPr>
              <w:t xml:space="preserve">ЗА ЛЕГЛО </w:t>
            </w:r>
            <w:r w:rsidR="003B33CC" w:rsidRPr="00D979E2">
              <w:rPr>
                <w:bCs/>
                <w:color w:val="000000"/>
                <w:lang w:val="bg-BG"/>
              </w:rPr>
              <w:t>ДО 24 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9226E1" w:rsidP="00BF3F24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00.00</w:t>
            </w:r>
          </w:p>
        </w:tc>
      </w:tr>
      <w:tr w:rsidR="005123C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D979E2" w:rsidRDefault="00BF3F24" w:rsidP="00297411">
            <w:pPr>
              <w:rPr>
                <w:bCs/>
                <w:color w:val="000000"/>
                <w:lang w:val="bg-BG"/>
              </w:rPr>
            </w:pPr>
            <w:r w:rsidRPr="00D979E2">
              <w:rPr>
                <w:bCs/>
                <w:color w:val="000000"/>
                <w:lang w:val="bg-BG"/>
              </w:rPr>
              <w:t xml:space="preserve">СТАЯ С </w:t>
            </w:r>
            <w:r w:rsidR="009226E1">
              <w:rPr>
                <w:bCs/>
                <w:color w:val="000000"/>
                <w:lang w:val="bg-BG"/>
              </w:rPr>
              <w:t xml:space="preserve">ЕДНО, </w:t>
            </w:r>
            <w:r w:rsidRPr="00D979E2">
              <w:rPr>
                <w:bCs/>
                <w:color w:val="000000"/>
                <w:lang w:val="bg-BG"/>
              </w:rPr>
              <w:t xml:space="preserve">ДВЕ </w:t>
            </w:r>
            <w:r w:rsidR="009226E1">
              <w:rPr>
                <w:bCs/>
                <w:color w:val="000000"/>
                <w:lang w:val="bg-BG"/>
              </w:rPr>
              <w:t xml:space="preserve">ИЛИ ПОВЕЧЕ </w:t>
            </w:r>
            <w:r w:rsidRPr="00D979E2">
              <w:rPr>
                <w:bCs/>
                <w:color w:val="000000"/>
                <w:lang w:val="bg-BG"/>
              </w:rPr>
              <w:t>ЛЕГЛА БЕЗ САНИТАРЕН ВЪЗЕЛ</w:t>
            </w:r>
            <w:r w:rsidR="003B33CC" w:rsidRPr="00D979E2">
              <w:rPr>
                <w:bCs/>
                <w:color w:val="000000"/>
                <w:lang w:val="bg-BG"/>
              </w:rPr>
              <w:t xml:space="preserve"> – </w:t>
            </w:r>
            <w:r w:rsidR="009226E1">
              <w:rPr>
                <w:bCs/>
                <w:color w:val="000000"/>
                <w:lang w:val="bg-BG"/>
              </w:rPr>
              <w:t xml:space="preserve">ЗА ЛЕГЛО </w:t>
            </w:r>
            <w:r w:rsidR="003B33CC" w:rsidRPr="00D979E2">
              <w:rPr>
                <w:bCs/>
                <w:color w:val="000000"/>
                <w:lang w:val="bg-BG"/>
              </w:rPr>
              <w:t>ДО 24 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9226E1" w:rsidP="00BF3F24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0.00</w:t>
            </w:r>
          </w:p>
        </w:tc>
      </w:tr>
      <w:tr w:rsidR="005123C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BF3F24" w:rsidP="00BF3F24">
            <w:pPr>
              <w:rPr>
                <w:bCs/>
                <w:color w:val="000000"/>
                <w:lang w:val="bg-BG"/>
              </w:rPr>
            </w:pPr>
            <w:r w:rsidRPr="002A7D35">
              <w:rPr>
                <w:bCs/>
                <w:color w:val="000000"/>
                <w:lang w:val="bg-BG"/>
              </w:rPr>
              <w:t>ДОПЪЛНИТЕЛНИТЕЛНО ОБСЛУЖВА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5123CC" w:rsidP="00BF3F24">
            <w:pPr>
              <w:jc w:val="center"/>
              <w:rPr>
                <w:bCs/>
                <w:lang w:val="bg-BG"/>
              </w:rPr>
            </w:pPr>
          </w:p>
        </w:tc>
      </w:tr>
      <w:tr w:rsidR="005123C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BF3F24" w:rsidP="00BF3F24">
            <w:pPr>
              <w:numPr>
                <w:ilvl w:val="0"/>
                <w:numId w:val="13"/>
              </w:numPr>
              <w:rPr>
                <w:bCs/>
                <w:color w:val="000000"/>
                <w:lang w:val="bg-BG"/>
              </w:rPr>
            </w:pPr>
            <w:r w:rsidRPr="002A7D35">
              <w:rPr>
                <w:bCs/>
                <w:color w:val="000000"/>
                <w:lang w:val="bg-BG"/>
              </w:rPr>
              <w:t>САМОСТОЯТЕЛЕН СЕСТРИНСКИ ПО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7F09BD" w:rsidP="00BF3F24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.00</w:t>
            </w:r>
          </w:p>
        </w:tc>
      </w:tr>
      <w:tr w:rsidR="005123C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BF3F24" w:rsidP="00BF3F24">
            <w:pPr>
              <w:numPr>
                <w:ilvl w:val="0"/>
                <w:numId w:val="13"/>
              </w:numPr>
              <w:rPr>
                <w:bCs/>
                <w:color w:val="000000"/>
                <w:lang w:val="bg-BG"/>
              </w:rPr>
            </w:pPr>
            <w:r w:rsidRPr="002A7D35">
              <w:rPr>
                <w:bCs/>
                <w:color w:val="000000"/>
                <w:lang w:val="bg-BG"/>
              </w:rPr>
              <w:t>ДОПЪЛНИТЕЛЕН ПОМОЩЕН ПЕРСОН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7F09BD" w:rsidP="00BF3F24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.00</w:t>
            </w:r>
          </w:p>
        </w:tc>
      </w:tr>
      <w:tr w:rsidR="005639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E" w:rsidRPr="002D73DB" w:rsidRDefault="0056391E" w:rsidP="0056391E">
            <w:pPr>
              <w:rPr>
                <w:bCs/>
                <w:color w:val="000000"/>
                <w:lang w:val="bg-BG"/>
              </w:rPr>
            </w:pPr>
            <w:r w:rsidRPr="002D73DB">
              <w:rPr>
                <w:bCs/>
                <w:color w:val="000000"/>
                <w:lang w:val="bg-BG"/>
              </w:rPr>
              <w:t xml:space="preserve">ЕДНОКРАТЕН СЕТ ЗА ПОСЕЩЕНИЕ В ОАИ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E" w:rsidRPr="002D73DB" w:rsidRDefault="002D73DB" w:rsidP="00BF3F24">
            <w:pPr>
              <w:jc w:val="center"/>
              <w:rPr>
                <w:bCs/>
                <w:lang w:val="bg-BG"/>
              </w:rPr>
            </w:pPr>
            <w:r w:rsidRPr="002D73DB">
              <w:rPr>
                <w:bCs/>
                <w:lang w:val="bg-BG"/>
              </w:rPr>
              <w:t>5</w:t>
            </w:r>
            <w:r w:rsidR="0056391E" w:rsidRPr="002D73DB">
              <w:rPr>
                <w:bCs/>
                <w:lang w:val="bg-BG"/>
              </w:rPr>
              <w:t>.00</w:t>
            </w:r>
          </w:p>
        </w:tc>
      </w:tr>
      <w:tr w:rsidR="005123C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D979E2" w:rsidRDefault="00BF3F24" w:rsidP="00BF3F24">
            <w:pPr>
              <w:rPr>
                <w:bCs/>
                <w:color w:val="000000"/>
                <w:lang w:val="bg-BG"/>
              </w:rPr>
            </w:pPr>
            <w:r w:rsidRPr="00D979E2">
              <w:rPr>
                <w:bCs/>
                <w:color w:val="000000"/>
                <w:lang w:val="bg-BG"/>
              </w:rPr>
              <w:t>ИЗБОР НА ЛЕКАР</w:t>
            </w:r>
            <w:r w:rsidR="000F30E4" w:rsidRPr="00D979E2">
              <w:rPr>
                <w:bCs/>
                <w:color w:val="000000"/>
                <w:lang w:val="bg-BG"/>
              </w:rPr>
              <w:t xml:space="preserve"> С ИЗКЛЮЧЕНИЯ, УПОМЕНАТИ В СПЕЦИАЛНИЯ РАЗДЕЛ НА СЪОТВЕТНАТА КЛИНИКА</w:t>
            </w:r>
            <w:r w:rsidR="003B33CC" w:rsidRPr="00D979E2">
              <w:rPr>
                <w:bCs/>
                <w:color w:val="000000"/>
                <w:lang w:val="bg-BG"/>
              </w:rPr>
              <w:t>/ОТД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BF3F24" w:rsidP="00BF3F24">
            <w:pPr>
              <w:jc w:val="center"/>
              <w:rPr>
                <w:bCs/>
                <w:lang w:val="bg-BG"/>
              </w:rPr>
            </w:pPr>
            <w:r w:rsidRPr="002A7D35">
              <w:rPr>
                <w:bCs/>
                <w:lang w:val="bg-BG"/>
              </w:rPr>
              <w:t>500.00</w:t>
            </w:r>
          </w:p>
        </w:tc>
      </w:tr>
      <w:tr w:rsidR="005123C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D979E2" w:rsidRDefault="00BF3F24" w:rsidP="00BF3F24">
            <w:pPr>
              <w:rPr>
                <w:bCs/>
                <w:color w:val="000000"/>
                <w:lang w:val="bg-BG"/>
              </w:rPr>
            </w:pPr>
            <w:r w:rsidRPr="00D979E2">
              <w:rPr>
                <w:bCs/>
                <w:color w:val="000000"/>
                <w:lang w:val="bg-BG"/>
              </w:rPr>
              <w:t>ИЗБОР НА ЕКИП</w:t>
            </w:r>
            <w:r w:rsidR="000F30E4" w:rsidRPr="00D979E2">
              <w:rPr>
                <w:bCs/>
                <w:color w:val="000000"/>
                <w:lang w:val="bg-BG"/>
              </w:rPr>
              <w:t xml:space="preserve"> С ИЗКЛЮЧЕНИЯ, УПОМЕНАТИ В СПЕЦИАЛНИЯ РАЗДЕЛ НА СЪОТВЕТНАТА КЛИНИКА</w:t>
            </w:r>
            <w:r w:rsidR="003B33CC" w:rsidRPr="00D979E2">
              <w:rPr>
                <w:bCs/>
                <w:color w:val="000000"/>
                <w:lang w:val="bg-BG"/>
              </w:rPr>
              <w:t>/ОТД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C" w:rsidRPr="002A7D35" w:rsidRDefault="00BF3F24" w:rsidP="00BF3F24">
            <w:pPr>
              <w:jc w:val="center"/>
              <w:rPr>
                <w:bCs/>
                <w:lang w:val="bg-BG"/>
              </w:rPr>
            </w:pPr>
            <w:r w:rsidRPr="002A7D35">
              <w:rPr>
                <w:bCs/>
                <w:lang w:val="bg-BG"/>
              </w:rPr>
              <w:t>900.00</w:t>
            </w:r>
          </w:p>
        </w:tc>
      </w:tr>
      <w:tr w:rsidR="00751A1D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A1D" w:rsidRPr="002A7D35" w:rsidRDefault="00751A1D" w:rsidP="00BF3F2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A1D" w:rsidRPr="002A7D35" w:rsidRDefault="00751A1D" w:rsidP="00BF3F24">
            <w:pPr>
              <w:jc w:val="center"/>
              <w:rPr>
                <w:lang w:val="bg-BG"/>
              </w:rPr>
            </w:pPr>
          </w:p>
        </w:tc>
      </w:tr>
      <w:tr w:rsidR="00D76667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67" w:rsidRPr="00D76667" w:rsidRDefault="00D76667" w:rsidP="00D76667">
            <w:pPr>
              <w:jc w:val="center"/>
              <w:rPr>
                <w:b/>
                <w:lang w:val="bg-BG"/>
              </w:rPr>
            </w:pPr>
            <w:r w:rsidRPr="0069179A">
              <w:rPr>
                <w:b/>
                <w:lang w:val="bg-BG"/>
              </w:rPr>
              <w:t>КЛИНИКА ПО НЕВРОХИРУР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67" w:rsidRPr="002A7D35" w:rsidRDefault="00D76667" w:rsidP="00BF3F24">
            <w:pPr>
              <w:jc w:val="center"/>
              <w:rPr>
                <w:lang w:val="bg-BG"/>
              </w:rPr>
            </w:pPr>
          </w:p>
        </w:tc>
      </w:tr>
      <w:tr w:rsidR="00D76667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67" w:rsidRPr="002A7D35" w:rsidRDefault="00D76667" w:rsidP="00BF3F2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667" w:rsidRPr="002A7D35" w:rsidRDefault="00D76667" w:rsidP="00BF3F24">
            <w:pPr>
              <w:jc w:val="center"/>
              <w:rPr>
                <w:lang w:val="bg-BG"/>
              </w:rPr>
            </w:pPr>
          </w:p>
        </w:tc>
      </w:tr>
      <w:tr w:rsidR="00BF3F24" w:rsidRPr="002A7D35" w:rsidTr="004E3C48">
        <w:trPr>
          <w:trHeight w:val="240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rPr>
                <w:lang w:val="bg-BG"/>
              </w:rPr>
            </w:pPr>
            <w:r w:rsidRPr="002A7D35">
              <w:rPr>
                <w:lang w:val="bg-BG"/>
              </w:rPr>
              <w:t xml:space="preserve">ПРОДЪЛЖИТЕЛНО ВИДЕО - ЕЕГ МОНИТОРИРАНЕ </w:t>
            </w:r>
            <w:r w:rsidRPr="002A7D35">
              <w:rPr>
                <w:b/>
                <w:lang w:val="bg-BG"/>
              </w:rPr>
              <w:t xml:space="preserve">(вкл. </w:t>
            </w:r>
            <w:proofErr w:type="spellStart"/>
            <w:r w:rsidRPr="002A7D35">
              <w:rPr>
                <w:b/>
                <w:lang w:val="bg-BG"/>
              </w:rPr>
              <w:t>петденевен</w:t>
            </w:r>
            <w:proofErr w:type="spellEnd"/>
            <w:r w:rsidRPr="002A7D35">
              <w:rPr>
                <w:b/>
                <w:lang w:val="bg-BG"/>
              </w:rPr>
              <w:t xml:space="preserve"> престой в стационар,</w:t>
            </w:r>
            <w:r w:rsidR="002070EB">
              <w:rPr>
                <w:b/>
              </w:rPr>
              <w:t xml:space="preserve"> </w:t>
            </w:r>
            <w:r w:rsidRPr="002A7D35">
              <w:rPr>
                <w:b/>
                <w:lang w:val="bg-BG"/>
              </w:rPr>
              <w:t xml:space="preserve">лекарско наблюдение, сестрински и </w:t>
            </w:r>
            <w:proofErr w:type="spellStart"/>
            <w:r w:rsidRPr="002A7D35">
              <w:rPr>
                <w:b/>
                <w:lang w:val="bg-BG"/>
              </w:rPr>
              <w:t>санитарски</w:t>
            </w:r>
            <w:proofErr w:type="spellEnd"/>
            <w:r w:rsidRPr="002A7D35">
              <w:rPr>
                <w:b/>
                <w:lang w:val="bg-BG"/>
              </w:rPr>
              <w:t xml:space="preserve"> грижи, видео запис, разчитане на видео - ЕЕГ запис от невролог – </w:t>
            </w:r>
            <w:proofErr w:type="spellStart"/>
            <w:r w:rsidRPr="002A7D35">
              <w:rPr>
                <w:b/>
                <w:lang w:val="bg-BG"/>
              </w:rPr>
              <w:t>неврофизиолог</w:t>
            </w:r>
            <w:proofErr w:type="spellEnd"/>
            <w:r w:rsidRPr="002A7D35">
              <w:rPr>
                <w:b/>
                <w:lang w:val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jc w:val="center"/>
              <w:rPr>
                <w:lang w:val="bg-BG"/>
              </w:rPr>
            </w:pPr>
            <w:r w:rsidRPr="002A7D35">
              <w:rPr>
                <w:lang w:val="bg-BG"/>
              </w:rPr>
              <w:t>1200.00</w:t>
            </w:r>
          </w:p>
        </w:tc>
      </w:tr>
      <w:tr w:rsidR="00BF3F24" w:rsidRPr="002A7D35" w:rsidTr="004E3C48">
        <w:trPr>
          <w:trHeight w:val="240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rPr>
                <w:lang w:val="bg-BG"/>
              </w:rPr>
            </w:pPr>
            <w:r w:rsidRPr="002A7D35">
              <w:rPr>
                <w:lang w:val="bg-BG"/>
              </w:rPr>
              <w:t>ЕЕГ ЗАПИС С ПРОДЪЛЖИТЕЛНОСТ 20 МИНУ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jc w:val="center"/>
              <w:rPr>
                <w:lang w:val="bg-BG"/>
              </w:rPr>
            </w:pPr>
            <w:r w:rsidRPr="002A7D35">
              <w:rPr>
                <w:lang w:val="bg-BG"/>
              </w:rPr>
              <w:t>60.00</w:t>
            </w:r>
          </w:p>
        </w:tc>
      </w:tr>
      <w:tr w:rsidR="00BF3F24" w:rsidRPr="002A7D35" w:rsidTr="004E3C48">
        <w:trPr>
          <w:trHeight w:val="240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D76667" w:rsidP="00BF3F24">
            <w:pPr>
              <w:rPr>
                <w:lang w:val="bg-BG"/>
              </w:rPr>
            </w:pPr>
            <w:r>
              <w:rPr>
                <w:lang w:val="bg-BG"/>
              </w:rPr>
              <w:t>ЕДНОДНЕВНО ВИДЕО-</w:t>
            </w:r>
            <w:r w:rsidR="00BF3F24" w:rsidRPr="002A7D35">
              <w:rPr>
                <w:lang w:val="bg-BG"/>
              </w:rPr>
              <w:t xml:space="preserve">ЕЕГ ЗАПИ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jc w:val="center"/>
              <w:rPr>
                <w:lang w:val="bg-BG"/>
              </w:rPr>
            </w:pPr>
            <w:r w:rsidRPr="002A7D35">
              <w:rPr>
                <w:lang w:val="bg-BG"/>
              </w:rPr>
              <w:t>250.00</w:t>
            </w:r>
          </w:p>
        </w:tc>
      </w:tr>
      <w:tr w:rsidR="00BF3F24" w:rsidRPr="002A7D35" w:rsidTr="004E3C48">
        <w:trPr>
          <w:trHeight w:val="240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rPr>
                <w:lang w:val="bg-BG"/>
              </w:rPr>
            </w:pPr>
            <w:r w:rsidRPr="002A7D35">
              <w:rPr>
                <w:lang w:val="bg-BG"/>
              </w:rPr>
              <w:t>КОМПЛЕКСНО НЕВРОПСИХОЛОГИЧНО ИЗСЛЕДВА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jc w:val="center"/>
              <w:rPr>
                <w:lang w:val="bg-BG"/>
              </w:rPr>
            </w:pPr>
            <w:r w:rsidRPr="002A7D35">
              <w:rPr>
                <w:lang w:val="bg-BG"/>
              </w:rPr>
              <w:t>100.00</w:t>
            </w:r>
          </w:p>
        </w:tc>
      </w:tr>
      <w:tr w:rsidR="00BF3F24" w:rsidRPr="002A7D35" w:rsidTr="004E3C48">
        <w:trPr>
          <w:trHeight w:val="240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rPr>
                <w:lang w:val="bg-BG"/>
              </w:rPr>
            </w:pPr>
            <w:r w:rsidRPr="002A7D35">
              <w:rPr>
                <w:lang w:val="bg-BG"/>
              </w:rPr>
              <w:t>ЕЛЕКТРОКОРТИКОГРАФИЯ С ИНТРАКРАНИАЛНИ ЕЛЕКТРОДИ – 16 КАНАЛЕН ЗАПИС (</w:t>
            </w:r>
            <w:r w:rsidRPr="002A7D35">
              <w:rPr>
                <w:b/>
                <w:lang w:val="bg-BG"/>
              </w:rPr>
              <w:t xml:space="preserve">цената вкл. еднократни </w:t>
            </w:r>
            <w:proofErr w:type="spellStart"/>
            <w:r w:rsidRPr="002A7D35">
              <w:rPr>
                <w:b/>
                <w:lang w:val="bg-BG"/>
              </w:rPr>
              <w:t>интракраниални</w:t>
            </w:r>
            <w:proofErr w:type="spellEnd"/>
            <w:r w:rsidRPr="002A7D35">
              <w:rPr>
                <w:b/>
                <w:lang w:val="bg-BG"/>
              </w:rPr>
              <w:t xml:space="preserve"> електроди и разчитане на записа от сертифициран </w:t>
            </w:r>
            <w:proofErr w:type="spellStart"/>
            <w:r w:rsidRPr="002A7D35">
              <w:rPr>
                <w:b/>
                <w:lang w:val="bg-BG"/>
              </w:rPr>
              <w:t>епилептолог</w:t>
            </w:r>
            <w:proofErr w:type="spellEnd"/>
            <w:r w:rsidRPr="002A7D35">
              <w:rPr>
                <w:lang w:val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jc w:val="center"/>
              <w:rPr>
                <w:lang w:val="bg-BG"/>
              </w:rPr>
            </w:pPr>
            <w:r w:rsidRPr="002A7D35">
              <w:rPr>
                <w:lang w:val="bg-BG"/>
              </w:rPr>
              <w:t>1200.00</w:t>
            </w:r>
          </w:p>
        </w:tc>
      </w:tr>
      <w:tr w:rsidR="00BF3F24" w:rsidRPr="002A7D35" w:rsidTr="004E3C48">
        <w:trPr>
          <w:trHeight w:val="240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rPr>
                <w:lang w:val="bg-BG"/>
              </w:rPr>
            </w:pPr>
            <w:r w:rsidRPr="002A7D35">
              <w:rPr>
                <w:lang w:val="bg-BG"/>
              </w:rPr>
              <w:t xml:space="preserve">ЕЛЕКТРОКОРТИКОГРАФИЯ С ИНТРАКРАНИАЛНИ ЕЛЕКТРОДИ – 32 КАНАЛЕН ЗАПИС </w:t>
            </w:r>
            <w:r w:rsidRPr="002A7D35">
              <w:rPr>
                <w:b/>
                <w:lang w:val="bg-BG"/>
              </w:rPr>
              <w:t xml:space="preserve">(цената вкл. еднократни </w:t>
            </w:r>
            <w:proofErr w:type="spellStart"/>
            <w:r w:rsidRPr="002A7D35">
              <w:rPr>
                <w:b/>
                <w:lang w:val="bg-BG"/>
              </w:rPr>
              <w:t>интракраниални</w:t>
            </w:r>
            <w:proofErr w:type="spellEnd"/>
            <w:r w:rsidRPr="002A7D35">
              <w:rPr>
                <w:b/>
                <w:lang w:val="bg-BG"/>
              </w:rPr>
              <w:t xml:space="preserve"> електроди и разчитане на записа от сертифициран </w:t>
            </w:r>
            <w:proofErr w:type="spellStart"/>
            <w:r w:rsidRPr="002A7D35">
              <w:rPr>
                <w:b/>
                <w:lang w:val="bg-BG"/>
              </w:rPr>
              <w:t>епилептолог</w:t>
            </w:r>
            <w:proofErr w:type="spellEnd"/>
            <w:r w:rsidRPr="002A7D35">
              <w:rPr>
                <w:b/>
                <w:lang w:val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jc w:val="center"/>
              <w:rPr>
                <w:lang w:val="bg-BG"/>
              </w:rPr>
            </w:pPr>
            <w:r w:rsidRPr="002A7D35">
              <w:rPr>
                <w:lang w:val="bg-BG"/>
              </w:rPr>
              <w:t>2500.00</w:t>
            </w:r>
          </w:p>
        </w:tc>
      </w:tr>
      <w:tr w:rsidR="00BF3F24" w:rsidRPr="002A7D35" w:rsidTr="004E3C48">
        <w:trPr>
          <w:trHeight w:val="240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rPr>
                <w:lang w:val="bg-BG"/>
              </w:rPr>
            </w:pPr>
            <w:r w:rsidRPr="002A7D35">
              <w:rPr>
                <w:lang w:val="bg-BG"/>
              </w:rPr>
              <w:t>ЕЛЕКТРОКОРТИКОГРАФИЯ С ИНТРАКРАНИАЛНИ ЕЛЕКТРОДИ – 64 КАНАЛЕН ЗАПИС (</w:t>
            </w:r>
            <w:r w:rsidRPr="002A7D35">
              <w:rPr>
                <w:b/>
                <w:lang w:val="bg-BG"/>
              </w:rPr>
              <w:t xml:space="preserve">цената вкл. еднократни </w:t>
            </w:r>
            <w:proofErr w:type="spellStart"/>
            <w:r w:rsidRPr="002A7D35">
              <w:rPr>
                <w:b/>
                <w:lang w:val="bg-BG"/>
              </w:rPr>
              <w:t>интракраниални</w:t>
            </w:r>
            <w:proofErr w:type="spellEnd"/>
            <w:r w:rsidRPr="002A7D35">
              <w:rPr>
                <w:b/>
                <w:lang w:val="bg-BG"/>
              </w:rPr>
              <w:t xml:space="preserve"> електроди и разчитане на записа от сертифициран </w:t>
            </w:r>
            <w:proofErr w:type="spellStart"/>
            <w:r w:rsidRPr="002A7D35">
              <w:rPr>
                <w:b/>
                <w:lang w:val="bg-BG"/>
              </w:rPr>
              <w:t>епилептолог</w:t>
            </w:r>
            <w:proofErr w:type="spellEnd"/>
            <w:r w:rsidRPr="002A7D35">
              <w:rPr>
                <w:b/>
                <w:lang w:val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jc w:val="center"/>
              <w:rPr>
                <w:lang w:val="bg-BG"/>
              </w:rPr>
            </w:pPr>
            <w:r w:rsidRPr="002A7D35">
              <w:rPr>
                <w:lang w:val="bg-BG"/>
              </w:rPr>
              <w:t>5000.00</w:t>
            </w:r>
          </w:p>
        </w:tc>
      </w:tr>
      <w:tr w:rsidR="00BF3F24" w:rsidRPr="002A7D35" w:rsidTr="004E3C48">
        <w:trPr>
          <w:trHeight w:val="240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rPr>
                <w:lang w:val="bg-BG"/>
              </w:rPr>
            </w:pPr>
            <w:r w:rsidRPr="002A7D35">
              <w:rPr>
                <w:lang w:val="bg-BG"/>
              </w:rPr>
              <w:t xml:space="preserve">ЕЛЕКТРОКОРТИКОГРАФИЯ С ИНТРАКРАНИАЛНИ ЕЛЕКТРОДИ – 96 </w:t>
            </w:r>
            <w:r w:rsidRPr="002A7D35">
              <w:rPr>
                <w:lang w:val="bg-BG"/>
              </w:rPr>
              <w:lastRenderedPageBreak/>
              <w:t>КАНАЛЕН ЗАПИС (</w:t>
            </w:r>
            <w:r w:rsidRPr="002A7D35">
              <w:rPr>
                <w:b/>
                <w:lang w:val="bg-BG"/>
              </w:rPr>
              <w:t xml:space="preserve">цената вкл. еднократни </w:t>
            </w:r>
            <w:proofErr w:type="spellStart"/>
            <w:r w:rsidRPr="002A7D35">
              <w:rPr>
                <w:b/>
                <w:lang w:val="bg-BG"/>
              </w:rPr>
              <w:t>интракраниални</w:t>
            </w:r>
            <w:proofErr w:type="spellEnd"/>
            <w:r w:rsidRPr="002A7D35">
              <w:rPr>
                <w:b/>
                <w:lang w:val="bg-BG"/>
              </w:rPr>
              <w:t xml:space="preserve"> електроди и разчитане на записа от сертифициран </w:t>
            </w:r>
            <w:proofErr w:type="spellStart"/>
            <w:r w:rsidRPr="002A7D35">
              <w:rPr>
                <w:b/>
                <w:lang w:val="bg-BG"/>
              </w:rPr>
              <w:t>епилептолог</w:t>
            </w:r>
            <w:proofErr w:type="spellEnd"/>
            <w:r w:rsidRPr="002A7D35">
              <w:rPr>
                <w:b/>
                <w:lang w:val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jc w:val="center"/>
              <w:rPr>
                <w:lang w:val="bg-BG"/>
              </w:rPr>
            </w:pPr>
            <w:r w:rsidRPr="002A7D35">
              <w:rPr>
                <w:lang w:val="bg-BG"/>
              </w:rPr>
              <w:lastRenderedPageBreak/>
              <w:t>7500.00</w:t>
            </w:r>
          </w:p>
        </w:tc>
      </w:tr>
      <w:tr w:rsidR="00BF3F24" w:rsidRPr="002A7D35" w:rsidTr="004E3C48">
        <w:trPr>
          <w:trHeight w:val="240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rPr>
                <w:lang w:val="bg-BG"/>
              </w:rPr>
            </w:pPr>
            <w:r w:rsidRPr="002A7D35">
              <w:rPr>
                <w:lang w:val="bg-BG"/>
              </w:rPr>
              <w:t xml:space="preserve">ЕЛЕКТРОКОРТИКОГРАФИЯ С ИНТРАКРАНИАЛНИ ЕЛЕКТРОДИ – 128 КАНАЛЕН ЗАПИС </w:t>
            </w:r>
            <w:r w:rsidRPr="002A7D35">
              <w:rPr>
                <w:b/>
                <w:lang w:val="bg-BG"/>
              </w:rPr>
              <w:t xml:space="preserve">(цената вкл. еднократни </w:t>
            </w:r>
            <w:proofErr w:type="spellStart"/>
            <w:r w:rsidRPr="002A7D35">
              <w:rPr>
                <w:b/>
                <w:lang w:val="bg-BG"/>
              </w:rPr>
              <w:t>интракраниални</w:t>
            </w:r>
            <w:proofErr w:type="spellEnd"/>
            <w:r w:rsidRPr="002A7D35">
              <w:rPr>
                <w:b/>
                <w:lang w:val="bg-BG"/>
              </w:rPr>
              <w:t xml:space="preserve"> електроди и разчитане на записа от сертифициран </w:t>
            </w:r>
            <w:proofErr w:type="spellStart"/>
            <w:r w:rsidRPr="002A7D35">
              <w:rPr>
                <w:b/>
                <w:lang w:val="bg-BG"/>
              </w:rPr>
              <w:t>епилептолог</w:t>
            </w:r>
            <w:proofErr w:type="spellEnd"/>
            <w:r w:rsidRPr="002A7D35">
              <w:rPr>
                <w:b/>
                <w:lang w:val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7538DB">
            <w:pPr>
              <w:jc w:val="center"/>
              <w:rPr>
                <w:lang w:val="bg-BG"/>
              </w:rPr>
            </w:pPr>
            <w:r w:rsidRPr="002A7D35">
              <w:rPr>
                <w:lang w:val="bg-BG"/>
              </w:rPr>
              <w:t>10000.00</w:t>
            </w:r>
          </w:p>
        </w:tc>
      </w:tr>
      <w:tr w:rsidR="00BF3F24" w:rsidRPr="002A7D35" w:rsidTr="004E3C48">
        <w:trPr>
          <w:trHeight w:val="240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rPr>
                <w:b/>
                <w:lang w:val="bg-BG"/>
              </w:rPr>
            </w:pPr>
            <w:r w:rsidRPr="002A7D35">
              <w:rPr>
                <w:lang w:val="bg-BG"/>
              </w:rPr>
              <w:t>СТЕРЕОТАКСИЧНА ЕЕГ</w:t>
            </w:r>
            <w:r w:rsidRPr="002A7D35">
              <w:rPr>
                <w:b/>
                <w:lang w:val="bg-BG"/>
              </w:rPr>
              <w:t xml:space="preserve"> (вкл.</w:t>
            </w:r>
            <w:r w:rsidR="007538DB">
              <w:rPr>
                <w:b/>
                <w:lang w:val="bg-BG"/>
              </w:rPr>
              <w:t xml:space="preserve"> </w:t>
            </w:r>
            <w:r w:rsidRPr="002A7D35">
              <w:rPr>
                <w:b/>
                <w:lang w:val="bg-BG"/>
              </w:rPr>
              <w:t xml:space="preserve">стереотаксична техника за поставяне на дълбоки мозъчни електроди и продължително видео-ЕЕГ </w:t>
            </w:r>
            <w:proofErr w:type="spellStart"/>
            <w:r w:rsidRPr="002A7D35">
              <w:rPr>
                <w:b/>
                <w:lang w:val="bg-BG"/>
              </w:rPr>
              <w:t>мониториране</w:t>
            </w:r>
            <w:proofErr w:type="spellEnd"/>
            <w:r w:rsidRPr="002A7D35">
              <w:rPr>
                <w:b/>
                <w:lang w:val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187183" w:rsidRDefault="00BF3F24" w:rsidP="007538DB">
            <w:pPr>
              <w:jc w:val="center"/>
              <w:rPr>
                <w:lang w:val="bg-BG"/>
              </w:rPr>
            </w:pPr>
            <w:r w:rsidRPr="00187183">
              <w:rPr>
                <w:lang w:val="bg-BG"/>
              </w:rPr>
              <w:t>15000.00</w:t>
            </w:r>
          </w:p>
        </w:tc>
      </w:tr>
      <w:tr w:rsidR="00BF3F24" w:rsidRPr="002A7D35" w:rsidTr="004E3C48">
        <w:trPr>
          <w:trHeight w:val="240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187183" w:rsidRDefault="00BF3F24" w:rsidP="00BF3F24">
            <w:pPr>
              <w:rPr>
                <w:lang w:val="bg-BG"/>
              </w:rPr>
            </w:pPr>
            <w:r w:rsidRPr="00187183">
              <w:rPr>
                <w:lang w:val="bg-BG"/>
              </w:rPr>
              <w:t>ТЕСТ НА В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187183" w:rsidRDefault="00BF3F24" w:rsidP="00BF3F24">
            <w:pPr>
              <w:jc w:val="center"/>
              <w:rPr>
                <w:lang w:val="bg-BG"/>
              </w:rPr>
            </w:pPr>
            <w:r w:rsidRPr="00187183">
              <w:rPr>
                <w:lang w:val="bg-BG"/>
              </w:rPr>
              <w:t>1500.00</w:t>
            </w:r>
          </w:p>
        </w:tc>
      </w:tr>
      <w:tr w:rsidR="00BF3F24" w:rsidRPr="002A7D35" w:rsidTr="004E3C48">
        <w:trPr>
          <w:trHeight w:val="240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rPr>
                <w:lang w:val="bg-BG"/>
              </w:rPr>
            </w:pPr>
            <w:r w:rsidRPr="002A7D35">
              <w:rPr>
                <w:lang w:val="bg-BG"/>
              </w:rPr>
              <w:t>ИНТРАОПЕРАТИВЕН НЕВРОМОНИТОРИН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A704F3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87.</w:t>
            </w:r>
            <w:r w:rsidR="00BF3F24" w:rsidRPr="002A7D35">
              <w:rPr>
                <w:lang w:val="bg-BG"/>
              </w:rPr>
              <w:t>50</w:t>
            </w:r>
          </w:p>
        </w:tc>
      </w:tr>
      <w:tr w:rsidR="00BF3F24" w:rsidRPr="002A7D35" w:rsidTr="004E3C48">
        <w:trPr>
          <w:trHeight w:val="240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187183" w:rsidRDefault="00BF3F24" w:rsidP="00BF3F24">
            <w:pPr>
              <w:rPr>
                <w:lang w:val="bg-BG"/>
              </w:rPr>
            </w:pPr>
            <w:r w:rsidRPr="00187183">
              <w:rPr>
                <w:lang w:val="bg-BG"/>
              </w:rPr>
              <w:t>ИНТРАОПЕРАТИВНО ПРИЛОЖЕНИЕ НА ФЛУОРЕСЦЕИН НАТРИЙ ПРИ ПАЦИЕНТИ С ОБРАЗНИ ДАННИ ЗА ВИСОКОСТЕПЕННИ ПЪРВИЧНИ ТУМОРИ НА ЦНС С 1 (ЕДНА) АМПУ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187183" w:rsidRDefault="00A704F3" w:rsidP="00BF3F24">
            <w:pPr>
              <w:jc w:val="center"/>
              <w:rPr>
                <w:lang w:val="bg-BG"/>
              </w:rPr>
            </w:pPr>
            <w:r w:rsidRPr="00187183">
              <w:rPr>
                <w:lang w:val="bg-BG"/>
              </w:rPr>
              <w:t>37.</w:t>
            </w:r>
            <w:r w:rsidR="00BF3F24" w:rsidRPr="00187183">
              <w:rPr>
                <w:lang w:val="bg-BG"/>
              </w:rPr>
              <w:t>20</w:t>
            </w:r>
          </w:p>
        </w:tc>
      </w:tr>
      <w:tr w:rsidR="00BF3F24" w:rsidRPr="002A7D35" w:rsidTr="004E3C48">
        <w:trPr>
          <w:trHeight w:val="240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187183" w:rsidRDefault="00BF3F24" w:rsidP="00BF3F24">
            <w:r w:rsidRPr="00187183">
              <w:rPr>
                <w:lang w:val="bg-BG"/>
              </w:rPr>
              <w:t>ИНТРАОПЕРАТИВНО ПРИЛОЖЕНИЕ НА ФЛУОРЕСЦЕИН НАТРИЙ ПРИ ПАЦИЕНТИ С ОБРАЗНИ ДАННИ ЗА ВИСОКОСТЕПЕННИ ПЪРВИЧНИ ТУМОРИ НА ЦНС С 2 (ДВЕ) АМПУ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187183" w:rsidRDefault="00A704F3" w:rsidP="00BF3F24">
            <w:pPr>
              <w:jc w:val="center"/>
              <w:rPr>
                <w:lang w:val="bg-BG"/>
              </w:rPr>
            </w:pPr>
            <w:r w:rsidRPr="00187183">
              <w:rPr>
                <w:lang w:val="bg-BG"/>
              </w:rPr>
              <w:t>74.</w:t>
            </w:r>
            <w:r w:rsidR="00BF3F24" w:rsidRPr="00187183">
              <w:rPr>
                <w:lang w:val="bg-BG"/>
              </w:rPr>
              <w:t>40</w:t>
            </w:r>
          </w:p>
        </w:tc>
      </w:tr>
      <w:tr w:rsidR="00BF3F24" w:rsidRPr="002A7D35" w:rsidTr="004E3C48">
        <w:trPr>
          <w:trHeight w:val="240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187183" w:rsidRDefault="00BF3F24" w:rsidP="00BF3F24">
            <w:r w:rsidRPr="00187183">
              <w:rPr>
                <w:lang w:val="bg-BG"/>
              </w:rPr>
              <w:t>ИНТРАОПЕРАТИВНО ПРИЛОЖЕНИЕ НА ФЛУОРЕСЦЕИН НАТРИЙ ПРИ ПАЦИЕНТИ С ОБРАЗНИ ДАННИ ЗА ВИСОКОСТЕПЕННИ ПЪРВИЧНИ ТУМОРИ НА ЦНС С 3 (ТРИ) АМПУ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187183" w:rsidRDefault="00A704F3" w:rsidP="00BF3F24">
            <w:pPr>
              <w:jc w:val="center"/>
              <w:rPr>
                <w:lang w:val="bg-BG"/>
              </w:rPr>
            </w:pPr>
            <w:r w:rsidRPr="00187183">
              <w:rPr>
                <w:lang w:val="bg-BG"/>
              </w:rPr>
              <w:t>111.</w:t>
            </w:r>
            <w:r w:rsidR="00BF3F24" w:rsidRPr="00187183">
              <w:rPr>
                <w:lang w:val="bg-BG"/>
              </w:rPr>
              <w:t>60</w:t>
            </w:r>
          </w:p>
        </w:tc>
      </w:tr>
      <w:tr w:rsidR="00BF3F24" w:rsidRPr="002A7D35" w:rsidTr="004E3C48">
        <w:trPr>
          <w:trHeight w:val="283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rPr>
                <w:lang w:val="ru-RU"/>
              </w:rPr>
            </w:pPr>
            <w:r w:rsidRPr="002A7D35">
              <w:rPr>
                <w:lang w:val="bg-BG"/>
              </w:rPr>
              <w:t xml:space="preserve">ИЗБОР НА ЕКИП ПРИ </w:t>
            </w:r>
            <w:r w:rsidRPr="002A7D35">
              <w:rPr>
                <w:lang w:val="ru-RU"/>
              </w:rPr>
              <w:t>ОПЕРАЦИИ С ГОЛЯМ ОБЕМ НА СЛОЖНО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A704F3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300.</w:t>
            </w:r>
            <w:r w:rsidR="00BF3F24" w:rsidRPr="002A7D35">
              <w:rPr>
                <w:lang w:val="bg-BG"/>
              </w:rPr>
              <w:t>00</w:t>
            </w:r>
          </w:p>
        </w:tc>
      </w:tr>
      <w:tr w:rsidR="00BF3F24" w:rsidRPr="002A7D35" w:rsidTr="004E3C48">
        <w:trPr>
          <w:trHeight w:val="283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rPr>
                <w:lang w:val="ru-RU"/>
              </w:rPr>
            </w:pPr>
            <w:r w:rsidRPr="002A7D35">
              <w:rPr>
                <w:lang w:val="bg-BG"/>
              </w:rPr>
              <w:t>ИЗБОР НА ЕКИП ПРИ</w:t>
            </w:r>
            <w:r w:rsidRPr="002A7D35">
              <w:rPr>
                <w:lang w:val="ru-RU"/>
              </w:rPr>
              <w:t xml:space="preserve"> ОПЕРАЦИИ СЪС СРЕДЕН ОБЕМ НА СЛОЖНО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A704F3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00.</w:t>
            </w:r>
            <w:r w:rsidR="00BF3F24" w:rsidRPr="002A7D35">
              <w:rPr>
                <w:lang w:val="bg-BG"/>
              </w:rPr>
              <w:t>00</w:t>
            </w:r>
          </w:p>
        </w:tc>
      </w:tr>
      <w:tr w:rsidR="00BF3F24" w:rsidRPr="002A7D35" w:rsidTr="004E3C48">
        <w:trPr>
          <w:trHeight w:val="283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rPr>
                <w:lang w:val="ru-RU"/>
              </w:rPr>
            </w:pPr>
            <w:r w:rsidRPr="002A7D35">
              <w:rPr>
                <w:lang w:val="bg-BG"/>
              </w:rPr>
              <w:t>ИЗБОР НА ЕКИП ПРИ</w:t>
            </w:r>
            <w:r w:rsidRPr="002A7D35">
              <w:rPr>
                <w:lang w:val="ru-RU"/>
              </w:rPr>
              <w:t xml:space="preserve"> ОПЕРАЦИИ С МАЛЪК ОБЕМ НА СЛОЖНО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A704F3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00.</w:t>
            </w:r>
            <w:r w:rsidR="00BF3F24" w:rsidRPr="002A7D35">
              <w:rPr>
                <w:lang w:val="bg-BG"/>
              </w:rPr>
              <w:t>00</w:t>
            </w:r>
          </w:p>
        </w:tc>
      </w:tr>
      <w:tr w:rsidR="00BF3F24" w:rsidRPr="002A7D35" w:rsidTr="004E3C48">
        <w:trPr>
          <w:trHeight w:val="283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rPr>
                <w:lang w:val="bg-BG"/>
              </w:rPr>
            </w:pPr>
            <w:r w:rsidRPr="002A7D35">
              <w:rPr>
                <w:lang w:val="bg-BG"/>
              </w:rPr>
              <w:t xml:space="preserve">24 ЧАСОВО ВИДЕО </w:t>
            </w:r>
            <w:r w:rsidR="00187183">
              <w:rPr>
                <w:lang w:val="bg-BG"/>
              </w:rPr>
              <w:t>ЕЕГ МОНИТОРИРАНЕ (С НОЩЕН СЪН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jc w:val="center"/>
              <w:rPr>
                <w:lang w:val="bg-BG"/>
              </w:rPr>
            </w:pPr>
            <w:r w:rsidRPr="002A7D35">
              <w:rPr>
                <w:lang w:val="bg-BG"/>
              </w:rPr>
              <w:t>400.00</w:t>
            </w:r>
          </w:p>
        </w:tc>
      </w:tr>
      <w:tr w:rsidR="00BF3F24" w:rsidRPr="002A7D35" w:rsidTr="004E3C48">
        <w:trPr>
          <w:trHeight w:val="283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rPr>
                <w:lang w:val="bg-BG"/>
              </w:rPr>
            </w:pPr>
            <w:r w:rsidRPr="002A7D35">
              <w:rPr>
                <w:lang w:val="bg-BG"/>
              </w:rPr>
              <w:t>ИЗБОР НА ЕКИП ПО КП № 2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jc w:val="center"/>
              <w:rPr>
                <w:lang w:val="bg-BG"/>
              </w:rPr>
            </w:pPr>
            <w:r w:rsidRPr="002A7D35">
              <w:rPr>
                <w:lang w:val="bg-BG"/>
              </w:rPr>
              <w:t>600.00</w:t>
            </w:r>
          </w:p>
        </w:tc>
      </w:tr>
      <w:tr w:rsidR="00A845A7" w:rsidRPr="002A7D35" w:rsidTr="004E3C48">
        <w:trPr>
          <w:trHeight w:val="283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5A7" w:rsidRPr="002A7D35" w:rsidRDefault="00A845A7" w:rsidP="00BF3F2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5A7" w:rsidRPr="002A7D35" w:rsidRDefault="00A845A7" w:rsidP="00BF3F24">
            <w:pPr>
              <w:jc w:val="center"/>
              <w:rPr>
                <w:lang w:val="bg-BG"/>
              </w:rPr>
            </w:pPr>
          </w:p>
        </w:tc>
      </w:tr>
      <w:tr w:rsidR="001A735F" w:rsidRPr="002A7D35" w:rsidTr="004E3C48">
        <w:trPr>
          <w:trHeight w:val="283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5F" w:rsidRPr="001A735F" w:rsidRDefault="001A735F" w:rsidP="001A735F">
            <w:pPr>
              <w:jc w:val="center"/>
              <w:rPr>
                <w:b/>
                <w:lang w:val="bg-BG"/>
              </w:rPr>
            </w:pPr>
            <w:r w:rsidRPr="00766CF9">
              <w:rPr>
                <w:b/>
                <w:lang w:val="bg-BG"/>
              </w:rPr>
              <w:t>КЛИНИКА ПО ГАСТРОЕНТЕРОЛОГ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5F" w:rsidRPr="002A7D35" w:rsidRDefault="001A735F" w:rsidP="00BF3F24">
            <w:pPr>
              <w:jc w:val="center"/>
              <w:rPr>
                <w:lang w:val="bg-BG"/>
              </w:rPr>
            </w:pPr>
          </w:p>
        </w:tc>
      </w:tr>
      <w:tr w:rsidR="001A735F" w:rsidRPr="002A7D35" w:rsidTr="004E3C48">
        <w:trPr>
          <w:trHeight w:val="283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5F" w:rsidRPr="001A735F" w:rsidRDefault="001A735F" w:rsidP="001A735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5F" w:rsidRPr="002A7D35" w:rsidRDefault="001A735F" w:rsidP="00BF3F24">
            <w:pPr>
              <w:jc w:val="center"/>
              <w:rPr>
                <w:lang w:val="bg-BG"/>
              </w:rPr>
            </w:pPr>
          </w:p>
        </w:tc>
      </w:tr>
      <w:tr w:rsidR="001A735F" w:rsidRPr="002A7D35" w:rsidTr="004E3C48">
        <w:trPr>
          <w:trHeight w:val="283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5F" w:rsidRPr="001A735F" w:rsidRDefault="001A735F" w:rsidP="001A735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ЗБОР НА ЛЕКАР ПО КЛИНИЧНИ ПЪТЕ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5F" w:rsidRPr="002A7D35" w:rsidRDefault="001A735F" w:rsidP="00BF3F24">
            <w:pPr>
              <w:jc w:val="center"/>
              <w:rPr>
                <w:lang w:val="bg-BG"/>
              </w:rPr>
            </w:pPr>
          </w:p>
        </w:tc>
      </w:tr>
      <w:tr w:rsidR="001A735F" w:rsidRPr="002A7D35" w:rsidTr="004E3C48">
        <w:trPr>
          <w:trHeight w:val="283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5F" w:rsidRPr="001A735F" w:rsidRDefault="001A735F" w:rsidP="001A735F">
            <w:pPr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5F" w:rsidRPr="002A7D35" w:rsidRDefault="001A735F" w:rsidP="00BF3F24">
            <w:pPr>
              <w:jc w:val="center"/>
              <w:rPr>
                <w:lang w:val="bg-BG"/>
              </w:rPr>
            </w:pPr>
          </w:p>
        </w:tc>
      </w:tr>
      <w:tr w:rsidR="001A735F" w:rsidRPr="002A7D35" w:rsidTr="004E3C48">
        <w:trPr>
          <w:trHeight w:val="283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5F" w:rsidRPr="001A735F" w:rsidRDefault="001A735F" w:rsidP="001A735F">
            <w:pPr>
              <w:rPr>
                <w:lang w:val="bg-BG"/>
              </w:rPr>
            </w:pPr>
            <w:r w:rsidRPr="001A735F">
              <w:rPr>
                <w:lang w:val="bg-BG"/>
              </w:rPr>
              <w:t>№ 68</w:t>
            </w:r>
            <w:r>
              <w:rPr>
                <w:lang w:val="bg-BG"/>
              </w:rPr>
              <w:t xml:space="preserve"> „ДИАГНОСТИКА И ЛЕЧЕНИЕ НА ЗАБОЛЯВАНИЯ НА ГОРНИЯ ГАСТРОИНТЕСТИНАЛЕН ТРАКТ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5F" w:rsidRPr="002A7D35" w:rsidRDefault="001A735F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0.00</w:t>
            </w:r>
          </w:p>
        </w:tc>
      </w:tr>
      <w:tr w:rsidR="001A735F" w:rsidRPr="002A7D35" w:rsidTr="004E3C48">
        <w:trPr>
          <w:trHeight w:val="283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5F" w:rsidRPr="00585353" w:rsidRDefault="001A735F" w:rsidP="001A735F">
            <w:pPr>
              <w:rPr>
                <w:lang w:val="bg-BG"/>
              </w:rPr>
            </w:pPr>
            <w:r w:rsidRPr="00585353">
              <w:rPr>
                <w:lang w:val="bg-BG"/>
              </w:rPr>
              <w:t>№ 69 „ВИСОКОСПЕЦИАЛИЗИРАНИ ИНТЕРВЕНЦИОНАЛНИ ПРОЦЕДУРИ ПРИ ЗАБОЛЯВАНИЯ НА ГАСТРОИНТЕСТИНАЛНИЯ ТРАКТ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5F" w:rsidRPr="00585353" w:rsidRDefault="001A735F" w:rsidP="00BF3F24">
            <w:pPr>
              <w:jc w:val="center"/>
              <w:rPr>
                <w:lang w:val="bg-BG"/>
              </w:rPr>
            </w:pPr>
            <w:r w:rsidRPr="00585353">
              <w:rPr>
                <w:lang w:val="bg-BG"/>
              </w:rPr>
              <w:t>250.00</w:t>
            </w:r>
          </w:p>
        </w:tc>
      </w:tr>
      <w:tr w:rsidR="001A735F" w:rsidRPr="002A7D35" w:rsidTr="004E3C48">
        <w:trPr>
          <w:trHeight w:val="283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5F" w:rsidRPr="00585353" w:rsidRDefault="001A735F" w:rsidP="001A735F">
            <w:pPr>
              <w:rPr>
                <w:lang w:val="bg-BG"/>
              </w:rPr>
            </w:pPr>
            <w:r w:rsidRPr="00585353">
              <w:rPr>
                <w:lang w:val="bg-BG"/>
              </w:rPr>
              <w:t>№ 70 „ДИАГНОСТИКА И ЛЕЧЕНИЕ НА БОЛЕСТ НА КРОН И ЯЗВЕН КОЛИТ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5F" w:rsidRPr="00585353" w:rsidRDefault="001A735F" w:rsidP="00BF3F24">
            <w:pPr>
              <w:jc w:val="center"/>
              <w:rPr>
                <w:lang w:val="bg-BG"/>
              </w:rPr>
            </w:pPr>
            <w:r w:rsidRPr="00585353">
              <w:rPr>
                <w:lang w:val="bg-BG"/>
              </w:rPr>
              <w:t>220.00</w:t>
            </w:r>
          </w:p>
        </w:tc>
      </w:tr>
      <w:tr w:rsidR="001A735F" w:rsidRPr="002A7D35" w:rsidTr="004E3C48">
        <w:trPr>
          <w:trHeight w:val="283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5F" w:rsidRPr="00585353" w:rsidRDefault="001A735F" w:rsidP="001A735F">
            <w:pPr>
              <w:rPr>
                <w:lang w:val="bg-BG"/>
              </w:rPr>
            </w:pPr>
            <w:r w:rsidRPr="00585353">
              <w:rPr>
                <w:lang w:val="bg-BG"/>
              </w:rPr>
              <w:t>№ 71 „ДИАГНОСТИКА И ЛЕЧЕНИЕ НА ЗАБОЛЯВАНИЯ НА ТЪНКОТО И ДЕБЕЛО ЧЕРВО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5F" w:rsidRPr="00585353" w:rsidRDefault="001A735F" w:rsidP="00BF3F24">
            <w:pPr>
              <w:jc w:val="center"/>
              <w:rPr>
                <w:lang w:val="bg-BG"/>
              </w:rPr>
            </w:pPr>
            <w:r w:rsidRPr="00585353">
              <w:rPr>
                <w:lang w:val="bg-BG"/>
              </w:rPr>
              <w:t>200.00</w:t>
            </w:r>
          </w:p>
        </w:tc>
      </w:tr>
      <w:tr w:rsidR="001A735F" w:rsidRPr="002A7D35" w:rsidTr="004E3C48">
        <w:trPr>
          <w:trHeight w:val="283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5F" w:rsidRPr="00585353" w:rsidRDefault="001A735F" w:rsidP="001A735F">
            <w:pPr>
              <w:rPr>
                <w:lang w:val="bg-BG"/>
              </w:rPr>
            </w:pPr>
            <w:r w:rsidRPr="00585353">
              <w:rPr>
                <w:lang w:val="bg-BG"/>
              </w:rPr>
              <w:t>№ 73 „ВИСОКОСПЕЦИАЛИЗИРАНИ ИНТЕРВЕНЦИОНАЛНИ ПРОЦЕДУРИ ПРИ ЗАБОЛЯВАНИЯ НА ХЕПАТОБИЛИАРНАТА СИСТЕМА, ПАНКРЕАСА И ПЕРИТОНЕУМА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5F" w:rsidRPr="00585353" w:rsidRDefault="001A735F" w:rsidP="00BF3F24">
            <w:pPr>
              <w:jc w:val="center"/>
              <w:rPr>
                <w:lang w:val="bg-BG"/>
              </w:rPr>
            </w:pPr>
            <w:r w:rsidRPr="00585353">
              <w:rPr>
                <w:lang w:val="bg-BG"/>
              </w:rPr>
              <w:t>300.00</w:t>
            </w:r>
          </w:p>
        </w:tc>
      </w:tr>
      <w:tr w:rsidR="001A735F" w:rsidRPr="002A7D35" w:rsidTr="004E3C48">
        <w:trPr>
          <w:trHeight w:val="283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5F" w:rsidRPr="001A735F" w:rsidRDefault="001A735F" w:rsidP="001A735F">
            <w:pPr>
              <w:rPr>
                <w:lang w:val="bg-BG"/>
              </w:rPr>
            </w:pPr>
            <w:r w:rsidRPr="001A735F">
              <w:rPr>
                <w:lang w:val="bg-BG"/>
              </w:rPr>
              <w:t>№ 74</w:t>
            </w:r>
            <w:r>
              <w:rPr>
                <w:lang w:val="bg-BG"/>
              </w:rPr>
              <w:t xml:space="preserve"> „ДИАГНОСТИКА И ЛЕЧЕНИЕ НА ЗАБОЛЯВАНИЯ НА ХЕПАТОБИЛИАРНАТА СИСТЕМА, ПАНКРЕАСА И ПЕРИТОНЕУМА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5F" w:rsidRPr="002A7D35" w:rsidRDefault="001A735F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0.00</w:t>
            </w:r>
          </w:p>
        </w:tc>
      </w:tr>
      <w:tr w:rsidR="001A735F" w:rsidRPr="002A7D35" w:rsidTr="004E3C48">
        <w:trPr>
          <w:trHeight w:val="283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5F" w:rsidRPr="001A735F" w:rsidRDefault="001A735F" w:rsidP="001A735F">
            <w:pPr>
              <w:rPr>
                <w:lang w:val="bg-BG"/>
              </w:rPr>
            </w:pPr>
            <w:r w:rsidRPr="001A735F">
              <w:rPr>
                <w:lang w:val="bg-BG"/>
              </w:rPr>
              <w:t xml:space="preserve">№ 75 „ДИАГНОСТИКА И ЛЕЧЕНИЕ НА ДЕКОМПЕНСИРАНИ </w:t>
            </w:r>
            <w:r>
              <w:rPr>
                <w:lang w:val="bg-BG"/>
              </w:rPr>
              <w:t>ЧЕРНОДРОБНИ ЗАБОЛЯВАНИЯ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5F" w:rsidRPr="002A7D35" w:rsidRDefault="001A735F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0.00</w:t>
            </w:r>
          </w:p>
        </w:tc>
      </w:tr>
      <w:tr w:rsidR="001A735F" w:rsidRPr="002A7D35" w:rsidTr="004E3C48">
        <w:trPr>
          <w:trHeight w:val="283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5F" w:rsidRPr="001A735F" w:rsidRDefault="001A735F" w:rsidP="001A735F">
            <w:pPr>
              <w:rPr>
                <w:lang w:val="bg-BG"/>
              </w:rPr>
            </w:pPr>
            <w:r w:rsidRPr="001A735F">
              <w:rPr>
                <w:lang w:val="bg-BG"/>
              </w:rPr>
              <w:t xml:space="preserve">№ 76 „ДИАГНОСТИКА И ЛЕЧЕНИЕ НА ХРОНИЧНИ ЧЕРНОДРОБНИ </w:t>
            </w:r>
            <w:r w:rsidRPr="001A735F">
              <w:rPr>
                <w:lang w:val="bg-BG"/>
              </w:rPr>
              <w:lastRenderedPageBreak/>
              <w:t>ЗАБОЛЯВАНИЯ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5F" w:rsidRPr="002A7D35" w:rsidRDefault="001A735F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200.00</w:t>
            </w:r>
          </w:p>
        </w:tc>
      </w:tr>
      <w:tr w:rsidR="001A735F" w:rsidRPr="002A7D35" w:rsidTr="004E3C48">
        <w:trPr>
          <w:trHeight w:val="283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5F" w:rsidRPr="001A735F" w:rsidRDefault="001A735F" w:rsidP="001A735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5F" w:rsidRPr="002A7D35" w:rsidRDefault="001A735F" w:rsidP="00BF3F24">
            <w:pPr>
              <w:jc w:val="center"/>
              <w:rPr>
                <w:lang w:val="bg-BG"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B725C8" w:rsidRDefault="00166C53" w:rsidP="00166C53">
            <w:pPr>
              <w:jc w:val="center"/>
              <w:rPr>
                <w:b/>
                <w:iCs/>
              </w:rPr>
            </w:pPr>
            <w:r w:rsidRPr="00B725C8">
              <w:rPr>
                <w:b/>
                <w:iCs/>
              </w:rPr>
              <w:t>ОТДЕЛЕНИЕ ПО ИНВАЗИВНА ГАСТРОЕНТЕРОЛО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jc w:val="center"/>
              <w:rPr>
                <w:iCs/>
                <w:lang w:val="bg-BG"/>
              </w:rPr>
            </w:pPr>
          </w:p>
        </w:tc>
      </w:tr>
      <w:tr w:rsidR="00AC5DC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DC4" w:rsidRPr="00B725C8" w:rsidRDefault="00AC5DC4" w:rsidP="00166C53">
            <w:pPr>
              <w:jc w:val="center"/>
              <w:rPr>
                <w:b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DC4" w:rsidRPr="002A7D35" w:rsidRDefault="00AC5DC4" w:rsidP="00BF3F24">
            <w:pPr>
              <w:jc w:val="center"/>
              <w:rPr>
                <w:iCs/>
                <w:lang w:val="bg-BG"/>
              </w:rPr>
            </w:pPr>
          </w:p>
        </w:tc>
      </w:tr>
      <w:tr w:rsidR="00BF3F24" w:rsidRPr="002A7D35" w:rsidTr="004E3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4"/>
        </w:trPr>
        <w:tc>
          <w:tcPr>
            <w:tcW w:w="8960" w:type="dxa"/>
          </w:tcPr>
          <w:p w:rsidR="00BF3F24" w:rsidRPr="00B725C8" w:rsidRDefault="007B706E" w:rsidP="0007293A">
            <w:pPr>
              <w:tabs>
                <w:tab w:val="center" w:pos="4703"/>
                <w:tab w:val="right" w:pos="9406"/>
              </w:tabs>
              <w:rPr>
                <w:iCs/>
                <w:lang w:val="bg-BG"/>
              </w:rPr>
            </w:pPr>
            <w:r w:rsidRPr="00B725C8">
              <w:rPr>
                <w:iCs/>
                <w:lang w:val="bg-BG"/>
              </w:rPr>
              <w:t>ИЗБОР НА ЛЕКАР ПО КЛИНИЧНИ ПЪТЕКИ</w:t>
            </w:r>
          </w:p>
        </w:tc>
        <w:tc>
          <w:tcPr>
            <w:tcW w:w="1275" w:type="dxa"/>
          </w:tcPr>
          <w:p w:rsidR="00BF3F24" w:rsidRPr="0007293A" w:rsidRDefault="0007293A" w:rsidP="00BF3F24">
            <w:pPr>
              <w:tabs>
                <w:tab w:val="center" w:pos="4703"/>
                <w:tab w:val="right" w:pos="9406"/>
              </w:tabs>
              <w:jc w:val="center"/>
              <w:rPr>
                <w:iCs/>
                <w:lang w:val="bg-BG"/>
              </w:rPr>
            </w:pPr>
            <w:r>
              <w:rPr>
                <w:iCs/>
              </w:rPr>
              <w:t>150</w:t>
            </w:r>
            <w:r>
              <w:rPr>
                <w:iCs/>
                <w:lang w:val="bg-BG"/>
              </w:rPr>
              <w:t>.00</w:t>
            </w:r>
          </w:p>
        </w:tc>
      </w:tr>
      <w:tr w:rsidR="007B706E" w:rsidRPr="002A7D35" w:rsidTr="004E3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4"/>
        </w:trPr>
        <w:tc>
          <w:tcPr>
            <w:tcW w:w="8960" w:type="dxa"/>
          </w:tcPr>
          <w:p w:rsidR="007B706E" w:rsidRPr="00B725C8" w:rsidRDefault="0007293A" w:rsidP="0007293A">
            <w:pPr>
              <w:tabs>
                <w:tab w:val="center" w:pos="4703"/>
                <w:tab w:val="right" w:pos="9406"/>
              </w:tabs>
              <w:rPr>
                <w:iCs/>
                <w:lang w:val="bg-BG"/>
              </w:rPr>
            </w:pPr>
            <w:r>
              <w:rPr>
                <w:iCs/>
                <w:lang w:val="bg-BG"/>
              </w:rPr>
              <w:t>ИЗБОР НА ЕКИП ПО КЛИНИЧНИ ПЪТЕКИ</w:t>
            </w:r>
          </w:p>
        </w:tc>
        <w:tc>
          <w:tcPr>
            <w:tcW w:w="1275" w:type="dxa"/>
          </w:tcPr>
          <w:p w:rsidR="007B706E" w:rsidRPr="002A7D35" w:rsidRDefault="0007293A" w:rsidP="00BF3F24">
            <w:pPr>
              <w:tabs>
                <w:tab w:val="center" w:pos="4703"/>
                <w:tab w:val="right" w:pos="9406"/>
              </w:tabs>
              <w:jc w:val="center"/>
              <w:rPr>
                <w:iCs/>
                <w:lang w:val="bg-BG"/>
              </w:rPr>
            </w:pPr>
            <w:r>
              <w:rPr>
                <w:iCs/>
                <w:lang w:val="bg-BG"/>
              </w:rPr>
              <w:t>300.00</w:t>
            </w: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24" w:rsidRPr="00B725C8" w:rsidRDefault="00BF3F24" w:rsidP="00BF3F24">
            <w:pPr>
              <w:rPr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F24" w:rsidRPr="002A7D35" w:rsidRDefault="00BF3F24" w:rsidP="00BF3F24">
            <w:pPr>
              <w:jc w:val="center"/>
              <w:rPr>
                <w:bCs/>
                <w:lang w:val="ru-RU"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24" w:rsidRPr="00B725C8" w:rsidRDefault="00A845A7" w:rsidP="00D669FA">
            <w:pPr>
              <w:jc w:val="center"/>
              <w:rPr>
                <w:b/>
                <w:bCs/>
                <w:lang w:val="ru-RU"/>
              </w:rPr>
            </w:pPr>
            <w:r w:rsidRPr="00B725C8">
              <w:rPr>
                <w:b/>
                <w:bCs/>
                <w:lang w:val="ru-RU"/>
              </w:rPr>
              <w:t xml:space="preserve">КЛИНИКА ПО ПРОФЕСИОНАЛНИ </w:t>
            </w:r>
            <w:r w:rsidR="00D669FA" w:rsidRPr="00B725C8">
              <w:rPr>
                <w:b/>
                <w:bCs/>
                <w:lang w:val="ru-RU"/>
              </w:rPr>
              <w:t>ЗАБОЛЯ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F24" w:rsidRPr="002A7D35" w:rsidRDefault="00BF3F24" w:rsidP="00BF3F24">
            <w:pPr>
              <w:jc w:val="center"/>
              <w:rPr>
                <w:bCs/>
                <w:lang w:val="ru-RU"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24" w:rsidRPr="002A7D35" w:rsidRDefault="00BF3F24" w:rsidP="00BF3F24">
            <w:pPr>
              <w:rPr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F24" w:rsidRPr="002A7D35" w:rsidRDefault="00BF3F24" w:rsidP="00BF3F24">
            <w:pPr>
              <w:jc w:val="center"/>
              <w:rPr>
                <w:bCs/>
                <w:lang w:val="ru-RU"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DF6279" w:rsidP="00BF3F24">
            <w:pPr>
              <w:rPr>
                <w:lang w:val="bg-BG"/>
              </w:rPr>
            </w:pPr>
            <w:r w:rsidRPr="00DF6279">
              <w:rPr>
                <w:lang w:val="bg-BG"/>
              </w:rPr>
              <w:t>ИЗБОР НА ЛЕКАР ПО КЛИНИЧНИ ПЪТЕ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DF6279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0.00</w:t>
            </w: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jc w:val="center"/>
              <w:rPr>
                <w:lang w:val="bg-BG"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8029C1" w:rsidRDefault="00A845A7" w:rsidP="00A845A7">
            <w:pPr>
              <w:jc w:val="center"/>
              <w:rPr>
                <w:b/>
                <w:lang w:val="bg-BG"/>
              </w:rPr>
            </w:pPr>
            <w:r w:rsidRPr="008029C1">
              <w:rPr>
                <w:b/>
                <w:lang w:val="bg-BG"/>
              </w:rPr>
              <w:t>КЛИНИКА ПО НЕФРОЛО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jc w:val="center"/>
              <w:rPr>
                <w:lang w:val="bg-BG"/>
              </w:rPr>
            </w:pPr>
          </w:p>
        </w:tc>
      </w:tr>
      <w:tr w:rsidR="00BF3F24" w:rsidRPr="002A7D35" w:rsidTr="004E3C48">
        <w:trPr>
          <w:trHeight w:val="281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24" w:rsidRPr="008029C1" w:rsidRDefault="00BF3F24" w:rsidP="00BF3F2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jc w:val="center"/>
              <w:rPr>
                <w:lang w:val="bg-BG"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8029C1" w:rsidRDefault="00A845A7" w:rsidP="00A845A7">
            <w:pPr>
              <w:jc w:val="center"/>
              <w:rPr>
                <w:b/>
                <w:lang w:val="bg-BG"/>
              </w:rPr>
            </w:pPr>
            <w:r w:rsidRPr="008029C1">
              <w:rPr>
                <w:b/>
                <w:lang w:val="bg-BG"/>
              </w:rPr>
              <w:t>КЛИНИКА ПО НЕРВНИ БОЛЕ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jc w:val="center"/>
              <w:rPr>
                <w:lang w:val="bg-BG"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8029C1" w:rsidRDefault="00BF3F24" w:rsidP="00BF3F2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jc w:val="center"/>
              <w:rPr>
                <w:lang w:val="bg-BG"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8029C1" w:rsidRDefault="00A845A7" w:rsidP="00A845A7">
            <w:pPr>
              <w:jc w:val="center"/>
              <w:rPr>
                <w:b/>
                <w:lang w:val="bg-BG"/>
              </w:rPr>
            </w:pPr>
            <w:r w:rsidRPr="008029C1">
              <w:rPr>
                <w:b/>
                <w:lang w:val="bg-BG"/>
              </w:rPr>
              <w:t>КЛИНИКА ПО РЕВМАТОЛО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jc w:val="center"/>
              <w:rPr>
                <w:lang w:val="bg-BG"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8029C1" w:rsidRDefault="00BF3F24" w:rsidP="00BF3F2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jc w:val="center"/>
              <w:rPr>
                <w:lang w:val="bg-BG"/>
              </w:rPr>
            </w:pPr>
          </w:p>
        </w:tc>
      </w:tr>
      <w:tr w:rsidR="00C87A2B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A2B" w:rsidRPr="009510AE" w:rsidRDefault="00C87A2B" w:rsidP="00C87A2B">
            <w:r w:rsidRPr="009510AE">
              <w:t>ПЪРВИЧЕН ПРЕГЛЕД ОТ ХАБИЛИТИРАНО ЛИЦЕ – ПРОФЕС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A2B" w:rsidRDefault="00C87A2B" w:rsidP="0005785B">
            <w:pPr>
              <w:jc w:val="center"/>
            </w:pPr>
            <w:r>
              <w:rPr>
                <w:lang w:val="bg-BG"/>
              </w:rPr>
              <w:t>10</w:t>
            </w:r>
            <w:r w:rsidRPr="009510AE">
              <w:t>0.00</w:t>
            </w:r>
          </w:p>
        </w:tc>
      </w:tr>
      <w:tr w:rsidR="00A56E86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E86" w:rsidRPr="00F654C4" w:rsidRDefault="00A56E86" w:rsidP="00A56E86">
            <w:r w:rsidRPr="00F654C4">
              <w:t>ПЪРВИЧЕН ПРЕГЛЕД ОТ ХАБИЛИТИРАНО ЛИЦЕ – ДОЦ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E86" w:rsidRDefault="00A56E86" w:rsidP="0005785B">
            <w:pPr>
              <w:jc w:val="center"/>
            </w:pPr>
            <w:r>
              <w:rPr>
                <w:lang w:val="bg-BG"/>
              </w:rPr>
              <w:t>8</w:t>
            </w:r>
            <w:r w:rsidRPr="00F654C4">
              <w:t>0.00</w:t>
            </w:r>
          </w:p>
        </w:tc>
      </w:tr>
      <w:tr w:rsidR="00C87A2B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A2B" w:rsidRPr="008029C1" w:rsidRDefault="00C87A2B" w:rsidP="00BF3F2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A2B" w:rsidRPr="002A7D35" w:rsidRDefault="00C87A2B" w:rsidP="0005785B">
            <w:pPr>
              <w:jc w:val="center"/>
              <w:rPr>
                <w:lang w:val="bg-BG"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8029C1" w:rsidRDefault="00A845A7" w:rsidP="000B7D92">
            <w:pPr>
              <w:jc w:val="center"/>
              <w:rPr>
                <w:b/>
                <w:lang w:val="bg-BG"/>
              </w:rPr>
            </w:pPr>
            <w:r w:rsidRPr="008029C1">
              <w:rPr>
                <w:b/>
                <w:lang w:val="bg-BG"/>
              </w:rPr>
              <w:t xml:space="preserve">КЛИНИКА ПО ОБЩА И </w:t>
            </w:r>
            <w:r w:rsidR="000B7D92" w:rsidRPr="008029C1">
              <w:rPr>
                <w:b/>
                <w:lang w:val="bg-BG"/>
              </w:rPr>
              <w:t>ЕНДОСКОПСКА</w:t>
            </w:r>
            <w:r w:rsidRPr="008029C1">
              <w:rPr>
                <w:b/>
                <w:lang w:val="bg-BG"/>
              </w:rPr>
              <w:t xml:space="preserve"> ХИРУР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05785B">
            <w:pPr>
              <w:jc w:val="center"/>
              <w:rPr>
                <w:lang w:val="bg-BG"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05785B">
            <w:pPr>
              <w:jc w:val="center"/>
              <w:rPr>
                <w:lang w:val="bg-BG"/>
              </w:rPr>
            </w:pPr>
          </w:p>
        </w:tc>
      </w:tr>
      <w:tr w:rsidR="00CE3641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641" w:rsidRPr="00D979E2" w:rsidRDefault="00CE3641" w:rsidP="00CE3641">
            <w:r w:rsidRPr="00D979E2">
              <w:t>ВИСОКОСПЕЦИАЛИЗИРАНО СЛЕДОПЕРАТИВНО ОБЕЗБОЛЯВАНЕ С Р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641" w:rsidRPr="00D979E2" w:rsidRDefault="00CE3641" w:rsidP="0005785B">
            <w:pPr>
              <w:jc w:val="center"/>
            </w:pPr>
            <w:r w:rsidRPr="00D979E2">
              <w:t>250.00</w:t>
            </w: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jc w:val="center"/>
              <w:rPr>
                <w:lang w:val="bg-BG"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4F2B2D" w:rsidRDefault="004F2B2D" w:rsidP="004F2B2D">
            <w:pPr>
              <w:jc w:val="center"/>
              <w:rPr>
                <w:b/>
                <w:lang w:val="bg-BG"/>
              </w:rPr>
            </w:pPr>
            <w:r w:rsidRPr="007916F3">
              <w:rPr>
                <w:b/>
                <w:lang w:val="bg-BG"/>
              </w:rPr>
              <w:t>ОТДЕЛЕНИЕ ПО АНЕСТЕЗИОЛОГИЯ И ИНТЕНЗИВНО Л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jc w:val="center"/>
              <w:rPr>
                <w:lang w:val="bg-BG"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jc w:val="center"/>
              <w:rPr>
                <w:lang w:val="bg-BG"/>
              </w:rPr>
            </w:pPr>
          </w:p>
        </w:tc>
      </w:tr>
      <w:tr w:rsidR="00061DEB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EB" w:rsidRPr="002A7D35" w:rsidRDefault="00061DEB" w:rsidP="00BF3F24">
            <w:pPr>
              <w:rPr>
                <w:lang w:val="bg-BG"/>
              </w:rPr>
            </w:pPr>
            <w:r>
              <w:rPr>
                <w:lang w:val="bg-BG"/>
              </w:rPr>
              <w:t>ПРЕДОПЕРАТИВНА КОНСУЛТАЦИЯ С АНЕСТЕЗИО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EB" w:rsidRPr="002A7D35" w:rsidRDefault="00061DEB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0.00</w:t>
            </w:r>
          </w:p>
        </w:tc>
      </w:tr>
      <w:tr w:rsidR="00061DEB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EB" w:rsidRPr="00EF383E" w:rsidRDefault="00061DEB" w:rsidP="00BF3F24">
            <w:pPr>
              <w:rPr>
                <w:lang w:val="bg-BG"/>
              </w:rPr>
            </w:pPr>
            <w:r w:rsidRPr="00EF383E">
              <w:rPr>
                <w:lang w:val="bg-BG"/>
              </w:rPr>
              <w:t>ПРОВОДНА АНЕСТЕЗИЯ НА ПЕРИФЕРЕН НЕРВ</w:t>
            </w:r>
            <w:r w:rsidR="00EF383E" w:rsidRPr="00EF383E">
              <w:rPr>
                <w:lang w:val="bg-BG"/>
              </w:rPr>
              <w:t xml:space="preserve"> (БЕЗ КОНСУМАТ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EB" w:rsidRPr="002A7D35" w:rsidRDefault="00061DEB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.00</w:t>
            </w:r>
          </w:p>
        </w:tc>
      </w:tr>
      <w:tr w:rsidR="00061DEB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EB" w:rsidRPr="00EF383E" w:rsidRDefault="00061DEB" w:rsidP="00BF3F24">
            <w:pPr>
              <w:rPr>
                <w:lang w:val="bg-BG"/>
              </w:rPr>
            </w:pPr>
            <w:r w:rsidRPr="00EF383E">
              <w:rPr>
                <w:lang w:val="bg-BG"/>
              </w:rPr>
              <w:t>СПИНАЛНА И</w:t>
            </w:r>
            <w:r w:rsidR="00D82102" w:rsidRPr="00EF383E">
              <w:rPr>
                <w:lang w:val="bg-BG"/>
              </w:rPr>
              <w:t>ЛИ</w:t>
            </w:r>
            <w:r w:rsidRPr="00EF383E">
              <w:rPr>
                <w:lang w:val="bg-BG"/>
              </w:rPr>
              <w:t xml:space="preserve"> ЕПИДУРАЛНА АНЕСТЕЗИЯ (ЕДНОКРАТНА</w:t>
            </w:r>
            <w:r w:rsidR="00EF383E" w:rsidRPr="00EF383E">
              <w:rPr>
                <w:lang w:val="bg-BG"/>
              </w:rPr>
              <w:t>, БЕЗ КОНСУМАТИВИ</w:t>
            </w:r>
            <w:r w:rsidRPr="00EF383E">
              <w:rPr>
                <w:lang w:val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EB" w:rsidRPr="002A7D35" w:rsidRDefault="00061DEB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0.00</w:t>
            </w:r>
          </w:p>
        </w:tc>
      </w:tr>
      <w:tr w:rsidR="00061DEB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EB" w:rsidRPr="00EF383E" w:rsidRDefault="00061DEB" w:rsidP="00BF3F24">
            <w:pPr>
              <w:rPr>
                <w:lang w:val="bg-BG"/>
              </w:rPr>
            </w:pPr>
            <w:r w:rsidRPr="00EF383E">
              <w:rPr>
                <w:lang w:val="bg-BG"/>
              </w:rPr>
              <w:t>СПИНАЛНА И</w:t>
            </w:r>
            <w:r w:rsidR="00D82102" w:rsidRPr="00EF383E">
              <w:rPr>
                <w:lang w:val="bg-BG"/>
              </w:rPr>
              <w:t>ЛИ</w:t>
            </w:r>
            <w:r w:rsidRPr="00EF383E">
              <w:rPr>
                <w:lang w:val="bg-BG"/>
              </w:rPr>
              <w:t xml:space="preserve"> ЕПИДУРАЛНА АНЕСТЕЗИЯ (КАТЕТЪР ТЕХНИКА)</w:t>
            </w:r>
            <w:r w:rsidR="00EF383E" w:rsidRPr="00EF383E">
              <w:rPr>
                <w:lang w:val="bg-BG"/>
              </w:rPr>
              <w:t xml:space="preserve"> – БЕЗ КОНСУМАТИ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EB" w:rsidRPr="002A7D35" w:rsidRDefault="00061DEB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0.00</w:t>
            </w:r>
          </w:p>
        </w:tc>
      </w:tr>
      <w:tr w:rsidR="00D82102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102" w:rsidRPr="00EF383E" w:rsidRDefault="00D82102" w:rsidP="00BF3F24">
            <w:pPr>
              <w:rPr>
                <w:lang w:val="bg-BG"/>
              </w:rPr>
            </w:pPr>
            <w:r w:rsidRPr="00EF383E">
              <w:rPr>
                <w:lang w:val="bg-BG"/>
              </w:rPr>
              <w:t>СПИНАЛНА ИЛИ ПЕРИДУРАЛНА АНАЛГЕЗИЯ – ПОСЛЕДВАЩА АПЛИКАЦИЯ</w:t>
            </w:r>
            <w:r w:rsidR="00EF383E" w:rsidRPr="00EF383E">
              <w:rPr>
                <w:lang w:val="bg-BG"/>
              </w:rPr>
              <w:t xml:space="preserve"> (БЕЗ КОНСУМАТ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102" w:rsidRDefault="00D82102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.00</w:t>
            </w:r>
          </w:p>
        </w:tc>
      </w:tr>
      <w:tr w:rsidR="00061DEB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EB" w:rsidRPr="00EF383E" w:rsidRDefault="00061DEB" w:rsidP="00BF3F24">
            <w:pPr>
              <w:rPr>
                <w:lang w:val="bg-BG"/>
              </w:rPr>
            </w:pPr>
            <w:r w:rsidRPr="00EF383E">
              <w:rPr>
                <w:lang w:val="bg-BG"/>
              </w:rPr>
              <w:t>СЕДАЦИЯ ЗА ПРОВЕЖДАНЕ НА КАТ ПРИ ДЕ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EB" w:rsidRPr="002A7D35" w:rsidRDefault="00061DEB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0.00</w:t>
            </w:r>
          </w:p>
        </w:tc>
      </w:tr>
      <w:tr w:rsidR="00061DEB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EB" w:rsidRPr="00EF383E" w:rsidRDefault="00061DEB" w:rsidP="00061DEB">
            <w:pPr>
              <w:rPr>
                <w:lang w:val="bg-BG"/>
              </w:rPr>
            </w:pPr>
            <w:r w:rsidRPr="00EF383E">
              <w:rPr>
                <w:lang w:val="bg-BG"/>
              </w:rPr>
              <w:t>СЕДАЦИЯ ЗА ПРОВЕЖДАНЕ НА МРТ ПРИ ДЕ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EB" w:rsidRPr="002A7D35" w:rsidRDefault="00061DEB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0.00</w:t>
            </w:r>
          </w:p>
        </w:tc>
      </w:tr>
      <w:tr w:rsidR="00061DEB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EB" w:rsidRPr="00EF383E" w:rsidRDefault="00061DEB" w:rsidP="00061DEB">
            <w:pPr>
              <w:rPr>
                <w:lang w:val="bg-BG"/>
              </w:rPr>
            </w:pPr>
            <w:r w:rsidRPr="00EF383E">
              <w:rPr>
                <w:lang w:val="bg-BG"/>
              </w:rPr>
              <w:t>СЕДАЦИЯ ЗА ПРОВЕЖДАНЕ НА КАТ ПРИ ВЪЗРАСТ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EB" w:rsidRPr="002A7D35" w:rsidRDefault="00590136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0.00</w:t>
            </w:r>
          </w:p>
        </w:tc>
      </w:tr>
      <w:tr w:rsidR="00061DEB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EB" w:rsidRPr="00EF383E" w:rsidRDefault="00590136" w:rsidP="00590136">
            <w:pPr>
              <w:rPr>
                <w:lang w:val="bg-BG"/>
              </w:rPr>
            </w:pPr>
            <w:r w:rsidRPr="00EF383E">
              <w:rPr>
                <w:lang w:val="bg-BG"/>
              </w:rPr>
              <w:t>СЕДАЦИЯ ЗА ПРОВЕЖДАНЕ НА МРТ ПРИ ВЪЗРАСТ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EB" w:rsidRPr="002A7D35" w:rsidRDefault="00590136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0.00</w:t>
            </w:r>
          </w:p>
        </w:tc>
      </w:tr>
      <w:tr w:rsidR="00061DEB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EB" w:rsidRPr="00EF383E" w:rsidRDefault="00590136" w:rsidP="00BF3F24">
            <w:pPr>
              <w:rPr>
                <w:lang w:val="bg-BG"/>
              </w:rPr>
            </w:pPr>
            <w:r w:rsidRPr="00EF383E">
              <w:rPr>
                <w:lang w:val="bg-BG"/>
              </w:rPr>
              <w:t>ОБЩА АНЕСТЕЗИЯ – ВЕНОЗНА, МУСКУЛНА – ДО 15 МИН. (БЕЗ КОНСУМАТ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EB" w:rsidRPr="002A7D35" w:rsidRDefault="00590136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0.00</w:t>
            </w:r>
          </w:p>
        </w:tc>
      </w:tr>
      <w:tr w:rsidR="00061DEB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EB" w:rsidRPr="002A7D35" w:rsidRDefault="00590136" w:rsidP="00BF3F24">
            <w:pPr>
              <w:rPr>
                <w:lang w:val="bg-BG"/>
              </w:rPr>
            </w:pPr>
            <w:r>
              <w:rPr>
                <w:lang w:val="bg-BG"/>
              </w:rPr>
              <w:t>ОБЩА АНЕСТЕЗИЯ ЗА ВСЕКИ СЛЕДВАЩИ 30 МИН.</w:t>
            </w:r>
            <w:r w:rsidR="00D82102">
              <w:t xml:space="preserve"> </w:t>
            </w:r>
            <w:r w:rsidR="00D82102" w:rsidRPr="00D82102">
              <w:rPr>
                <w:lang w:val="bg-BG"/>
              </w:rPr>
              <w:t>(БЕЗ КОНСУМАТ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EB" w:rsidRPr="002A7D35" w:rsidRDefault="00590136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.00</w:t>
            </w:r>
          </w:p>
        </w:tc>
      </w:tr>
      <w:tr w:rsidR="00061DEB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EB" w:rsidRPr="002A7D35" w:rsidRDefault="00590136" w:rsidP="00BF3F24">
            <w:pPr>
              <w:rPr>
                <w:lang w:val="bg-BG"/>
              </w:rPr>
            </w:pPr>
            <w:r>
              <w:rPr>
                <w:lang w:val="bg-BG"/>
              </w:rPr>
              <w:t xml:space="preserve">ОБЩА ИНХАЛАЦИОННА АНЕСТЕЗИЯ БЕЗ ЕНДОТРАХЕАЛНА ИНТУБАЦИЯ </w:t>
            </w:r>
            <w:r>
              <w:rPr>
                <w:lang w:val="bg-BG"/>
              </w:rPr>
              <w:lastRenderedPageBreak/>
              <w:t>ДО 30 МИН.</w:t>
            </w:r>
            <w:r w:rsidR="00D82102">
              <w:rPr>
                <w:lang w:val="bg-BG"/>
              </w:rPr>
              <w:t xml:space="preserve"> </w:t>
            </w:r>
            <w:r w:rsidR="00D82102" w:rsidRPr="00D82102">
              <w:rPr>
                <w:lang w:val="bg-BG"/>
              </w:rPr>
              <w:t>(БЕЗ КОНСУМАТ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EB" w:rsidRPr="002A7D35" w:rsidRDefault="00590136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150.00</w:t>
            </w:r>
          </w:p>
        </w:tc>
      </w:tr>
      <w:tr w:rsidR="00061DEB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EB" w:rsidRPr="002A7D35" w:rsidRDefault="00590136" w:rsidP="00BF3F24">
            <w:pPr>
              <w:rPr>
                <w:lang w:val="bg-BG"/>
              </w:rPr>
            </w:pPr>
            <w:r w:rsidRPr="00590136">
              <w:rPr>
                <w:lang w:val="bg-BG"/>
              </w:rPr>
              <w:t>ОБЩА ИНХАЛАЦИОННА АНЕСТЕЗИЯ БЕЗ ЕНДОТРАХЕАЛНА ИНТУБАЦИЯ</w:t>
            </w:r>
            <w:r>
              <w:rPr>
                <w:lang w:val="bg-BG"/>
              </w:rPr>
              <w:t xml:space="preserve"> ЗА ВСЕКИ СЛЕДВАЩИ 30 МИН.</w:t>
            </w:r>
            <w:r w:rsidR="00D82102">
              <w:rPr>
                <w:lang w:val="bg-BG"/>
              </w:rPr>
              <w:t xml:space="preserve"> </w:t>
            </w:r>
            <w:r w:rsidR="00D82102" w:rsidRPr="00D82102">
              <w:rPr>
                <w:lang w:val="bg-BG"/>
              </w:rPr>
              <w:t>(БЕЗ КОНСУМАТ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EB" w:rsidRPr="002A7D35" w:rsidRDefault="00590136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.00</w:t>
            </w:r>
          </w:p>
        </w:tc>
      </w:tr>
      <w:tr w:rsidR="00590136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136" w:rsidRPr="002A7D35" w:rsidRDefault="00590136" w:rsidP="00590136">
            <w:pPr>
              <w:rPr>
                <w:lang w:val="bg-BG"/>
              </w:rPr>
            </w:pPr>
            <w:r w:rsidRPr="00590136">
              <w:rPr>
                <w:lang w:val="bg-BG"/>
              </w:rPr>
              <w:t xml:space="preserve">ОБЩА ИНХАЛАЦИОННА АНЕСТЕЗИЯ </w:t>
            </w:r>
            <w:r>
              <w:rPr>
                <w:lang w:val="bg-BG"/>
              </w:rPr>
              <w:t>С</w:t>
            </w:r>
            <w:r w:rsidRPr="00590136">
              <w:rPr>
                <w:lang w:val="bg-BG"/>
              </w:rPr>
              <w:t xml:space="preserve"> ЕНДОТРАХЕАЛНА ИНТУБАЦИЯ ДО 30 МИН.</w:t>
            </w:r>
            <w:r w:rsidR="00D82102">
              <w:t xml:space="preserve"> </w:t>
            </w:r>
            <w:r w:rsidR="00D82102" w:rsidRPr="00D82102">
              <w:rPr>
                <w:lang w:val="bg-BG"/>
              </w:rPr>
              <w:t>(БЕЗ КОНСУМАТ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136" w:rsidRPr="002A7D35" w:rsidRDefault="00590136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0.00</w:t>
            </w:r>
          </w:p>
        </w:tc>
      </w:tr>
      <w:tr w:rsidR="00590136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136" w:rsidRPr="002A7D35" w:rsidRDefault="00590136" w:rsidP="00590136">
            <w:pPr>
              <w:rPr>
                <w:lang w:val="bg-BG"/>
              </w:rPr>
            </w:pPr>
            <w:r w:rsidRPr="00590136">
              <w:rPr>
                <w:lang w:val="bg-BG"/>
              </w:rPr>
              <w:t xml:space="preserve">ОБЩА ИНХАЛАЦИОННА АНЕСТЕЗИЯ </w:t>
            </w:r>
            <w:r>
              <w:rPr>
                <w:lang w:val="bg-BG"/>
              </w:rPr>
              <w:t>С</w:t>
            </w:r>
            <w:r w:rsidRPr="00590136">
              <w:rPr>
                <w:lang w:val="bg-BG"/>
              </w:rPr>
              <w:t xml:space="preserve"> ЕНДОТРАХЕАЛНА ИНТУБАЦИЯ ЗА ВСЕКИ СЛЕДВАЩИ 30 МИН.</w:t>
            </w:r>
            <w:r w:rsidR="00D82102">
              <w:t xml:space="preserve"> </w:t>
            </w:r>
            <w:r w:rsidR="00D82102" w:rsidRPr="00D82102">
              <w:rPr>
                <w:lang w:val="bg-BG"/>
              </w:rPr>
              <w:t>(БЕЗ КОНСУМАТ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136" w:rsidRPr="002A7D35" w:rsidRDefault="00590136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.00</w:t>
            </w:r>
          </w:p>
        </w:tc>
      </w:tr>
      <w:tr w:rsidR="00590136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136" w:rsidRPr="002A7D35" w:rsidRDefault="00590136" w:rsidP="00590136">
            <w:pPr>
              <w:rPr>
                <w:lang w:val="bg-BG"/>
              </w:rPr>
            </w:pPr>
            <w:r w:rsidRPr="00590136">
              <w:rPr>
                <w:lang w:val="bg-BG"/>
              </w:rPr>
              <w:t xml:space="preserve">ОБЩА ИНХАЛАЦИОННА АНЕСТЕЗИЯ С </w:t>
            </w:r>
            <w:r>
              <w:rPr>
                <w:lang w:val="bg-BG"/>
              </w:rPr>
              <w:t>ЛАРИНГЕАЛНА МАСКА</w:t>
            </w:r>
            <w:r w:rsidRPr="00590136">
              <w:rPr>
                <w:lang w:val="bg-BG"/>
              </w:rPr>
              <w:t xml:space="preserve"> ДО 30 МИН.</w:t>
            </w:r>
            <w:r w:rsidR="00D82102">
              <w:t xml:space="preserve"> </w:t>
            </w:r>
            <w:r w:rsidR="00D82102" w:rsidRPr="00D82102">
              <w:rPr>
                <w:lang w:val="bg-BG"/>
              </w:rPr>
              <w:t>(БЕЗ КОНСУМАТ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136" w:rsidRPr="002A7D35" w:rsidRDefault="00590136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5.00</w:t>
            </w:r>
          </w:p>
        </w:tc>
      </w:tr>
      <w:tr w:rsidR="00590136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136" w:rsidRPr="002A7D35" w:rsidRDefault="006507B1" w:rsidP="00BF3F24">
            <w:pPr>
              <w:rPr>
                <w:lang w:val="bg-BG"/>
              </w:rPr>
            </w:pPr>
            <w:r w:rsidRPr="006507B1">
              <w:rPr>
                <w:lang w:val="bg-BG"/>
              </w:rPr>
              <w:t>ОБЩА ИНХАЛАЦИОННА АНЕСТЕЗИЯ С ЛАРИНГЕАЛНА МАСКА</w:t>
            </w:r>
            <w:r>
              <w:t xml:space="preserve"> </w:t>
            </w:r>
            <w:r w:rsidRPr="006507B1">
              <w:rPr>
                <w:lang w:val="bg-BG"/>
              </w:rPr>
              <w:t>ЗА ВСЕКИ СЛЕДВАЩИ 30 МИН.</w:t>
            </w:r>
            <w:r w:rsidR="00D82102">
              <w:t xml:space="preserve"> </w:t>
            </w:r>
            <w:r w:rsidR="00D82102" w:rsidRPr="00D82102">
              <w:rPr>
                <w:lang w:val="bg-BG"/>
              </w:rPr>
              <w:t>(БЕЗ КОНСУМАТ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136" w:rsidRPr="002A7D35" w:rsidRDefault="006507B1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.00</w:t>
            </w:r>
          </w:p>
        </w:tc>
      </w:tr>
      <w:tr w:rsidR="00590136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136" w:rsidRPr="002A7D35" w:rsidRDefault="00722C95" w:rsidP="00BF3F24">
            <w:pPr>
              <w:rPr>
                <w:lang w:val="bg-BG"/>
              </w:rPr>
            </w:pPr>
            <w:r>
              <w:rPr>
                <w:lang w:val="bg-BG"/>
              </w:rPr>
              <w:t>ОБЩА АНЕСТЕЗИЯ ЕНДОБРОНХИАЛНА (РАЗДЕЛНА) ИНТУБАЦИЯ ДО 30 МИН.</w:t>
            </w:r>
            <w:r w:rsidR="00D82102">
              <w:t xml:space="preserve"> </w:t>
            </w:r>
            <w:r w:rsidR="00D82102" w:rsidRPr="00D82102">
              <w:rPr>
                <w:lang w:val="bg-BG"/>
              </w:rPr>
              <w:t>(БЕЗ КОНСУМАТ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136" w:rsidRPr="002A7D35" w:rsidRDefault="00722C95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5.00</w:t>
            </w:r>
          </w:p>
        </w:tc>
      </w:tr>
      <w:tr w:rsidR="00590136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136" w:rsidRPr="002A7D35" w:rsidRDefault="00D82102" w:rsidP="00BF3F24">
            <w:pPr>
              <w:rPr>
                <w:lang w:val="bg-BG"/>
              </w:rPr>
            </w:pPr>
            <w:r w:rsidRPr="00D82102">
              <w:rPr>
                <w:lang w:val="bg-BG"/>
              </w:rPr>
              <w:t>ОБЩА АНЕСТЕЗИЯ ЕНДОБРОНХИАЛНА (РАЗДЕЛНА) ИНТУБАЦИЯ</w:t>
            </w:r>
            <w:r>
              <w:t xml:space="preserve"> </w:t>
            </w:r>
            <w:r w:rsidRPr="00D82102">
              <w:rPr>
                <w:lang w:val="bg-BG"/>
              </w:rPr>
              <w:t>ЗА ВСЕКИ СЛЕДВАЩИ 30 МИН.</w:t>
            </w:r>
            <w:r>
              <w:t xml:space="preserve"> </w:t>
            </w:r>
            <w:r w:rsidRPr="00D82102">
              <w:rPr>
                <w:lang w:val="bg-BG"/>
              </w:rPr>
              <w:t>(БЕЗ КОНСУМАТ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136" w:rsidRPr="002A7D35" w:rsidRDefault="00D82102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0.00</w:t>
            </w:r>
          </w:p>
        </w:tc>
      </w:tr>
      <w:tr w:rsidR="00590136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136" w:rsidRPr="002A7D35" w:rsidRDefault="00D82102" w:rsidP="00BF3F24">
            <w:pPr>
              <w:rPr>
                <w:lang w:val="bg-BG"/>
              </w:rPr>
            </w:pPr>
            <w:r>
              <w:rPr>
                <w:lang w:val="bg-BG"/>
              </w:rPr>
              <w:t>ПОСТАВЯНЕ НА ЦЕНТРАЛЕН ВЕНОЗЕН КАТЕТЪ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136" w:rsidRPr="002A7D35" w:rsidRDefault="00D82102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0.00</w:t>
            </w:r>
          </w:p>
        </w:tc>
      </w:tr>
      <w:tr w:rsidR="00590136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136" w:rsidRPr="002A7D35" w:rsidRDefault="00D82102" w:rsidP="00BF3F24">
            <w:pPr>
              <w:rPr>
                <w:lang w:val="bg-BG"/>
              </w:rPr>
            </w:pPr>
            <w:r>
              <w:rPr>
                <w:lang w:val="bg-BG"/>
              </w:rPr>
              <w:t>ПОСТАВЯНЕ НА КАТЕТЪР ЗА ПРОВЕЖДАНЕ НА БЪБРЕЧНО ЗАМЕСТИТЕЛНА ТЕРАП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136" w:rsidRPr="002A7D35" w:rsidRDefault="00D82102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0.00</w:t>
            </w:r>
          </w:p>
        </w:tc>
      </w:tr>
      <w:tr w:rsidR="00590136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136" w:rsidRPr="00617783" w:rsidRDefault="00D82102" w:rsidP="00BF3F24">
            <w:pPr>
              <w:rPr>
                <w:lang w:val="bg-BG"/>
              </w:rPr>
            </w:pPr>
            <w:r w:rsidRPr="00617783">
              <w:rPr>
                <w:lang w:val="bg-BG"/>
              </w:rPr>
              <w:t>ПОСТАВЯНЕ НА НАЗОГАСТРАЛНА С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136" w:rsidRPr="00617783" w:rsidRDefault="00D82102" w:rsidP="00BF3F24">
            <w:pPr>
              <w:jc w:val="center"/>
              <w:rPr>
                <w:lang w:val="bg-BG"/>
              </w:rPr>
            </w:pPr>
            <w:r w:rsidRPr="00617783">
              <w:rPr>
                <w:lang w:val="bg-BG"/>
              </w:rPr>
              <w:t>30.00</w:t>
            </w:r>
          </w:p>
        </w:tc>
      </w:tr>
      <w:tr w:rsidR="00590136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136" w:rsidRPr="00617783" w:rsidRDefault="00D82102" w:rsidP="00BF3F24">
            <w:pPr>
              <w:rPr>
                <w:lang w:val="bg-BG"/>
              </w:rPr>
            </w:pPr>
            <w:r w:rsidRPr="00617783">
              <w:rPr>
                <w:lang w:val="bg-BG"/>
              </w:rPr>
              <w:t>ВЗЕМАНЕ НА АРТЕРИАЛНА КРЪ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136" w:rsidRPr="00617783" w:rsidRDefault="00D82102" w:rsidP="00BF3F24">
            <w:pPr>
              <w:jc w:val="center"/>
              <w:rPr>
                <w:lang w:val="bg-BG"/>
              </w:rPr>
            </w:pPr>
            <w:r w:rsidRPr="00617783">
              <w:rPr>
                <w:lang w:val="bg-BG"/>
              </w:rPr>
              <w:t>10.00</w:t>
            </w:r>
          </w:p>
        </w:tc>
      </w:tr>
      <w:tr w:rsidR="00061DEB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EB" w:rsidRPr="002A7D35" w:rsidRDefault="00061DEB" w:rsidP="00BF3F2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EB" w:rsidRPr="002A7D35" w:rsidRDefault="00061DEB" w:rsidP="00BF3F24">
            <w:pPr>
              <w:jc w:val="center"/>
              <w:rPr>
                <w:lang w:val="bg-BG"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BB75E6" w:rsidRDefault="004F2B2D" w:rsidP="004F2B2D">
            <w:pPr>
              <w:jc w:val="center"/>
              <w:rPr>
                <w:b/>
                <w:lang w:val="bg-BG"/>
              </w:rPr>
            </w:pPr>
            <w:r w:rsidRPr="00BB75E6">
              <w:rPr>
                <w:b/>
                <w:lang w:val="bg-BG"/>
              </w:rPr>
              <w:t>ОТДЕЛЕНИЕ ПО КЛИНИЧНА ХЕМАТОЛО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jc w:val="center"/>
              <w:rPr>
                <w:lang w:val="bg-BG"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BB75E6" w:rsidRDefault="00BF3F24" w:rsidP="00BF3F2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jc w:val="center"/>
              <w:rPr>
                <w:lang w:val="bg-BG"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BB75E6" w:rsidRDefault="004F2B2D" w:rsidP="004F2B2D">
            <w:pPr>
              <w:jc w:val="center"/>
              <w:rPr>
                <w:b/>
                <w:lang w:val="ru-RU"/>
              </w:rPr>
            </w:pPr>
            <w:r w:rsidRPr="00BB75E6">
              <w:rPr>
                <w:b/>
                <w:lang w:val="ru-RU"/>
              </w:rPr>
              <w:t>ОТДЕЛЕНИЕ ПО МЕДИЦИНСКА ОНКОЛО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BF3F24">
            <w:pPr>
              <w:jc w:val="center"/>
              <w:rPr>
                <w:lang w:val="bg-BG"/>
              </w:rPr>
            </w:pPr>
          </w:p>
        </w:tc>
      </w:tr>
      <w:tr w:rsidR="00084F08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08" w:rsidRPr="00BB75E6" w:rsidRDefault="00084F08" w:rsidP="004F2B2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08" w:rsidRPr="002A7D35" w:rsidRDefault="00084F08" w:rsidP="00BF3F24">
            <w:pPr>
              <w:jc w:val="center"/>
              <w:rPr>
                <w:lang w:val="bg-BG"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BB75E6" w:rsidRDefault="00084F08" w:rsidP="00BF3F24">
            <w:pPr>
              <w:rPr>
                <w:lang w:val="bg-BG"/>
              </w:rPr>
            </w:pPr>
            <w:r w:rsidRPr="00BB75E6">
              <w:rPr>
                <w:lang w:val="bg-BG"/>
              </w:rPr>
              <w:t>ОФОРМЯНЕ И ПРЕДСТАВЯНЕ НА ДОКУМЕНТИ НА БОЛЕН НА ОБЩА КЛИНИЧНА ОНКОЛОГИЧНА КОМИ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6221E9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0.00</w:t>
            </w:r>
          </w:p>
        </w:tc>
      </w:tr>
      <w:tr w:rsidR="00084F08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08" w:rsidRPr="00BB75E6" w:rsidRDefault="006221E9" w:rsidP="00BF3F24">
            <w:pPr>
              <w:rPr>
                <w:lang w:val="bg-BG"/>
              </w:rPr>
            </w:pPr>
            <w:r w:rsidRPr="00BB75E6">
              <w:rPr>
                <w:lang w:val="bg-BG"/>
              </w:rPr>
              <w:t>ОФОРМЯНЕ И ПРЕДСТАВЯНЕ НА ДОКУМЕНТИ НА БОЛЕН НА КЛИНИЧНА ОНКОЛОГИЧНА КОМИСИЯ ПО ХИМИОТЕРАП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08" w:rsidRPr="002A7D35" w:rsidRDefault="006221E9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0.00</w:t>
            </w:r>
          </w:p>
        </w:tc>
      </w:tr>
      <w:tr w:rsidR="006221E9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1E9" w:rsidRPr="00BB75E6" w:rsidRDefault="006221E9" w:rsidP="00BF3F24">
            <w:pPr>
              <w:rPr>
                <w:lang w:val="bg-BG"/>
              </w:rPr>
            </w:pPr>
            <w:r w:rsidRPr="00BB75E6">
              <w:rPr>
                <w:lang w:val="bg-BG"/>
              </w:rPr>
              <w:t>ПАКЕТ „СИСТЕМНО ПАРЕНТЕРАЛНО ЛЕКАРСТВЕНО ЛЕЧЕНИЕ НА ЗЛОКАЧЕСТВЕНО НОВООБРАЗУВАНИЕ“ – ДО 24 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1E9" w:rsidRPr="002A7D35" w:rsidRDefault="006221E9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00.00</w:t>
            </w:r>
          </w:p>
        </w:tc>
      </w:tr>
      <w:tr w:rsidR="0026765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65E" w:rsidRPr="00BB75E6" w:rsidRDefault="0026765E" w:rsidP="00BF3F24">
            <w:pPr>
              <w:rPr>
                <w:lang w:val="bg-BG"/>
              </w:rPr>
            </w:pPr>
            <w:r w:rsidRPr="00BB75E6">
              <w:rPr>
                <w:b/>
                <w:lang w:val="bg-BG"/>
              </w:rPr>
              <w:t>ЗАБЕЛЕЖКА:</w:t>
            </w:r>
            <w:r w:rsidRPr="00BB75E6">
              <w:rPr>
                <w:lang w:val="bg-BG"/>
              </w:rPr>
              <w:t xml:space="preserve"> ПАКЕТ „СИСТЕМНО ПАРЕНТЕРАЛНО ЛЕКАРСТВЕНО ЛЕЧЕНИЕ НА ЗЛОКАЧЕСТВЕНО НОВООБРАЗУВАНИЕ“ ВКЛЮЧВА ПРОВЕЖДАНЕТО НА ЕДИН КУРС ХИМИОТЕРАПИЯ/ТАРГЕТНА ТЕРАПИЯ/ИМУНОТЕРАПИЯ И НЕ ВКЛЮЧВА ЦЕНАТА НА ПРИЛАГАНИТЕ МЕДИКАМЕН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65E" w:rsidRDefault="0026765E" w:rsidP="00BF3F24">
            <w:pPr>
              <w:jc w:val="center"/>
              <w:rPr>
                <w:lang w:val="bg-BG"/>
              </w:rPr>
            </w:pPr>
          </w:p>
        </w:tc>
      </w:tr>
      <w:tr w:rsidR="00517E1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E1C" w:rsidRPr="002B4782" w:rsidRDefault="00517E1C" w:rsidP="00517E1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E1C" w:rsidRPr="002B4782" w:rsidRDefault="00517E1C" w:rsidP="007E643F">
            <w:pPr>
              <w:jc w:val="center"/>
            </w:pPr>
          </w:p>
        </w:tc>
      </w:tr>
      <w:tr w:rsidR="00517E1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E1C" w:rsidRPr="00511F6D" w:rsidRDefault="00517E1C" w:rsidP="00426905">
            <w:pPr>
              <w:jc w:val="center"/>
              <w:rPr>
                <w:b/>
                <w:lang w:val="bg-BG"/>
              </w:rPr>
            </w:pPr>
            <w:r w:rsidRPr="00511F6D">
              <w:rPr>
                <w:b/>
                <w:lang w:val="bg-BG"/>
              </w:rPr>
              <w:t>ОТДЕЛЕНИЕ ПО ФИЗИКАЛНА И РЕХАБИЛИТАЦИОННА МЕДИЦ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E1C" w:rsidRPr="002A7D35" w:rsidRDefault="00517E1C" w:rsidP="007E643F">
            <w:pPr>
              <w:jc w:val="center"/>
              <w:rPr>
                <w:lang w:val="bg-BG"/>
              </w:rPr>
            </w:pPr>
          </w:p>
        </w:tc>
      </w:tr>
      <w:tr w:rsidR="00517E1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E1C" w:rsidRPr="00511F6D" w:rsidRDefault="00517E1C" w:rsidP="00BF3F2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E1C" w:rsidRPr="002A7D35" w:rsidRDefault="00517E1C" w:rsidP="007E643F">
            <w:pPr>
              <w:jc w:val="center"/>
              <w:rPr>
                <w:lang w:val="bg-BG"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24" w:rsidRPr="00511F6D" w:rsidRDefault="00BF3F24" w:rsidP="00BF3F24">
            <w:pPr>
              <w:jc w:val="center"/>
              <w:rPr>
                <w:b/>
                <w:bCs/>
              </w:rPr>
            </w:pPr>
            <w:r w:rsidRPr="00511F6D">
              <w:rPr>
                <w:b/>
                <w:bCs/>
              </w:rPr>
              <w:t>КАРД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F24" w:rsidRPr="00021C8C" w:rsidRDefault="00BF3F24" w:rsidP="00BF3F24">
            <w:pPr>
              <w:jc w:val="center"/>
              <w:rPr>
                <w:highlight w:val="yellow"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511F6D" w:rsidRDefault="00BF3F24" w:rsidP="00BF3F2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021C8C" w:rsidRDefault="00BF3F24" w:rsidP="00BF3F24">
            <w:pPr>
              <w:jc w:val="center"/>
              <w:rPr>
                <w:highlight w:val="yellow"/>
              </w:rPr>
            </w:pPr>
          </w:p>
        </w:tc>
      </w:tr>
      <w:tr w:rsidR="0098598C" w:rsidRPr="002A7D35" w:rsidTr="004E3C48">
        <w:trPr>
          <w:trHeight w:val="173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98C" w:rsidRPr="00511F6D" w:rsidRDefault="0098598C" w:rsidP="0098598C">
            <w:r w:rsidRPr="00511F6D">
              <w:t>ЕКГ РИТЪМ (ДЪЛЪГ ЗАПИС С РАЗЧИТАН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98C" w:rsidRPr="007E38B3" w:rsidRDefault="0098598C" w:rsidP="0098598C">
            <w:pPr>
              <w:jc w:val="center"/>
            </w:pPr>
            <w:r w:rsidRPr="007E38B3">
              <w:t>25.00</w:t>
            </w:r>
          </w:p>
        </w:tc>
      </w:tr>
      <w:tr w:rsidR="0098598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8C" w:rsidRPr="00511F6D" w:rsidRDefault="0098598C" w:rsidP="0098598C">
            <w:r w:rsidRPr="00511F6D">
              <w:t>ХОЛТЕР 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598C" w:rsidRPr="007E38B3" w:rsidRDefault="0098598C" w:rsidP="0098598C">
            <w:pPr>
              <w:jc w:val="center"/>
            </w:pPr>
            <w:r w:rsidRPr="007E38B3">
              <w:t>45.00</w:t>
            </w:r>
          </w:p>
        </w:tc>
      </w:tr>
      <w:tr w:rsidR="0098598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8C" w:rsidRPr="00511F6D" w:rsidRDefault="0098598C" w:rsidP="0098598C">
            <w:r w:rsidRPr="00511F6D">
              <w:lastRenderedPageBreak/>
              <w:t>ХОЛТЕР Е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598C" w:rsidRPr="007E38B3" w:rsidRDefault="0098598C" w:rsidP="0098598C">
            <w:pPr>
              <w:jc w:val="center"/>
            </w:pPr>
            <w:r w:rsidRPr="007E38B3">
              <w:t>50.00</w:t>
            </w:r>
          </w:p>
        </w:tc>
      </w:tr>
      <w:tr w:rsidR="0098598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8C" w:rsidRPr="00511F6D" w:rsidRDefault="0098598C" w:rsidP="0098598C">
            <w:r w:rsidRPr="00511F6D">
              <w:t>ДОПЛЕР НА ЕКСТРАКРАНИАЛНИ СЪД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598C" w:rsidRPr="007E38B3" w:rsidRDefault="0098598C" w:rsidP="0098598C">
            <w:pPr>
              <w:jc w:val="center"/>
            </w:pPr>
            <w:r w:rsidRPr="007E38B3">
              <w:t>20.00</w:t>
            </w:r>
          </w:p>
        </w:tc>
      </w:tr>
      <w:tr w:rsidR="0098598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8C" w:rsidRPr="00511F6D" w:rsidRDefault="0098598C" w:rsidP="0098598C">
            <w:r w:rsidRPr="00511F6D">
              <w:t>ДОПЛЕР НА ПЕРИФЕРНИ СЪД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598C" w:rsidRPr="007E38B3" w:rsidRDefault="0098598C" w:rsidP="0098598C">
            <w:pPr>
              <w:jc w:val="center"/>
            </w:pPr>
            <w:r w:rsidRPr="007E38B3">
              <w:t>20.00</w:t>
            </w:r>
          </w:p>
        </w:tc>
      </w:tr>
      <w:tr w:rsidR="0098598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8C" w:rsidRPr="00511F6D" w:rsidRDefault="0098598C" w:rsidP="0098598C">
            <w:r w:rsidRPr="00511F6D">
              <w:t>ЕХОКАРДИ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598C" w:rsidRDefault="0098598C" w:rsidP="0098598C">
            <w:pPr>
              <w:jc w:val="center"/>
            </w:pPr>
            <w:r w:rsidRPr="007E38B3">
              <w:t>50.00</w:t>
            </w: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24" w:rsidRPr="00511F6D" w:rsidRDefault="00BF3F24" w:rsidP="00BF3F24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F24" w:rsidRPr="00021C8C" w:rsidRDefault="00BF3F24" w:rsidP="00BF3F24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24" w:rsidRPr="00511F6D" w:rsidRDefault="00BF3F24" w:rsidP="00BF3F24">
            <w:pPr>
              <w:jc w:val="center"/>
              <w:rPr>
                <w:b/>
                <w:bCs/>
                <w:lang w:val="bg-BG"/>
              </w:rPr>
            </w:pPr>
            <w:r w:rsidRPr="00511F6D">
              <w:rPr>
                <w:b/>
                <w:bCs/>
                <w:lang w:val="bg-BG"/>
              </w:rPr>
              <w:t>ОФТАЛМ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F24" w:rsidRPr="00021C8C" w:rsidRDefault="00BF3F24" w:rsidP="00BF3F24">
            <w:pPr>
              <w:jc w:val="center"/>
              <w:rPr>
                <w:bCs/>
                <w:highlight w:val="yellow"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24" w:rsidRPr="00021C8C" w:rsidRDefault="00BF3F24" w:rsidP="00BF3F24">
            <w:pPr>
              <w:jc w:val="center"/>
              <w:rPr>
                <w:bCs/>
                <w:highlight w:val="yellow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F24" w:rsidRPr="00021C8C" w:rsidRDefault="00BF3F24" w:rsidP="00BF3F24">
            <w:pPr>
              <w:jc w:val="center"/>
              <w:rPr>
                <w:bCs/>
                <w:highlight w:val="yellow"/>
              </w:rPr>
            </w:pPr>
          </w:p>
        </w:tc>
      </w:tr>
      <w:tr w:rsidR="00276F14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14" w:rsidRPr="00EF03C4" w:rsidRDefault="00276F14" w:rsidP="00276F14">
            <w:r w:rsidRPr="00EF03C4">
              <w:t>АПЛАНАЦИОННА ИЛИ ИМПРЕСИОННА ТОНОМЕ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F14" w:rsidRPr="00EF03C4" w:rsidRDefault="00276F14" w:rsidP="00F9161F">
            <w:pPr>
              <w:jc w:val="center"/>
            </w:pPr>
            <w:r w:rsidRPr="00EF03C4">
              <w:t>7.00</w:t>
            </w:r>
          </w:p>
        </w:tc>
      </w:tr>
      <w:tr w:rsidR="00276F14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14" w:rsidRPr="00EF03C4" w:rsidRDefault="00276F14" w:rsidP="00276F14">
            <w:r w:rsidRPr="00EF03C4">
              <w:t>БИОМИКРОСКОП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F14" w:rsidRPr="00EF03C4" w:rsidRDefault="00276F14" w:rsidP="00F9161F">
            <w:pPr>
              <w:jc w:val="center"/>
            </w:pPr>
            <w:r w:rsidRPr="00EF03C4">
              <w:t>10.00</w:t>
            </w:r>
          </w:p>
        </w:tc>
      </w:tr>
      <w:tr w:rsidR="00276F14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14" w:rsidRPr="00EF03C4" w:rsidRDefault="00276F14" w:rsidP="00276F14">
            <w:r w:rsidRPr="00EF03C4">
              <w:t>ЕКЗОФТАЛМОМЕ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F14" w:rsidRPr="00EF03C4" w:rsidRDefault="00276F14" w:rsidP="00F9161F">
            <w:pPr>
              <w:jc w:val="center"/>
            </w:pPr>
            <w:r w:rsidRPr="00EF03C4">
              <w:t>15.00</w:t>
            </w:r>
          </w:p>
        </w:tc>
      </w:tr>
      <w:tr w:rsidR="00276F14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14" w:rsidRPr="00EF03C4" w:rsidRDefault="00276F14" w:rsidP="00276F14">
            <w:r w:rsidRPr="00EF03C4">
              <w:t>ИЗСЛЕДВАНЕ НА РЕТИННАТА ПЕРИФЕРИЯ С ТРИОГЛЕДАЛНА ЛЕ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F14" w:rsidRPr="00EF03C4" w:rsidRDefault="00276F14" w:rsidP="00F9161F">
            <w:pPr>
              <w:jc w:val="center"/>
            </w:pPr>
            <w:r w:rsidRPr="00EF03C4">
              <w:t>25.00</w:t>
            </w:r>
          </w:p>
        </w:tc>
      </w:tr>
      <w:tr w:rsidR="00276F14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14" w:rsidRPr="00EF03C4" w:rsidRDefault="00276F14" w:rsidP="00276F14">
            <w:r w:rsidRPr="00EF03C4">
              <w:t>ИЗСЛЕДВАНЕ НА АДАП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F14" w:rsidRDefault="00276F14" w:rsidP="00F9161F">
            <w:pPr>
              <w:jc w:val="center"/>
            </w:pPr>
            <w:r w:rsidRPr="00EF03C4">
              <w:t>10.00</w:t>
            </w:r>
          </w:p>
        </w:tc>
      </w:tr>
      <w:tr w:rsidR="00F9161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1F" w:rsidRPr="00BF2FA5" w:rsidRDefault="00F9161F" w:rsidP="00F9161F">
            <w:r w:rsidRPr="00BF2FA5">
              <w:t>ИЗСЛЕДВАНЕ НА БИНОКУЛЯРНО ЗР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61F" w:rsidRPr="00BF2FA5" w:rsidRDefault="00F9161F" w:rsidP="00F9161F">
            <w:pPr>
              <w:jc w:val="center"/>
            </w:pPr>
            <w:r w:rsidRPr="00BF2FA5">
              <w:t>10.00</w:t>
            </w:r>
          </w:p>
        </w:tc>
      </w:tr>
      <w:tr w:rsidR="00F9161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1F" w:rsidRPr="00BF2FA5" w:rsidRDefault="00F9161F" w:rsidP="00F9161F">
            <w:r w:rsidRPr="00BF2FA5">
              <w:t>ИЗСЛЕДВАНЕ НА ЗРИТЕЛНА ОСТРОТА ПРИ ДЕ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61F" w:rsidRPr="00BF2FA5" w:rsidRDefault="00F9161F" w:rsidP="00F9161F">
            <w:pPr>
              <w:jc w:val="center"/>
            </w:pPr>
            <w:r w:rsidRPr="00BF2FA5">
              <w:t>10.00</w:t>
            </w:r>
          </w:p>
        </w:tc>
      </w:tr>
      <w:tr w:rsidR="00F9161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1F" w:rsidRPr="00BF2FA5" w:rsidRDefault="00F9161F" w:rsidP="00F9161F">
            <w:r w:rsidRPr="00BF2FA5">
              <w:t>ИЗСЛЕДВАНЕ НА ЦВЕТНО ЗР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61F" w:rsidRPr="00BF2FA5" w:rsidRDefault="00F9161F" w:rsidP="00F9161F">
            <w:pPr>
              <w:jc w:val="center"/>
            </w:pPr>
            <w:r w:rsidRPr="00BF2FA5">
              <w:t>10.00</w:t>
            </w:r>
          </w:p>
        </w:tc>
      </w:tr>
      <w:tr w:rsidR="00F9161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1F" w:rsidRPr="00BF2FA5" w:rsidRDefault="00F9161F" w:rsidP="00F9161F">
            <w:r w:rsidRPr="00BF2FA5">
              <w:t>ОБЕКТИВНО ОПРЕДЕЛЯНЕ НА РЕФРАКЦИЯ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61F" w:rsidRPr="00BF2FA5" w:rsidRDefault="00F9161F" w:rsidP="00F9161F">
            <w:pPr>
              <w:jc w:val="center"/>
            </w:pPr>
            <w:r w:rsidRPr="00BF2FA5">
              <w:t>10.00</w:t>
            </w:r>
          </w:p>
        </w:tc>
      </w:tr>
      <w:tr w:rsidR="00F9161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1F" w:rsidRPr="00BF2FA5" w:rsidRDefault="00F9161F" w:rsidP="00F9161F">
            <w:r w:rsidRPr="00BF2FA5">
              <w:t>ОТСТРАНЯВАНЕ НА ЧУЖДО ТЯЛО ОТ КОНЮНКТИВА И РОГОВ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61F" w:rsidRDefault="00F9161F" w:rsidP="00F9161F">
            <w:pPr>
              <w:jc w:val="center"/>
            </w:pPr>
            <w:r w:rsidRPr="00BF2FA5">
              <w:t>20.00</w:t>
            </w:r>
          </w:p>
        </w:tc>
      </w:tr>
      <w:tr w:rsidR="00F9161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1F" w:rsidRPr="00F746CE" w:rsidRDefault="00F9161F" w:rsidP="00F9161F">
            <w:r w:rsidRPr="00F746CE">
              <w:t>ОФТАЛМОСКОПИЯ ИНДИРЕКТ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61F" w:rsidRPr="00F746CE" w:rsidRDefault="00F9161F" w:rsidP="00F9161F">
            <w:pPr>
              <w:jc w:val="center"/>
            </w:pPr>
            <w:r w:rsidRPr="00F746CE">
              <w:t>20.00</w:t>
            </w:r>
          </w:p>
        </w:tc>
      </w:tr>
      <w:tr w:rsidR="00F9161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1F" w:rsidRPr="00F746CE" w:rsidRDefault="00F9161F" w:rsidP="00F9161F">
            <w:r w:rsidRPr="00F746CE">
              <w:t>ОФТАЛМОСКОПИЯ - ДИРЕКТ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61F" w:rsidRPr="00F746CE" w:rsidRDefault="00F9161F" w:rsidP="00F9161F">
            <w:pPr>
              <w:jc w:val="center"/>
            </w:pPr>
            <w:r w:rsidRPr="00F746CE">
              <w:t>20.00</w:t>
            </w:r>
          </w:p>
        </w:tc>
      </w:tr>
      <w:tr w:rsidR="00F9161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1F" w:rsidRPr="00F746CE" w:rsidRDefault="00F9161F" w:rsidP="00F9161F">
            <w:r w:rsidRPr="00F746CE">
              <w:t>КОМПЮТЪРНА ПЕРИМЕ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61F" w:rsidRPr="00F746CE" w:rsidRDefault="00F9161F" w:rsidP="00F9161F">
            <w:pPr>
              <w:jc w:val="center"/>
            </w:pPr>
            <w:r w:rsidRPr="00F746CE">
              <w:t>40.00</w:t>
            </w:r>
          </w:p>
        </w:tc>
      </w:tr>
      <w:tr w:rsidR="00F9161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1F" w:rsidRPr="00F746CE" w:rsidRDefault="00F9161F" w:rsidP="00F9161F">
            <w:r w:rsidRPr="00F746CE">
              <w:t>СКИАСКОП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61F" w:rsidRPr="00F746CE" w:rsidRDefault="00F9161F" w:rsidP="00F9161F">
            <w:pPr>
              <w:jc w:val="center"/>
            </w:pPr>
            <w:r w:rsidRPr="00F746CE">
              <w:t>10.00</w:t>
            </w:r>
          </w:p>
        </w:tc>
      </w:tr>
      <w:tr w:rsidR="00F9161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1F" w:rsidRPr="00F746CE" w:rsidRDefault="00F9161F" w:rsidP="00F9161F">
            <w:r w:rsidRPr="00F746CE">
              <w:t>СОНДИРАНЕ И ПРОМИВКА НА СЛЪЗНИ ПЪТ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61F" w:rsidRPr="00F746CE" w:rsidRDefault="00F9161F" w:rsidP="00F9161F">
            <w:pPr>
              <w:jc w:val="center"/>
            </w:pPr>
            <w:r w:rsidRPr="00F746CE">
              <w:t>20.00</w:t>
            </w:r>
          </w:p>
        </w:tc>
      </w:tr>
      <w:tr w:rsidR="00F9161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1F" w:rsidRPr="00F746CE" w:rsidRDefault="00F9161F" w:rsidP="00F9161F">
            <w:r w:rsidRPr="00F746CE">
              <w:t>СУБКОНЮНКТИВНА, ПАРА И РЕТРОБУЛБАРНА ИНЖЕ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61F" w:rsidRDefault="00F9161F" w:rsidP="00F9161F">
            <w:pPr>
              <w:jc w:val="center"/>
            </w:pPr>
            <w:r w:rsidRPr="00F746CE">
              <w:t>20.00</w:t>
            </w:r>
          </w:p>
        </w:tc>
      </w:tr>
      <w:tr w:rsidR="00BF3F24" w:rsidRPr="002A7D35" w:rsidTr="00392AB9">
        <w:trPr>
          <w:trHeight w:val="26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24" w:rsidRPr="002A7D35" w:rsidRDefault="00BF3F24" w:rsidP="00BF3F24">
            <w:pPr>
              <w:rPr>
                <w:bCs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F24" w:rsidRPr="002A7D35" w:rsidRDefault="00BF3F24" w:rsidP="00F9161F">
            <w:pPr>
              <w:jc w:val="center"/>
              <w:rPr>
                <w:bCs/>
                <w:lang w:val="bg-BG"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24" w:rsidRPr="00413497" w:rsidRDefault="00413497" w:rsidP="00413497">
            <w:pPr>
              <w:jc w:val="center"/>
              <w:rPr>
                <w:b/>
                <w:lang w:val="bg-BG"/>
              </w:rPr>
            </w:pPr>
            <w:r w:rsidRPr="003659F0">
              <w:rPr>
                <w:b/>
                <w:lang w:val="bg-BG"/>
              </w:rPr>
              <w:t>ОТДЕЛЕНИЕ ПО НУКЛЕАРНА МЕДИЦ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F24" w:rsidRPr="002A7D35" w:rsidRDefault="00BF3F24" w:rsidP="00F9161F">
            <w:pPr>
              <w:jc w:val="center"/>
              <w:rPr>
                <w:bCs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24" w:rsidRPr="002A7D35" w:rsidRDefault="00BF3F24" w:rsidP="00BF3F24">
            <w:pPr>
              <w:rPr>
                <w:bCs/>
                <w:color w:val="FF0000"/>
                <w:highlight w:val="yellow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F24" w:rsidRPr="002A7D35" w:rsidRDefault="00BF3F24" w:rsidP="00F9161F">
            <w:pPr>
              <w:jc w:val="center"/>
              <w:rPr>
                <w:bCs/>
                <w:color w:val="FF0000"/>
                <w:lang w:val="bg-BG"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413497" w:rsidP="00BF3F24">
            <w:pPr>
              <w:rPr>
                <w:lang w:val="bg-BG"/>
              </w:rPr>
            </w:pPr>
            <w:r>
              <w:rPr>
                <w:lang w:val="bg-BG"/>
              </w:rPr>
              <w:t>ПЕРФУЗИОННА СЦИНТИГРАФИЯ НА БЯЛ ДР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413497" w:rsidP="00F916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0.00</w:t>
            </w: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413497" w:rsidP="00BF3F24">
            <w:pPr>
              <w:rPr>
                <w:lang w:val="bg-BG"/>
              </w:rPr>
            </w:pPr>
            <w:r>
              <w:rPr>
                <w:lang w:val="bg-BG"/>
              </w:rPr>
              <w:t>ЦЕЛОТЕЛЕСНО СКЕНИРАНЕ НА СКЕЛ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413497" w:rsidP="00F916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0.00</w:t>
            </w: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413497" w:rsidP="00BF3F24">
            <w:pPr>
              <w:rPr>
                <w:lang w:val="bg-BG"/>
              </w:rPr>
            </w:pPr>
            <w:r>
              <w:rPr>
                <w:lang w:val="bg-BG"/>
              </w:rPr>
              <w:t>ДИНАМИЧНА СЦИНТИГРАФИЯ НА БЪБРЕ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413497" w:rsidP="00F916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0.00</w:t>
            </w: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413497" w:rsidP="00BF3F24">
            <w:pPr>
              <w:rPr>
                <w:lang w:val="bg-BG"/>
              </w:rPr>
            </w:pPr>
            <w:r>
              <w:rPr>
                <w:lang w:val="bg-BG"/>
              </w:rPr>
              <w:t>СЦИНТИГРАФИЯ НА БЪБРЕЦИ С МЕДИКАМЕНТОЗНО ПОВЛИЯВА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553D8E" w:rsidP="00F916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0.00</w:t>
            </w: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553D8E" w:rsidP="00BF3F24">
            <w:pPr>
              <w:rPr>
                <w:lang w:val="bg-BG"/>
              </w:rPr>
            </w:pPr>
            <w:r>
              <w:rPr>
                <w:lang w:val="bg-BG"/>
              </w:rPr>
              <w:t>ДИНАМИЧНА СЦИНТИГРАФИЯ НА ТЕСТИС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553D8E" w:rsidP="00F916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0.00</w:t>
            </w: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553D8E" w:rsidP="00BF3F24">
            <w:pPr>
              <w:rPr>
                <w:lang w:val="bg-BG"/>
              </w:rPr>
            </w:pPr>
            <w:r>
              <w:rPr>
                <w:lang w:val="bg-BG"/>
              </w:rPr>
              <w:t>СЦИНТИГРАФИЯ НА ЩИТОВИДНА ЖЛЕ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553D8E" w:rsidP="00F916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0.00</w:t>
            </w: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553D8E" w:rsidP="00BF3F24">
            <w:pPr>
              <w:rPr>
                <w:lang w:val="bg-BG"/>
              </w:rPr>
            </w:pPr>
            <w:r>
              <w:rPr>
                <w:lang w:val="bg-BG"/>
              </w:rPr>
              <w:t>СЦИНТИГРАФИЯ НА СЛЮНЧЕНИ ЖЛЕ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553D8E" w:rsidP="00F916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0.00</w:t>
            </w: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553D8E" w:rsidP="00BF3F24">
            <w:pPr>
              <w:rPr>
                <w:lang w:val="bg-BG"/>
              </w:rPr>
            </w:pPr>
            <w:r>
              <w:rPr>
                <w:lang w:val="bg-BG"/>
              </w:rPr>
              <w:t>СЦИНТИГРАФИЯ НА ГИТ ЗА ЕКТОПИЧНА СТОМАШНА ЛИГАВ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553D8E" w:rsidP="00F916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0.00</w:t>
            </w: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553D8E" w:rsidP="00BF3F24">
            <w:pPr>
              <w:rPr>
                <w:lang w:val="bg-BG"/>
              </w:rPr>
            </w:pPr>
            <w:r>
              <w:rPr>
                <w:lang w:val="bg-BG"/>
              </w:rPr>
              <w:t>ЕХОГРАФИЯ НА ЩИТОВИДНА ЖЛЕ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553D8E" w:rsidP="00F916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0.00</w:t>
            </w: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553D8E" w:rsidP="00BF3F2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ЕХОГРАФИЯ НА СЛЮНЧЕНИ ЖЛЕ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553D8E" w:rsidP="00F916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0.00</w:t>
            </w: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553D8E" w:rsidRDefault="00553D8E" w:rsidP="00BF3F24">
            <w:pPr>
              <w:rPr>
                <w:lang w:val="bg-BG"/>
              </w:rPr>
            </w:pPr>
            <w:r w:rsidRPr="00553D8E">
              <w:rPr>
                <w:lang w:val="bg-BG"/>
              </w:rPr>
              <w:t>SPECT- СТ СЦИНТИГРАФИЯ НА СКЕЛЕТА, БЯЛ ДРОБ, МОЗЪК, БЪБРЕЦ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553D8E" w:rsidRDefault="00553D8E" w:rsidP="00F9161F">
            <w:pPr>
              <w:jc w:val="center"/>
              <w:rPr>
                <w:lang w:val="bg-BG"/>
              </w:rPr>
            </w:pPr>
            <w:r w:rsidRPr="00553D8E">
              <w:rPr>
                <w:lang w:val="bg-BG"/>
              </w:rPr>
              <w:t>450.00</w:t>
            </w:r>
          </w:p>
        </w:tc>
      </w:tr>
      <w:tr w:rsidR="00BF3F24" w:rsidRPr="002A7D35" w:rsidTr="004E3C48">
        <w:trPr>
          <w:trHeight w:val="259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553D8E" w:rsidRDefault="00553D8E" w:rsidP="00BF3F24">
            <w:pPr>
              <w:rPr>
                <w:lang w:val="bg-BG"/>
              </w:rPr>
            </w:pPr>
            <w:r w:rsidRPr="00553D8E">
              <w:rPr>
                <w:lang w:val="bg-BG"/>
              </w:rPr>
              <w:t>НИСКОДОЗОВО КТ ИЗСЛЕДВА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553D8E" w:rsidRDefault="00553D8E" w:rsidP="00F9161F">
            <w:pPr>
              <w:jc w:val="center"/>
              <w:rPr>
                <w:lang w:val="bg-BG"/>
              </w:rPr>
            </w:pPr>
            <w:r w:rsidRPr="00553D8E">
              <w:rPr>
                <w:lang w:val="bg-BG"/>
              </w:rPr>
              <w:t>220.00</w:t>
            </w:r>
          </w:p>
        </w:tc>
      </w:tr>
      <w:tr w:rsidR="00BF3F24" w:rsidRPr="002A7D35" w:rsidTr="004E3C48">
        <w:trPr>
          <w:trHeight w:val="222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553D8E" w:rsidRDefault="00553D8E" w:rsidP="00BF3F24">
            <w:pPr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СПЕШНО ПРОВЕЖДАНЕ НА НУКЛЕАРНО МЕДИЦИНСКО ИЗСЛЕДВАН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24" w:rsidRPr="002A7D35" w:rsidRDefault="00553D8E" w:rsidP="00F9161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50.00</w:t>
            </w: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553D8E" w:rsidP="00BF3F24">
            <w:pPr>
              <w:rPr>
                <w:lang w:val="bg-BG"/>
              </w:rPr>
            </w:pPr>
            <w:r>
              <w:rPr>
                <w:lang w:val="bg-BG"/>
              </w:rPr>
              <w:t>КОНСУЛТАЦИЯ С ЛЕКАР-СПЕЦИАЛИС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24" w:rsidRPr="002A7D35" w:rsidRDefault="00553D8E" w:rsidP="00F916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0.00</w:t>
            </w: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553D8E" w:rsidP="00BF3F24">
            <w:pPr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КОПИЕ ОТ ДИСК ОТ ПРОВЕДЕНО ИЗСЛЕДВАН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24" w:rsidRPr="002A7D35" w:rsidRDefault="00553D8E" w:rsidP="00F9161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5.00</w:t>
            </w: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553D8E" w:rsidP="00553D8E">
            <w:pPr>
              <w:rPr>
                <w:lang w:val="bg-BG"/>
              </w:rPr>
            </w:pPr>
            <w:r>
              <w:rPr>
                <w:lang w:val="bg-BG"/>
              </w:rPr>
              <w:t>ОБРАЗИ ОТ ИЗСЛЕДВАНЕТО НА РЕНТГЕНОВ ФИЛ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553D8E" w:rsidP="00F9161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00</w:t>
            </w: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553D8E">
            <w:pPr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F9161F">
            <w:pPr>
              <w:jc w:val="center"/>
              <w:rPr>
                <w:lang w:val="bg-BG"/>
              </w:rPr>
            </w:pPr>
          </w:p>
        </w:tc>
      </w:tr>
      <w:tr w:rsidR="00BF3F24" w:rsidRPr="002A7D35" w:rsidTr="004E3C48">
        <w:trPr>
          <w:trHeight w:val="18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6F1FAD" w:rsidRDefault="00553D8E" w:rsidP="00BF3F24">
            <w:pPr>
              <w:jc w:val="center"/>
              <w:rPr>
                <w:b/>
                <w:lang w:val="bg-BG"/>
              </w:rPr>
            </w:pPr>
            <w:r w:rsidRPr="006F1FAD">
              <w:rPr>
                <w:b/>
                <w:lang w:val="bg-BG"/>
              </w:rPr>
              <w:t>ОТДЕЛЕНИЕ ПО ЛЪЧЕЛ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F9161F">
            <w:pPr>
              <w:jc w:val="center"/>
              <w:rPr>
                <w:lang w:val="bg-BG"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6F1FAD" w:rsidRDefault="00BF3F24" w:rsidP="00BF3F24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24" w:rsidRPr="002A7D35" w:rsidRDefault="00BF3F24" w:rsidP="00F9161F">
            <w:pPr>
              <w:jc w:val="center"/>
              <w:rPr>
                <w:lang w:val="bg-BG"/>
              </w:rPr>
            </w:pPr>
          </w:p>
        </w:tc>
      </w:tr>
      <w:tr w:rsidR="00C87D5F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5F" w:rsidRPr="006F1FAD" w:rsidRDefault="00C87D5F" w:rsidP="00C87D5F">
            <w:r w:rsidRPr="006F1FAD">
              <w:t>3 D КОНФОРМАЛНО ЛЪЧЕЛЕЧЕНИЕ ПО ПАЛИАТИВНА ПРОГРА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5F" w:rsidRPr="00D94528" w:rsidRDefault="00C87D5F" w:rsidP="00F9161F">
            <w:pPr>
              <w:jc w:val="center"/>
            </w:pPr>
            <w:r w:rsidRPr="00D94528">
              <w:t>4000.00</w:t>
            </w:r>
          </w:p>
        </w:tc>
      </w:tr>
      <w:tr w:rsidR="00C87D5F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5F" w:rsidRPr="006F1FAD" w:rsidRDefault="00C87D5F" w:rsidP="00C87D5F">
            <w:r w:rsidRPr="006F1FAD">
              <w:t>3D КОНФОР</w:t>
            </w:r>
            <w:r w:rsidR="006519A8" w:rsidRPr="006F1FAD">
              <w:t xml:space="preserve">МАЛНО ЛЪЧЕЛЕЧЕНИЕ ПО РАДИКАЛНА </w:t>
            </w:r>
            <w:r w:rsidRPr="006F1FAD">
              <w:t>ПРОГРА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5F" w:rsidRPr="00D94528" w:rsidRDefault="00C87D5F" w:rsidP="00F9161F">
            <w:pPr>
              <w:jc w:val="center"/>
            </w:pPr>
            <w:r w:rsidRPr="00D94528">
              <w:t>6000.00</w:t>
            </w:r>
          </w:p>
        </w:tc>
      </w:tr>
      <w:tr w:rsidR="00C87D5F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5F" w:rsidRPr="006F1FAD" w:rsidRDefault="006519A8" w:rsidP="00C87D5F">
            <w:r w:rsidRPr="006F1FAD">
              <w:t xml:space="preserve">МОДУЛИРАНО ПО ИНТЕНЗИТЕТ </w:t>
            </w:r>
            <w:r w:rsidR="00C87D5F" w:rsidRPr="006F1FAD">
              <w:t>ЛЪЧЕЛЕЧЕНИЕ ПО ПАЛИАТИВНА ПРОГРА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5F" w:rsidRPr="00D94528" w:rsidRDefault="00C87D5F" w:rsidP="00F9161F">
            <w:pPr>
              <w:jc w:val="center"/>
            </w:pPr>
            <w:r w:rsidRPr="00D94528">
              <w:t>5000.00</w:t>
            </w:r>
          </w:p>
        </w:tc>
      </w:tr>
      <w:tr w:rsidR="00C87D5F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5F" w:rsidRPr="006F1FAD" w:rsidRDefault="00C87D5F" w:rsidP="00C87D5F">
            <w:r w:rsidRPr="006F1FAD">
              <w:t>МОДУЛИРАНО ПО ИНТЕНЗИТЕТ ЛЪЧЕЛЕЧЕНИЕ ПО РАДИКАЛНА ПРОГРА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5F" w:rsidRPr="00D94528" w:rsidRDefault="00C87D5F" w:rsidP="00F9161F">
            <w:pPr>
              <w:jc w:val="center"/>
            </w:pPr>
            <w:r w:rsidRPr="00D94528">
              <w:t>7000.00</w:t>
            </w:r>
          </w:p>
        </w:tc>
      </w:tr>
      <w:tr w:rsidR="00C87D5F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5F" w:rsidRPr="006F1FAD" w:rsidRDefault="00C87D5F" w:rsidP="00C87D5F">
            <w:r w:rsidRPr="006F1FAD">
              <w:t xml:space="preserve">СТЕРЕОТАКТИЧНА РАДИОХИРУРГИЯ И СТЕРЕОТАКТИЧНА РАДИОТЕРАП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5F" w:rsidRPr="00D94528" w:rsidRDefault="00C87D5F" w:rsidP="00C87D5F">
            <w:r w:rsidRPr="00D94528">
              <w:t>12000.00</w:t>
            </w:r>
          </w:p>
        </w:tc>
      </w:tr>
      <w:tr w:rsidR="00C87D5F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5F" w:rsidRPr="006F1FAD" w:rsidRDefault="00C87D5F" w:rsidP="00C87D5F">
            <w:r w:rsidRPr="006F1FAD">
              <w:rPr>
                <w:b/>
              </w:rPr>
              <w:t>ЗАБЕЛЕЖКА</w:t>
            </w:r>
            <w:r w:rsidR="00B300D6" w:rsidRPr="006F1FAD">
              <w:rPr>
                <w:b/>
                <w:lang w:val="bg-BG"/>
              </w:rPr>
              <w:t xml:space="preserve">: </w:t>
            </w:r>
            <w:r w:rsidRPr="006F1FAD">
              <w:t>ПРОВЕЖДАНЕТО НА СЪЧЕТАНА ЛЪЧЕ–ХИМИОТЕРАПИЯ Е С ДОПЪЛНИТЕЛНО ЗАПЛАЩАНЕ СПОРЕД ЦЕНОРАЗПИСА НА ОТДЕЛЕНИЕТО ПО МЕДИЦИНСКА ОНКОЛОГ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5F" w:rsidRDefault="00C87D5F" w:rsidP="00C87D5F"/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24" w:rsidRPr="006F1FAD" w:rsidRDefault="00BF3F24" w:rsidP="00BF3F24">
            <w:pPr>
              <w:pStyle w:val="ListParagraph"/>
              <w:ind w:left="0"/>
              <w:rPr>
                <w:b/>
                <w:bCs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F24" w:rsidRPr="002A7D35" w:rsidRDefault="00BF3F24" w:rsidP="00BF3F24">
            <w:pPr>
              <w:jc w:val="center"/>
              <w:rPr>
                <w:lang w:val="bg-BG"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24" w:rsidRPr="006F1FAD" w:rsidRDefault="00C87D5F" w:rsidP="00C87D5F">
            <w:pPr>
              <w:pStyle w:val="ListParagraph"/>
              <w:ind w:left="0"/>
              <w:jc w:val="center"/>
              <w:rPr>
                <w:b/>
                <w:bCs/>
                <w:lang w:val="bg-BG"/>
              </w:rPr>
            </w:pPr>
            <w:r w:rsidRPr="006F1FAD">
              <w:rPr>
                <w:b/>
                <w:bCs/>
                <w:lang w:val="bg-BG"/>
              </w:rPr>
              <w:t>ОТДЕЛЕНИЕ ПО ОБРАЗНА ДИАГНО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F24" w:rsidRPr="002A7D35" w:rsidRDefault="00BF3F24" w:rsidP="00BF3F24">
            <w:pPr>
              <w:jc w:val="center"/>
              <w:rPr>
                <w:lang w:val="bg-BG"/>
              </w:rPr>
            </w:pP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24" w:rsidRPr="002A7D35" w:rsidRDefault="00BF3F24" w:rsidP="00BF3F24">
            <w:pPr>
              <w:pStyle w:val="ListParagraph"/>
              <w:ind w:left="0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F24" w:rsidRPr="002A7D35" w:rsidRDefault="00BF3F24" w:rsidP="00BF3F24">
            <w:pPr>
              <w:jc w:val="center"/>
              <w:rPr>
                <w:lang w:val="bg-BG"/>
              </w:rPr>
            </w:pPr>
          </w:p>
        </w:tc>
      </w:tr>
      <w:tr w:rsidR="00EE164A" w:rsidRPr="002A7D35" w:rsidTr="004E3C48">
        <w:trPr>
          <w:trHeight w:val="167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EE164A" w:rsidRDefault="00EE164A" w:rsidP="00EE164A">
            <w:pPr>
              <w:jc w:val="center"/>
              <w:rPr>
                <w:b/>
              </w:rPr>
            </w:pPr>
            <w:r w:rsidRPr="00EE164A">
              <w:rPr>
                <w:b/>
              </w:rPr>
              <w:t>КТ ИЗСЛЕД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072027" w:rsidRDefault="00EE164A" w:rsidP="00EE164A"/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072027" w:rsidRDefault="00EE164A" w:rsidP="00EE164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072027" w:rsidRDefault="00EE164A" w:rsidP="00EE164A"/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4A" w:rsidRPr="00072027" w:rsidRDefault="00EE164A" w:rsidP="00EE164A">
            <w:r w:rsidRPr="00072027">
              <w:t xml:space="preserve">ГЛАВ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4A" w:rsidRPr="00072027" w:rsidRDefault="00EE164A" w:rsidP="006C7450">
            <w:pPr>
              <w:jc w:val="center"/>
            </w:pPr>
            <w:r w:rsidRPr="00072027">
              <w:t>20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4A" w:rsidRPr="00072027" w:rsidRDefault="00EE164A" w:rsidP="00EE164A">
            <w:r w:rsidRPr="00072027">
              <w:t>ГЛАВА 3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4A" w:rsidRPr="00072027" w:rsidRDefault="00EE164A" w:rsidP="006C7450">
            <w:pPr>
              <w:jc w:val="center"/>
            </w:pPr>
            <w:r w:rsidRPr="00072027">
              <w:t>25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4A" w:rsidRPr="00072027" w:rsidRDefault="00EE164A" w:rsidP="00EE164A">
            <w:r w:rsidRPr="00072027">
              <w:t>ГРЪДЕН КО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4A" w:rsidRPr="00072027" w:rsidRDefault="00EE164A" w:rsidP="006C7450">
            <w:pPr>
              <w:jc w:val="center"/>
            </w:pPr>
            <w:r w:rsidRPr="00072027">
              <w:t>25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4A" w:rsidRPr="00072027" w:rsidRDefault="00EE164A" w:rsidP="00EE164A">
            <w:r w:rsidRPr="00072027">
              <w:t>КОР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4A" w:rsidRPr="00072027" w:rsidRDefault="00EE164A" w:rsidP="006C7450">
            <w:pPr>
              <w:jc w:val="center"/>
            </w:pPr>
            <w:r w:rsidRPr="00072027">
              <w:t>25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4A" w:rsidRPr="00072027" w:rsidRDefault="00EE164A" w:rsidP="00EE164A">
            <w:r w:rsidRPr="00072027">
              <w:t>МАЛЪК Т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4A" w:rsidRPr="00072027" w:rsidRDefault="00EE164A" w:rsidP="006C7450">
            <w:pPr>
              <w:jc w:val="center"/>
            </w:pPr>
            <w:r w:rsidRPr="00072027">
              <w:t>35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4A" w:rsidRPr="00072027" w:rsidRDefault="00EE164A" w:rsidP="00EE164A">
            <w:r w:rsidRPr="00072027">
              <w:t>КОРЕМ И МАЛЪК Т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4A" w:rsidRPr="00072027" w:rsidRDefault="00EE164A" w:rsidP="006C7450">
            <w:pPr>
              <w:jc w:val="center"/>
            </w:pPr>
            <w:r w:rsidRPr="00072027">
              <w:t>35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4A" w:rsidRPr="00072027" w:rsidRDefault="00EE164A" w:rsidP="00EE164A">
            <w:r w:rsidRPr="00072027">
              <w:t>ГРЪДЕН КОШ И КОР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4A" w:rsidRPr="00072027" w:rsidRDefault="00EE164A" w:rsidP="006C7450">
            <w:pPr>
              <w:jc w:val="center"/>
            </w:pPr>
            <w:r w:rsidRPr="00072027">
              <w:t>35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4A" w:rsidRPr="00072027" w:rsidRDefault="00EE164A" w:rsidP="00EE164A">
            <w:r w:rsidRPr="00072027">
              <w:t>ШИЯ И ГРЪДЕН КО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4A" w:rsidRPr="00072027" w:rsidRDefault="00EE164A" w:rsidP="006C7450">
            <w:pPr>
              <w:jc w:val="center"/>
            </w:pPr>
            <w:r w:rsidRPr="00072027">
              <w:t>35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4A" w:rsidRPr="00072027" w:rsidRDefault="00EE164A" w:rsidP="00EE164A">
            <w:r w:rsidRPr="00072027">
              <w:t>ЦЯЛО ТЯ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4A" w:rsidRPr="00072027" w:rsidRDefault="00EE164A" w:rsidP="006C7450">
            <w:pPr>
              <w:jc w:val="center"/>
            </w:pPr>
            <w:r w:rsidRPr="00072027">
              <w:t>35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4A" w:rsidRPr="00072027" w:rsidRDefault="00EE164A" w:rsidP="00EE164A">
            <w:r w:rsidRPr="00072027">
              <w:t>ГРЪБНАЧЕН СТЪЛБ – ЕДИН СЕГМ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4A" w:rsidRPr="00072027" w:rsidRDefault="00EE164A" w:rsidP="006C7450">
            <w:pPr>
              <w:jc w:val="center"/>
            </w:pPr>
            <w:r w:rsidRPr="00072027">
              <w:t>20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4A" w:rsidRPr="00072027" w:rsidRDefault="00EE164A" w:rsidP="00EE164A">
            <w:r w:rsidRPr="00072027">
              <w:t>ГРЪБНАЧЕН СТЪЛБ – ДВА СЕГМЕН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4A" w:rsidRPr="00072027" w:rsidRDefault="00EE164A" w:rsidP="006C7450">
            <w:pPr>
              <w:jc w:val="center"/>
            </w:pPr>
            <w:r w:rsidRPr="00072027">
              <w:t>30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4A" w:rsidRPr="00072027" w:rsidRDefault="00EE164A" w:rsidP="00EE164A">
            <w:r w:rsidRPr="00072027">
              <w:t>ГРЪБНАЧЕН СТЪЛБ – ЦЯЛ ГРЪБН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4A" w:rsidRPr="00072027" w:rsidRDefault="00EE164A" w:rsidP="006C7450">
            <w:pPr>
              <w:jc w:val="center"/>
            </w:pPr>
            <w:r w:rsidRPr="00072027">
              <w:t>45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072027" w:rsidRDefault="00EE164A" w:rsidP="00EE164A">
            <w:r w:rsidRPr="00072027">
              <w:t>СТАВИ КОСТИ 1 БР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072027" w:rsidRDefault="00EE164A" w:rsidP="006C7450">
            <w:pPr>
              <w:jc w:val="center"/>
            </w:pPr>
            <w:r w:rsidRPr="00072027">
              <w:t>20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072027" w:rsidRDefault="00EE164A" w:rsidP="00EE164A">
            <w:r w:rsidRPr="00072027">
              <w:t>КТ ФИСТУЛ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072027" w:rsidRDefault="00EE164A" w:rsidP="006C7450">
            <w:pPr>
              <w:jc w:val="center"/>
            </w:pPr>
            <w:r w:rsidRPr="00072027">
              <w:t>25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072027" w:rsidRDefault="00EE164A" w:rsidP="00EE164A">
            <w:r w:rsidRPr="00072027">
              <w:t>БИОПСИЯ ПОД КТ КОНТР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Default="00EE164A" w:rsidP="006C7450">
            <w:pPr>
              <w:jc w:val="center"/>
            </w:pPr>
            <w:r w:rsidRPr="00072027">
              <w:t>250.00</w:t>
            </w: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24" w:rsidRPr="002A7D35" w:rsidRDefault="00BF3F24" w:rsidP="00BF3F24">
            <w:pPr>
              <w:rPr>
                <w:bCs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F24" w:rsidRPr="002A7D35" w:rsidRDefault="00BF3F24" w:rsidP="006C7450">
            <w:pPr>
              <w:jc w:val="center"/>
              <w:rPr>
                <w:bCs/>
                <w:lang w:val="bg-BG"/>
              </w:rPr>
            </w:pP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EE164A" w:rsidRDefault="00EE164A" w:rsidP="00EE164A">
            <w:pPr>
              <w:jc w:val="center"/>
              <w:rPr>
                <w:b/>
              </w:rPr>
            </w:pPr>
            <w:r w:rsidRPr="00EE164A">
              <w:rPr>
                <w:b/>
              </w:rPr>
              <w:t>КТ ИЗСЛЕДВАНИЯ С КОНТРА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13191B" w:rsidRDefault="00EE164A" w:rsidP="006C7450">
            <w:pPr>
              <w:jc w:val="center"/>
            </w:pP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13191B" w:rsidRDefault="00EE164A" w:rsidP="00EE164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13191B" w:rsidRDefault="00EE164A" w:rsidP="006C7450">
            <w:pPr>
              <w:jc w:val="center"/>
            </w:pP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13191B" w:rsidRDefault="00EE164A" w:rsidP="00EE164A">
            <w:r w:rsidRPr="0013191B">
              <w:t>ГЛ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13191B" w:rsidRDefault="00EE164A" w:rsidP="006C7450">
            <w:pPr>
              <w:jc w:val="center"/>
            </w:pPr>
            <w:r w:rsidRPr="0013191B">
              <w:t>30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13191B" w:rsidRDefault="00EE164A" w:rsidP="00EE164A">
            <w:r w:rsidRPr="0013191B">
              <w:t>КТ АНГИ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13191B" w:rsidRDefault="00EE164A" w:rsidP="006C7450">
            <w:pPr>
              <w:jc w:val="center"/>
            </w:pPr>
            <w:r w:rsidRPr="0013191B">
              <w:t>38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13191B" w:rsidRDefault="00EE164A" w:rsidP="00EE164A">
            <w:r w:rsidRPr="0013191B">
              <w:t>КТ ЦИСТЕРН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13191B" w:rsidRDefault="00EE164A" w:rsidP="006C7450">
            <w:pPr>
              <w:jc w:val="center"/>
            </w:pPr>
            <w:r w:rsidRPr="0013191B">
              <w:t>58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13191B" w:rsidRDefault="00EE164A" w:rsidP="00EE164A">
            <w:r w:rsidRPr="0013191B">
              <w:t>ГРЪДЕН К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13191B" w:rsidRDefault="00EE164A" w:rsidP="006C7450">
            <w:pPr>
              <w:jc w:val="center"/>
            </w:pPr>
            <w:r w:rsidRPr="0013191B">
              <w:t>38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13191B" w:rsidRDefault="00EE164A" w:rsidP="00EE164A">
            <w:r w:rsidRPr="0013191B">
              <w:t>КОР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13191B" w:rsidRDefault="00EE164A" w:rsidP="006C7450">
            <w:pPr>
              <w:jc w:val="center"/>
            </w:pPr>
            <w:r w:rsidRPr="0013191B">
              <w:t>38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13191B" w:rsidRDefault="00EE164A" w:rsidP="00EE164A">
            <w:r w:rsidRPr="0013191B">
              <w:t>МАЛЪК Т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13191B" w:rsidRDefault="00EE164A" w:rsidP="006C7450">
            <w:pPr>
              <w:jc w:val="center"/>
            </w:pPr>
            <w:r w:rsidRPr="0013191B">
              <w:t>38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13191B" w:rsidRDefault="00EE164A" w:rsidP="00EE164A">
            <w:r w:rsidRPr="0013191B">
              <w:lastRenderedPageBreak/>
              <w:t>КОРЕМ И МАЛЪК Т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13191B" w:rsidRDefault="00EE164A" w:rsidP="006C7450">
            <w:pPr>
              <w:jc w:val="center"/>
            </w:pPr>
            <w:r w:rsidRPr="0013191B">
              <w:t>48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13191B" w:rsidRDefault="00EE164A" w:rsidP="00EE164A">
            <w:r w:rsidRPr="0013191B">
              <w:t>ГРЪДЕН КОШ И КОР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13191B" w:rsidRDefault="00EE164A" w:rsidP="006C7450">
            <w:pPr>
              <w:jc w:val="center"/>
            </w:pPr>
            <w:r w:rsidRPr="0013191B">
              <w:t>48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13191B" w:rsidRDefault="00EE164A" w:rsidP="00EE164A">
            <w:r w:rsidRPr="0013191B">
              <w:t>ЦЯЛО ТЯ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13191B" w:rsidRDefault="00EE164A" w:rsidP="006C7450">
            <w:pPr>
              <w:jc w:val="center"/>
            </w:pPr>
            <w:r w:rsidRPr="0013191B">
              <w:t>70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13191B" w:rsidRDefault="00EE164A" w:rsidP="00EE164A">
            <w:r w:rsidRPr="0013191B">
              <w:t>ГРЪБНАЧЕН СТЪЛБ ЕДИН ОТ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13191B" w:rsidRDefault="00EE164A" w:rsidP="006C7450">
            <w:pPr>
              <w:jc w:val="center"/>
            </w:pPr>
            <w:r w:rsidRPr="0013191B">
              <w:t>30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13191B" w:rsidRDefault="00EE164A" w:rsidP="00EE164A">
            <w:r w:rsidRPr="0013191B">
              <w:t>ГРЪБНАЧЕН СТЪЛБ ДВ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13191B" w:rsidRDefault="00EE164A" w:rsidP="006C7450">
            <w:pPr>
              <w:jc w:val="center"/>
            </w:pPr>
            <w:r w:rsidRPr="0013191B">
              <w:t>50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13191B" w:rsidRDefault="00EE164A" w:rsidP="00EE164A">
            <w:r w:rsidRPr="0013191B">
              <w:t>ЦЯЛ ГРЪБНАЧЕН СТЪЛ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13191B" w:rsidRDefault="00EE164A" w:rsidP="006C7450">
            <w:pPr>
              <w:jc w:val="center"/>
            </w:pPr>
            <w:r w:rsidRPr="0013191B">
              <w:t>60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13191B" w:rsidRDefault="004907A6" w:rsidP="00EE164A">
            <w:r>
              <w:t>СТАВИ КОСТИ 1 БР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13191B" w:rsidRDefault="00EE164A" w:rsidP="006C7450">
            <w:pPr>
              <w:jc w:val="center"/>
            </w:pPr>
            <w:r w:rsidRPr="0013191B">
              <w:t>30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13191B" w:rsidRDefault="00EE164A" w:rsidP="00EE164A">
            <w:r w:rsidRPr="0013191B">
              <w:t>КТ АРТР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13191B" w:rsidRDefault="00EE164A" w:rsidP="006C7450">
            <w:pPr>
              <w:jc w:val="center"/>
            </w:pPr>
            <w:r w:rsidRPr="0013191B">
              <w:t>50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13191B" w:rsidRDefault="00EE164A" w:rsidP="00EE164A">
            <w:r w:rsidRPr="0013191B">
              <w:t>КТ АНГИОПУЛМ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13191B" w:rsidRDefault="00EE164A" w:rsidP="006C7450">
            <w:pPr>
              <w:jc w:val="center"/>
            </w:pPr>
            <w:r w:rsidRPr="0013191B">
              <w:t>45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0A410E" w:rsidRDefault="00EE164A" w:rsidP="00EE164A">
            <w:r w:rsidRPr="000A410E">
              <w:t>ВИРТУАЛНА КОЛОНОСКОПИЯ С ВЪВЕЖДАНЕ НА ВЪЗДУХ ПРЕЗ КАТЕТЪ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0A410E" w:rsidRDefault="00EE164A" w:rsidP="006C7450">
            <w:pPr>
              <w:jc w:val="center"/>
            </w:pPr>
            <w:r w:rsidRPr="000A410E">
              <w:t>45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0A410E" w:rsidRDefault="00EE164A" w:rsidP="00EE164A">
            <w:r w:rsidRPr="000A410E">
              <w:t>КТ ЕНТЕРОКЛИЗА  С ВОДА ПЕР 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Default="00EE164A" w:rsidP="006C7450">
            <w:pPr>
              <w:jc w:val="center"/>
            </w:pPr>
            <w:r w:rsidRPr="000A410E">
              <w:t>45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2A7D35" w:rsidRDefault="00EE164A" w:rsidP="00BF3F24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2A7D35" w:rsidRDefault="00EE164A" w:rsidP="006C7450">
            <w:pPr>
              <w:jc w:val="center"/>
              <w:rPr>
                <w:b/>
                <w:bCs/>
              </w:rPr>
            </w:pP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EE164A" w:rsidRDefault="00EE164A" w:rsidP="00EE164A">
            <w:pPr>
              <w:jc w:val="center"/>
              <w:rPr>
                <w:b/>
              </w:rPr>
            </w:pPr>
            <w:r w:rsidRPr="00EE164A">
              <w:rPr>
                <w:b/>
              </w:rPr>
              <w:t>ПЕРИФЕРНИ СЪД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951EBF" w:rsidRDefault="00EE164A" w:rsidP="006C7450">
            <w:pPr>
              <w:jc w:val="center"/>
            </w:pP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951EBF" w:rsidRDefault="00EE164A" w:rsidP="00EE164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951EBF" w:rsidRDefault="00EE164A" w:rsidP="006C7450">
            <w:pPr>
              <w:jc w:val="center"/>
            </w:pP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951EBF" w:rsidRDefault="00EE164A" w:rsidP="00EE164A">
            <w:r w:rsidRPr="00951EBF">
              <w:t>KT, AОРТА, ПЕРИФЕРНИ СЪД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Default="00EE164A" w:rsidP="006C7450">
            <w:pPr>
              <w:jc w:val="center"/>
            </w:pPr>
            <w:r w:rsidRPr="00951EBF">
              <w:t>450.00</w:t>
            </w: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2A7D35" w:rsidRDefault="00EE164A" w:rsidP="00BF3F24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2A7D35" w:rsidRDefault="00EE164A" w:rsidP="006C7450">
            <w:pPr>
              <w:jc w:val="center"/>
              <w:rPr>
                <w:b/>
                <w:bCs/>
              </w:rPr>
            </w:pP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4907A6" w:rsidRDefault="004907A6" w:rsidP="004907A6">
            <w:pPr>
              <w:jc w:val="center"/>
              <w:rPr>
                <w:b/>
              </w:rPr>
            </w:pPr>
            <w:r w:rsidRPr="004907A6">
              <w:rPr>
                <w:b/>
              </w:rPr>
              <w:t>МАГНИТНО-РЕЗОНАНСНА ТОМОГРАФИЯ (МР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F35AFD" w:rsidRDefault="004907A6" w:rsidP="006C7450">
            <w:pPr>
              <w:jc w:val="center"/>
            </w:pP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F35AFD" w:rsidRDefault="004907A6" w:rsidP="004907A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F35AFD" w:rsidRDefault="004907A6" w:rsidP="006C7450">
            <w:pPr>
              <w:jc w:val="center"/>
            </w:pP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F35AFD" w:rsidRDefault="004907A6" w:rsidP="004907A6">
            <w:r w:rsidRPr="00F35AFD">
              <w:t xml:space="preserve">ГЛАВЕН МОЗЪ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F35AFD" w:rsidRDefault="004907A6" w:rsidP="006C7450">
            <w:pPr>
              <w:jc w:val="center"/>
            </w:pPr>
            <w:r w:rsidRPr="00F35AFD">
              <w:t>35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F35AFD" w:rsidRDefault="00894122" w:rsidP="004907A6">
            <w:r>
              <w:t xml:space="preserve">ГЛАВЕН МОЗЪК </w:t>
            </w:r>
            <w:r w:rsidR="004907A6" w:rsidRPr="00F35AFD">
              <w:t>ПЛЮС ШИЕН ГРЪБНАК (ЗА M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F35AFD" w:rsidRDefault="004907A6" w:rsidP="006C7450">
            <w:pPr>
              <w:jc w:val="center"/>
            </w:pPr>
            <w:r w:rsidRPr="00F35AFD">
              <w:t>50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F35AFD" w:rsidRDefault="004907A6" w:rsidP="004907A6">
            <w:r w:rsidRPr="00F35AFD">
              <w:t>ШИЯ МЕКИ ТЪКА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F35AFD" w:rsidRDefault="004907A6" w:rsidP="006C7450">
            <w:pPr>
              <w:jc w:val="center"/>
            </w:pPr>
            <w:r w:rsidRPr="00F35AFD">
              <w:t>40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F35AFD" w:rsidRDefault="004907A6" w:rsidP="004907A6">
            <w:r w:rsidRPr="00F35AFD">
              <w:t>ГРЪДЕН К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F35AFD" w:rsidRDefault="004907A6" w:rsidP="006C7450">
            <w:pPr>
              <w:jc w:val="center"/>
            </w:pPr>
            <w:r w:rsidRPr="00F35AFD">
              <w:t>45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F35AFD" w:rsidRDefault="004907A6" w:rsidP="004907A6">
            <w:r w:rsidRPr="00F35AFD">
              <w:t>АБДОМ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F35AFD" w:rsidRDefault="004907A6" w:rsidP="006C7450">
            <w:pPr>
              <w:jc w:val="center"/>
            </w:pPr>
            <w:r w:rsidRPr="00F35AFD">
              <w:t>450.00</w:t>
            </w:r>
          </w:p>
        </w:tc>
      </w:tr>
      <w:tr w:rsidR="004907A6" w:rsidRPr="00160393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160393" w:rsidRDefault="004907A6" w:rsidP="004907A6">
            <w:pPr>
              <w:rPr>
                <w:b/>
              </w:rPr>
            </w:pPr>
            <w:r w:rsidRPr="00160393">
              <w:rPr>
                <w:b/>
              </w:rPr>
              <w:t>МАЛЪК Т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160393" w:rsidRDefault="00D151CC" w:rsidP="006C7450">
            <w:pPr>
              <w:jc w:val="center"/>
              <w:rPr>
                <w:b/>
              </w:rPr>
            </w:pPr>
            <w:r w:rsidRPr="00160393">
              <w:rPr>
                <w:b/>
              </w:rPr>
              <w:t>4</w:t>
            </w:r>
            <w:r w:rsidR="004907A6" w:rsidRPr="00160393">
              <w:rPr>
                <w:b/>
              </w:rPr>
              <w:t>5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F35AFD" w:rsidRDefault="004907A6" w:rsidP="004907A6">
            <w:r w:rsidRPr="00F35AFD">
              <w:t>СТАВИ КОСТИ – 1 БР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F35AFD" w:rsidRDefault="004907A6" w:rsidP="006C7450">
            <w:pPr>
              <w:jc w:val="center"/>
            </w:pPr>
            <w:r w:rsidRPr="00F35AFD">
              <w:t>35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F35AFD" w:rsidRDefault="004907A6" w:rsidP="004907A6">
            <w:r w:rsidRPr="00F35AFD">
              <w:t>ГРЪБНАЧЕН СТЪЛБ ЕДИН ОТ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F35AFD" w:rsidRDefault="004907A6" w:rsidP="006C7450">
            <w:pPr>
              <w:jc w:val="center"/>
            </w:pPr>
            <w:r w:rsidRPr="00F35AFD">
              <w:t>35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F35AFD" w:rsidRDefault="004907A6" w:rsidP="004907A6">
            <w:r w:rsidRPr="00F35AFD">
              <w:t>ДВА ОТДЕЛА НА ГРЪБНАЧНИЯ СТЪЛ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F35AFD" w:rsidRDefault="004907A6" w:rsidP="006C7450">
            <w:pPr>
              <w:jc w:val="center"/>
            </w:pPr>
            <w:r w:rsidRPr="00F35AFD">
              <w:t>50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F35AFD" w:rsidRDefault="004907A6" w:rsidP="004907A6">
            <w:r w:rsidRPr="00F35AFD">
              <w:t xml:space="preserve">ЦЯЛ ГРЪБНАЧЕН СТЪЛ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F35AFD" w:rsidRDefault="004907A6" w:rsidP="006C7450">
            <w:pPr>
              <w:jc w:val="center"/>
            </w:pPr>
            <w:r w:rsidRPr="00F35AFD">
              <w:t>75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F35AFD" w:rsidRDefault="004907A6" w:rsidP="004907A6">
            <w:r w:rsidRPr="00F35AFD">
              <w:t>ФУНКЦИОНАЛЕН МАГНИТЕН РЕЗОНАН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F35AFD" w:rsidRDefault="004907A6" w:rsidP="006C7450">
            <w:pPr>
              <w:jc w:val="center"/>
            </w:pPr>
            <w:r w:rsidRPr="00F35AFD">
              <w:t>55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F35AFD" w:rsidRDefault="004907A6" w:rsidP="004907A6">
            <w:r w:rsidRPr="00F35AFD">
              <w:t xml:space="preserve">ТРАКТОГРАФ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F35AFD" w:rsidRDefault="004907A6" w:rsidP="006C7450">
            <w:pPr>
              <w:jc w:val="center"/>
            </w:pPr>
            <w:r w:rsidRPr="00F35AFD">
              <w:t>55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E656EC" w:rsidRDefault="004907A6" w:rsidP="004907A6">
            <w:r w:rsidRPr="00E656EC">
              <w:t>ФЕТАЛЕН 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Default="004907A6" w:rsidP="006C7450">
            <w:pPr>
              <w:jc w:val="center"/>
            </w:pPr>
            <w:r w:rsidRPr="00E656EC">
              <w:t>600.00</w:t>
            </w:r>
          </w:p>
        </w:tc>
      </w:tr>
      <w:tr w:rsidR="00B63559" w:rsidRPr="002A7D35" w:rsidTr="00893A41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559" w:rsidRPr="00003C43" w:rsidRDefault="00003C43" w:rsidP="00003C43">
            <w:pPr>
              <w:rPr>
                <w:bCs/>
                <w:lang w:val="bg-BG"/>
              </w:rPr>
            </w:pPr>
            <w:r w:rsidRPr="00003C43">
              <w:t>МАГНИТНО-РЕЗОНАНСНА ТОМОГРАФИЯ</w:t>
            </w:r>
            <w:r>
              <w:t xml:space="preserve"> </w:t>
            </w:r>
            <w:r>
              <w:rPr>
                <w:lang w:val="bg-BG"/>
              </w:rPr>
              <w:t>НА ЦЯЛО ТЯ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3559" w:rsidRPr="00003C43" w:rsidRDefault="00003C43" w:rsidP="006C7450">
            <w:pPr>
              <w:jc w:val="center"/>
              <w:rPr>
                <w:b/>
                <w:bCs/>
                <w:lang w:val="bg-BG"/>
              </w:rPr>
            </w:pPr>
            <w:r w:rsidRPr="00893A41">
              <w:rPr>
                <w:b/>
                <w:bCs/>
                <w:lang w:val="bg-BG"/>
              </w:rPr>
              <w:t>180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4907A6" w:rsidRDefault="004907A6" w:rsidP="004907A6">
            <w:pPr>
              <w:jc w:val="center"/>
              <w:rPr>
                <w:b/>
              </w:rPr>
            </w:pPr>
            <w:r w:rsidRPr="004907A6">
              <w:rPr>
                <w:b/>
              </w:rPr>
              <w:t>МАГНИТНО-РЕЗОНАНСНА ТОМОГРАФИЯ (МРТ)  С КОНТРА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5F6E50" w:rsidRDefault="004907A6" w:rsidP="006C7450">
            <w:pPr>
              <w:jc w:val="center"/>
            </w:pP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5F6E50" w:rsidRDefault="004907A6" w:rsidP="004907A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5F6E50" w:rsidRDefault="004907A6" w:rsidP="006C7450">
            <w:pPr>
              <w:jc w:val="center"/>
            </w:pP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5F6E50" w:rsidRDefault="004907A6" w:rsidP="004907A6">
            <w:r w:rsidRPr="005F6E50">
              <w:t xml:space="preserve">ГЛАВЕН МОЗЪ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5F6E50" w:rsidRDefault="004907A6" w:rsidP="006C7450">
            <w:pPr>
              <w:jc w:val="center"/>
            </w:pPr>
            <w:r w:rsidRPr="005F6E50">
              <w:t>55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5F6E50" w:rsidRDefault="00894122" w:rsidP="004907A6">
            <w:r>
              <w:t xml:space="preserve">ГЛАВЕН МОЗЪК </w:t>
            </w:r>
            <w:r w:rsidR="004907A6" w:rsidRPr="005F6E50">
              <w:t>ПЛЮС ШИЕН ГРЪБНАК (ЗА M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5F6E50" w:rsidRDefault="004907A6" w:rsidP="006C7450">
            <w:pPr>
              <w:jc w:val="center"/>
            </w:pPr>
            <w:r w:rsidRPr="005F6E50">
              <w:t>70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5F6E50" w:rsidRDefault="004907A6" w:rsidP="004907A6">
            <w:r w:rsidRPr="005F6E50">
              <w:t>ШИЯ МЕКИ ТЪКА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5F6E50" w:rsidRDefault="004907A6" w:rsidP="006C7450">
            <w:pPr>
              <w:jc w:val="center"/>
            </w:pPr>
            <w:r w:rsidRPr="005F6E50">
              <w:t>60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5F6E50" w:rsidRDefault="004907A6" w:rsidP="004907A6">
            <w:r w:rsidRPr="005F6E50">
              <w:t>АБДОМ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5F6E50" w:rsidRDefault="004907A6" w:rsidP="006C7450">
            <w:pPr>
              <w:jc w:val="center"/>
            </w:pPr>
            <w:r w:rsidRPr="005F6E50">
              <w:t>70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5F6E50" w:rsidRDefault="004907A6" w:rsidP="004907A6">
            <w:r w:rsidRPr="005F6E50">
              <w:t>СТАВИ КОСТИ 1 БР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5F6E50" w:rsidRDefault="004907A6" w:rsidP="006C7450">
            <w:pPr>
              <w:jc w:val="center"/>
            </w:pPr>
            <w:r w:rsidRPr="005F6E50">
              <w:t>55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5F6E50" w:rsidRDefault="004907A6" w:rsidP="004907A6">
            <w:r w:rsidRPr="005F6E50">
              <w:t>ГРЪБНАЧЕН СТЪЛБ ЕДИН ОТ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5F6E50" w:rsidRDefault="004907A6" w:rsidP="006C7450">
            <w:pPr>
              <w:jc w:val="center"/>
            </w:pPr>
            <w:r w:rsidRPr="005F6E50">
              <w:t>55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5F6E50" w:rsidRDefault="004907A6" w:rsidP="004907A6">
            <w:r w:rsidRPr="005F6E50">
              <w:t>ГРЪБНАЧЕН СТЪЛБ ДВ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5F6E50" w:rsidRDefault="004907A6" w:rsidP="006C7450">
            <w:pPr>
              <w:jc w:val="center"/>
            </w:pPr>
            <w:r w:rsidRPr="005F6E50">
              <w:t>85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5F6E50" w:rsidRDefault="004907A6" w:rsidP="004907A6">
            <w:r w:rsidRPr="005F6E50">
              <w:t>ЦЯЛ ГРЪБНАЧЕН СТЪЛ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5F6E50" w:rsidRDefault="004907A6" w:rsidP="006C7450">
            <w:pPr>
              <w:jc w:val="center"/>
            </w:pPr>
            <w:r w:rsidRPr="005F6E50">
              <w:t>95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5F6E50" w:rsidRDefault="004907A6" w:rsidP="004907A6">
            <w:r w:rsidRPr="005F6E50">
              <w:lastRenderedPageBreak/>
              <w:t>МР АРТР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5F6E50" w:rsidRDefault="004907A6" w:rsidP="006C7450">
            <w:pPr>
              <w:jc w:val="center"/>
            </w:pPr>
            <w:r w:rsidRPr="005F6E50">
              <w:t>65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5F6E50" w:rsidRDefault="004907A6" w:rsidP="004907A6">
            <w:r w:rsidRPr="005F6E50">
              <w:t>МАЛЪК Т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5F6E50" w:rsidRDefault="004907A6" w:rsidP="006C7450">
            <w:pPr>
              <w:jc w:val="center"/>
            </w:pPr>
            <w:r w:rsidRPr="005F6E50">
              <w:t>60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5F6E50" w:rsidRDefault="004907A6" w:rsidP="004907A6">
            <w:r w:rsidRPr="005F6E50">
              <w:t>МЕДИАСТИН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5F6E50" w:rsidRDefault="004907A6" w:rsidP="006C7450">
            <w:pPr>
              <w:jc w:val="center"/>
            </w:pPr>
            <w:r w:rsidRPr="005F6E50">
              <w:t>70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5F6E50" w:rsidRDefault="004907A6" w:rsidP="004907A6">
            <w:r w:rsidRPr="005F6E50">
              <w:t>МР КАРД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5F6E50" w:rsidRDefault="004907A6" w:rsidP="006C7450">
            <w:pPr>
              <w:jc w:val="center"/>
            </w:pPr>
            <w:r w:rsidRPr="005F6E50">
              <w:t>70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5F6E50" w:rsidRDefault="004907A6" w:rsidP="004907A6">
            <w:r w:rsidRPr="005F6E50">
              <w:t>МР КОНТРАСТНА АНГИ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5F6E50" w:rsidRDefault="004907A6" w:rsidP="006C7450">
            <w:pPr>
              <w:jc w:val="center"/>
            </w:pPr>
            <w:r w:rsidRPr="005F6E50">
              <w:t>75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5F6E50" w:rsidRDefault="004907A6" w:rsidP="004907A6">
            <w:r w:rsidRPr="005F6E50">
              <w:t>ФУНКЦИОНАЛЕН МАГНИТЕН РЕЗОНАН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5F6E50" w:rsidRDefault="004907A6" w:rsidP="006C7450">
            <w:pPr>
              <w:jc w:val="center"/>
            </w:pPr>
            <w:r w:rsidRPr="005F6E50">
              <w:t>75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5F6E50" w:rsidRDefault="004907A6" w:rsidP="004907A6">
            <w:r w:rsidRPr="005F6E50">
              <w:t xml:space="preserve">ТРАКТОГРАФ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Default="004907A6" w:rsidP="006C7450">
            <w:pPr>
              <w:jc w:val="center"/>
            </w:pPr>
            <w:r w:rsidRPr="005F6E50">
              <w:t>750.00</w:t>
            </w:r>
          </w:p>
        </w:tc>
      </w:tr>
      <w:tr w:rsidR="00B63559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559" w:rsidRPr="002A7D35" w:rsidRDefault="00B63559" w:rsidP="00BF3F24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559" w:rsidRPr="002A7D35" w:rsidRDefault="00B63559" w:rsidP="006C7450">
            <w:pPr>
              <w:jc w:val="center"/>
              <w:rPr>
                <w:b/>
                <w:bCs/>
              </w:rPr>
            </w:pP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4907A6" w:rsidRDefault="004907A6" w:rsidP="004907A6">
            <w:pPr>
              <w:jc w:val="center"/>
              <w:rPr>
                <w:b/>
              </w:rPr>
            </w:pPr>
            <w:r w:rsidRPr="004907A6">
              <w:rPr>
                <w:b/>
              </w:rPr>
              <w:t>ДОПЪЛНИТЕЛНИ ДЕЙНОСТИ ЗА ОТДЕЛЕНИЕ ОБРАЗНА ДИАГНО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2A188A" w:rsidRDefault="004907A6" w:rsidP="006C7450">
            <w:pPr>
              <w:jc w:val="center"/>
            </w:pP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2A188A" w:rsidRDefault="004907A6" w:rsidP="004907A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2A188A" w:rsidRDefault="004907A6" w:rsidP="006C7450">
            <w:pPr>
              <w:jc w:val="center"/>
            </w:pP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2A188A" w:rsidRDefault="004907A6" w:rsidP="004907A6">
            <w:r w:rsidRPr="002A188A">
              <w:t>ЗАПИС НА ФИЛМ 1 Б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2A188A" w:rsidRDefault="004907A6" w:rsidP="006C7450">
            <w:pPr>
              <w:jc w:val="center"/>
            </w:pPr>
            <w:r w:rsidRPr="002A188A">
              <w:t>15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A64F56" w:rsidRDefault="004907A6" w:rsidP="004907A6">
            <w:r w:rsidRPr="00A64F56">
              <w:t>ЗАПИС НА ДОПЪЛНИТЕЛЕН ДИ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A64F56" w:rsidRDefault="003E5E6C" w:rsidP="006C7450">
            <w:pPr>
              <w:jc w:val="center"/>
              <w:rPr>
                <w:lang w:val="bg-BG"/>
              </w:rPr>
            </w:pPr>
            <w:r w:rsidRPr="00A64F56">
              <w:t>15</w:t>
            </w:r>
            <w:r w:rsidRPr="00A64F56">
              <w:rPr>
                <w:lang w:val="bg-BG"/>
              </w:rPr>
              <w:t>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2A188A" w:rsidRDefault="004907A6" w:rsidP="004907A6">
            <w:r w:rsidRPr="002A188A">
              <w:t>КОНСУЛТАЦИЯ СЪС СПЕЦИАЛИСТ ПО ОБРАЗНА ДИАГНО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Pr="002A188A" w:rsidRDefault="004907A6" w:rsidP="006C7450">
            <w:pPr>
              <w:jc w:val="center"/>
            </w:pPr>
            <w:r w:rsidRPr="002A188A">
              <w:t>50.00</w:t>
            </w:r>
          </w:p>
        </w:tc>
      </w:tr>
      <w:tr w:rsidR="004907A6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A6" w:rsidRPr="002A188A" w:rsidRDefault="004907A6" w:rsidP="004907A6">
            <w:r w:rsidRPr="004907A6">
              <w:rPr>
                <w:b/>
              </w:rPr>
              <w:t>ЗАБЕЛЕЖКА:</w:t>
            </w:r>
            <w:r w:rsidRPr="002A188A">
              <w:t xml:space="preserve"> МАНИПУЛАЦИЯТА ПО ВЕНОЗНА АПЛИКАЦИЯ И КОНСУМАТИВИТЕ СА ВКЛЮЧЕНИ В ЦЕНИТЕ ЗА КТ И МРТ С КОНТРА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7A6" w:rsidRDefault="004907A6" w:rsidP="006C7450">
            <w:pPr>
              <w:jc w:val="center"/>
            </w:pP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2A7D35" w:rsidRDefault="00EE164A" w:rsidP="00BF3F24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2A7D35" w:rsidRDefault="00EE164A" w:rsidP="006C7450">
            <w:pPr>
              <w:jc w:val="center"/>
              <w:rPr>
                <w:b/>
                <w:bCs/>
              </w:rPr>
            </w:pPr>
          </w:p>
        </w:tc>
      </w:tr>
      <w:tr w:rsidR="006600C3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C3" w:rsidRPr="006600C3" w:rsidRDefault="006600C3" w:rsidP="006600C3">
            <w:pPr>
              <w:rPr>
                <w:b/>
              </w:rPr>
            </w:pPr>
            <w:r w:rsidRPr="006600C3">
              <w:rPr>
                <w:b/>
              </w:rPr>
              <w:t xml:space="preserve">                                            РЕНТГЕНОЛОГИЧНИ ИЗСЛЕД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0C3" w:rsidRPr="00564383" w:rsidRDefault="006600C3" w:rsidP="006C7450">
            <w:pPr>
              <w:jc w:val="center"/>
            </w:pPr>
          </w:p>
        </w:tc>
      </w:tr>
      <w:tr w:rsidR="006600C3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C3" w:rsidRPr="00564383" w:rsidRDefault="006600C3" w:rsidP="006600C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0C3" w:rsidRPr="00564383" w:rsidRDefault="006600C3" w:rsidP="006C7450">
            <w:pPr>
              <w:jc w:val="center"/>
            </w:pPr>
          </w:p>
        </w:tc>
      </w:tr>
      <w:tr w:rsidR="006600C3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C3" w:rsidRPr="00564383" w:rsidRDefault="006600C3" w:rsidP="006600C3">
            <w:r w:rsidRPr="00564383">
              <w:t>ВЕНОЗНА УР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0C3" w:rsidRPr="00564383" w:rsidRDefault="006600C3" w:rsidP="006C7450">
            <w:pPr>
              <w:jc w:val="center"/>
            </w:pPr>
            <w:r w:rsidRPr="00564383">
              <w:t>90.00</w:t>
            </w:r>
          </w:p>
        </w:tc>
      </w:tr>
      <w:tr w:rsidR="006600C3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C3" w:rsidRPr="00564383" w:rsidRDefault="006600C3" w:rsidP="006600C3">
            <w:r w:rsidRPr="00564383">
              <w:t>ЕХОГРАФИЯ НА КОРЕМНИ ОРГА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0C3" w:rsidRPr="00564383" w:rsidRDefault="006600C3" w:rsidP="006C7450">
            <w:pPr>
              <w:jc w:val="center"/>
            </w:pPr>
            <w:r w:rsidRPr="00564383">
              <w:t>30.00</w:t>
            </w:r>
          </w:p>
        </w:tc>
      </w:tr>
      <w:tr w:rsidR="006600C3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C3" w:rsidRPr="00564383" w:rsidRDefault="006600C3" w:rsidP="006600C3">
            <w:r w:rsidRPr="00564383">
              <w:t>ИРИГ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0C3" w:rsidRPr="00564383" w:rsidRDefault="006600C3" w:rsidP="006C7450">
            <w:pPr>
              <w:jc w:val="center"/>
            </w:pPr>
            <w:r w:rsidRPr="00564383">
              <w:t>60.00</w:t>
            </w:r>
          </w:p>
        </w:tc>
      </w:tr>
      <w:tr w:rsidR="006600C3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C3" w:rsidRPr="00564383" w:rsidRDefault="006600C3" w:rsidP="006600C3">
            <w:r w:rsidRPr="00564383">
              <w:t>РЕН</w:t>
            </w:r>
            <w:r w:rsidR="00D979E2">
              <w:rPr>
                <w:lang w:val="bg-BG"/>
              </w:rPr>
              <w:t>Т</w:t>
            </w:r>
            <w:r w:rsidRPr="00564383">
              <w:t>ГЕНОВО ИЗСЛЕДВАНЕ НА СТОМ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0C3" w:rsidRPr="00564383" w:rsidRDefault="006600C3" w:rsidP="006C7450">
            <w:pPr>
              <w:jc w:val="center"/>
            </w:pPr>
            <w:r w:rsidRPr="00564383">
              <w:t>30.00</w:t>
            </w:r>
          </w:p>
        </w:tc>
      </w:tr>
      <w:tr w:rsidR="006600C3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C3" w:rsidRPr="00564383" w:rsidRDefault="006600C3" w:rsidP="006600C3">
            <w:r w:rsidRPr="00564383">
              <w:t>РЕН</w:t>
            </w:r>
            <w:r w:rsidR="00D979E2">
              <w:rPr>
                <w:lang w:val="bg-BG"/>
              </w:rPr>
              <w:t>Т</w:t>
            </w:r>
            <w:r w:rsidRPr="00564383">
              <w:t>ГЕНОВО ИЗСЛЕДВАНЕ НА ХРАН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0C3" w:rsidRPr="00564383" w:rsidRDefault="006600C3" w:rsidP="006C7450">
            <w:pPr>
              <w:jc w:val="center"/>
            </w:pPr>
            <w:r w:rsidRPr="00564383">
              <w:t>30.00</w:t>
            </w:r>
          </w:p>
        </w:tc>
      </w:tr>
      <w:tr w:rsidR="006600C3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C3" w:rsidRPr="00564383" w:rsidRDefault="006600C3" w:rsidP="006600C3">
            <w:r w:rsidRPr="00564383">
              <w:t>РЕН</w:t>
            </w:r>
            <w:r w:rsidR="00D979E2">
              <w:rPr>
                <w:lang w:val="bg-BG"/>
              </w:rPr>
              <w:t>Т</w:t>
            </w:r>
            <w:r w:rsidRPr="00564383">
              <w:t>ГЕНОВО ИЗСЛЕДВАНЕ НА ТЪНКИ ЧЕР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0C3" w:rsidRPr="00564383" w:rsidRDefault="006600C3" w:rsidP="006C7450">
            <w:pPr>
              <w:jc w:val="center"/>
            </w:pPr>
            <w:r w:rsidRPr="00564383">
              <w:t>50.00</w:t>
            </w:r>
          </w:p>
        </w:tc>
      </w:tr>
      <w:tr w:rsidR="006600C3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C3" w:rsidRPr="00564383" w:rsidRDefault="006600C3" w:rsidP="006600C3">
            <w:r w:rsidRPr="00564383">
              <w:t>ОБЗОРНА РЕНТГЕ</w:t>
            </w:r>
            <w:r w:rsidR="00A41F65">
              <w:rPr>
                <w:lang w:val="bg-BG"/>
              </w:rPr>
              <w:t>Н</w:t>
            </w:r>
            <w:r w:rsidRPr="00564383">
              <w:t>ОГРАФИЯ НА КОР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0C3" w:rsidRPr="00564383" w:rsidRDefault="006600C3" w:rsidP="006C7450">
            <w:pPr>
              <w:jc w:val="center"/>
            </w:pPr>
            <w:r w:rsidRPr="00564383">
              <w:t>30.00</w:t>
            </w:r>
          </w:p>
        </w:tc>
      </w:tr>
      <w:tr w:rsidR="006600C3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C3" w:rsidRPr="00564383" w:rsidRDefault="006600C3" w:rsidP="006600C3">
            <w:r w:rsidRPr="00564383">
              <w:t>ОБЗОРНА РЕНТГЕ</w:t>
            </w:r>
            <w:r w:rsidR="00A41F65">
              <w:rPr>
                <w:lang w:val="bg-BG"/>
              </w:rPr>
              <w:t>Н</w:t>
            </w:r>
            <w:r w:rsidRPr="00564383">
              <w:t>ОГРАФИЯ НА ГРЪДНА КЛЕТКА, БЕЛИ ДРОБОВЕ И СЪРЦ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0C3" w:rsidRDefault="006600C3" w:rsidP="006C7450">
            <w:pPr>
              <w:jc w:val="center"/>
            </w:pPr>
            <w:r w:rsidRPr="00564383">
              <w:t>30.00</w:t>
            </w:r>
          </w:p>
        </w:tc>
      </w:tr>
      <w:tr w:rsidR="006600C3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C3" w:rsidRPr="00E62F29" w:rsidRDefault="006600C3" w:rsidP="006600C3">
            <w:r w:rsidRPr="00E62F29">
              <w:t>РЕНТГЕ</w:t>
            </w:r>
            <w:r w:rsidR="00A41F65">
              <w:rPr>
                <w:lang w:val="bg-BG"/>
              </w:rPr>
              <w:t>Н</w:t>
            </w:r>
            <w:r w:rsidRPr="00E62F29">
              <w:t>ОГРАФИЯ НА ЕДНА СТАВА В ЕДНА ПРОЕ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0C3" w:rsidRPr="00E62F29" w:rsidRDefault="006600C3" w:rsidP="006C7450">
            <w:pPr>
              <w:jc w:val="center"/>
            </w:pPr>
            <w:r w:rsidRPr="00E62F29">
              <w:t>20.00</w:t>
            </w:r>
          </w:p>
        </w:tc>
      </w:tr>
      <w:tr w:rsidR="006600C3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C3" w:rsidRPr="00E62F29" w:rsidRDefault="006600C3" w:rsidP="006600C3">
            <w:r w:rsidRPr="00E62F29">
              <w:t>РЕНТГЕ</w:t>
            </w:r>
            <w:r w:rsidR="00A41F65">
              <w:rPr>
                <w:lang w:val="bg-BG"/>
              </w:rPr>
              <w:t>Н</w:t>
            </w:r>
            <w:r w:rsidRPr="00E62F29">
              <w:t>ОГРАФИЯ НА ЕДНА КОСТ В ЕДНА ПРОЕ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0C3" w:rsidRPr="00E62F29" w:rsidRDefault="006600C3" w:rsidP="006C7450">
            <w:pPr>
              <w:jc w:val="center"/>
            </w:pPr>
            <w:r w:rsidRPr="00E62F29">
              <w:t>20.00</w:t>
            </w:r>
          </w:p>
        </w:tc>
      </w:tr>
      <w:tr w:rsidR="006600C3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C3" w:rsidRPr="00E62F29" w:rsidRDefault="006600C3" w:rsidP="006600C3">
            <w:r w:rsidRPr="00E62F29">
              <w:t>РЕНТГЕ</w:t>
            </w:r>
            <w:r w:rsidR="00A41F65">
              <w:rPr>
                <w:lang w:val="bg-BG"/>
              </w:rPr>
              <w:t>Н</w:t>
            </w:r>
            <w:r w:rsidRPr="00E62F29">
              <w:t>ОГРАФИЯ НА ЕДНИ ГРЪБНАЧЕН СЕГМЕНТ В ЕДНА ПРОЕ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0C3" w:rsidRPr="00E62F29" w:rsidRDefault="006600C3" w:rsidP="006C7450">
            <w:pPr>
              <w:jc w:val="center"/>
            </w:pPr>
            <w:r w:rsidRPr="00E62F29">
              <w:t>20.00</w:t>
            </w:r>
          </w:p>
        </w:tc>
      </w:tr>
      <w:tr w:rsidR="006600C3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C3" w:rsidRPr="00E62F29" w:rsidRDefault="006600C3" w:rsidP="006600C3">
            <w:r w:rsidRPr="00E62F29">
              <w:t>РЕНТГЕ</w:t>
            </w:r>
            <w:r w:rsidR="00A41F65">
              <w:rPr>
                <w:lang w:val="bg-BG"/>
              </w:rPr>
              <w:t>Н</w:t>
            </w:r>
            <w:r w:rsidRPr="00E62F29">
              <w:t>ОГРАФИЯ НА ДЛАНИ В ЛИЦЕВА ПРОЕ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0C3" w:rsidRPr="00E62F29" w:rsidRDefault="006600C3" w:rsidP="006C7450">
            <w:pPr>
              <w:jc w:val="center"/>
            </w:pPr>
            <w:r w:rsidRPr="00E62F29">
              <w:t>20.00</w:t>
            </w:r>
          </w:p>
        </w:tc>
      </w:tr>
      <w:tr w:rsidR="006600C3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C3" w:rsidRPr="00E62F29" w:rsidRDefault="006600C3" w:rsidP="006600C3">
            <w:r w:rsidRPr="00E62F29">
              <w:t>РЕНТГЕ</w:t>
            </w:r>
            <w:r w:rsidR="00A41F65">
              <w:rPr>
                <w:lang w:val="bg-BG"/>
              </w:rPr>
              <w:t>Н</w:t>
            </w:r>
            <w:r w:rsidRPr="00E62F29">
              <w:t>ОГРАФИЯ НА СТЪПАЛА В ЛИЦЕВА ПРОЕ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0C3" w:rsidRPr="00E62F29" w:rsidRDefault="006600C3" w:rsidP="006C7450">
            <w:pPr>
              <w:jc w:val="center"/>
            </w:pPr>
            <w:r w:rsidRPr="00E62F29">
              <w:t>20.00</w:t>
            </w:r>
          </w:p>
        </w:tc>
      </w:tr>
      <w:tr w:rsidR="006600C3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C3" w:rsidRPr="00E62F29" w:rsidRDefault="006600C3" w:rsidP="006600C3">
            <w:r w:rsidRPr="00E62F29">
              <w:t>РЕНТГЕ</w:t>
            </w:r>
            <w:r w:rsidR="00A41F65">
              <w:rPr>
                <w:lang w:val="bg-BG"/>
              </w:rPr>
              <w:t>Н</w:t>
            </w:r>
            <w:r w:rsidRPr="00E62F29">
              <w:t>ОГРАФИЯ НА Т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0C3" w:rsidRPr="00E62F29" w:rsidRDefault="006600C3" w:rsidP="006C7450">
            <w:pPr>
              <w:jc w:val="center"/>
            </w:pPr>
            <w:r w:rsidRPr="00E62F29">
              <w:t>25.00</w:t>
            </w:r>
          </w:p>
        </w:tc>
      </w:tr>
      <w:tr w:rsidR="006600C3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C3" w:rsidRPr="00E62F29" w:rsidRDefault="006600C3" w:rsidP="006600C3">
            <w:r w:rsidRPr="00E62F29">
              <w:t>РЕНТГЕ</w:t>
            </w:r>
            <w:r w:rsidR="00A41F65">
              <w:rPr>
                <w:lang w:val="bg-BG"/>
              </w:rPr>
              <w:t>Н</w:t>
            </w:r>
            <w:r w:rsidRPr="00E62F29">
              <w:t>ОГРАФИЯ НАЧЕРЕП В ЕДНА ПРОЕ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0C3" w:rsidRPr="00E62F29" w:rsidRDefault="006600C3" w:rsidP="006C7450">
            <w:pPr>
              <w:jc w:val="center"/>
            </w:pPr>
            <w:r w:rsidRPr="00E62F29">
              <w:t>20.00</w:t>
            </w:r>
          </w:p>
        </w:tc>
      </w:tr>
      <w:tr w:rsidR="006600C3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C3" w:rsidRPr="00E62F29" w:rsidRDefault="006600C3" w:rsidP="006600C3">
            <w:r w:rsidRPr="00E62F29">
              <w:t>СПЕЦИАЛЕН ЦЕНТАЖ НА ЧЕРЕ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0C3" w:rsidRPr="00E62F29" w:rsidRDefault="006600C3" w:rsidP="006C7450">
            <w:pPr>
              <w:jc w:val="center"/>
            </w:pPr>
            <w:r w:rsidRPr="00E62F29">
              <w:t>30.00</w:t>
            </w:r>
          </w:p>
        </w:tc>
      </w:tr>
      <w:tr w:rsidR="006600C3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C3" w:rsidRPr="00E62F29" w:rsidRDefault="006600C3" w:rsidP="006600C3">
            <w:r w:rsidRPr="00E62F29">
              <w:t>РЕНТГЕ</w:t>
            </w:r>
            <w:r w:rsidR="00A41F65">
              <w:rPr>
                <w:lang w:val="bg-BG"/>
              </w:rPr>
              <w:t>Н</w:t>
            </w:r>
            <w:r w:rsidRPr="00E62F29">
              <w:t>ОГРАФИЯ НА ОКОЛОНОСНИ КУХ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0C3" w:rsidRPr="00E62F29" w:rsidRDefault="006600C3" w:rsidP="006C7450">
            <w:pPr>
              <w:jc w:val="center"/>
            </w:pPr>
            <w:r w:rsidRPr="00E62F29">
              <w:t>20.00</w:t>
            </w:r>
          </w:p>
        </w:tc>
      </w:tr>
      <w:tr w:rsidR="006600C3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C3" w:rsidRPr="00E62F29" w:rsidRDefault="006600C3" w:rsidP="006600C3">
            <w:r w:rsidRPr="00E62F29">
              <w:t>РЕН</w:t>
            </w:r>
            <w:r w:rsidR="00A41F65">
              <w:rPr>
                <w:lang w:val="bg-BG"/>
              </w:rPr>
              <w:t>Т</w:t>
            </w:r>
            <w:r w:rsidRPr="00E62F29">
              <w:t>ГЕНОСКОПИЯ НА БЯЛ ДР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0C3" w:rsidRPr="00E62F29" w:rsidRDefault="006600C3" w:rsidP="006C7450">
            <w:pPr>
              <w:jc w:val="center"/>
            </w:pPr>
            <w:r w:rsidRPr="00E62F29">
              <w:t>20.00</w:t>
            </w:r>
          </w:p>
        </w:tc>
      </w:tr>
      <w:tr w:rsidR="006600C3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C3" w:rsidRPr="00E62F29" w:rsidRDefault="006600C3" w:rsidP="006600C3">
            <w:r w:rsidRPr="00E62F29">
              <w:t>ТОМОГРАФИЯ НА БЯЛ ДР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0C3" w:rsidRDefault="006600C3" w:rsidP="006C7450">
            <w:pPr>
              <w:jc w:val="center"/>
            </w:pPr>
            <w:r w:rsidRPr="00E62F29">
              <w:t>40.00</w:t>
            </w:r>
          </w:p>
        </w:tc>
      </w:tr>
      <w:tr w:rsidR="00936619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19" w:rsidRPr="00E62F29" w:rsidRDefault="00936619" w:rsidP="006600C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6619" w:rsidRPr="00E62F29" w:rsidRDefault="00936619" w:rsidP="006C7450">
            <w:pPr>
              <w:jc w:val="center"/>
            </w:pP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2A7D35" w:rsidRDefault="00936619" w:rsidP="00BF3F24">
            <w:pPr>
              <w:jc w:val="center"/>
              <w:rPr>
                <w:b/>
                <w:bCs/>
                <w:lang w:val="bg-BG"/>
              </w:rPr>
            </w:pPr>
            <w:r w:rsidRPr="00D21030">
              <w:rPr>
                <w:b/>
                <w:bCs/>
                <w:lang w:val="bg-BG"/>
              </w:rPr>
              <w:t>АНГИОГРАФСКИ ИЗСЛЕД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2A7D35" w:rsidRDefault="00EE164A" w:rsidP="00D21030">
            <w:pPr>
              <w:jc w:val="center"/>
              <w:rPr>
                <w:b/>
                <w:bCs/>
              </w:rPr>
            </w:pPr>
          </w:p>
        </w:tc>
      </w:tr>
      <w:tr w:rsidR="00936619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19" w:rsidRPr="002A7D35" w:rsidRDefault="00936619" w:rsidP="00BF3F24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6619" w:rsidRPr="002A7D35" w:rsidRDefault="00936619" w:rsidP="00D21030">
            <w:pPr>
              <w:jc w:val="center"/>
              <w:rPr>
                <w:b/>
                <w:bCs/>
              </w:rPr>
            </w:pPr>
          </w:p>
        </w:tc>
      </w:tr>
      <w:tr w:rsidR="000C5701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01" w:rsidRPr="004A3219" w:rsidRDefault="000C5701" w:rsidP="000C5701">
            <w:r w:rsidRPr="004A3219">
              <w:t xml:space="preserve">АНГИОГРАФИЯ НА ЕКСТРА/ИНТРАКРАНИАЛНИ СЪДОВ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701" w:rsidRPr="004A3219" w:rsidRDefault="000C5701" w:rsidP="00D21030">
            <w:pPr>
              <w:jc w:val="center"/>
            </w:pPr>
            <w:r w:rsidRPr="004A3219">
              <w:t>450.00</w:t>
            </w:r>
          </w:p>
        </w:tc>
      </w:tr>
      <w:tr w:rsidR="000C5701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01" w:rsidRPr="004A3219" w:rsidRDefault="000C5701" w:rsidP="000C5701">
            <w:r w:rsidRPr="004A3219">
              <w:lastRenderedPageBreak/>
              <w:t xml:space="preserve">АОРТОГРАФИЯ НА РАЗЛИЧНИ НИ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701" w:rsidRPr="004A3219" w:rsidRDefault="000C5701" w:rsidP="00D21030">
            <w:pPr>
              <w:jc w:val="center"/>
            </w:pPr>
            <w:r w:rsidRPr="004A3219">
              <w:t>420.00</w:t>
            </w:r>
          </w:p>
        </w:tc>
      </w:tr>
      <w:tr w:rsidR="000C5701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01" w:rsidRPr="004A3219" w:rsidRDefault="000C5701" w:rsidP="000C5701">
            <w:r w:rsidRPr="004A3219">
              <w:t>ПЕРИФЕРНА АНГИОГРАФИЯ (БЪБРЕЧНА, ЧЕРНОДРОБНА И Д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701" w:rsidRPr="004A3219" w:rsidRDefault="000C5701" w:rsidP="00D21030">
            <w:pPr>
              <w:jc w:val="center"/>
            </w:pPr>
            <w:r w:rsidRPr="004A3219">
              <w:t>420.00</w:t>
            </w:r>
          </w:p>
        </w:tc>
      </w:tr>
      <w:tr w:rsidR="000C5701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01" w:rsidRPr="004A3219" w:rsidRDefault="000C5701" w:rsidP="000C5701">
            <w:r w:rsidRPr="004A3219">
              <w:t xml:space="preserve">ФЛЕБОГРАФИЯ- ПЕРИФЕРНА ПУНКЦИОН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701" w:rsidRPr="004A3219" w:rsidRDefault="000C5701" w:rsidP="00D21030">
            <w:pPr>
              <w:jc w:val="center"/>
            </w:pPr>
            <w:r w:rsidRPr="004A3219">
              <w:t>270.00</w:t>
            </w:r>
          </w:p>
        </w:tc>
      </w:tr>
      <w:tr w:rsidR="000C5701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01" w:rsidRPr="004A3219" w:rsidRDefault="000C5701" w:rsidP="000C5701">
            <w:r w:rsidRPr="004A3219">
              <w:t>ФЛЕБОГРАФИЯ КАТЕТЕРИЗАЦИОН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701" w:rsidRDefault="000C5701" w:rsidP="00D21030">
            <w:pPr>
              <w:jc w:val="center"/>
            </w:pPr>
            <w:r w:rsidRPr="004A3219">
              <w:t>420.00</w:t>
            </w:r>
          </w:p>
        </w:tc>
      </w:tr>
      <w:tr w:rsidR="000C5701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01" w:rsidRPr="00792985" w:rsidRDefault="000C5701" w:rsidP="000C5701">
            <w:r w:rsidRPr="00792985">
              <w:t>БЕЗКАТЕТЪРНА АРТЕРИОГРАФИЯ ИНТРАКРАНИАЛНИ СЪДОВЕ БЕЗ КОНТРА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701" w:rsidRPr="00792985" w:rsidRDefault="000C5701" w:rsidP="00D21030">
            <w:pPr>
              <w:jc w:val="center"/>
            </w:pPr>
            <w:r w:rsidRPr="00792985">
              <w:t>150.00</w:t>
            </w:r>
          </w:p>
        </w:tc>
      </w:tr>
      <w:tr w:rsidR="000C5701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01" w:rsidRPr="00792985" w:rsidRDefault="000C5701" w:rsidP="000C5701">
            <w:r w:rsidRPr="00792985">
              <w:t>БЕЗКАТЕТЪРНА ВЕНОГРАФИЯ ИНТРАКРАНИАЛНИ СЪДОВЕ БЕЗ КОНТРА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701" w:rsidRDefault="000C5701" w:rsidP="00D21030">
            <w:pPr>
              <w:jc w:val="center"/>
            </w:pPr>
            <w:r w:rsidRPr="00792985">
              <w:t>150.00</w:t>
            </w:r>
          </w:p>
        </w:tc>
      </w:tr>
      <w:tr w:rsidR="000C5701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01" w:rsidRPr="005E6CA2" w:rsidRDefault="000C5701" w:rsidP="000C5701">
            <w:r w:rsidRPr="005E6CA2">
              <w:t>БЕЗКАТЕТЪРНА АНГИОГРАФИЯ ИНТРАКРАНИАЛНИ СЪДОВЕ С КОНТРА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701" w:rsidRPr="005E6CA2" w:rsidRDefault="000C5701" w:rsidP="00D21030">
            <w:pPr>
              <w:jc w:val="center"/>
            </w:pPr>
            <w:r w:rsidRPr="005E6CA2">
              <w:t>350.00</w:t>
            </w:r>
          </w:p>
        </w:tc>
      </w:tr>
      <w:tr w:rsidR="000C5701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01" w:rsidRPr="005E6CA2" w:rsidRDefault="000C5701" w:rsidP="000C5701">
            <w:r w:rsidRPr="005E6CA2">
              <w:t>БЕЗКАТЕТЪРНА АНГИОГРАФИЯ ЕКСТРАКРАНИАЛНИ СЪДОВЕ С КОНТРА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701" w:rsidRPr="005E6CA2" w:rsidRDefault="000C5701" w:rsidP="00D21030">
            <w:pPr>
              <w:jc w:val="center"/>
            </w:pPr>
            <w:r w:rsidRPr="005E6CA2">
              <w:t>350.00</w:t>
            </w:r>
          </w:p>
        </w:tc>
      </w:tr>
      <w:tr w:rsidR="000C5701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01" w:rsidRPr="005E6CA2" w:rsidRDefault="000C5701" w:rsidP="00894122">
            <w:r w:rsidRPr="005E6CA2">
              <w:t xml:space="preserve">ДИАГНОСТИЧНА АНГИОГРАФ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701" w:rsidRPr="005E6CA2" w:rsidRDefault="000C5701" w:rsidP="00D21030">
            <w:pPr>
              <w:jc w:val="center"/>
            </w:pPr>
            <w:r w:rsidRPr="005E6CA2">
              <w:t>1300.00</w:t>
            </w:r>
          </w:p>
        </w:tc>
      </w:tr>
      <w:tr w:rsidR="000C5701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01" w:rsidRPr="005E6CA2" w:rsidRDefault="000C5701" w:rsidP="00894122">
            <w:r w:rsidRPr="005E6CA2">
              <w:t xml:space="preserve">АНГИОПЛАСТИКА НА ЮГОЛАРНА ВЕ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701" w:rsidRPr="005E6CA2" w:rsidRDefault="000C5701" w:rsidP="00D21030">
            <w:pPr>
              <w:jc w:val="center"/>
            </w:pPr>
            <w:r w:rsidRPr="005E6CA2">
              <w:t>2500.00</w:t>
            </w:r>
          </w:p>
        </w:tc>
      </w:tr>
      <w:tr w:rsidR="000C5701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01" w:rsidRPr="005E6CA2" w:rsidRDefault="000C5701" w:rsidP="00894122">
            <w:r w:rsidRPr="005E6CA2">
              <w:t xml:space="preserve">ЕНДОВАСКУЛАРНО ЛЕЧЕНИЕ НА АНЕВРИЗМИ С КОЙЛОВ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701" w:rsidRPr="005E6CA2" w:rsidRDefault="000C5701" w:rsidP="00D21030">
            <w:pPr>
              <w:jc w:val="center"/>
            </w:pPr>
            <w:r w:rsidRPr="005E6CA2">
              <w:t>5000.00</w:t>
            </w:r>
          </w:p>
        </w:tc>
      </w:tr>
      <w:tr w:rsidR="000C5701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01" w:rsidRPr="005E6CA2" w:rsidRDefault="000C5701" w:rsidP="00894122">
            <w:r w:rsidRPr="005E6CA2">
              <w:t xml:space="preserve">ЕМБОЛИЗАЦИЯ С ONYX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701" w:rsidRPr="005E6CA2" w:rsidRDefault="000C5701" w:rsidP="00D21030">
            <w:pPr>
              <w:jc w:val="center"/>
            </w:pPr>
            <w:r w:rsidRPr="005E6CA2">
              <w:t>6000.00</w:t>
            </w:r>
          </w:p>
        </w:tc>
      </w:tr>
      <w:tr w:rsidR="000C5701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01" w:rsidRPr="005E6CA2" w:rsidRDefault="000C5701" w:rsidP="00894122">
            <w:r w:rsidRPr="005E6CA2">
              <w:t xml:space="preserve">ТРАНСАРТЕРИАЛНА ХЕМОЕМБОЛИЗАЦИЯ (ТАСЕ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701" w:rsidRDefault="000C5701" w:rsidP="00B56FE1">
            <w:pPr>
              <w:jc w:val="center"/>
            </w:pPr>
            <w:r w:rsidRPr="005E6CA2">
              <w:t>3000.00</w:t>
            </w:r>
          </w:p>
        </w:tc>
      </w:tr>
      <w:tr w:rsidR="000C5701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01" w:rsidRPr="00B343EC" w:rsidRDefault="000C5701" w:rsidP="00894122">
            <w:r w:rsidRPr="00B343EC">
              <w:t xml:space="preserve">СТЕНТИРАН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701" w:rsidRDefault="000C5701" w:rsidP="00B56FE1">
            <w:pPr>
              <w:jc w:val="center"/>
            </w:pPr>
            <w:r w:rsidRPr="00B343EC">
              <w:t>2000.00</w:t>
            </w:r>
          </w:p>
        </w:tc>
      </w:tr>
      <w:tr w:rsidR="000C5701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01" w:rsidRPr="00B56FE1" w:rsidRDefault="00B56FE1" w:rsidP="000C5701">
            <w:pPr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ЕНДОВАСКУЛАРНО ЛЕЧЕНИЕ НА АНЕВРИЗМА СЪС СТЕНТ И КОЙЛ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701" w:rsidRPr="00B56FE1" w:rsidRDefault="00B56FE1" w:rsidP="00B56FE1">
            <w:pPr>
              <w:jc w:val="center"/>
              <w:rPr>
                <w:bCs/>
                <w:lang w:val="bg-BG"/>
              </w:rPr>
            </w:pPr>
            <w:r w:rsidRPr="00B56FE1">
              <w:rPr>
                <w:bCs/>
                <w:lang w:val="bg-BG"/>
              </w:rPr>
              <w:t>7500.00</w:t>
            </w:r>
          </w:p>
        </w:tc>
      </w:tr>
      <w:tr w:rsidR="000C5701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01" w:rsidRPr="00B56FE1" w:rsidRDefault="00B56FE1" w:rsidP="00B56FE1">
            <w:pPr>
              <w:rPr>
                <w:bCs/>
                <w:lang w:val="bg-BG"/>
              </w:rPr>
            </w:pPr>
            <w:r w:rsidRPr="00B56FE1">
              <w:rPr>
                <w:bCs/>
                <w:lang w:val="bg-BG"/>
              </w:rPr>
              <w:t>ЕНДОВАСКУЛАРНО ЛЕЧЕНИЕ НА АНЕВРИЗМА СЪС СТЕНТ, ПРЕНАСОЧВАЩ КРЪВНИЯ 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701" w:rsidRPr="00B56FE1" w:rsidRDefault="00B56FE1" w:rsidP="00B56FE1">
            <w:pPr>
              <w:jc w:val="center"/>
              <w:rPr>
                <w:bCs/>
                <w:lang w:val="bg-BG"/>
              </w:rPr>
            </w:pPr>
            <w:r w:rsidRPr="00B56FE1">
              <w:rPr>
                <w:bCs/>
                <w:lang w:val="bg-BG"/>
              </w:rPr>
              <w:t>8000.00</w:t>
            </w:r>
          </w:p>
        </w:tc>
      </w:tr>
      <w:tr w:rsidR="000C5701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01" w:rsidRPr="00B56FE1" w:rsidRDefault="00B56FE1" w:rsidP="00B56FE1">
            <w:pPr>
              <w:rPr>
                <w:bCs/>
                <w:lang w:val="bg-BG"/>
              </w:rPr>
            </w:pPr>
            <w:r w:rsidRPr="00B56FE1">
              <w:rPr>
                <w:bCs/>
                <w:lang w:val="bg-BG"/>
              </w:rPr>
              <w:t>ЕНДОВАСКУЛАРНО ЛЕЧЕНИЕ НА АНЕВРИЗМА С ИНТРАВАСКУЛАРНО 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701" w:rsidRPr="00B56FE1" w:rsidRDefault="00B56FE1" w:rsidP="00B56FE1">
            <w:pPr>
              <w:jc w:val="center"/>
              <w:rPr>
                <w:bCs/>
                <w:lang w:val="bg-BG"/>
              </w:rPr>
            </w:pPr>
            <w:r w:rsidRPr="00B56FE1">
              <w:rPr>
                <w:bCs/>
                <w:lang w:val="bg-BG"/>
              </w:rPr>
              <w:t>8500.00</w:t>
            </w:r>
          </w:p>
        </w:tc>
      </w:tr>
      <w:tr w:rsidR="000C5701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01" w:rsidRPr="002A7D35" w:rsidRDefault="000C5701" w:rsidP="00BF3F24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701" w:rsidRPr="002A7D35" w:rsidRDefault="000C5701" w:rsidP="006C7450">
            <w:pPr>
              <w:jc w:val="center"/>
              <w:rPr>
                <w:b/>
                <w:bCs/>
              </w:rPr>
            </w:pP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2A7D35" w:rsidRDefault="006C7450" w:rsidP="00BF3F24">
            <w:pPr>
              <w:jc w:val="center"/>
              <w:rPr>
                <w:b/>
                <w:bCs/>
                <w:lang w:val="bg-BG"/>
              </w:rPr>
            </w:pPr>
            <w:r w:rsidRPr="009F07CF">
              <w:rPr>
                <w:b/>
                <w:bCs/>
                <w:lang w:val="bg-BG"/>
              </w:rPr>
              <w:t>КЛИНИЧНА ЛАБОРА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2A7D35" w:rsidRDefault="00EE164A" w:rsidP="006C7450">
            <w:pPr>
              <w:jc w:val="center"/>
              <w:rPr>
                <w:b/>
                <w:bCs/>
              </w:rPr>
            </w:pPr>
          </w:p>
        </w:tc>
      </w:tr>
      <w:tr w:rsidR="00EE164A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4A" w:rsidRPr="002A7D35" w:rsidRDefault="00EE164A" w:rsidP="00BF3F24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64A" w:rsidRPr="002A7D35" w:rsidRDefault="00EE164A" w:rsidP="006C7450">
            <w:pPr>
              <w:jc w:val="center"/>
              <w:rPr>
                <w:b/>
                <w:bCs/>
              </w:rPr>
            </w:pPr>
          </w:p>
        </w:tc>
      </w:tr>
      <w:tr w:rsidR="00936619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19" w:rsidRPr="000F65CB" w:rsidRDefault="000F65CB" w:rsidP="00936619">
            <w:pPr>
              <w:rPr>
                <w:bCs/>
                <w:lang w:val="bg-BG"/>
              </w:rPr>
            </w:pPr>
            <w:r w:rsidRPr="000F65CB">
              <w:rPr>
                <w:bCs/>
                <w:lang w:val="bg-BG"/>
              </w:rPr>
              <w:t>КОНСУЛТАЦИЯ СЪС СПЕЦИАЛИСТ ПО КЛИНИЧНА ЛАБОРА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6619" w:rsidRPr="000F65CB" w:rsidRDefault="000F65CB" w:rsidP="006C7450">
            <w:pPr>
              <w:jc w:val="center"/>
              <w:rPr>
                <w:bCs/>
                <w:lang w:val="bg-BG"/>
              </w:rPr>
            </w:pPr>
            <w:r w:rsidRPr="000F65CB">
              <w:rPr>
                <w:bCs/>
                <w:lang w:val="bg-BG"/>
              </w:rPr>
              <w:t>25.00</w:t>
            </w:r>
          </w:p>
        </w:tc>
      </w:tr>
      <w:tr w:rsidR="00936619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19" w:rsidRPr="002A7D35" w:rsidRDefault="00936619" w:rsidP="00BF3F24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6619" w:rsidRPr="002A7D35" w:rsidRDefault="00936619" w:rsidP="006C7450">
            <w:pPr>
              <w:jc w:val="center"/>
              <w:rPr>
                <w:b/>
                <w:bCs/>
              </w:rPr>
            </w:pPr>
          </w:p>
        </w:tc>
      </w:tr>
      <w:tr w:rsidR="006C7450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450" w:rsidRPr="006C7450" w:rsidRDefault="006C7450" w:rsidP="00A75DE2">
            <w:pPr>
              <w:jc w:val="center"/>
              <w:rPr>
                <w:b/>
                <w:lang w:val="bg-BG"/>
              </w:rPr>
            </w:pPr>
            <w:r w:rsidRPr="006C7450">
              <w:rPr>
                <w:b/>
                <w:lang w:val="bg-BG"/>
              </w:rPr>
              <w:t>ХЕМА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7450" w:rsidRPr="002A7D35" w:rsidRDefault="006C7450" w:rsidP="006C7450">
            <w:pPr>
              <w:jc w:val="center"/>
              <w:rPr>
                <w:bCs/>
                <w:lang w:val="bg-BG"/>
              </w:rPr>
            </w:pPr>
          </w:p>
        </w:tc>
      </w:tr>
      <w:tr w:rsidR="000F65CB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5CB" w:rsidRPr="006C7450" w:rsidRDefault="000F65CB" w:rsidP="00A75DE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5CB" w:rsidRPr="002A7D35" w:rsidRDefault="000F65CB" w:rsidP="006C7450">
            <w:pPr>
              <w:jc w:val="center"/>
              <w:rPr>
                <w:bCs/>
                <w:lang w:val="bg-BG"/>
              </w:rPr>
            </w:pPr>
          </w:p>
        </w:tc>
      </w:tr>
      <w:tr w:rsidR="00BF02CB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CB" w:rsidRPr="001B18E7" w:rsidRDefault="00BF02CB" w:rsidP="00BF02CB">
            <w:r w:rsidRPr="001B18E7">
              <w:t xml:space="preserve">ПЪЛНА КРЪВНА КАРТИНА 20 ПОКАЗАТЕЛЯ – ПКК + 5 ДИФ. ДК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2CB" w:rsidRPr="001B18E7" w:rsidRDefault="00BF02CB" w:rsidP="00D6034A">
            <w:pPr>
              <w:jc w:val="center"/>
            </w:pPr>
            <w:r w:rsidRPr="001B18E7">
              <w:t>8.00</w:t>
            </w:r>
          </w:p>
        </w:tc>
      </w:tr>
      <w:tr w:rsidR="00BF02CB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CB" w:rsidRPr="001B18E7" w:rsidRDefault="00BF02CB" w:rsidP="00BF02CB">
            <w:r w:rsidRPr="001B18E7">
              <w:t>ДИФЕРЕНЦИАЛНА КРЪВНА КАРТИНА – ДКК МАНУАЛНО (МИКРОСКО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2CB" w:rsidRPr="001B18E7" w:rsidRDefault="00BF02CB" w:rsidP="00D6034A">
            <w:pPr>
              <w:jc w:val="center"/>
            </w:pPr>
            <w:r w:rsidRPr="001B18E7">
              <w:t>5.00</w:t>
            </w:r>
          </w:p>
        </w:tc>
      </w:tr>
      <w:tr w:rsidR="00BF02CB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CB" w:rsidRPr="001B18E7" w:rsidRDefault="00BF02CB" w:rsidP="00BF02CB">
            <w:r w:rsidRPr="001B18E7">
              <w:t>МОРФОЛОГИЯ НА ЕРИТРОЦИ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2CB" w:rsidRPr="001B18E7" w:rsidRDefault="00BF02CB" w:rsidP="00D6034A">
            <w:pPr>
              <w:jc w:val="center"/>
            </w:pPr>
            <w:r w:rsidRPr="001B18E7">
              <w:t>5.00</w:t>
            </w:r>
          </w:p>
        </w:tc>
      </w:tr>
      <w:tr w:rsidR="00BF02CB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CB" w:rsidRPr="001B18E7" w:rsidRDefault="00BF02CB" w:rsidP="00BF02CB">
            <w:r w:rsidRPr="001B18E7">
              <w:t>МОРФОЛОГИЯ НА ТРОМБОЦИ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2CB" w:rsidRPr="001B18E7" w:rsidRDefault="00BF02CB" w:rsidP="00D6034A">
            <w:pPr>
              <w:jc w:val="center"/>
            </w:pPr>
            <w:r w:rsidRPr="001B18E7">
              <w:t>5.00</w:t>
            </w:r>
          </w:p>
        </w:tc>
      </w:tr>
      <w:tr w:rsidR="00BF02CB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CB" w:rsidRPr="001B18E7" w:rsidRDefault="00BF02CB" w:rsidP="00BF02CB">
            <w:r w:rsidRPr="001B18E7">
              <w:t>РЕТИКУЛОЦИТИ - ИЗБРОЯВА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2CB" w:rsidRPr="001B18E7" w:rsidRDefault="00BF02CB" w:rsidP="00D6034A">
            <w:pPr>
              <w:jc w:val="center"/>
            </w:pPr>
            <w:r w:rsidRPr="001B18E7">
              <w:t>5.00</w:t>
            </w:r>
          </w:p>
        </w:tc>
      </w:tr>
      <w:tr w:rsidR="00BF02CB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CB" w:rsidRPr="001B18E7" w:rsidRDefault="00BF02CB" w:rsidP="00BF02CB">
            <w:r w:rsidRPr="001B18E7">
              <w:t>СКОРОСТ НА УТАЯВАНЕ НА ЕРИТРОЦИТИТЕ - СУ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2CB" w:rsidRDefault="00BF02CB" w:rsidP="00D6034A">
            <w:pPr>
              <w:jc w:val="center"/>
            </w:pPr>
            <w:r w:rsidRPr="001B18E7">
              <w:t>4.00</w:t>
            </w:r>
          </w:p>
        </w:tc>
      </w:tr>
      <w:tr w:rsidR="00BF02CB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CB" w:rsidRPr="001B18E7" w:rsidRDefault="00BF02CB" w:rsidP="00BF02C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2CB" w:rsidRPr="001B18E7" w:rsidRDefault="00BF02CB" w:rsidP="00D6034A">
            <w:pPr>
              <w:jc w:val="center"/>
            </w:pPr>
          </w:p>
        </w:tc>
      </w:tr>
      <w:tr w:rsidR="00BF02CB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CB" w:rsidRPr="00AB6C35" w:rsidRDefault="00AB6C35" w:rsidP="00A75DE2">
            <w:pPr>
              <w:jc w:val="center"/>
              <w:rPr>
                <w:b/>
                <w:lang w:val="bg-BG"/>
              </w:rPr>
            </w:pPr>
            <w:r w:rsidRPr="00AB6C35">
              <w:rPr>
                <w:b/>
                <w:lang w:val="bg-BG"/>
              </w:rPr>
              <w:t>ХЕМОСТАЗ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2CB" w:rsidRPr="001B18E7" w:rsidRDefault="00BF02CB" w:rsidP="00D6034A">
            <w:pPr>
              <w:jc w:val="center"/>
            </w:pPr>
          </w:p>
        </w:tc>
      </w:tr>
      <w:tr w:rsidR="000F65CB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5CB" w:rsidRPr="00AB6C35" w:rsidRDefault="000F65CB" w:rsidP="00A75DE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5CB" w:rsidRPr="001B18E7" w:rsidRDefault="000F65CB" w:rsidP="00D6034A">
            <w:pPr>
              <w:jc w:val="center"/>
            </w:pP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E755C7" w:rsidRDefault="00AB6C35" w:rsidP="00AB6C35">
            <w:r w:rsidRPr="00E755C7">
              <w:t>ПРОТРОМБИНОВО ВРЕМЕ (IN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E755C7" w:rsidRDefault="00AB6C35" w:rsidP="00D6034A">
            <w:pPr>
              <w:jc w:val="center"/>
            </w:pPr>
            <w:r w:rsidRPr="00E755C7">
              <w:t>5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E755C7" w:rsidRDefault="00AB6C35" w:rsidP="00AB6C35">
            <w:r w:rsidRPr="00E755C7">
              <w:t>АКТИВНО ПАРЦИАЛНО ТРОМБОПЛАСТИНОВО ВРЕМЕ - APT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E755C7" w:rsidRDefault="00AB6C35" w:rsidP="00D6034A">
            <w:pPr>
              <w:jc w:val="center"/>
            </w:pPr>
            <w:r w:rsidRPr="00E755C7">
              <w:t>5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E755C7" w:rsidRDefault="00AB6C35" w:rsidP="00AB6C35">
            <w:r w:rsidRPr="00E755C7">
              <w:t>ФИБРИНО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E755C7" w:rsidRDefault="00AB6C35" w:rsidP="00D6034A">
            <w:pPr>
              <w:jc w:val="center"/>
            </w:pPr>
            <w:r w:rsidRPr="00E755C7">
              <w:t>7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E755C7" w:rsidRDefault="00AB6C35" w:rsidP="00AB6C35">
            <w:r w:rsidRPr="00E755C7">
              <w:t>Д - ДИМЕ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Default="00AB6C35" w:rsidP="00D6034A">
            <w:pPr>
              <w:jc w:val="center"/>
            </w:pPr>
            <w:r w:rsidRPr="00E755C7">
              <w:t>25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E755C7" w:rsidRDefault="00AB6C35" w:rsidP="00AB6C3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E755C7" w:rsidRDefault="00AB6C35" w:rsidP="00D6034A">
            <w:pPr>
              <w:jc w:val="center"/>
            </w:pP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AB6C35" w:rsidRDefault="00AB6C35" w:rsidP="00A75DE2">
            <w:pPr>
              <w:jc w:val="center"/>
              <w:rPr>
                <w:b/>
                <w:lang w:val="bg-BG"/>
              </w:rPr>
            </w:pPr>
            <w:r w:rsidRPr="00AB6C35">
              <w:rPr>
                <w:b/>
                <w:lang w:val="bg-BG"/>
              </w:rPr>
              <w:t>КЛИНИКО-БИОХИМИЧНИ 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E755C7" w:rsidRDefault="00AB6C35" w:rsidP="00D6034A">
            <w:pPr>
              <w:jc w:val="center"/>
            </w:pPr>
          </w:p>
        </w:tc>
      </w:tr>
      <w:tr w:rsidR="000F65CB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5CB" w:rsidRPr="00AB6C35" w:rsidRDefault="000F65CB" w:rsidP="00A75DE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5CB" w:rsidRPr="00E755C7" w:rsidRDefault="000F65CB" w:rsidP="00D6034A">
            <w:pPr>
              <w:jc w:val="center"/>
            </w:pP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C110E4" w:rsidRDefault="00AB6C35" w:rsidP="00AB6C35">
            <w:r w:rsidRPr="00C110E4">
              <w:t>КРЪВНА ЗАХАР - ГЛЮКО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C110E4" w:rsidRDefault="00AB6C35" w:rsidP="00D6034A">
            <w:pPr>
              <w:jc w:val="center"/>
            </w:pPr>
            <w:r w:rsidRPr="00C110E4">
              <w:t>3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C110E4" w:rsidRDefault="00AB6C35" w:rsidP="00AB6C35">
            <w:r w:rsidRPr="00C110E4">
              <w:t>КРЕАТИНИН – СЕР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C110E4" w:rsidRDefault="00AB6C35" w:rsidP="00D6034A">
            <w:pPr>
              <w:jc w:val="center"/>
            </w:pPr>
            <w:r w:rsidRPr="00C110E4">
              <w:t>3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C110E4" w:rsidRDefault="00AB6C35" w:rsidP="00AB6C35">
            <w:r w:rsidRPr="00C110E4">
              <w:t>УРЕЯ – СЕР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Default="00AB6C35" w:rsidP="00D6034A">
            <w:pPr>
              <w:jc w:val="center"/>
            </w:pPr>
            <w:r w:rsidRPr="00C110E4">
              <w:t>3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5B572C" w:rsidRDefault="00AB6C35" w:rsidP="00AB6C35">
            <w:r w:rsidRPr="005B572C">
              <w:t>ОБЩ БИЛИРУБ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5B572C" w:rsidRDefault="00AB6C35" w:rsidP="00D6034A">
            <w:pPr>
              <w:jc w:val="center"/>
            </w:pPr>
            <w:r w:rsidRPr="005B572C">
              <w:t>3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5B572C" w:rsidRDefault="00AB6C35" w:rsidP="00AB6C35">
            <w:r w:rsidRPr="005B572C">
              <w:t>ДИРЕКТЕН БИЛИРУБ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5B572C" w:rsidRDefault="00AB6C35" w:rsidP="00D6034A">
            <w:pPr>
              <w:jc w:val="center"/>
            </w:pPr>
            <w:r w:rsidRPr="005B572C">
              <w:t>3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5B572C" w:rsidRDefault="00AB6C35" w:rsidP="00AB6C35">
            <w:r w:rsidRPr="005B572C">
              <w:t>ОБЩ БЕЛТЪ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5B572C" w:rsidRDefault="00AB6C35" w:rsidP="00D6034A">
            <w:pPr>
              <w:jc w:val="center"/>
            </w:pPr>
            <w:r w:rsidRPr="005B572C">
              <w:t>3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5B572C" w:rsidRDefault="00AB6C35" w:rsidP="00AB6C35">
            <w:r w:rsidRPr="005B572C">
              <w:t>АЛБУ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Default="00AB6C35" w:rsidP="00D6034A">
            <w:pPr>
              <w:jc w:val="center"/>
            </w:pPr>
            <w:r w:rsidRPr="005B572C">
              <w:t>3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A72110" w:rsidRDefault="00AB6C35" w:rsidP="00AB6C35">
            <w:r w:rsidRPr="00A72110">
              <w:t>ОБЩ ХОЛЕСТЕР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A72110" w:rsidRDefault="00AB6C35" w:rsidP="00D6034A">
            <w:pPr>
              <w:jc w:val="center"/>
            </w:pPr>
            <w:r w:rsidRPr="00A72110">
              <w:t>3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A72110" w:rsidRDefault="00AB6C35" w:rsidP="00AB6C35">
            <w:r w:rsidRPr="00A72110">
              <w:t>ТРЕГЛИЦЕРИ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A72110" w:rsidRDefault="00AB6C35" w:rsidP="00D6034A">
            <w:pPr>
              <w:jc w:val="center"/>
            </w:pPr>
            <w:r w:rsidRPr="00A72110">
              <w:t>3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A72110" w:rsidRDefault="00AB6C35" w:rsidP="00AB6C35">
            <w:r w:rsidRPr="00A72110">
              <w:t>HDL – ХОЛЕСТЕР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A72110" w:rsidRDefault="00AB6C35" w:rsidP="00D6034A">
            <w:pPr>
              <w:jc w:val="center"/>
            </w:pPr>
            <w:r w:rsidRPr="00A72110">
              <w:t>3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A72110" w:rsidRDefault="00AB6C35" w:rsidP="00AB6C35">
            <w:r w:rsidRPr="00A72110">
              <w:t>LDL – ХОЛЕСТЕР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A72110" w:rsidRDefault="00AB6C35" w:rsidP="00D6034A">
            <w:pPr>
              <w:jc w:val="center"/>
            </w:pPr>
            <w:r w:rsidRPr="00A72110">
              <w:t>5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A72110" w:rsidRDefault="00AB6C35" w:rsidP="00AB6C35">
            <w:r w:rsidRPr="00A72110">
              <w:t>VLDL – ХОЛЕСТЕР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A72110" w:rsidRDefault="00AB6C35" w:rsidP="00D6034A">
            <w:pPr>
              <w:jc w:val="center"/>
            </w:pPr>
            <w:r w:rsidRPr="00A72110">
              <w:t>3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A72110" w:rsidRDefault="00AB6C35" w:rsidP="00AB6C35">
            <w:r w:rsidRPr="00A72110">
              <w:t>ПАКЕТ „ЛИПИДЕН ПРОФИЛ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Default="00AB6C35" w:rsidP="00D6034A">
            <w:pPr>
              <w:jc w:val="center"/>
            </w:pPr>
            <w:r w:rsidRPr="00A72110">
              <w:t>17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556DE1" w:rsidRDefault="00AB6C35" w:rsidP="00AB6C35">
            <w:r w:rsidRPr="00556DE1">
              <w:t>ГЛИКИРАН ХЕМОГЛОБ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556DE1" w:rsidRDefault="00AB6C35" w:rsidP="00D6034A">
            <w:pPr>
              <w:jc w:val="center"/>
            </w:pPr>
            <w:r w:rsidRPr="00556DE1">
              <w:t>15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556DE1" w:rsidRDefault="00AB6C35" w:rsidP="00AB6C35">
            <w:r w:rsidRPr="00556DE1">
              <w:t>ПИКОЧНА КИСЕЛИНА – СЕР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556DE1" w:rsidRDefault="00AB6C35" w:rsidP="00D6034A">
            <w:pPr>
              <w:jc w:val="center"/>
            </w:pPr>
            <w:r w:rsidRPr="00556DE1">
              <w:t>3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556DE1" w:rsidRDefault="00AB6C35" w:rsidP="00AB6C35">
            <w:r w:rsidRPr="00556DE1">
              <w:t>АС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556DE1" w:rsidRDefault="00AB6C35" w:rsidP="00D6034A">
            <w:pPr>
              <w:jc w:val="center"/>
            </w:pPr>
            <w:r w:rsidRPr="00556DE1">
              <w:t>3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556DE1" w:rsidRDefault="00AB6C35" w:rsidP="00AB6C35">
            <w:r w:rsidRPr="00556DE1">
              <w:t>АЛ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556DE1" w:rsidRDefault="00AB6C35" w:rsidP="00D6034A">
            <w:pPr>
              <w:jc w:val="center"/>
            </w:pPr>
            <w:r w:rsidRPr="00556DE1">
              <w:t>3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556DE1" w:rsidRDefault="00AB6C35" w:rsidP="00AB6C35">
            <w:r w:rsidRPr="00556DE1">
              <w:t>ГГ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Default="00AB6C35" w:rsidP="00D6034A">
            <w:pPr>
              <w:jc w:val="center"/>
            </w:pPr>
            <w:r w:rsidRPr="00556DE1">
              <w:t>3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D713F4" w:rsidRDefault="00AB6C35" w:rsidP="00AB6C35">
            <w:r w:rsidRPr="00D713F4">
              <w:t>А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D713F4" w:rsidRDefault="00AB6C35" w:rsidP="00D6034A">
            <w:pPr>
              <w:jc w:val="center"/>
            </w:pPr>
            <w:r w:rsidRPr="00D713F4">
              <w:t>3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D713F4" w:rsidRDefault="00AB6C35" w:rsidP="00AB6C35">
            <w:r w:rsidRPr="00D713F4">
              <w:t>КФ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D713F4" w:rsidRDefault="00AB6C35" w:rsidP="00D6034A">
            <w:pPr>
              <w:jc w:val="center"/>
            </w:pPr>
            <w:r w:rsidRPr="00D713F4">
              <w:t>3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D713F4" w:rsidRDefault="00AB6C35" w:rsidP="00AB6C35">
            <w:r w:rsidRPr="00D713F4">
              <w:t>КФК - М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D713F4" w:rsidRDefault="00AB6C35" w:rsidP="00D6034A">
            <w:pPr>
              <w:jc w:val="center"/>
            </w:pPr>
            <w:r w:rsidRPr="00D713F4">
              <w:t>10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D713F4" w:rsidRDefault="00AB6C35" w:rsidP="00AB6C35">
            <w:r w:rsidRPr="00D713F4">
              <w:t>АМИЛАЗА - СЕР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D713F4" w:rsidRDefault="00AB6C35" w:rsidP="00D6034A">
            <w:pPr>
              <w:jc w:val="center"/>
            </w:pPr>
            <w:r w:rsidRPr="00D713F4">
              <w:t>8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D713F4" w:rsidRDefault="00AB6C35" w:rsidP="00AB6C35">
            <w:r w:rsidRPr="00D713F4">
              <w:t>ЛИП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D713F4" w:rsidRDefault="00AB6C35" w:rsidP="00D6034A">
            <w:pPr>
              <w:jc w:val="center"/>
            </w:pPr>
            <w:r w:rsidRPr="00D713F4">
              <w:t>8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D713F4" w:rsidRDefault="00AB6C35" w:rsidP="00AB6C35">
            <w:r w:rsidRPr="00D713F4">
              <w:t>ХОЛИНЕСТЕР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D713F4" w:rsidRDefault="00AB6C35" w:rsidP="00D6034A">
            <w:pPr>
              <w:jc w:val="center"/>
            </w:pPr>
            <w:r w:rsidRPr="00D713F4">
              <w:t>8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D713F4" w:rsidRDefault="00AB6C35" w:rsidP="00AB6C35">
            <w:r w:rsidRPr="00D713F4">
              <w:t>ЛД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Default="00AB6C35" w:rsidP="00D6034A">
            <w:pPr>
              <w:jc w:val="center"/>
            </w:pPr>
            <w:r w:rsidRPr="00D713F4">
              <w:t>3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AA494F" w:rsidRDefault="00AB6C35" w:rsidP="00AB6C35">
            <w:r w:rsidRPr="00AA494F">
              <w:t>NA+ НАТРИЙ - СЕР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AA494F" w:rsidRDefault="00AB6C35" w:rsidP="00D6034A">
            <w:pPr>
              <w:jc w:val="center"/>
            </w:pPr>
            <w:r w:rsidRPr="00AA494F">
              <w:t>3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AA494F" w:rsidRDefault="00AB6C35" w:rsidP="00AB6C35">
            <w:r w:rsidRPr="00AA494F">
              <w:t>K+ КАЛИЙ - СЕР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AA494F" w:rsidRDefault="00AB6C35" w:rsidP="00D6034A">
            <w:pPr>
              <w:jc w:val="center"/>
            </w:pPr>
            <w:r w:rsidRPr="00AA494F">
              <w:t>3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AA494F" w:rsidRDefault="00AB6C35" w:rsidP="00AB6C35">
            <w:r w:rsidRPr="00AA494F">
              <w:t>CL- ХЛОРИДИ - СЕР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AA494F" w:rsidRDefault="00AB6C35" w:rsidP="00D6034A">
            <w:pPr>
              <w:jc w:val="center"/>
            </w:pPr>
            <w:r w:rsidRPr="00AA494F">
              <w:t>3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AA494F" w:rsidRDefault="006519A8" w:rsidP="00AB6C35">
            <w:r>
              <w:t>ПАКЕТ „NA+, K+, CL-</w:t>
            </w:r>
            <w:r w:rsidRPr="006519A8">
              <w:t>”</w:t>
            </w:r>
            <w:r>
              <w:t xml:space="preserve"> </w:t>
            </w:r>
            <w:r w:rsidR="00AB6C35" w:rsidRPr="00AA494F">
              <w:t>СЕР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AA494F" w:rsidRDefault="00AB6C35" w:rsidP="00D6034A">
            <w:pPr>
              <w:jc w:val="center"/>
            </w:pPr>
            <w:r w:rsidRPr="00AA494F">
              <w:t>7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AA494F" w:rsidRDefault="00AB6C35" w:rsidP="00AB6C35">
            <w:r w:rsidRPr="00AA494F">
              <w:t>ОБЩ КАЛЦИЙ - СЕР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AA494F" w:rsidRDefault="00AB6C35" w:rsidP="00D6034A">
            <w:pPr>
              <w:jc w:val="center"/>
            </w:pPr>
            <w:r w:rsidRPr="00AA494F">
              <w:t>3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AA494F" w:rsidRDefault="00AB6C35" w:rsidP="00AB6C35">
            <w:r w:rsidRPr="00AA494F">
              <w:t>ЙОНИЗИРАН КАЛЦИЙ – СЕРУМ CA+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AA494F" w:rsidRDefault="00AB6C35" w:rsidP="00D6034A">
            <w:pPr>
              <w:jc w:val="center"/>
            </w:pPr>
            <w:r w:rsidRPr="00AA494F">
              <w:t>4.5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AA494F" w:rsidRDefault="00AB6C35" w:rsidP="00AB6C35">
            <w:r w:rsidRPr="00AA494F">
              <w:t>МАГНЕЗИЙ - СЕР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AA494F" w:rsidRDefault="00AB6C35" w:rsidP="00D6034A">
            <w:pPr>
              <w:jc w:val="center"/>
            </w:pPr>
            <w:r w:rsidRPr="00AA494F">
              <w:t>3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AA494F" w:rsidRDefault="00AB6C35" w:rsidP="00AB6C35">
            <w:r w:rsidRPr="00AA494F">
              <w:t>ФОСФАТИ - СЕР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AA494F" w:rsidRDefault="00AB6C35" w:rsidP="00D6034A">
            <w:pPr>
              <w:jc w:val="center"/>
            </w:pPr>
            <w:r w:rsidRPr="00AA494F">
              <w:t>3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AA494F" w:rsidRDefault="00AB6C35" w:rsidP="00AB6C35">
            <w:r w:rsidRPr="00AA494F">
              <w:t>ЖЕЛЯЗО - СЕР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AA494F" w:rsidRDefault="00AB6C35" w:rsidP="00D6034A">
            <w:pPr>
              <w:jc w:val="center"/>
            </w:pPr>
            <w:r w:rsidRPr="00AA494F">
              <w:t>3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AA494F" w:rsidRDefault="00AB6C35" w:rsidP="00AB6C35">
            <w:r w:rsidRPr="00AA494F">
              <w:t>Ж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AA494F" w:rsidRDefault="00AB6C35" w:rsidP="00D6034A">
            <w:pPr>
              <w:jc w:val="center"/>
            </w:pPr>
            <w:r w:rsidRPr="00AA494F">
              <w:t>5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AA494F" w:rsidRDefault="00AB6C35" w:rsidP="00AB6C35">
            <w:r w:rsidRPr="00AA494F">
              <w:t>ПАКЕТ „ЖЕЛЯЗО + ЖСК” СЕР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AA494F" w:rsidRDefault="00AB6C35" w:rsidP="00D6034A">
            <w:pPr>
              <w:jc w:val="center"/>
            </w:pPr>
            <w:r w:rsidRPr="00AA494F">
              <w:t>10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AA494F" w:rsidRDefault="00AB6C35" w:rsidP="00AB6C35">
            <w:r w:rsidRPr="00AA494F">
              <w:t>ТРАНСФЕР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AA494F" w:rsidRDefault="00AB6C35" w:rsidP="00D6034A">
            <w:pPr>
              <w:jc w:val="center"/>
            </w:pPr>
            <w:r w:rsidRPr="00AA494F">
              <w:t>15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AA494F" w:rsidRDefault="00AB6C35" w:rsidP="00AB6C35">
            <w:r w:rsidRPr="00AA494F">
              <w:t>ФЕРИТ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AA494F" w:rsidRDefault="00AB6C35" w:rsidP="00D6034A">
            <w:pPr>
              <w:jc w:val="center"/>
            </w:pPr>
            <w:r w:rsidRPr="00AA494F">
              <w:t>15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AA494F" w:rsidRDefault="00AB6C35" w:rsidP="00AB6C35">
            <w:r w:rsidRPr="00AA494F">
              <w:t>% TF НАСИЩА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Default="00AB6C35" w:rsidP="00D6034A">
            <w:pPr>
              <w:jc w:val="center"/>
            </w:pPr>
            <w:r w:rsidRPr="00AA494F">
              <w:t>2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072219" w:rsidRDefault="00AB6C35" w:rsidP="00AB6C35">
            <w:r w:rsidRPr="00072219">
              <w:t>CRP – С-РЕАКТИВЕН ПРОТЕ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072219" w:rsidRDefault="00AB6C35" w:rsidP="00D6034A">
            <w:pPr>
              <w:jc w:val="center"/>
            </w:pPr>
            <w:r w:rsidRPr="00072219">
              <w:t>10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072219" w:rsidRDefault="00AB6C35" w:rsidP="00AB6C35">
            <w:r w:rsidRPr="00072219">
              <w:t>ХОМОЦИСТЕ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072219" w:rsidRDefault="00AB6C35" w:rsidP="00D6034A">
            <w:pPr>
              <w:jc w:val="center"/>
            </w:pPr>
            <w:r w:rsidRPr="00072219">
              <w:t>35.00</w:t>
            </w:r>
          </w:p>
        </w:tc>
      </w:tr>
      <w:tr w:rsidR="009C2A8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A85" w:rsidRPr="009C2A85" w:rsidRDefault="00D35AEC" w:rsidP="00D35AEC">
            <w:pPr>
              <w:rPr>
                <w:lang w:val="bg-BG"/>
              </w:rPr>
            </w:pPr>
            <w:r>
              <w:lastRenderedPageBreak/>
              <w:t>PCT</w:t>
            </w:r>
            <w:r>
              <w:rPr>
                <w:lang w:val="bg-BG"/>
              </w:rPr>
              <w:t xml:space="preserve"> /</w:t>
            </w:r>
            <w:r w:rsidR="009C2A85">
              <w:rPr>
                <w:lang w:val="bg-BG"/>
              </w:rPr>
              <w:t>ПРОКАЛЦИТОНИН</w:t>
            </w:r>
            <w:r>
              <w:rPr>
                <w:lang w:val="bg-BG"/>
              </w:rPr>
              <w:t>/</w:t>
            </w:r>
            <w:r w:rsidR="009C2A85">
              <w:rPr>
                <w:lang w:val="bg-BG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A85" w:rsidRPr="009C2A85" w:rsidRDefault="009C2A85" w:rsidP="00D6034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072219" w:rsidRDefault="00AB6C35" w:rsidP="00AB6C35">
            <w:r w:rsidRPr="00072219">
              <w:t>ВИТАМИН В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072219" w:rsidRDefault="00AB6C35" w:rsidP="00D6034A">
            <w:pPr>
              <w:jc w:val="center"/>
            </w:pPr>
            <w:r w:rsidRPr="00072219">
              <w:t>25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072219" w:rsidRDefault="00AB6C35" w:rsidP="00AB6C35">
            <w:r w:rsidRPr="00072219">
              <w:t>ФОЛАТИ В СЕР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072219" w:rsidRDefault="00AB6C35" w:rsidP="00D6034A">
            <w:pPr>
              <w:jc w:val="center"/>
            </w:pPr>
            <w:r w:rsidRPr="00072219">
              <w:t>25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9C2A85" w:rsidRDefault="00AB6C35" w:rsidP="00AB6C35">
            <w:r w:rsidRPr="009C2A85">
              <w:rPr>
                <w:sz w:val="22"/>
                <w:szCs w:val="22"/>
              </w:rPr>
              <w:t>ЦЕРУЛОПЛАЗМИН – КОНЦЕНТ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9C2A85" w:rsidRDefault="00AB6C35" w:rsidP="00D6034A">
            <w:pPr>
              <w:jc w:val="center"/>
            </w:pPr>
            <w:r w:rsidRPr="009C2A85">
              <w:rPr>
                <w:sz w:val="22"/>
                <w:szCs w:val="22"/>
              </w:rPr>
              <w:t>23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9C2A85" w:rsidRDefault="00AB6C35" w:rsidP="00AB6C35">
            <w:r w:rsidRPr="009C2A85">
              <w:rPr>
                <w:sz w:val="22"/>
                <w:szCs w:val="22"/>
              </w:rPr>
              <w:t>БЕТА 2 – МИКРОГЛОБУЛ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9C2A85" w:rsidRDefault="00AB6C35" w:rsidP="00D6034A">
            <w:pPr>
              <w:jc w:val="center"/>
            </w:pPr>
            <w:r w:rsidRPr="009C2A85">
              <w:rPr>
                <w:sz w:val="22"/>
                <w:szCs w:val="22"/>
              </w:rPr>
              <w:t>25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9C2A85" w:rsidRDefault="00AB6C35" w:rsidP="00AB6C35">
            <w:r w:rsidRPr="009C2A85">
              <w:rPr>
                <w:sz w:val="22"/>
                <w:szCs w:val="22"/>
              </w:rPr>
              <w:t>КРЪВНО – ЗАХАРЕН ПРОФИЛ – 3-КРА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9C2A85" w:rsidRDefault="00AB6C35" w:rsidP="00D6034A">
            <w:pPr>
              <w:jc w:val="center"/>
            </w:pPr>
            <w:r w:rsidRPr="009C2A85">
              <w:rPr>
                <w:sz w:val="22"/>
                <w:szCs w:val="22"/>
              </w:rPr>
              <w:t>12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9C2A85" w:rsidRDefault="00AB6C35" w:rsidP="00AB6C35">
            <w:r w:rsidRPr="009C2A85">
              <w:rPr>
                <w:sz w:val="22"/>
                <w:szCs w:val="22"/>
              </w:rPr>
              <w:t>КРЪВНО – ЗАХАРЕН ПРОФИЛ – 5 КРА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9C2A85" w:rsidRDefault="00AB6C35" w:rsidP="00D6034A">
            <w:pPr>
              <w:jc w:val="center"/>
            </w:pPr>
            <w:r w:rsidRPr="009C2A85">
              <w:rPr>
                <w:sz w:val="22"/>
                <w:szCs w:val="22"/>
              </w:rPr>
              <w:t>15.00</w:t>
            </w:r>
          </w:p>
        </w:tc>
      </w:tr>
      <w:tr w:rsidR="00AB6C35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35" w:rsidRPr="00AB6C35" w:rsidRDefault="00AB6C35" w:rsidP="00A75DE2">
            <w:pPr>
              <w:jc w:val="center"/>
              <w:rPr>
                <w:b/>
                <w:lang w:val="bg-BG"/>
              </w:rPr>
            </w:pPr>
            <w:r w:rsidRPr="00AB6C35">
              <w:rPr>
                <w:b/>
                <w:lang w:val="bg-BG"/>
              </w:rPr>
              <w:t>ХОРМО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C35" w:rsidRPr="00072219" w:rsidRDefault="00AB6C35" w:rsidP="00D6034A">
            <w:pPr>
              <w:jc w:val="center"/>
            </w:pPr>
          </w:p>
        </w:tc>
      </w:tr>
      <w:tr w:rsidR="000F65CB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5CB" w:rsidRPr="00AB6C35" w:rsidRDefault="000F65CB" w:rsidP="00A75DE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5CB" w:rsidRPr="00072219" w:rsidRDefault="000F65CB" w:rsidP="00D6034A">
            <w:pPr>
              <w:jc w:val="center"/>
            </w:pPr>
          </w:p>
        </w:tc>
      </w:tr>
      <w:tr w:rsidR="00EE50C8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0C8" w:rsidRPr="00641C38" w:rsidRDefault="00EE50C8" w:rsidP="00EE50C8">
            <w:r w:rsidRPr="00641C38">
              <w:t>TS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0C8" w:rsidRPr="00641C38" w:rsidRDefault="00EE50C8" w:rsidP="00D6034A">
            <w:pPr>
              <w:jc w:val="center"/>
            </w:pPr>
            <w:r w:rsidRPr="00641C38">
              <w:t>15.00</w:t>
            </w:r>
          </w:p>
        </w:tc>
      </w:tr>
      <w:tr w:rsidR="00EE50C8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0C8" w:rsidRPr="00641C38" w:rsidRDefault="00EE50C8" w:rsidP="00EE50C8">
            <w:r w:rsidRPr="00641C38">
              <w:t>FT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0C8" w:rsidRPr="00641C38" w:rsidRDefault="00EE50C8" w:rsidP="00D6034A">
            <w:pPr>
              <w:jc w:val="center"/>
            </w:pPr>
            <w:r w:rsidRPr="00641C38">
              <w:t>15.00</w:t>
            </w:r>
          </w:p>
        </w:tc>
      </w:tr>
      <w:tr w:rsidR="00EE50C8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0C8" w:rsidRPr="00641C38" w:rsidRDefault="00EE50C8" w:rsidP="00EE50C8">
            <w:r w:rsidRPr="00641C38">
              <w:t>FT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0C8" w:rsidRPr="00641C38" w:rsidRDefault="00EE50C8" w:rsidP="00D6034A">
            <w:pPr>
              <w:jc w:val="center"/>
            </w:pPr>
            <w:r w:rsidRPr="00641C38">
              <w:t>15.00</w:t>
            </w:r>
          </w:p>
        </w:tc>
      </w:tr>
      <w:tr w:rsidR="00EE50C8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0C8" w:rsidRPr="00641C38" w:rsidRDefault="00EE50C8" w:rsidP="00EE50C8">
            <w:r w:rsidRPr="00641C38">
              <w:t>ПАКЕТ „ЩИТОВИДНИ ХОРМОНИ” (TSH +FT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0C8" w:rsidRPr="00641C38" w:rsidRDefault="00EE50C8" w:rsidP="00D6034A">
            <w:pPr>
              <w:jc w:val="center"/>
            </w:pPr>
            <w:r w:rsidRPr="00641C38">
              <w:t>25.00</w:t>
            </w:r>
          </w:p>
        </w:tc>
      </w:tr>
      <w:tr w:rsidR="00EE50C8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0C8" w:rsidRPr="00641C38" w:rsidRDefault="00EE50C8" w:rsidP="00EE50C8">
            <w:r w:rsidRPr="00641C38">
              <w:t>TAT (АНТИ – T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0C8" w:rsidRPr="00641C38" w:rsidRDefault="00EE50C8" w:rsidP="00D6034A">
            <w:pPr>
              <w:jc w:val="center"/>
            </w:pPr>
            <w:r w:rsidRPr="00641C38">
              <w:t>15.00</w:t>
            </w:r>
          </w:p>
        </w:tc>
      </w:tr>
      <w:tr w:rsidR="00EE50C8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0C8" w:rsidRPr="00641C38" w:rsidRDefault="00EE50C8" w:rsidP="00EE50C8">
            <w:r w:rsidRPr="00641C38">
              <w:t>MAT (АНТИ – TP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0C8" w:rsidRPr="00641C38" w:rsidRDefault="00EE50C8" w:rsidP="00D6034A">
            <w:pPr>
              <w:jc w:val="center"/>
            </w:pPr>
            <w:r w:rsidRPr="00641C38">
              <w:t>15.00</w:t>
            </w:r>
          </w:p>
        </w:tc>
      </w:tr>
      <w:tr w:rsidR="00EE50C8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0C8" w:rsidRPr="00641C38" w:rsidRDefault="00EE50C8" w:rsidP="00EE50C8">
            <w:r w:rsidRPr="00641C38">
              <w:t xml:space="preserve">ПАРАТХОРМО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0C8" w:rsidRPr="00641C38" w:rsidRDefault="00EE50C8" w:rsidP="00D6034A">
            <w:pPr>
              <w:jc w:val="center"/>
            </w:pPr>
            <w:r w:rsidRPr="00641C38">
              <w:t>20.00</w:t>
            </w:r>
          </w:p>
        </w:tc>
      </w:tr>
      <w:tr w:rsidR="00EE50C8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0C8" w:rsidRPr="00641C38" w:rsidRDefault="00EE50C8" w:rsidP="00EE50C8">
            <w:r w:rsidRPr="00641C38">
              <w:t xml:space="preserve">ПРОЛАКТИ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0C8" w:rsidRPr="00641C38" w:rsidRDefault="00EE50C8" w:rsidP="00D6034A">
            <w:pPr>
              <w:jc w:val="center"/>
            </w:pPr>
            <w:r w:rsidRPr="00641C38">
              <w:t>16.00</w:t>
            </w:r>
          </w:p>
        </w:tc>
      </w:tr>
      <w:tr w:rsidR="00EE50C8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0C8" w:rsidRPr="00641C38" w:rsidRDefault="00EE50C8" w:rsidP="00EE50C8">
            <w:r w:rsidRPr="00641C38">
              <w:t>ЧОВЕШКИ ХОРИОГОНАДОТРОПЕН ХОРМОН  – БЕТА ЧХ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0C8" w:rsidRPr="00641C38" w:rsidRDefault="00EE50C8" w:rsidP="00D6034A">
            <w:pPr>
              <w:jc w:val="center"/>
            </w:pPr>
            <w:r w:rsidRPr="00641C38">
              <w:t>25.00</w:t>
            </w:r>
          </w:p>
        </w:tc>
      </w:tr>
      <w:tr w:rsidR="00EE50C8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0C8" w:rsidRPr="00641C38" w:rsidRDefault="00EE50C8" w:rsidP="00EE50C8">
            <w:r w:rsidRPr="00641C38">
              <w:t xml:space="preserve">ЛУТЕИНИЗИРАЩ Х-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0C8" w:rsidRPr="00641C38" w:rsidRDefault="00EE50C8" w:rsidP="00D6034A">
            <w:pPr>
              <w:jc w:val="center"/>
            </w:pPr>
            <w:r w:rsidRPr="00641C38">
              <w:t>16.00</w:t>
            </w:r>
          </w:p>
        </w:tc>
      </w:tr>
      <w:tr w:rsidR="00EE50C8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0C8" w:rsidRPr="00641C38" w:rsidRDefault="00EE50C8" w:rsidP="00EE50C8">
            <w:r w:rsidRPr="00641C38">
              <w:t xml:space="preserve">ФОЛИКУЛОСТИМУЛИРАЩ Х-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0C8" w:rsidRPr="00641C38" w:rsidRDefault="00EE50C8" w:rsidP="00D6034A">
            <w:pPr>
              <w:jc w:val="center"/>
            </w:pPr>
            <w:r w:rsidRPr="00641C38">
              <w:t>16.00</w:t>
            </w:r>
          </w:p>
        </w:tc>
      </w:tr>
      <w:tr w:rsidR="00EE50C8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0C8" w:rsidRPr="00641C38" w:rsidRDefault="00EE50C8" w:rsidP="00EE50C8">
            <w:r w:rsidRPr="00641C38">
              <w:t xml:space="preserve">ПРОГЕСТЕРО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0C8" w:rsidRPr="00641C38" w:rsidRDefault="00EE50C8" w:rsidP="00D6034A">
            <w:pPr>
              <w:jc w:val="center"/>
            </w:pPr>
            <w:r w:rsidRPr="00641C38">
              <w:t>16.00</w:t>
            </w:r>
          </w:p>
        </w:tc>
      </w:tr>
      <w:tr w:rsidR="00EE50C8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0C8" w:rsidRPr="00641C38" w:rsidRDefault="00EE50C8" w:rsidP="00EE50C8">
            <w:r w:rsidRPr="00641C38">
              <w:t>ЕСТРАДИ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0C8" w:rsidRPr="00641C38" w:rsidRDefault="00EE50C8" w:rsidP="00D6034A">
            <w:pPr>
              <w:jc w:val="center"/>
            </w:pPr>
            <w:r w:rsidRPr="00641C38">
              <w:t>16.00</w:t>
            </w:r>
          </w:p>
        </w:tc>
      </w:tr>
      <w:tr w:rsidR="00EE50C8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0C8" w:rsidRPr="00641C38" w:rsidRDefault="00EE50C8" w:rsidP="00EE50C8">
            <w:r w:rsidRPr="00641C38">
              <w:t>ТЕСТОСТЕР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0C8" w:rsidRPr="00641C38" w:rsidRDefault="00EE50C8" w:rsidP="00D6034A">
            <w:pPr>
              <w:jc w:val="center"/>
            </w:pPr>
            <w:r w:rsidRPr="00641C38">
              <w:t>15.00</w:t>
            </w:r>
          </w:p>
        </w:tc>
      </w:tr>
      <w:tr w:rsidR="00EE50C8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0C8" w:rsidRPr="00641C38" w:rsidRDefault="00EE50C8" w:rsidP="00EE50C8">
            <w:r w:rsidRPr="00641C38">
              <w:t>ЕРИТРОПОЕТ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0C8" w:rsidRPr="00641C38" w:rsidRDefault="00EE50C8" w:rsidP="00D6034A">
            <w:pPr>
              <w:jc w:val="center"/>
            </w:pPr>
            <w:r w:rsidRPr="00641C38">
              <w:t>20.00</w:t>
            </w:r>
          </w:p>
        </w:tc>
      </w:tr>
      <w:tr w:rsidR="00EE50C8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0C8" w:rsidRPr="00641C38" w:rsidRDefault="00EE50C8" w:rsidP="00EE50C8">
            <w:r w:rsidRPr="00641C38">
              <w:t>ИНСУЛ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0C8" w:rsidRPr="00641C38" w:rsidRDefault="00EE50C8" w:rsidP="00D6034A">
            <w:pPr>
              <w:jc w:val="center"/>
            </w:pPr>
            <w:r w:rsidRPr="00641C38">
              <w:t>15.00</w:t>
            </w:r>
          </w:p>
        </w:tc>
      </w:tr>
      <w:tr w:rsidR="00EE50C8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0C8" w:rsidRPr="00641C38" w:rsidRDefault="00EE50C8" w:rsidP="00EE50C8">
            <w:r w:rsidRPr="00641C38">
              <w:t>КОРТИЗ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0C8" w:rsidRDefault="00EE50C8" w:rsidP="00D6034A">
            <w:pPr>
              <w:jc w:val="center"/>
            </w:pPr>
            <w:r w:rsidRPr="00641C38">
              <w:t>25.00</w:t>
            </w:r>
          </w:p>
        </w:tc>
      </w:tr>
      <w:tr w:rsidR="00161700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700" w:rsidRPr="00641C38" w:rsidRDefault="00161700" w:rsidP="00EE50C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700" w:rsidRPr="00641C38" w:rsidRDefault="00161700" w:rsidP="00D6034A">
            <w:pPr>
              <w:jc w:val="center"/>
            </w:pPr>
          </w:p>
        </w:tc>
      </w:tr>
      <w:tr w:rsidR="00161700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700" w:rsidRPr="00161700" w:rsidRDefault="00161700" w:rsidP="00A75DE2">
            <w:pPr>
              <w:jc w:val="center"/>
              <w:rPr>
                <w:b/>
                <w:lang w:val="bg-BG"/>
              </w:rPr>
            </w:pPr>
            <w:r w:rsidRPr="00161700">
              <w:rPr>
                <w:b/>
                <w:lang w:val="bg-BG"/>
              </w:rPr>
              <w:t>ТУМОРНИ МАРКЕ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700" w:rsidRPr="00641C38" w:rsidRDefault="00161700" w:rsidP="00D6034A">
            <w:pPr>
              <w:jc w:val="center"/>
            </w:pPr>
          </w:p>
        </w:tc>
      </w:tr>
      <w:tr w:rsidR="000F65CB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5CB" w:rsidRPr="00161700" w:rsidRDefault="000F65CB" w:rsidP="00A75DE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5CB" w:rsidRPr="00641C38" w:rsidRDefault="000F65CB" w:rsidP="00D6034A">
            <w:pPr>
              <w:jc w:val="center"/>
            </w:pPr>
          </w:p>
        </w:tc>
      </w:tr>
      <w:tr w:rsidR="00161700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700" w:rsidRPr="00361890" w:rsidRDefault="00161700" w:rsidP="00161700">
            <w:r w:rsidRPr="00361890">
              <w:t>CE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700" w:rsidRPr="00361890" w:rsidRDefault="00161700" w:rsidP="00D6034A">
            <w:pPr>
              <w:jc w:val="center"/>
            </w:pPr>
            <w:r w:rsidRPr="00361890">
              <w:t>18.00</w:t>
            </w:r>
          </w:p>
        </w:tc>
      </w:tr>
      <w:tr w:rsidR="00161700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700" w:rsidRPr="00361890" w:rsidRDefault="00161700" w:rsidP="00161700">
            <w:r w:rsidRPr="00361890">
              <w:t>TP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700" w:rsidRPr="00361890" w:rsidRDefault="00161700" w:rsidP="00D6034A">
            <w:pPr>
              <w:jc w:val="center"/>
            </w:pPr>
            <w:r w:rsidRPr="00361890">
              <w:t>18.00</w:t>
            </w:r>
          </w:p>
        </w:tc>
      </w:tr>
      <w:tr w:rsidR="00161700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700" w:rsidRPr="00361890" w:rsidRDefault="00161700" w:rsidP="00161700">
            <w:r w:rsidRPr="00361890">
              <w:t>CA 19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700" w:rsidRPr="00361890" w:rsidRDefault="00161700" w:rsidP="00D6034A">
            <w:pPr>
              <w:jc w:val="center"/>
            </w:pPr>
            <w:r w:rsidRPr="00361890">
              <w:t>18.00</w:t>
            </w:r>
          </w:p>
        </w:tc>
      </w:tr>
      <w:tr w:rsidR="00161700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700" w:rsidRPr="00361890" w:rsidRDefault="00161700" w:rsidP="00161700">
            <w:r w:rsidRPr="00361890">
              <w:t>CA 15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700" w:rsidRPr="00361890" w:rsidRDefault="00161700" w:rsidP="00D6034A">
            <w:pPr>
              <w:jc w:val="center"/>
            </w:pPr>
            <w:r w:rsidRPr="00361890">
              <w:t>18.00</w:t>
            </w:r>
          </w:p>
        </w:tc>
      </w:tr>
      <w:tr w:rsidR="00161700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700" w:rsidRPr="00361890" w:rsidRDefault="00161700" w:rsidP="00161700">
            <w:r w:rsidRPr="00361890">
              <w:t>CA 12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700" w:rsidRPr="00361890" w:rsidRDefault="00161700" w:rsidP="00D6034A">
            <w:pPr>
              <w:jc w:val="center"/>
            </w:pPr>
            <w:r w:rsidRPr="00361890">
              <w:t>18.00</w:t>
            </w:r>
          </w:p>
        </w:tc>
      </w:tr>
      <w:tr w:rsidR="00161700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700" w:rsidRPr="00361890" w:rsidRDefault="00161700" w:rsidP="00161700">
            <w:r w:rsidRPr="00361890">
              <w:t>AF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700" w:rsidRPr="00361890" w:rsidRDefault="00161700" w:rsidP="00D6034A">
            <w:pPr>
              <w:jc w:val="center"/>
            </w:pPr>
            <w:r w:rsidRPr="00361890">
              <w:t>18.00</w:t>
            </w:r>
          </w:p>
        </w:tc>
      </w:tr>
      <w:tr w:rsidR="00161700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700" w:rsidRPr="00361890" w:rsidRDefault="00161700" w:rsidP="00161700">
            <w:r w:rsidRPr="00361890">
              <w:t>CIFRA 21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700" w:rsidRPr="00361890" w:rsidRDefault="00161700" w:rsidP="00D6034A">
            <w:pPr>
              <w:jc w:val="center"/>
            </w:pPr>
            <w:r w:rsidRPr="00361890">
              <w:t>25.00</w:t>
            </w:r>
          </w:p>
        </w:tc>
      </w:tr>
      <w:tr w:rsidR="00161700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700" w:rsidRPr="00361890" w:rsidRDefault="00161700" w:rsidP="00161700">
            <w:r w:rsidRPr="00361890">
              <w:t>HE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700" w:rsidRPr="00361890" w:rsidRDefault="00161700" w:rsidP="00D6034A">
            <w:pPr>
              <w:jc w:val="center"/>
            </w:pPr>
            <w:r w:rsidRPr="00361890">
              <w:t>30.00</w:t>
            </w:r>
          </w:p>
        </w:tc>
      </w:tr>
      <w:tr w:rsidR="00161700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700" w:rsidRPr="00361890" w:rsidRDefault="00161700" w:rsidP="00161700">
            <w:r w:rsidRPr="00361890">
              <w:t>ROMA SCO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700" w:rsidRDefault="00161700" w:rsidP="00D6034A">
            <w:pPr>
              <w:jc w:val="center"/>
            </w:pPr>
            <w:r w:rsidRPr="00361890">
              <w:t>65.00</w:t>
            </w: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361890" w:rsidRDefault="0003000F" w:rsidP="0016170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361890" w:rsidRDefault="0003000F" w:rsidP="00D6034A">
            <w:pPr>
              <w:jc w:val="center"/>
            </w:pP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03000F" w:rsidRDefault="0003000F" w:rsidP="00A75DE2">
            <w:pPr>
              <w:jc w:val="center"/>
              <w:rPr>
                <w:b/>
                <w:lang w:val="bg-BG"/>
              </w:rPr>
            </w:pPr>
            <w:r w:rsidRPr="0003000F">
              <w:rPr>
                <w:b/>
                <w:lang w:val="bg-BG"/>
              </w:rPr>
              <w:t>ДР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361890" w:rsidRDefault="0003000F" w:rsidP="00D6034A">
            <w:pPr>
              <w:jc w:val="center"/>
            </w:pPr>
          </w:p>
        </w:tc>
      </w:tr>
      <w:tr w:rsidR="000F65CB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5CB" w:rsidRPr="0003000F" w:rsidRDefault="000F65CB" w:rsidP="00A75DE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5CB" w:rsidRPr="00361890" w:rsidRDefault="000F65CB" w:rsidP="00D6034A">
            <w:pPr>
              <w:jc w:val="center"/>
            </w:pP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D02F97" w:rsidRDefault="0003000F" w:rsidP="0003000F">
            <w:r w:rsidRPr="00D02F97">
              <w:t>ХЕЛИКОБАКТЕР ПИЛОРИ – СЕРУМ IG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D02F97" w:rsidRDefault="0003000F" w:rsidP="00D6034A">
            <w:pPr>
              <w:jc w:val="center"/>
            </w:pPr>
            <w:r w:rsidRPr="00D02F97">
              <w:t>15.00</w:t>
            </w: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D02F97" w:rsidRDefault="0003000F" w:rsidP="0003000F">
            <w:r w:rsidRPr="00D02F97">
              <w:t>ОКУЛТНИ КРЪВОИЗЛИ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D02F97" w:rsidRDefault="0003000F" w:rsidP="00D6034A">
            <w:pPr>
              <w:jc w:val="center"/>
            </w:pPr>
            <w:r w:rsidRPr="00D02F97">
              <w:t>7.50</w:t>
            </w: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D02F97" w:rsidRDefault="0003000F" w:rsidP="0003000F">
            <w:r w:rsidRPr="00D02F97">
              <w:lastRenderedPageBreak/>
              <w:t>АКР – АЛКАЛНО – КИСЕЛИННО РАВНОВЕС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D02F97" w:rsidRDefault="0003000F" w:rsidP="00D6034A">
            <w:pPr>
              <w:jc w:val="center"/>
            </w:pPr>
            <w:r w:rsidRPr="00D02F97">
              <w:t>15.00</w:t>
            </w: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D02F97" w:rsidRDefault="0003000F" w:rsidP="0003000F">
            <w:r w:rsidRPr="00D02F97">
              <w:t>КЛИРЪНС - КРЕАТ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D02F97" w:rsidRDefault="0003000F" w:rsidP="00D6034A">
            <w:pPr>
              <w:jc w:val="center"/>
            </w:pPr>
            <w:r w:rsidRPr="00D02F97">
              <w:t>10.00</w:t>
            </w: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D02F97" w:rsidRDefault="0003000F" w:rsidP="0003000F">
            <w:r w:rsidRPr="00D02F97">
              <w:t>КЛИРЪНС – ПИКОЧНА КИСЕ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D02F97" w:rsidRDefault="0003000F" w:rsidP="00D6034A">
            <w:pPr>
              <w:jc w:val="center"/>
            </w:pPr>
            <w:r w:rsidRPr="00D02F97">
              <w:t>10.00</w:t>
            </w: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D02F97" w:rsidRDefault="0003000F" w:rsidP="0003000F">
            <w:r w:rsidRPr="00D02F97">
              <w:t>ТРОПОНИН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D02F97" w:rsidRDefault="0003000F" w:rsidP="00D6034A">
            <w:pPr>
              <w:jc w:val="center"/>
            </w:pPr>
            <w:r w:rsidRPr="00D02F97">
              <w:t>15.00</w:t>
            </w: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D02F97" w:rsidRDefault="0003000F" w:rsidP="0003000F">
            <w:r w:rsidRPr="00D02F97">
              <w:t>ТРОПОНИН I – БЪРЗ 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Default="0003000F" w:rsidP="00D6034A">
            <w:pPr>
              <w:jc w:val="center"/>
            </w:pPr>
            <w:r w:rsidRPr="00D02F97">
              <w:t>10.00</w:t>
            </w: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24" w:rsidRPr="00060EA4" w:rsidRDefault="0003000F" w:rsidP="00A75DE2">
            <w:pPr>
              <w:jc w:val="center"/>
              <w:rPr>
                <w:b/>
                <w:lang w:val="bg-BG"/>
              </w:rPr>
            </w:pPr>
            <w:r w:rsidRPr="00060EA4">
              <w:rPr>
                <w:b/>
                <w:sz w:val="22"/>
                <w:szCs w:val="22"/>
                <w:lang w:val="bg-BG"/>
              </w:rPr>
              <w:t>ДИАГНОСТИКА НА ВИРУСНИ ЗАБОЛЯ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F24" w:rsidRPr="00060EA4" w:rsidRDefault="00BF3F24" w:rsidP="00D6034A">
            <w:pPr>
              <w:jc w:val="center"/>
              <w:rPr>
                <w:bCs/>
                <w:lang w:val="bg-BG"/>
              </w:rPr>
            </w:pP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060EA4" w:rsidRDefault="0003000F" w:rsidP="0003000F">
            <w:r w:rsidRPr="00060EA4">
              <w:rPr>
                <w:sz w:val="22"/>
                <w:szCs w:val="22"/>
              </w:rPr>
              <w:t>HBSAG + ПОТВЪРДИТЕЛЕН 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060EA4" w:rsidRDefault="0003000F" w:rsidP="00D6034A">
            <w:pPr>
              <w:jc w:val="center"/>
            </w:pPr>
            <w:r w:rsidRPr="00060EA4">
              <w:rPr>
                <w:sz w:val="22"/>
                <w:szCs w:val="22"/>
              </w:rPr>
              <w:t>25.00</w:t>
            </w: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060EA4" w:rsidRDefault="0003000F" w:rsidP="0003000F">
            <w:r w:rsidRPr="00060EA4">
              <w:rPr>
                <w:sz w:val="22"/>
                <w:szCs w:val="22"/>
              </w:rPr>
              <w:t>HBSAG - КОЛИЧЕСТВ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060EA4" w:rsidRDefault="0003000F" w:rsidP="00D6034A">
            <w:pPr>
              <w:jc w:val="center"/>
            </w:pPr>
            <w:r w:rsidRPr="00060EA4">
              <w:rPr>
                <w:sz w:val="22"/>
                <w:szCs w:val="22"/>
              </w:rPr>
              <w:t>40.00</w:t>
            </w: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060EA4" w:rsidRDefault="0003000F" w:rsidP="0003000F">
            <w:r w:rsidRPr="00060EA4">
              <w:rPr>
                <w:sz w:val="22"/>
                <w:szCs w:val="22"/>
              </w:rPr>
              <w:t>ANTI-HBC 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060EA4" w:rsidRDefault="0003000F" w:rsidP="00D6034A">
            <w:pPr>
              <w:jc w:val="center"/>
            </w:pPr>
            <w:r w:rsidRPr="00060EA4">
              <w:rPr>
                <w:sz w:val="22"/>
                <w:szCs w:val="22"/>
              </w:rPr>
              <w:t>25.00</w:t>
            </w: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060EA4" w:rsidRDefault="0003000F" w:rsidP="0003000F">
            <w:r w:rsidRPr="00060EA4">
              <w:rPr>
                <w:sz w:val="22"/>
                <w:szCs w:val="22"/>
              </w:rPr>
              <w:t>HBC IG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060EA4" w:rsidRDefault="0003000F" w:rsidP="00D6034A">
            <w:pPr>
              <w:jc w:val="center"/>
            </w:pPr>
            <w:r w:rsidRPr="00060EA4">
              <w:rPr>
                <w:sz w:val="22"/>
                <w:szCs w:val="22"/>
              </w:rPr>
              <w:t>25.00</w:t>
            </w: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060EA4" w:rsidRDefault="0003000F" w:rsidP="0003000F">
            <w:r w:rsidRPr="00060EA4">
              <w:rPr>
                <w:sz w:val="22"/>
                <w:szCs w:val="22"/>
              </w:rPr>
              <w:t>ANTI – HBS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060EA4" w:rsidRDefault="0003000F" w:rsidP="00D6034A">
            <w:pPr>
              <w:jc w:val="center"/>
            </w:pPr>
            <w:r w:rsidRPr="00060EA4">
              <w:rPr>
                <w:sz w:val="22"/>
                <w:szCs w:val="22"/>
              </w:rPr>
              <w:t>25.00</w:t>
            </w: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060EA4" w:rsidRDefault="0003000F" w:rsidP="0003000F">
            <w:r w:rsidRPr="00060EA4">
              <w:rPr>
                <w:sz w:val="22"/>
                <w:szCs w:val="22"/>
              </w:rPr>
              <w:t>HBE 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060EA4" w:rsidRDefault="0003000F" w:rsidP="00D6034A">
            <w:pPr>
              <w:jc w:val="center"/>
            </w:pPr>
            <w:r w:rsidRPr="00060EA4">
              <w:rPr>
                <w:sz w:val="22"/>
                <w:szCs w:val="22"/>
              </w:rPr>
              <w:t>25.00</w:t>
            </w: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060EA4" w:rsidRDefault="0003000F" w:rsidP="0003000F">
            <w:r w:rsidRPr="00060EA4">
              <w:rPr>
                <w:sz w:val="22"/>
                <w:szCs w:val="22"/>
              </w:rPr>
              <w:t>ANTI - HBE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060EA4" w:rsidRDefault="0003000F" w:rsidP="00D6034A">
            <w:pPr>
              <w:jc w:val="center"/>
            </w:pPr>
            <w:r w:rsidRPr="00060EA4">
              <w:rPr>
                <w:sz w:val="22"/>
                <w:szCs w:val="22"/>
              </w:rPr>
              <w:t>25.00</w:t>
            </w: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060EA4" w:rsidRDefault="0003000F" w:rsidP="0003000F">
            <w:r w:rsidRPr="00060EA4">
              <w:rPr>
                <w:sz w:val="22"/>
                <w:szCs w:val="22"/>
              </w:rPr>
              <w:t>HCV – ELI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060EA4" w:rsidRDefault="0003000F" w:rsidP="00D6034A">
            <w:pPr>
              <w:jc w:val="center"/>
            </w:pPr>
            <w:r w:rsidRPr="00060EA4">
              <w:rPr>
                <w:sz w:val="22"/>
                <w:szCs w:val="22"/>
              </w:rPr>
              <w:t>25.00</w:t>
            </w: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060EA4" w:rsidRDefault="0003000F" w:rsidP="0003000F">
            <w:r w:rsidRPr="00060EA4">
              <w:rPr>
                <w:sz w:val="22"/>
                <w:szCs w:val="22"/>
              </w:rPr>
              <w:t>HCV – БЪРЗ 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060EA4" w:rsidRDefault="0003000F" w:rsidP="00D6034A">
            <w:pPr>
              <w:jc w:val="center"/>
            </w:pPr>
            <w:r w:rsidRPr="00060EA4">
              <w:rPr>
                <w:sz w:val="22"/>
                <w:szCs w:val="22"/>
              </w:rPr>
              <w:t>20.00</w:t>
            </w: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060EA4" w:rsidRDefault="0003000F" w:rsidP="0003000F">
            <w:r w:rsidRPr="00060EA4">
              <w:rPr>
                <w:sz w:val="22"/>
                <w:szCs w:val="22"/>
              </w:rPr>
              <w:t>ANTI-HAV – IG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060EA4" w:rsidRDefault="0003000F" w:rsidP="00D6034A">
            <w:pPr>
              <w:jc w:val="center"/>
            </w:pPr>
            <w:r w:rsidRPr="00060EA4">
              <w:rPr>
                <w:sz w:val="22"/>
                <w:szCs w:val="22"/>
              </w:rPr>
              <w:t>25.00</w:t>
            </w: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060EA4" w:rsidRDefault="0003000F" w:rsidP="0003000F">
            <w:r w:rsidRPr="00060EA4">
              <w:rPr>
                <w:sz w:val="22"/>
                <w:szCs w:val="22"/>
              </w:rPr>
              <w:t>ANTI-HAV – IG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060EA4" w:rsidRDefault="0003000F" w:rsidP="00D6034A">
            <w:pPr>
              <w:jc w:val="center"/>
            </w:pPr>
            <w:r w:rsidRPr="00060EA4">
              <w:rPr>
                <w:sz w:val="22"/>
                <w:szCs w:val="22"/>
              </w:rPr>
              <w:t>25.00</w:t>
            </w: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060EA4" w:rsidRDefault="0003000F" w:rsidP="0003000F">
            <w:r w:rsidRPr="00060EA4">
              <w:rPr>
                <w:sz w:val="22"/>
                <w:szCs w:val="22"/>
              </w:rPr>
              <w:t>HEV – IGM + IGG (ELF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060EA4" w:rsidRDefault="0003000F" w:rsidP="00D6034A">
            <w:pPr>
              <w:jc w:val="center"/>
            </w:pPr>
            <w:r w:rsidRPr="00060EA4">
              <w:rPr>
                <w:sz w:val="22"/>
                <w:szCs w:val="22"/>
              </w:rPr>
              <w:t>100.00</w:t>
            </w: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060EA4" w:rsidRDefault="0003000F" w:rsidP="0003000F">
            <w:r w:rsidRPr="00060EA4">
              <w:rPr>
                <w:sz w:val="22"/>
                <w:szCs w:val="22"/>
              </w:rPr>
              <w:t>CMV IG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060EA4" w:rsidRDefault="0003000F" w:rsidP="00D6034A">
            <w:pPr>
              <w:jc w:val="center"/>
            </w:pPr>
            <w:r w:rsidRPr="00060EA4">
              <w:rPr>
                <w:sz w:val="22"/>
                <w:szCs w:val="22"/>
              </w:rPr>
              <w:t>25.00</w:t>
            </w: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060EA4" w:rsidRDefault="0003000F" w:rsidP="0003000F">
            <w:r w:rsidRPr="00060EA4">
              <w:rPr>
                <w:sz w:val="22"/>
                <w:szCs w:val="22"/>
              </w:rPr>
              <w:t>CMV IG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060EA4" w:rsidRDefault="0003000F" w:rsidP="00D6034A">
            <w:pPr>
              <w:jc w:val="center"/>
            </w:pPr>
            <w:r w:rsidRPr="00060EA4">
              <w:rPr>
                <w:sz w:val="22"/>
                <w:szCs w:val="22"/>
              </w:rPr>
              <w:t>25.00</w:t>
            </w: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060EA4" w:rsidRDefault="0003000F" w:rsidP="0003000F">
            <w:r w:rsidRPr="00060EA4">
              <w:rPr>
                <w:sz w:val="22"/>
                <w:szCs w:val="22"/>
              </w:rPr>
              <w:t>EBV VCA IG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060EA4" w:rsidRDefault="0003000F" w:rsidP="00D6034A">
            <w:pPr>
              <w:jc w:val="center"/>
            </w:pPr>
            <w:r w:rsidRPr="00060EA4">
              <w:rPr>
                <w:sz w:val="22"/>
                <w:szCs w:val="22"/>
              </w:rPr>
              <w:t>25.00</w:t>
            </w: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060EA4" w:rsidRDefault="0003000F" w:rsidP="0003000F">
            <w:r w:rsidRPr="00060EA4">
              <w:rPr>
                <w:sz w:val="22"/>
                <w:szCs w:val="22"/>
              </w:rPr>
              <w:t>EBV VCA IG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060EA4" w:rsidRDefault="0003000F" w:rsidP="00D6034A">
            <w:pPr>
              <w:jc w:val="center"/>
            </w:pPr>
            <w:r w:rsidRPr="00060EA4">
              <w:rPr>
                <w:sz w:val="22"/>
                <w:szCs w:val="22"/>
              </w:rPr>
              <w:t>25.00</w:t>
            </w: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060EA4" w:rsidRDefault="0003000F" w:rsidP="0003000F">
            <w:r w:rsidRPr="00060EA4">
              <w:rPr>
                <w:sz w:val="22"/>
                <w:szCs w:val="22"/>
              </w:rPr>
              <w:t>HIV ELLI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060EA4" w:rsidRDefault="0003000F" w:rsidP="00D6034A">
            <w:pPr>
              <w:jc w:val="center"/>
            </w:pPr>
            <w:r w:rsidRPr="00060EA4">
              <w:rPr>
                <w:sz w:val="22"/>
                <w:szCs w:val="22"/>
              </w:rPr>
              <w:t>20.00</w:t>
            </w: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060EA4" w:rsidRDefault="0003000F" w:rsidP="0003000F">
            <w:r w:rsidRPr="00060EA4">
              <w:rPr>
                <w:sz w:val="22"/>
                <w:szCs w:val="22"/>
              </w:rPr>
              <w:t>HIV – БЪРЗ 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060EA4" w:rsidRDefault="0003000F" w:rsidP="00D6034A">
            <w:pPr>
              <w:jc w:val="center"/>
            </w:pPr>
            <w:r w:rsidRPr="00060EA4">
              <w:rPr>
                <w:sz w:val="22"/>
                <w:szCs w:val="22"/>
              </w:rPr>
              <w:t>10.00</w:t>
            </w:r>
          </w:p>
        </w:tc>
      </w:tr>
      <w:tr w:rsidR="0003000F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F" w:rsidRPr="00060EA4" w:rsidRDefault="0003000F" w:rsidP="0003000F">
            <w:r w:rsidRPr="00060EA4">
              <w:rPr>
                <w:sz w:val="22"/>
                <w:szCs w:val="22"/>
              </w:rPr>
              <w:t>WASSERMAN – БЪРЗ 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00F" w:rsidRPr="00060EA4" w:rsidRDefault="0003000F" w:rsidP="00D6034A">
            <w:pPr>
              <w:jc w:val="center"/>
            </w:pPr>
            <w:r w:rsidRPr="00060EA4">
              <w:rPr>
                <w:sz w:val="22"/>
                <w:szCs w:val="22"/>
              </w:rPr>
              <w:t>7.00</w:t>
            </w:r>
          </w:p>
        </w:tc>
      </w:tr>
      <w:tr w:rsidR="00BF3F24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24" w:rsidRPr="006A0733" w:rsidRDefault="00BF3F24" w:rsidP="00E36BC1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F24" w:rsidRPr="00E3068B" w:rsidRDefault="00BF3F24" w:rsidP="00D6034A">
            <w:pPr>
              <w:jc w:val="center"/>
              <w:rPr>
                <w:bCs/>
              </w:rPr>
            </w:pPr>
          </w:p>
        </w:tc>
      </w:tr>
      <w:tr w:rsidR="00060EA4" w:rsidRPr="002A7D35" w:rsidTr="00060EA4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A4" w:rsidRPr="006A0733" w:rsidRDefault="00060EA4" w:rsidP="00060EA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EA4" w:rsidRPr="00E3068B" w:rsidRDefault="00060EA4" w:rsidP="00060EA4">
            <w:pPr>
              <w:jc w:val="center"/>
              <w:rPr>
                <w:bCs/>
              </w:rPr>
            </w:pPr>
          </w:p>
        </w:tc>
      </w:tr>
      <w:tr w:rsidR="00E36BC1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C1" w:rsidRPr="006A0733" w:rsidRDefault="00E36BC1" w:rsidP="00992EC5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C1" w:rsidRPr="00E3068B" w:rsidRDefault="00E36BC1" w:rsidP="00D6034A">
            <w:pPr>
              <w:jc w:val="center"/>
              <w:rPr>
                <w:bCs/>
              </w:rPr>
            </w:pPr>
          </w:p>
        </w:tc>
      </w:tr>
      <w:tr w:rsidR="00E36BC1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C1" w:rsidRPr="00D569E1" w:rsidRDefault="008B6E5A" w:rsidP="008B6E5A">
            <w:pPr>
              <w:jc w:val="both"/>
              <w:rPr>
                <w:sz w:val="22"/>
                <w:szCs w:val="22"/>
                <w:lang w:val="bg-BG"/>
              </w:rPr>
            </w:pPr>
            <w:r w:rsidRPr="00D569E1">
              <w:rPr>
                <w:sz w:val="22"/>
                <w:szCs w:val="22"/>
              </w:rPr>
              <w:t>SARS-CoV-2 Ig</w:t>
            </w:r>
            <w:r w:rsidRPr="00D569E1">
              <w:rPr>
                <w:sz w:val="22"/>
                <w:szCs w:val="22"/>
                <w:lang w:val="bg-BG"/>
              </w:rPr>
              <w:t>М</w:t>
            </w:r>
            <w:r w:rsidRPr="00D569E1">
              <w:rPr>
                <w:sz w:val="22"/>
                <w:szCs w:val="22"/>
              </w:rPr>
              <w:t xml:space="preserve"> anti-N (CMIA)</w:t>
            </w:r>
            <w:r w:rsidRPr="00D569E1">
              <w:rPr>
                <w:sz w:val="22"/>
                <w:szCs w:val="22"/>
                <w:lang w:val="bg-BG"/>
              </w:rPr>
              <w:t xml:space="preserve"> – качествен 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C1" w:rsidRPr="00E3068B" w:rsidRDefault="00E3068B" w:rsidP="00D6034A">
            <w:pPr>
              <w:jc w:val="center"/>
              <w:rPr>
                <w:bCs/>
                <w:lang w:val="bg-BG"/>
              </w:rPr>
            </w:pPr>
            <w:r w:rsidRPr="00E3068B">
              <w:rPr>
                <w:bCs/>
                <w:sz w:val="22"/>
                <w:szCs w:val="22"/>
                <w:lang w:val="bg-BG"/>
              </w:rPr>
              <w:t>30.00</w:t>
            </w:r>
          </w:p>
        </w:tc>
      </w:tr>
      <w:tr w:rsidR="00E3068B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68B" w:rsidRPr="00D569E1" w:rsidRDefault="008B6E5A" w:rsidP="008B6E5A">
            <w:pPr>
              <w:jc w:val="both"/>
              <w:rPr>
                <w:sz w:val="22"/>
                <w:szCs w:val="22"/>
              </w:rPr>
            </w:pPr>
            <w:r w:rsidRPr="00D569E1">
              <w:rPr>
                <w:sz w:val="22"/>
                <w:szCs w:val="22"/>
              </w:rPr>
              <w:t>SARS-CoV-2 Ig</w:t>
            </w:r>
            <w:r w:rsidRPr="00D569E1">
              <w:rPr>
                <w:sz w:val="22"/>
                <w:szCs w:val="22"/>
                <w:lang w:val="en-GB"/>
              </w:rPr>
              <w:t>G</w:t>
            </w:r>
            <w:r w:rsidRPr="00D569E1">
              <w:rPr>
                <w:sz w:val="22"/>
                <w:szCs w:val="22"/>
              </w:rPr>
              <w:t xml:space="preserve"> anti-N (CMIA)</w:t>
            </w:r>
            <w:r w:rsidRPr="00D569E1">
              <w:rPr>
                <w:sz w:val="22"/>
                <w:szCs w:val="22"/>
                <w:lang w:val="bg-BG"/>
              </w:rPr>
              <w:t xml:space="preserve"> – качествен 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068B" w:rsidRPr="00E3068B" w:rsidRDefault="00E3068B" w:rsidP="00D6034A">
            <w:pPr>
              <w:jc w:val="center"/>
              <w:rPr>
                <w:bCs/>
                <w:lang w:val="bg-BG"/>
              </w:rPr>
            </w:pPr>
            <w:r w:rsidRPr="00E3068B">
              <w:rPr>
                <w:bCs/>
                <w:sz w:val="22"/>
                <w:szCs w:val="22"/>
                <w:lang w:val="bg-BG"/>
              </w:rPr>
              <w:t>30.00</w:t>
            </w:r>
          </w:p>
        </w:tc>
      </w:tr>
      <w:tr w:rsidR="00E3068B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68B" w:rsidRPr="00D569E1" w:rsidRDefault="00E3068B" w:rsidP="00E3068B">
            <w:pPr>
              <w:jc w:val="both"/>
              <w:rPr>
                <w:sz w:val="22"/>
                <w:szCs w:val="22"/>
              </w:rPr>
            </w:pPr>
            <w:r w:rsidRPr="00D569E1">
              <w:rPr>
                <w:sz w:val="22"/>
                <w:szCs w:val="22"/>
              </w:rPr>
              <w:t>SARS-CoV-2 IgM + IgG</w:t>
            </w:r>
            <w:r w:rsidRPr="00D569E1">
              <w:rPr>
                <w:sz w:val="22"/>
                <w:szCs w:val="22"/>
                <w:lang w:val="bg-BG"/>
              </w:rPr>
              <w:t xml:space="preserve"> - </w:t>
            </w:r>
            <w:r w:rsidR="008B6E5A" w:rsidRPr="00D569E1">
              <w:rPr>
                <w:sz w:val="22"/>
                <w:szCs w:val="22"/>
              </w:rPr>
              <w:t>anti-N (CMIA)</w:t>
            </w:r>
            <w:r w:rsidR="008B6E5A" w:rsidRPr="00D569E1">
              <w:rPr>
                <w:sz w:val="22"/>
                <w:szCs w:val="22"/>
                <w:lang w:val="bg-BG"/>
              </w:rPr>
              <w:t xml:space="preserve"> – качествен 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068B" w:rsidRPr="00E3068B" w:rsidRDefault="00E3068B" w:rsidP="00D6034A">
            <w:pPr>
              <w:jc w:val="center"/>
              <w:rPr>
                <w:bCs/>
                <w:lang w:val="bg-BG"/>
              </w:rPr>
            </w:pPr>
            <w:r w:rsidRPr="00E3068B">
              <w:rPr>
                <w:bCs/>
                <w:sz w:val="22"/>
                <w:szCs w:val="22"/>
                <w:lang w:val="bg-BG"/>
              </w:rPr>
              <w:t>60.00</w:t>
            </w:r>
          </w:p>
        </w:tc>
      </w:tr>
      <w:tr w:rsidR="0018311E" w:rsidRPr="00443D0B" w:rsidTr="00270A6C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D569E1" w:rsidRDefault="0018311E" w:rsidP="00A52B98">
            <w:pPr>
              <w:jc w:val="both"/>
              <w:rPr>
                <w:sz w:val="22"/>
                <w:szCs w:val="22"/>
              </w:rPr>
            </w:pPr>
            <w:r w:rsidRPr="00D569E1">
              <w:rPr>
                <w:sz w:val="22"/>
                <w:szCs w:val="22"/>
                <w:lang w:val="bg-BG"/>
              </w:rPr>
              <w:t>БЪРЗ ТЕСТ</w:t>
            </w:r>
            <w:r w:rsidRPr="00D569E1">
              <w:rPr>
                <w:sz w:val="22"/>
                <w:szCs w:val="22"/>
              </w:rPr>
              <w:t xml:space="preserve"> </w:t>
            </w:r>
            <w:r w:rsidRPr="00D569E1">
              <w:rPr>
                <w:sz w:val="22"/>
                <w:szCs w:val="22"/>
                <w:lang w:val="bg-BG"/>
              </w:rPr>
              <w:t>ЗА КОВИД 19 /</w:t>
            </w:r>
            <w:r w:rsidRPr="00D569E1">
              <w:rPr>
                <w:sz w:val="22"/>
                <w:szCs w:val="22"/>
              </w:rPr>
              <w:t>IgM + IgG</w:t>
            </w:r>
            <w:r w:rsidRPr="00D569E1">
              <w:rPr>
                <w:sz w:val="22"/>
                <w:szCs w:val="22"/>
                <w:lang w:val="bg-BG"/>
              </w:rPr>
              <w:t xml:space="preserve">/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893A41" w:rsidRDefault="00A52B98" w:rsidP="0018311E">
            <w:pPr>
              <w:jc w:val="center"/>
              <w:rPr>
                <w:bCs/>
                <w:sz w:val="20"/>
                <w:szCs w:val="20"/>
              </w:rPr>
            </w:pPr>
            <w:r w:rsidRPr="00893A41">
              <w:rPr>
                <w:bCs/>
                <w:sz w:val="20"/>
                <w:szCs w:val="20"/>
                <w:lang w:val="bg-BG"/>
              </w:rPr>
              <w:t xml:space="preserve">8,00 </w:t>
            </w:r>
          </w:p>
        </w:tc>
      </w:tr>
      <w:tr w:rsidR="00A11665" w:rsidRPr="00443D0B" w:rsidTr="00270A6C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665" w:rsidRPr="00D569E1" w:rsidRDefault="008B6E5A" w:rsidP="00A52B98">
            <w:pPr>
              <w:jc w:val="both"/>
              <w:rPr>
                <w:sz w:val="22"/>
                <w:szCs w:val="22"/>
              </w:rPr>
            </w:pPr>
            <w:r w:rsidRPr="00D569E1">
              <w:rPr>
                <w:sz w:val="22"/>
                <w:szCs w:val="22"/>
              </w:rPr>
              <w:t xml:space="preserve">SARS-CoV-2 IgG anti-S - </w:t>
            </w:r>
            <w:proofErr w:type="spellStart"/>
            <w:r w:rsidRPr="00D569E1">
              <w:rPr>
                <w:sz w:val="22"/>
                <w:szCs w:val="22"/>
              </w:rPr>
              <w:t>количестве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665" w:rsidRPr="00893A41" w:rsidRDefault="00A11665" w:rsidP="0018311E">
            <w:pPr>
              <w:jc w:val="center"/>
              <w:rPr>
                <w:bCs/>
                <w:sz w:val="20"/>
                <w:szCs w:val="20"/>
              </w:rPr>
            </w:pPr>
            <w:r w:rsidRPr="00893A41">
              <w:rPr>
                <w:bCs/>
                <w:sz w:val="20"/>
                <w:szCs w:val="20"/>
              </w:rPr>
              <w:t>30.00</w:t>
            </w:r>
          </w:p>
        </w:tc>
      </w:tr>
      <w:tr w:rsidR="0018311E" w:rsidRPr="00360030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360030" w:rsidRDefault="00360030" w:rsidP="0018311E">
            <w:pPr>
              <w:jc w:val="both"/>
              <w:rPr>
                <w:lang w:val="bg-BG"/>
              </w:rPr>
            </w:pPr>
            <w:r w:rsidRPr="00360030">
              <w:rPr>
                <w:sz w:val="22"/>
                <w:szCs w:val="22"/>
              </w:rPr>
              <w:t xml:space="preserve">COVID Ag </w:t>
            </w:r>
            <w:r w:rsidRPr="00360030">
              <w:rPr>
                <w:sz w:val="22"/>
                <w:szCs w:val="22"/>
                <w:lang w:val="bg-BG"/>
              </w:rPr>
              <w:t>БЪРЗ АНТИГЕНЕН ТЕСТ ЗА КОВИД -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893A41" w:rsidRDefault="00F95B95" w:rsidP="00F95B95">
            <w:pPr>
              <w:jc w:val="center"/>
              <w:rPr>
                <w:bCs/>
                <w:lang w:val="bg-BG"/>
              </w:rPr>
            </w:pPr>
            <w:r w:rsidRPr="00893A41">
              <w:rPr>
                <w:bCs/>
                <w:sz w:val="22"/>
                <w:szCs w:val="22"/>
                <w:lang w:val="bg-BG"/>
              </w:rPr>
              <w:t>30</w:t>
            </w:r>
            <w:r w:rsidR="00360030" w:rsidRPr="00893A41">
              <w:rPr>
                <w:bCs/>
                <w:sz w:val="22"/>
                <w:szCs w:val="22"/>
                <w:lang w:val="bg-BG"/>
              </w:rPr>
              <w:t>,00</w:t>
            </w:r>
          </w:p>
        </w:tc>
      </w:tr>
      <w:tr w:rsidR="00360030" w:rsidRPr="00F420FF" w:rsidTr="00D577A2">
        <w:trPr>
          <w:trHeight w:val="556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30" w:rsidRDefault="00F420FF" w:rsidP="00F420FF">
            <w:pPr>
              <w:jc w:val="both"/>
            </w:pPr>
            <w:r w:rsidRPr="00F420FF">
              <w:rPr>
                <w:sz w:val="22"/>
                <w:szCs w:val="22"/>
                <w:lang w:val="bg-BG"/>
              </w:rPr>
              <w:t>БЪРЗ ТЕСТ ЗА ДЕТЕКЦИЯ НА ГРИП А И В</w:t>
            </w:r>
          </w:p>
          <w:p w:rsidR="00D577A2" w:rsidRPr="00A11665" w:rsidRDefault="00D577A2" w:rsidP="00F420F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030" w:rsidRPr="00893A41" w:rsidRDefault="00F420FF" w:rsidP="00A11665">
            <w:pPr>
              <w:jc w:val="center"/>
              <w:rPr>
                <w:bCs/>
                <w:sz w:val="20"/>
                <w:szCs w:val="20"/>
              </w:rPr>
            </w:pPr>
            <w:r w:rsidRPr="00893A41">
              <w:rPr>
                <w:bCs/>
                <w:sz w:val="20"/>
                <w:szCs w:val="20"/>
                <w:lang w:val="bg-BG"/>
              </w:rPr>
              <w:t>10,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60EA4" w:rsidRDefault="0018311E" w:rsidP="00A75DE2">
            <w:pPr>
              <w:jc w:val="center"/>
              <w:rPr>
                <w:b/>
                <w:lang w:val="bg-BG"/>
              </w:rPr>
            </w:pPr>
            <w:r w:rsidRPr="00060EA4">
              <w:rPr>
                <w:b/>
                <w:sz w:val="22"/>
                <w:szCs w:val="22"/>
                <w:lang w:val="bg-BG"/>
              </w:rPr>
              <w:t>ИЗСЛЕДВАНЕ НА У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D577A2" w:rsidRDefault="00D577A2" w:rsidP="00D6034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60EA4" w:rsidRDefault="0018311E" w:rsidP="0003000F">
            <w:r w:rsidRPr="00060EA4">
              <w:rPr>
                <w:sz w:val="22"/>
                <w:szCs w:val="22"/>
              </w:rPr>
              <w:t xml:space="preserve">ОБЩО ХИМИЧНО ИЗСЛЕДВАНЕ НА УР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60EA4" w:rsidRDefault="0018311E" w:rsidP="00D6034A">
            <w:pPr>
              <w:jc w:val="center"/>
            </w:pPr>
            <w:r w:rsidRPr="00060EA4">
              <w:rPr>
                <w:sz w:val="22"/>
                <w:szCs w:val="22"/>
              </w:rPr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60EA4" w:rsidRDefault="0018311E" w:rsidP="0003000F">
            <w:r w:rsidRPr="00060EA4">
              <w:rPr>
                <w:sz w:val="22"/>
                <w:szCs w:val="22"/>
              </w:rPr>
              <w:t>УРИНА - СЕДИМЕНТ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60EA4" w:rsidRDefault="0018311E" w:rsidP="00D6034A">
            <w:pPr>
              <w:jc w:val="center"/>
            </w:pPr>
            <w:r w:rsidRPr="00060EA4">
              <w:rPr>
                <w:sz w:val="22"/>
                <w:szCs w:val="22"/>
              </w:rPr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60EA4" w:rsidRDefault="0018311E" w:rsidP="0003000F">
            <w:r w:rsidRPr="00060EA4">
              <w:rPr>
                <w:sz w:val="22"/>
                <w:szCs w:val="22"/>
              </w:rPr>
              <w:t>ПРОТЕИНУ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60EA4" w:rsidRDefault="0018311E" w:rsidP="00D6034A">
            <w:pPr>
              <w:jc w:val="center"/>
            </w:pPr>
            <w:r w:rsidRPr="00060EA4">
              <w:rPr>
                <w:sz w:val="22"/>
                <w:szCs w:val="22"/>
              </w:rPr>
              <w:t>1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60EA4" w:rsidRDefault="0018311E" w:rsidP="0003000F">
            <w:r w:rsidRPr="00060EA4">
              <w:rPr>
                <w:sz w:val="22"/>
                <w:szCs w:val="22"/>
              </w:rPr>
              <w:t>МИКРОАЛБУМИНУ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60EA4" w:rsidRDefault="0018311E" w:rsidP="00D6034A">
            <w:pPr>
              <w:jc w:val="center"/>
            </w:pPr>
            <w:r w:rsidRPr="00060EA4">
              <w:rPr>
                <w:sz w:val="22"/>
                <w:szCs w:val="22"/>
              </w:rPr>
              <w:t>1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60EA4" w:rsidRDefault="0018311E" w:rsidP="0003000F">
            <w:r w:rsidRPr="00060EA4">
              <w:rPr>
                <w:sz w:val="22"/>
                <w:szCs w:val="22"/>
              </w:rPr>
              <w:t>КАЛЦИЙУРЕ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60EA4" w:rsidRDefault="0018311E" w:rsidP="00D6034A">
            <w:pPr>
              <w:jc w:val="center"/>
            </w:pPr>
            <w:r w:rsidRPr="00060EA4">
              <w:rPr>
                <w:sz w:val="22"/>
                <w:szCs w:val="22"/>
              </w:rPr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60EA4" w:rsidRDefault="0018311E" w:rsidP="0003000F">
            <w:r w:rsidRPr="00060EA4">
              <w:rPr>
                <w:sz w:val="22"/>
                <w:szCs w:val="22"/>
              </w:rPr>
              <w:t>ФОСФАТУРЕ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60EA4" w:rsidRDefault="0018311E" w:rsidP="00D6034A">
            <w:pPr>
              <w:jc w:val="center"/>
            </w:pPr>
            <w:r w:rsidRPr="00060EA4">
              <w:rPr>
                <w:sz w:val="22"/>
                <w:szCs w:val="22"/>
              </w:rPr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60EA4" w:rsidRDefault="0018311E" w:rsidP="0003000F">
            <w:r w:rsidRPr="00060EA4">
              <w:rPr>
                <w:sz w:val="22"/>
                <w:szCs w:val="22"/>
              </w:rPr>
              <w:t>КРЕАТИНИН – У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60EA4" w:rsidRDefault="0018311E" w:rsidP="00D6034A">
            <w:pPr>
              <w:jc w:val="center"/>
            </w:pPr>
            <w:r w:rsidRPr="00060EA4">
              <w:rPr>
                <w:sz w:val="22"/>
                <w:szCs w:val="22"/>
              </w:rPr>
              <w:t>4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60EA4" w:rsidRDefault="0018311E" w:rsidP="0003000F">
            <w:r w:rsidRPr="00060EA4">
              <w:rPr>
                <w:sz w:val="22"/>
                <w:szCs w:val="22"/>
              </w:rPr>
              <w:t>ПИКОЧНА КИСЕЛИНА – У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60EA4" w:rsidRDefault="0018311E" w:rsidP="00D6034A">
            <w:pPr>
              <w:jc w:val="center"/>
            </w:pPr>
            <w:r w:rsidRPr="00060EA4">
              <w:rPr>
                <w:sz w:val="22"/>
                <w:szCs w:val="22"/>
              </w:rPr>
              <w:t>4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60EA4" w:rsidRDefault="0018311E" w:rsidP="0003000F">
            <w:r w:rsidRPr="00060EA4">
              <w:rPr>
                <w:sz w:val="22"/>
                <w:szCs w:val="22"/>
              </w:rPr>
              <w:lastRenderedPageBreak/>
              <w:t>АМИЛАЗА – У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60EA4" w:rsidRDefault="0018311E" w:rsidP="00D6034A">
            <w:pPr>
              <w:jc w:val="center"/>
            </w:pPr>
            <w:r w:rsidRPr="00060EA4">
              <w:rPr>
                <w:sz w:val="22"/>
                <w:szCs w:val="22"/>
              </w:rPr>
              <w:t>8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60EA4" w:rsidRDefault="0018311E" w:rsidP="0003000F">
            <w:r w:rsidRPr="00060EA4">
              <w:rPr>
                <w:sz w:val="22"/>
                <w:szCs w:val="22"/>
              </w:rPr>
              <w:t>НАТРИЙУРЕ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60EA4" w:rsidRDefault="0018311E" w:rsidP="00D6034A">
            <w:pPr>
              <w:jc w:val="center"/>
            </w:pPr>
            <w:r w:rsidRPr="00060EA4">
              <w:rPr>
                <w:sz w:val="22"/>
                <w:szCs w:val="22"/>
              </w:rPr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60EA4" w:rsidRDefault="0018311E" w:rsidP="0003000F">
            <w:r w:rsidRPr="00060EA4">
              <w:rPr>
                <w:sz w:val="22"/>
                <w:szCs w:val="22"/>
              </w:rPr>
              <w:t>КАЛИЙУРЕ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60EA4" w:rsidRDefault="0018311E" w:rsidP="00D6034A">
            <w:pPr>
              <w:jc w:val="center"/>
            </w:pPr>
            <w:r w:rsidRPr="00060EA4">
              <w:rPr>
                <w:sz w:val="22"/>
                <w:szCs w:val="22"/>
              </w:rPr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60EA4" w:rsidRDefault="0018311E" w:rsidP="0003000F">
            <w:r w:rsidRPr="00060EA4">
              <w:rPr>
                <w:sz w:val="22"/>
                <w:szCs w:val="22"/>
              </w:rPr>
              <w:t>ХЛОРИДИ В У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60EA4" w:rsidRDefault="0018311E" w:rsidP="00D6034A">
            <w:pPr>
              <w:jc w:val="center"/>
            </w:pPr>
            <w:r w:rsidRPr="00060EA4">
              <w:rPr>
                <w:sz w:val="22"/>
                <w:szCs w:val="22"/>
              </w:rPr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60EA4" w:rsidRDefault="0018311E" w:rsidP="0003000F">
            <w:r w:rsidRPr="00060EA4">
              <w:rPr>
                <w:sz w:val="22"/>
                <w:szCs w:val="22"/>
              </w:rPr>
              <w:t>ГЛЮКОЗА - У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60EA4" w:rsidRDefault="0018311E" w:rsidP="00D6034A">
            <w:pPr>
              <w:jc w:val="center"/>
            </w:pPr>
            <w:r w:rsidRPr="00060EA4">
              <w:rPr>
                <w:sz w:val="22"/>
                <w:szCs w:val="22"/>
              </w:rPr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60EA4" w:rsidRDefault="0018311E" w:rsidP="0003000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60EA4" w:rsidRDefault="0018311E" w:rsidP="00D6034A">
            <w:pPr>
              <w:jc w:val="center"/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60EA4" w:rsidRDefault="0018311E" w:rsidP="00A75DE2">
            <w:pPr>
              <w:jc w:val="center"/>
              <w:rPr>
                <w:b/>
                <w:lang w:val="bg-BG"/>
              </w:rPr>
            </w:pPr>
            <w:r w:rsidRPr="00060EA4">
              <w:rPr>
                <w:b/>
                <w:sz w:val="22"/>
                <w:szCs w:val="22"/>
                <w:lang w:val="bg-BG"/>
              </w:rPr>
              <w:t>ЦЕРЕБРО-СПИНАЛНА ТЕЧНОСТ (ЛИКВ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60EA4" w:rsidRDefault="0018311E" w:rsidP="00D6034A">
            <w:pPr>
              <w:jc w:val="center"/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60EA4" w:rsidRDefault="0018311E" w:rsidP="0003000F">
            <w:r w:rsidRPr="00060EA4">
              <w:rPr>
                <w:sz w:val="22"/>
                <w:szCs w:val="22"/>
              </w:rPr>
              <w:t>МАКРОСКОПСКИ АНАЛИ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60EA4" w:rsidRDefault="0018311E" w:rsidP="00D6034A">
            <w:pPr>
              <w:jc w:val="center"/>
            </w:pPr>
            <w:r w:rsidRPr="00060EA4">
              <w:rPr>
                <w:sz w:val="22"/>
                <w:szCs w:val="22"/>
              </w:rPr>
              <w:t>22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60EA4" w:rsidRDefault="0018311E" w:rsidP="0003000F">
            <w:r w:rsidRPr="00060EA4">
              <w:rPr>
                <w:sz w:val="22"/>
                <w:szCs w:val="22"/>
              </w:rPr>
              <w:t>ЛИКВОР – ЦИ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60EA4" w:rsidRDefault="0018311E" w:rsidP="00D6034A">
            <w:pPr>
              <w:jc w:val="center"/>
            </w:pPr>
            <w:r w:rsidRPr="00060EA4">
              <w:rPr>
                <w:sz w:val="22"/>
                <w:szCs w:val="22"/>
              </w:rPr>
              <w:t>3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60EA4" w:rsidRDefault="0018311E" w:rsidP="0003000F">
            <w:r w:rsidRPr="00060EA4">
              <w:rPr>
                <w:sz w:val="22"/>
                <w:szCs w:val="22"/>
              </w:rPr>
              <w:t>ГЛЮКОЗА – ЛИКВ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60EA4" w:rsidRDefault="0018311E" w:rsidP="00D6034A">
            <w:pPr>
              <w:jc w:val="center"/>
            </w:pPr>
            <w:r w:rsidRPr="00060EA4">
              <w:rPr>
                <w:sz w:val="22"/>
                <w:szCs w:val="22"/>
              </w:rPr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60EA4" w:rsidRDefault="0018311E" w:rsidP="0003000F">
            <w:r w:rsidRPr="00060EA4">
              <w:rPr>
                <w:sz w:val="22"/>
                <w:szCs w:val="22"/>
              </w:rPr>
              <w:t>ОБЩ БЕЛТЪК - ЛИКВ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60EA4" w:rsidRDefault="0018311E" w:rsidP="00D6034A">
            <w:pPr>
              <w:jc w:val="center"/>
            </w:pPr>
            <w:r w:rsidRPr="00060EA4">
              <w:rPr>
                <w:sz w:val="22"/>
                <w:szCs w:val="22"/>
              </w:rPr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60EA4" w:rsidRDefault="0018311E" w:rsidP="0003000F">
            <w:r w:rsidRPr="00060EA4">
              <w:rPr>
                <w:sz w:val="22"/>
                <w:szCs w:val="22"/>
              </w:rPr>
              <w:t>ЛДХ – ЛИКВ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60EA4" w:rsidRDefault="0018311E" w:rsidP="00D6034A">
            <w:pPr>
              <w:jc w:val="center"/>
            </w:pPr>
            <w:r w:rsidRPr="00060EA4">
              <w:rPr>
                <w:sz w:val="22"/>
                <w:szCs w:val="22"/>
              </w:rPr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9C7A22" w:rsidRDefault="0018311E" w:rsidP="0003000F">
            <w:r w:rsidRPr="009C7A22">
              <w:t>IGG – ЛИКВ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9C7A22" w:rsidRDefault="0018311E" w:rsidP="00D6034A">
            <w:pPr>
              <w:jc w:val="center"/>
            </w:pPr>
            <w:r w:rsidRPr="009C7A22">
              <w:t>1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9C7A22" w:rsidRDefault="0018311E" w:rsidP="0003000F">
            <w:r w:rsidRPr="009C7A22">
              <w:t>КАЛИЙ – ЛИКВ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9C7A22" w:rsidRDefault="0018311E" w:rsidP="00D6034A">
            <w:pPr>
              <w:jc w:val="center"/>
            </w:pPr>
            <w:r w:rsidRPr="009C7A22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9C7A22" w:rsidRDefault="0018311E" w:rsidP="0003000F">
            <w:r w:rsidRPr="009C7A22">
              <w:t>НАТРИЙ – ЛИКВ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9C7A22" w:rsidRDefault="0018311E" w:rsidP="00D6034A">
            <w:pPr>
              <w:jc w:val="center"/>
            </w:pPr>
            <w:r w:rsidRPr="009C7A22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9C7A22" w:rsidRDefault="0018311E" w:rsidP="0003000F">
            <w:r w:rsidRPr="009C7A22">
              <w:t>ХЛОРИДИ - ЛИКВ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Default="0018311E" w:rsidP="00D6034A">
            <w:pPr>
              <w:jc w:val="center"/>
            </w:pPr>
            <w:r w:rsidRPr="009C7A22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2A7D35" w:rsidRDefault="0018311E" w:rsidP="00BF3F24">
            <w:pPr>
              <w:jc w:val="both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2A7D35" w:rsidRDefault="0018311E" w:rsidP="00D6034A">
            <w:pPr>
              <w:jc w:val="center"/>
              <w:rPr>
                <w:bCs/>
                <w:lang w:val="en-GB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2A7D35" w:rsidRDefault="0018311E" w:rsidP="00A75DE2">
            <w:pPr>
              <w:jc w:val="center"/>
              <w:rPr>
                <w:b/>
                <w:lang w:val="bg-BG"/>
              </w:rPr>
            </w:pPr>
            <w:r w:rsidRPr="002A7D35">
              <w:rPr>
                <w:b/>
                <w:lang w:val="bg-BG"/>
              </w:rPr>
              <w:t>СИНОВИАЛ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2A7D35" w:rsidRDefault="0018311E" w:rsidP="00D6034A">
            <w:pPr>
              <w:jc w:val="center"/>
              <w:rPr>
                <w:bCs/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2A7D35" w:rsidRDefault="0018311E" w:rsidP="00A75DE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2A7D35" w:rsidRDefault="0018311E" w:rsidP="00D6034A">
            <w:pPr>
              <w:jc w:val="center"/>
              <w:rPr>
                <w:bCs/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D12405" w:rsidRDefault="0018311E" w:rsidP="00A55469">
            <w:r w:rsidRPr="00D12405">
              <w:t>БРОЙ ЛЕВКОЦИ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D12405" w:rsidRDefault="0018311E" w:rsidP="00D6034A">
            <w:pPr>
              <w:jc w:val="center"/>
            </w:pPr>
            <w:r w:rsidRPr="00D12405">
              <w:t>4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D12405" w:rsidRDefault="0018311E" w:rsidP="00A55469">
            <w:r w:rsidRPr="00D12405">
              <w:t>БРОЙ ЕРИТРОЦИ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D12405" w:rsidRDefault="0018311E" w:rsidP="00D6034A">
            <w:pPr>
              <w:jc w:val="center"/>
            </w:pPr>
            <w:r w:rsidRPr="00D12405">
              <w:t>4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D12405" w:rsidRDefault="0018311E" w:rsidP="00A55469">
            <w:r w:rsidRPr="00D12405">
              <w:t>СИНОВИАЛНА ТЕЧНОСТ - ЦИ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D12405" w:rsidRDefault="0018311E" w:rsidP="00D6034A">
            <w:pPr>
              <w:jc w:val="center"/>
            </w:pPr>
            <w:r w:rsidRPr="00D12405">
              <w:t>2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D12405" w:rsidRDefault="0018311E" w:rsidP="00A55469">
            <w:r w:rsidRPr="00D12405">
              <w:t>ГЛЮКОЗА – СИНОВИАЛ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D12405" w:rsidRDefault="0018311E" w:rsidP="00D6034A">
            <w:pPr>
              <w:jc w:val="center"/>
            </w:pPr>
            <w:r w:rsidRPr="00D12405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D12405" w:rsidRDefault="0018311E" w:rsidP="00A55469">
            <w:r w:rsidRPr="00D12405">
              <w:t>ОБЩ БЕЛТЪК – СИНОВИАЛ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D12405" w:rsidRDefault="0018311E" w:rsidP="00D6034A">
            <w:pPr>
              <w:jc w:val="center"/>
            </w:pPr>
            <w:r w:rsidRPr="00D12405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D12405" w:rsidRDefault="0018311E" w:rsidP="00A55469">
            <w:r w:rsidRPr="00D12405">
              <w:t>ПИКОЧНА КИСЕЛИНА – СИНОВИАЛ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D12405" w:rsidRDefault="0018311E" w:rsidP="00D6034A">
            <w:pPr>
              <w:jc w:val="center"/>
            </w:pPr>
            <w:r w:rsidRPr="00D12405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D12405" w:rsidRDefault="0018311E" w:rsidP="00A55469">
            <w:r w:rsidRPr="00D12405">
              <w:t>ЛДХ – СИНОВИАЛ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D12405" w:rsidRDefault="0018311E" w:rsidP="00D6034A">
            <w:pPr>
              <w:jc w:val="center"/>
            </w:pPr>
            <w:r w:rsidRPr="00D12405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D12405" w:rsidRDefault="0018311E" w:rsidP="00A55469">
            <w:r w:rsidRPr="00D12405">
              <w:t>PH – СИНОВИАЛ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Default="0018311E" w:rsidP="00D6034A">
            <w:pPr>
              <w:jc w:val="center"/>
            </w:pPr>
            <w:r w:rsidRPr="00D12405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2A7D35" w:rsidRDefault="0018311E" w:rsidP="00BF3F2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2A7D35" w:rsidRDefault="0018311E" w:rsidP="00D6034A">
            <w:pPr>
              <w:jc w:val="center"/>
              <w:rPr>
                <w:bCs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2A7D35" w:rsidRDefault="0018311E" w:rsidP="00A75DE2">
            <w:pPr>
              <w:jc w:val="center"/>
              <w:rPr>
                <w:b/>
                <w:lang w:val="bg-BG"/>
              </w:rPr>
            </w:pPr>
            <w:r w:rsidRPr="002A7D35">
              <w:rPr>
                <w:b/>
                <w:lang w:val="bg-BG"/>
              </w:rPr>
              <w:t>ПЕРИТОНЕАЛ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2A7D35" w:rsidRDefault="0018311E" w:rsidP="00D6034A">
            <w:pPr>
              <w:jc w:val="center"/>
              <w:rPr>
                <w:bCs/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2A7D35" w:rsidRDefault="0018311E" w:rsidP="00A75DE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2A7D35" w:rsidRDefault="0018311E" w:rsidP="00D6034A">
            <w:pPr>
              <w:jc w:val="center"/>
              <w:rPr>
                <w:bCs/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1F7A70" w:rsidRDefault="0018311E" w:rsidP="00E15008">
            <w:r w:rsidRPr="001F7A70">
              <w:t>БРОЙ ЛЕВКОЦИ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1F7A70" w:rsidRDefault="0018311E" w:rsidP="00D6034A">
            <w:pPr>
              <w:jc w:val="center"/>
            </w:pPr>
            <w:r w:rsidRPr="001F7A70">
              <w:t>4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1F7A70" w:rsidRDefault="0018311E" w:rsidP="00E15008">
            <w:r w:rsidRPr="001F7A70">
              <w:t>БРОЙ ЕРИТРОЦИ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1F7A70" w:rsidRDefault="0018311E" w:rsidP="00D6034A">
            <w:pPr>
              <w:jc w:val="center"/>
            </w:pPr>
            <w:r w:rsidRPr="001F7A70">
              <w:t>4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1F7A70" w:rsidRDefault="0018311E" w:rsidP="00E15008">
            <w:r w:rsidRPr="001F7A70">
              <w:t>ПЕРИТОНЕАЛНА ТЕЧНОСТ - ЦИ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1F7A70" w:rsidRDefault="0018311E" w:rsidP="00D6034A">
            <w:pPr>
              <w:jc w:val="center"/>
            </w:pPr>
            <w:r w:rsidRPr="001F7A70">
              <w:t>1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1F7A70" w:rsidRDefault="0018311E" w:rsidP="00E15008">
            <w:r w:rsidRPr="001F7A70">
              <w:t>ГЛЮКОЗА – ПЕРИТОНЕАЛ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1F7A70" w:rsidRDefault="0018311E" w:rsidP="00D6034A">
            <w:pPr>
              <w:jc w:val="center"/>
            </w:pPr>
            <w:r w:rsidRPr="001F7A70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1F7A70" w:rsidRDefault="0018311E" w:rsidP="00E15008">
            <w:r w:rsidRPr="001F7A70">
              <w:t>ОБЩ БЕЛТЪК – ПЕРИТОНЕАЛ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1F7A70" w:rsidRDefault="0018311E" w:rsidP="00D6034A">
            <w:pPr>
              <w:jc w:val="center"/>
            </w:pPr>
            <w:r w:rsidRPr="001F7A70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1F7A70" w:rsidRDefault="0018311E" w:rsidP="00E15008">
            <w:r w:rsidRPr="001F7A70">
              <w:t>ПИКОЧНА КИСЕЛИНА – ПЕРИТОНЕАЛ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1F7A70" w:rsidRDefault="0018311E" w:rsidP="00D6034A">
            <w:pPr>
              <w:jc w:val="center"/>
            </w:pPr>
            <w:r w:rsidRPr="001F7A70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1F7A70" w:rsidRDefault="0018311E" w:rsidP="00E15008">
            <w:r w:rsidRPr="001F7A70">
              <w:t>КРЕАТИНИН – ПЕРИТОНЕАЛ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1F7A70" w:rsidRDefault="0018311E" w:rsidP="00D6034A">
            <w:pPr>
              <w:jc w:val="center"/>
            </w:pPr>
            <w:r w:rsidRPr="001F7A70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1F7A70" w:rsidRDefault="0018311E" w:rsidP="00E15008">
            <w:r w:rsidRPr="001F7A70">
              <w:t>УРЕЯ – ПЕРИТОНЕАЛ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Default="0018311E" w:rsidP="00D6034A">
            <w:pPr>
              <w:jc w:val="center"/>
            </w:pPr>
            <w:r w:rsidRPr="001F7A70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2A7D35" w:rsidRDefault="0018311E" w:rsidP="00BF3F24">
            <w:pPr>
              <w:jc w:val="both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2A7D35" w:rsidRDefault="0018311E" w:rsidP="00D6034A">
            <w:pPr>
              <w:jc w:val="center"/>
              <w:rPr>
                <w:bCs/>
              </w:rPr>
            </w:pPr>
          </w:p>
        </w:tc>
      </w:tr>
      <w:tr w:rsidR="0018311E" w:rsidRPr="002A7D35" w:rsidTr="004E3C48">
        <w:trPr>
          <w:trHeight w:val="303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2A7D35" w:rsidRDefault="0018311E" w:rsidP="00A75DE2">
            <w:pPr>
              <w:jc w:val="center"/>
              <w:rPr>
                <w:lang w:val="bg-BG"/>
              </w:rPr>
            </w:pPr>
            <w:r w:rsidRPr="002A7D35">
              <w:rPr>
                <w:b/>
                <w:lang w:val="bg-BG"/>
              </w:rPr>
              <w:t>ПЛЕВРАЛ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2A7D35" w:rsidRDefault="0018311E" w:rsidP="00D6034A">
            <w:pPr>
              <w:jc w:val="center"/>
              <w:rPr>
                <w:bCs/>
                <w:lang w:val="bg-BG"/>
              </w:rPr>
            </w:pPr>
          </w:p>
        </w:tc>
      </w:tr>
      <w:tr w:rsidR="0018311E" w:rsidRPr="002A7D35" w:rsidTr="004E3C48">
        <w:trPr>
          <w:trHeight w:val="303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2A7D35" w:rsidRDefault="0018311E" w:rsidP="00A75DE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2A7D35" w:rsidRDefault="0018311E" w:rsidP="00D6034A">
            <w:pPr>
              <w:jc w:val="center"/>
              <w:rPr>
                <w:bCs/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E4560" w:rsidRDefault="0018311E" w:rsidP="00A13E10">
            <w:r w:rsidRPr="000E4560">
              <w:t>БРОЙ ЛЕВКОЦИ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E4560" w:rsidRDefault="0018311E" w:rsidP="00D6034A">
            <w:pPr>
              <w:jc w:val="center"/>
            </w:pPr>
            <w:r w:rsidRPr="000E4560">
              <w:t>4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E4560" w:rsidRDefault="0018311E" w:rsidP="00A13E10">
            <w:r w:rsidRPr="000E4560">
              <w:t>БРОЙ ЕРИТРОЦИ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E4560" w:rsidRDefault="0018311E" w:rsidP="00D6034A">
            <w:pPr>
              <w:jc w:val="center"/>
            </w:pPr>
            <w:r w:rsidRPr="000E4560">
              <w:t>4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E4560" w:rsidRDefault="0018311E" w:rsidP="00A13E10">
            <w:r w:rsidRPr="000E4560">
              <w:lastRenderedPageBreak/>
              <w:t>ПЛЕВРАЛНА ТЕЧНОСТ - ЦИ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E4560" w:rsidRDefault="0018311E" w:rsidP="00D6034A">
            <w:pPr>
              <w:jc w:val="center"/>
            </w:pPr>
            <w:r w:rsidRPr="000E4560">
              <w:t>2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E4560" w:rsidRDefault="0018311E" w:rsidP="00A13E10">
            <w:r w:rsidRPr="000E4560">
              <w:t>ГЛЮКОЗА – ПЛЕВРАЛ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E4560" w:rsidRDefault="0018311E" w:rsidP="00D6034A">
            <w:pPr>
              <w:jc w:val="center"/>
            </w:pPr>
            <w:r w:rsidRPr="000E4560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E4560" w:rsidRDefault="0018311E" w:rsidP="00A13E10">
            <w:r w:rsidRPr="000E4560">
              <w:t>ОБЩ БЕЛТЪК – ПЛЕВРАЛ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E4560" w:rsidRDefault="0018311E" w:rsidP="00D6034A">
            <w:pPr>
              <w:jc w:val="center"/>
            </w:pPr>
            <w:r w:rsidRPr="000E4560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E4560" w:rsidRDefault="0018311E" w:rsidP="00A13E10">
            <w:r w:rsidRPr="000E4560">
              <w:t>АЛБУМИН  – ПЛЕВРАЛ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E4560" w:rsidRDefault="0018311E" w:rsidP="00D6034A">
            <w:pPr>
              <w:jc w:val="center"/>
            </w:pPr>
            <w:r w:rsidRPr="000E4560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E4560" w:rsidRDefault="0018311E" w:rsidP="00A13E10">
            <w:r w:rsidRPr="000E4560">
              <w:t>ХОЛЕСТЕРОЛ – ПЛЕВРАЛ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E4560" w:rsidRDefault="0018311E" w:rsidP="00D6034A">
            <w:pPr>
              <w:jc w:val="center"/>
            </w:pPr>
            <w:r w:rsidRPr="000E4560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E4560" w:rsidRDefault="0018311E" w:rsidP="00A13E10">
            <w:r w:rsidRPr="000E4560">
              <w:t>ТРИГЛИЦЕРИДИ – ПЛЕВРАЛ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E4560" w:rsidRDefault="0018311E" w:rsidP="00D6034A">
            <w:pPr>
              <w:jc w:val="center"/>
            </w:pPr>
            <w:r w:rsidRPr="000E4560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E4560" w:rsidRDefault="0018311E" w:rsidP="00A13E10">
            <w:r w:rsidRPr="000E4560">
              <w:t>КРЕАТИНИН – ПЛЕВРАЛ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E4560" w:rsidRDefault="0018311E" w:rsidP="00D6034A">
            <w:pPr>
              <w:jc w:val="center"/>
            </w:pPr>
            <w:r w:rsidRPr="000E4560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E4560" w:rsidRDefault="0018311E" w:rsidP="00A13E10">
            <w:r w:rsidRPr="000E4560">
              <w:t>УРЕЯ – ПЛЕВРАЛ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E4560" w:rsidRDefault="0018311E" w:rsidP="00D6034A">
            <w:pPr>
              <w:jc w:val="center"/>
            </w:pPr>
            <w:r w:rsidRPr="000E4560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E4560" w:rsidRDefault="0018311E" w:rsidP="00A13E10">
            <w:r w:rsidRPr="000E4560">
              <w:t>ЛДХ – ПЛЕВРАЛ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0E4560" w:rsidRDefault="0018311E" w:rsidP="00D6034A">
            <w:pPr>
              <w:jc w:val="center"/>
            </w:pPr>
            <w:r w:rsidRPr="000E4560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E4560" w:rsidRDefault="0018311E" w:rsidP="00A13E10">
            <w:r w:rsidRPr="000E4560">
              <w:t>АМИЛАЗА – ПЛЕВРАЛ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Default="0018311E" w:rsidP="00D6034A">
            <w:pPr>
              <w:jc w:val="center"/>
            </w:pPr>
            <w:r w:rsidRPr="000E4560">
              <w:t>7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2A7D35" w:rsidRDefault="0018311E" w:rsidP="00BF3F2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2A7D35" w:rsidRDefault="0018311E" w:rsidP="00D6034A">
            <w:pPr>
              <w:jc w:val="center"/>
              <w:rPr>
                <w:bCs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2A7D35" w:rsidRDefault="0018311E" w:rsidP="00A75DE2">
            <w:pPr>
              <w:jc w:val="center"/>
              <w:rPr>
                <w:lang w:val="bg-BG"/>
              </w:rPr>
            </w:pPr>
            <w:r w:rsidRPr="002A7D35">
              <w:rPr>
                <w:b/>
                <w:lang w:val="bg-BG"/>
              </w:rPr>
              <w:t>АСЦИТ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2A7D35" w:rsidRDefault="0018311E" w:rsidP="00D6034A">
            <w:pPr>
              <w:jc w:val="center"/>
              <w:rPr>
                <w:bCs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2A7D35" w:rsidRDefault="0018311E" w:rsidP="00A75DE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2A7D35" w:rsidRDefault="0018311E" w:rsidP="00D6034A">
            <w:pPr>
              <w:jc w:val="center"/>
              <w:rPr>
                <w:bCs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D12199" w:rsidRDefault="0018311E" w:rsidP="00F338AC">
            <w:r w:rsidRPr="00D12199">
              <w:t>БРОЙ ЛЕВКОЦИ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D12199" w:rsidRDefault="0018311E" w:rsidP="00D6034A">
            <w:pPr>
              <w:jc w:val="center"/>
            </w:pPr>
            <w:r w:rsidRPr="00D12199">
              <w:t>4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D12199" w:rsidRDefault="0018311E" w:rsidP="00F338AC">
            <w:r w:rsidRPr="00D12199">
              <w:t>БРОЙ ЕРИТРОЦИ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D12199" w:rsidRDefault="0018311E" w:rsidP="00D6034A">
            <w:pPr>
              <w:jc w:val="center"/>
            </w:pPr>
            <w:r w:rsidRPr="00D12199">
              <w:t>4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D12199" w:rsidRDefault="0018311E" w:rsidP="00F338AC">
            <w:r w:rsidRPr="00D12199">
              <w:t>АСЦИТНА ТЕЧНОСТ - ЦИ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D12199" w:rsidRDefault="0018311E" w:rsidP="00D6034A">
            <w:pPr>
              <w:jc w:val="center"/>
            </w:pPr>
            <w:r w:rsidRPr="00D12199">
              <w:t>2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D12199" w:rsidRDefault="0018311E" w:rsidP="00F338AC">
            <w:r w:rsidRPr="00D12199">
              <w:t>ГЛЮКОЗА – АСЦИТ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D12199" w:rsidRDefault="0018311E" w:rsidP="00D6034A">
            <w:pPr>
              <w:jc w:val="center"/>
            </w:pPr>
            <w:r w:rsidRPr="00D12199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D12199" w:rsidRDefault="0018311E" w:rsidP="00F338AC">
            <w:r w:rsidRPr="00D12199">
              <w:t>ОБЩ БЕЛТЪК – АСЦИТ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D12199" w:rsidRDefault="0018311E" w:rsidP="00D6034A">
            <w:pPr>
              <w:jc w:val="center"/>
            </w:pPr>
            <w:r w:rsidRPr="00D12199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D12199" w:rsidRDefault="0018311E" w:rsidP="00F338AC">
            <w:r w:rsidRPr="00D12199">
              <w:t>АЛБУМИН  – АСЦИТ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D12199" w:rsidRDefault="0018311E" w:rsidP="00D6034A">
            <w:pPr>
              <w:jc w:val="center"/>
            </w:pPr>
            <w:r w:rsidRPr="00D12199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D12199" w:rsidRDefault="0018311E" w:rsidP="00F338AC">
            <w:r w:rsidRPr="00D12199">
              <w:t>ХОЛЕСТЕРОЛ – АСЦИТ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D12199" w:rsidRDefault="0018311E" w:rsidP="00D6034A">
            <w:pPr>
              <w:jc w:val="center"/>
            </w:pPr>
            <w:r w:rsidRPr="00D12199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D12199" w:rsidRDefault="0018311E" w:rsidP="00F338AC">
            <w:r w:rsidRPr="00D12199">
              <w:t>ТРИГЛИЦЕРИДИ – АСЦИТ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D12199" w:rsidRDefault="0018311E" w:rsidP="00D6034A">
            <w:pPr>
              <w:jc w:val="center"/>
            </w:pPr>
            <w:r w:rsidRPr="00D12199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D12199" w:rsidRDefault="0018311E" w:rsidP="00F338AC">
            <w:r w:rsidRPr="00D12199">
              <w:t>КРЕАТИНИН – АСЦИТ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D12199" w:rsidRDefault="0018311E" w:rsidP="00D6034A">
            <w:pPr>
              <w:jc w:val="center"/>
            </w:pPr>
            <w:r w:rsidRPr="00D12199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D12199" w:rsidRDefault="0018311E" w:rsidP="00F338AC">
            <w:r w:rsidRPr="00D12199">
              <w:t>УРЕЯ – АСЦИТ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D12199" w:rsidRDefault="0018311E" w:rsidP="00D6034A">
            <w:pPr>
              <w:jc w:val="center"/>
            </w:pPr>
            <w:r w:rsidRPr="00D12199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D12199" w:rsidRDefault="0018311E" w:rsidP="00F338AC">
            <w:r w:rsidRPr="00D12199">
              <w:t>ЛДХ – АСЦИТ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D12199" w:rsidRDefault="0018311E" w:rsidP="00D6034A">
            <w:pPr>
              <w:jc w:val="center"/>
            </w:pPr>
            <w:r w:rsidRPr="00D12199"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D12199" w:rsidRDefault="0018311E" w:rsidP="00F338AC">
            <w:r w:rsidRPr="00D12199">
              <w:t>АМИЛАЗА – АСЦИТНА ТЕЧН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Default="0018311E" w:rsidP="00D6034A">
            <w:pPr>
              <w:jc w:val="center"/>
            </w:pPr>
            <w:r w:rsidRPr="00D12199">
              <w:t>7.00</w:t>
            </w:r>
          </w:p>
        </w:tc>
      </w:tr>
      <w:tr w:rsidR="0018311E" w:rsidRPr="002A7D35" w:rsidTr="004E3C48">
        <w:trPr>
          <w:trHeight w:val="243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D6034A">
            <w:pPr>
              <w:jc w:val="center"/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0619E9" w:rsidRDefault="0018311E" w:rsidP="00BF3F24">
            <w:pPr>
              <w:jc w:val="center"/>
              <w:rPr>
                <w:b/>
                <w:lang w:val="bg-BG"/>
              </w:rPr>
            </w:pPr>
            <w:r w:rsidRPr="00B3793D">
              <w:rPr>
                <w:b/>
                <w:lang w:val="bg-BG"/>
              </w:rPr>
              <w:t>ЛАБОРАТОРИЯ ПО ПОРФИРИИ И МОЛЕКУЛЯРНА ДИАГНОСТИКА НА ВИРУСНИ ЧЕРНОДРОБНИ ЗАБОЛЯ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jc w:val="center"/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rPr>
                <w:bCs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jc w:val="center"/>
              <w:rPr>
                <w:bCs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0F65CB" w:rsidRDefault="0018311E" w:rsidP="006610DC">
            <w:r w:rsidRPr="000F65CB">
              <w:t>КОНСУЛТАЦИЯ С ХАБИЛИТИРАНО ЛИЦЕ - ДОЦЕН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0F65CB" w:rsidRDefault="0018311E" w:rsidP="006610DC">
            <w:r w:rsidRPr="000F65CB">
              <w:t>5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rPr>
                <w:bCs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jc w:val="center"/>
              <w:rPr>
                <w:bCs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0619E9" w:rsidRDefault="0018311E" w:rsidP="000619E9">
            <w:pPr>
              <w:jc w:val="center"/>
              <w:rPr>
                <w:b/>
                <w:bCs/>
                <w:lang w:val="bg-BG"/>
              </w:rPr>
            </w:pPr>
            <w:r w:rsidRPr="000619E9">
              <w:rPr>
                <w:b/>
                <w:bCs/>
                <w:lang w:val="bg-BG"/>
              </w:rPr>
              <w:t>ДИАГНОСТИКА НА ПОРФИР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jc w:val="center"/>
              <w:rPr>
                <w:bCs/>
                <w:lang w:val="bg-BG"/>
              </w:rPr>
            </w:pPr>
          </w:p>
        </w:tc>
      </w:tr>
      <w:tr w:rsidR="0018311E" w:rsidRPr="002A7D35" w:rsidTr="004E3C48">
        <w:trPr>
          <w:trHeight w:val="26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2A7D35" w:rsidRDefault="0018311E" w:rsidP="00BF3F24">
            <w:pPr>
              <w:rPr>
                <w:bCs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2A7D35" w:rsidRDefault="0018311E" w:rsidP="00BF3F24">
            <w:pPr>
              <w:jc w:val="center"/>
              <w:rPr>
                <w:bCs/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619E9" w:rsidRDefault="0018311E" w:rsidP="00BF3F24">
            <w:pPr>
              <w:rPr>
                <w:b/>
                <w:lang w:val="bg-BG"/>
              </w:rPr>
            </w:pPr>
            <w:r w:rsidRPr="000619E9">
              <w:rPr>
                <w:b/>
                <w:lang w:val="bg-BG"/>
              </w:rPr>
              <w:t>УРИНА (ЕДНОКРАТ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2A7D35" w:rsidRDefault="0018311E" w:rsidP="00BF3F24">
            <w:pPr>
              <w:jc w:val="center"/>
              <w:rPr>
                <w:bCs/>
                <w:lang w:val="bg-BG"/>
              </w:rPr>
            </w:pPr>
          </w:p>
        </w:tc>
      </w:tr>
      <w:tr w:rsidR="0018311E" w:rsidRPr="002A7D35" w:rsidTr="004E3C48">
        <w:trPr>
          <w:trHeight w:val="289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619E9" w:rsidRDefault="0018311E" w:rsidP="00BF3F24">
            <w:pPr>
              <w:rPr>
                <w:lang w:val="bg-BG"/>
              </w:rPr>
            </w:pPr>
            <w:r>
              <w:rPr>
                <w:lang w:val="bg-BG"/>
              </w:rPr>
              <w:t>СКРИНИНГ (УРОПОРФИРИН, КОПРОПОРФИРИ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2A7D35" w:rsidRDefault="0018311E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1E" w:rsidRPr="000619E9" w:rsidRDefault="0018311E" w:rsidP="00BF3F24">
            <w:pPr>
              <w:rPr>
                <w:lang w:val="bg-BG"/>
              </w:rPr>
            </w:pPr>
            <w:r>
              <w:rPr>
                <w:lang w:val="bg-BG"/>
              </w:rPr>
              <w:t>СКРИНИНГ (</w:t>
            </w:r>
            <w:r>
              <w:t>HOESCH</w:t>
            </w:r>
            <w:r>
              <w:rPr>
                <w:lang w:val="bg-BG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311E" w:rsidRPr="002A7D35" w:rsidRDefault="0018311E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0619E9" w:rsidRDefault="0018311E" w:rsidP="00BF3F24">
            <w:pPr>
              <w:rPr>
                <w:lang w:val="bg-BG"/>
              </w:rPr>
            </w:pPr>
            <w:r>
              <w:rPr>
                <w:lang w:val="bg-BG"/>
              </w:rPr>
              <w:t>ОБЩИ ПОРФИРИНИ В УРИ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rPr>
                <w:lang w:val="bg-BG"/>
              </w:rPr>
            </w:pPr>
            <w:r>
              <w:rPr>
                <w:lang w:val="bg-BG"/>
              </w:rPr>
              <w:t>ПОРФОБИЛИНОГЕН, КОЛИЧЕСТВЕН ТЕ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jc w:val="center"/>
              <w:rPr>
                <w:lang w:val="bg-BG"/>
              </w:rPr>
            </w:pPr>
            <w:r>
              <w:t>3</w:t>
            </w:r>
            <w:r>
              <w:rPr>
                <w:lang w:val="bg-BG"/>
              </w:rPr>
              <w:t>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0619E9" w:rsidRDefault="0018311E" w:rsidP="00BF3F24">
            <w:pPr>
              <w:rPr>
                <w:lang w:val="bg-BG"/>
              </w:rPr>
            </w:pPr>
            <w:r>
              <w:rPr>
                <w:lang w:val="bg-BG"/>
              </w:rPr>
              <w:t>ДЕЛТА АМИНОЛЕВУЛИНОВА КИСЕЛИНА, КОЛИЧЕСТВЕН ТЕ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jc w:val="center"/>
              <w:rPr>
                <w:lang w:val="bg-BG"/>
              </w:rPr>
            </w:pPr>
            <w:r>
              <w:t>3</w:t>
            </w:r>
            <w:r>
              <w:rPr>
                <w:lang w:val="bg-BG"/>
              </w:rPr>
              <w:t>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60CFA" w:rsidRDefault="0018311E" w:rsidP="00BF3F24">
            <w:pPr>
              <w:rPr>
                <w:b/>
                <w:lang w:val="bg-BG"/>
              </w:rPr>
            </w:pPr>
            <w:r w:rsidRPr="00A60CFA">
              <w:rPr>
                <w:b/>
                <w:lang w:val="ru-RU"/>
              </w:rPr>
              <w:t>ПЪЛНА КРЪВ (</w:t>
            </w:r>
            <w:r w:rsidRPr="00A60CFA">
              <w:rPr>
                <w:b/>
              </w:rPr>
              <w:t>EDTA</w:t>
            </w:r>
            <w:r w:rsidRPr="00A60CFA">
              <w:rPr>
                <w:b/>
                <w:lang w:val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rPr>
                <w:lang w:val="ru-RU"/>
              </w:rPr>
            </w:pPr>
            <w:r>
              <w:rPr>
                <w:lang w:val="ru-RU"/>
              </w:rPr>
              <w:t>СКЕНИРАНЕ НА КРЪВНА ПЛА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60CFA" w:rsidRDefault="0018311E" w:rsidP="00BF3F24">
            <w:pPr>
              <w:rPr>
                <w:lang w:val="bg-BG"/>
              </w:rPr>
            </w:pPr>
            <w:r>
              <w:rPr>
                <w:lang w:val="bg-BG"/>
              </w:rPr>
              <w:t>УРОПОРФИРИН В КРЪВНА ПЛА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jc w:val="center"/>
              <w:rPr>
                <w:lang w:val="bg-BG"/>
              </w:rPr>
            </w:pPr>
            <w:r>
              <w:t>20</w:t>
            </w:r>
            <w:r>
              <w:rPr>
                <w:lang w:val="bg-BG"/>
              </w:rPr>
              <w:t>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60CFA" w:rsidRDefault="0018311E" w:rsidP="00BF3F24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ПРОТОПОРФИРИН В ЕРИТРОЦИ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jc w:val="center"/>
              <w:rPr>
                <w:lang w:val="bg-BG"/>
              </w:rPr>
            </w:pPr>
            <w:r>
              <w:t>20</w:t>
            </w:r>
            <w:r>
              <w:rPr>
                <w:lang w:val="bg-BG"/>
              </w:rPr>
              <w:t>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60CFA" w:rsidRDefault="0018311E" w:rsidP="00BF3F24">
            <w:pPr>
              <w:rPr>
                <w:lang w:val="bg-BG"/>
              </w:rPr>
            </w:pPr>
            <w:r>
              <w:rPr>
                <w:lang w:val="bg-BG"/>
              </w:rPr>
              <w:t>ПОРФОБИЛИНОГЕН ДЕАМИНАЗА, ЕРИТРОЦИ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60CFA" w:rsidRDefault="0018311E" w:rsidP="00BF3F24">
            <w:pPr>
              <w:rPr>
                <w:b/>
                <w:lang w:val="bg-BG"/>
              </w:rPr>
            </w:pPr>
            <w:r w:rsidRPr="00A60CFA">
              <w:rPr>
                <w:b/>
                <w:lang w:val="bg-BG"/>
              </w:rPr>
              <w:t>ФЕКАЛНА ПРО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60CFA" w:rsidRDefault="0018311E" w:rsidP="00BF3F24">
            <w:pPr>
              <w:rPr>
                <w:lang w:val="bg-BG"/>
              </w:rPr>
            </w:pPr>
            <w:r>
              <w:rPr>
                <w:lang w:val="bg-BG"/>
              </w:rPr>
              <w:t>ОБЩИ ПОРФИРИ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jc w:val="center"/>
              <w:rPr>
                <w:lang w:val="bg-BG"/>
              </w:rPr>
            </w:pPr>
            <w:r>
              <w:t>4</w:t>
            </w:r>
            <w:r>
              <w:rPr>
                <w:lang w:val="bg-BG"/>
              </w:rPr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60CFA" w:rsidRDefault="0018311E" w:rsidP="00A60CFA">
            <w:pPr>
              <w:jc w:val="center"/>
              <w:rPr>
                <w:b/>
                <w:lang w:val="ru-RU"/>
              </w:rPr>
            </w:pPr>
            <w:r w:rsidRPr="00A60CFA">
              <w:rPr>
                <w:b/>
                <w:lang w:val="ru-RU"/>
              </w:rPr>
              <w:t>МОЛЕКУЛЯРНИ И ДРУГИ ТЕСТОВЕ ЗА ДИАГНОСТИКА И ПРОСЛЕДЯВАНЕ НА ВИРУСНИ ХЕПАТИ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BF3F24">
            <w:pPr>
              <w:rPr>
                <w:lang w:val="bg-BG"/>
              </w:rPr>
            </w:pPr>
            <w:r w:rsidRPr="00FA3E14">
              <w:rPr>
                <w:sz w:val="22"/>
                <w:szCs w:val="22"/>
              </w:rPr>
              <w:t xml:space="preserve">HCV RNA </w:t>
            </w:r>
            <w:r w:rsidRPr="00FA3E14">
              <w:rPr>
                <w:sz w:val="22"/>
                <w:szCs w:val="22"/>
                <w:lang w:val="bg-BG"/>
              </w:rPr>
              <w:t>(</w:t>
            </w:r>
            <w:r w:rsidRPr="00FA3E14">
              <w:rPr>
                <w:sz w:val="22"/>
                <w:szCs w:val="22"/>
              </w:rPr>
              <w:t>REAL TIME PCR</w:t>
            </w:r>
            <w:r w:rsidRPr="00FA3E14">
              <w:rPr>
                <w:sz w:val="22"/>
                <w:szCs w:val="22"/>
                <w:lang w:val="bg-BG"/>
              </w:rPr>
              <w:t xml:space="preserve">), КОЛИЧЕСТВЕН ТЕСТ С И БЕЗ </w:t>
            </w:r>
            <w:r w:rsidRPr="00FA3E14">
              <w:rPr>
                <w:sz w:val="22"/>
                <w:szCs w:val="22"/>
              </w:rPr>
              <w:t>HCV</w:t>
            </w:r>
            <w:r w:rsidRPr="00FA3E14">
              <w:rPr>
                <w:sz w:val="22"/>
                <w:szCs w:val="22"/>
                <w:lang w:val="bg-BG"/>
              </w:rPr>
              <w:t xml:space="preserve"> ГЕНОТ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992EC5">
            <w:pPr>
              <w:jc w:val="center"/>
              <w:rPr>
                <w:lang w:val="bg-BG"/>
              </w:rPr>
            </w:pPr>
            <w:r w:rsidRPr="00FA3E14">
              <w:rPr>
                <w:sz w:val="22"/>
                <w:szCs w:val="22"/>
                <w:lang w:val="bg-BG"/>
              </w:rPr>
              <w:t>1</w:t>
            </w:r>
            <w:r w:rsidRPr="00FA3E14">
              <w:rPr>
                <w:sz w:val="22"/>
                <w:szCs w:val="22"/>
              </w:rPr>
              <w:t>75</w:t>
            </w:r>
            <w:r w:rsidRPr="00FA3E14">
              <w:rPr>
                <w:sz w:val="22"/>
                <w:szCs w:val="22"/>
                <w:lang w:val="bg-BG"/>
              </w:rPr>
              <w:t>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BF3F24">
            <w:pPr>
              <w:rPr>
                <w:lang w:val="bg-BG"/>
              </w:rPr>
            </w:pPr>
            <w:r w:rsidRPr="00FA3E14">
              <w:rPr>
                <w:sz w:val="22"/>
                <w:szCs w:val="22"/>
              </w:rPr>
              <w:t xml:space="preserve">HCV RNA </w:t>
            </w:r>
            <w:r w:rsidRPr="00FA3E14">
              <w:rPr>
                <w:sz w:val="22"/>
                <w:szCs w:val="22"/>
                <w:lang w:val="bg-BG"/>
              </w:rPr>
              <w:t>(</w:t>
            </w:r>
            <w:r w:rsidRPr="00FA3E14">
              <w:rPr>
                <w:sz w:val="22"/>
                <w:szCs w:val="22"/>
              </w:rPr>
              <w:t>REAL TIME PCR</w:t>
            </w:r>
            <w:r w:rsidRPr="00FA3E14">
              <w:rPr>
                <w:sz w:val="22"/>
                <w:szCs w:val="22"/>
                <w:lang w:val="bg-BG"/>
              </w:rPr>
              <w:t>), ПОДТИПОВЕ НА ГЕНО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BF3F24">
            <w:pPr>
              <w:jc w:val="center"/>
              <w:rPr>
                <w:lang w:val="bg-BG"/>
              </w:rPr>
            </w:pPr>
            <w:r w:rsidRPr="00FA3E14">
              <w:rPr>
                <w:sz w:val="22"/>
                <w:szCs w:val="22"/>
              </w:rPr>
              <w:t>310</w:t>
            </w:r>
            <w:r w:rsidRPr="00FA3E14">
              <w:rPr>
                <w:sz w:val="22"/>
                <w:szCs w:val="22"/>
                <w:lang w:val="bg-BG"/>
              </w:rPr>
              <w:t>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BF3F24">
            <w:pPr>
              <w:rPr>
                <w:lang w:val="bg-BG"/>
              </w:rPr>
            </w:pPr>
            <w:r w:rsidRPr="00FA3E14">
              <w:rPr>
                <w:sz w:val="22"/>
                <w:szCs w:val="22"/>
              </w:rPr>
              <w:t xml:space="preserve">HBV DNA </w:t>
            </w:r>
            <w:r w:rsidRPr="00FA3E14">
              <w:rPr>
                <w:sz w:val="22"/>
                <w:szCs w:val="22"/>
                <w:lang w:val="bg-BG"/>
              </w:rPr>
              <w:t>(</w:t>
            </w:r>
            <w:r w:rsidRPr="00FA3E14">
              <w:rPr>
                <w:sz w:val="22"/>
                <w:szCs w:val="22"/>
              </w:rPr>
              <w:t>REAL TIME PCR</w:t>
            </w:r>
            <w:r w:rsidRPr="00FA3E14">
              <w:rPr>
                <w:sz w:val="22"/>
                <w:szCs w:val="22"/>
                <w:lang w:val="bg-BG"/>
              </w:rPr>
              <w:t>), КОЛИЧЕСТВЕН ТЕ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BF3F24">
            <w:pPr>
              <w:jc w:val="center"/>
              <w:rPr>
                <w:lang w:val="bg-BG"/>
              </w:rPr>
            </w:pPr>
            <w:r w:rsidRPr="00FA3E14">
              <w:rPr>
                <w:sz w:val="22"/>
                <w:szCs w:val="22"/>
                <w:lang w:val="bg-BG"/>
              </w:rPr>
              <w:t>15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BF3F24">
            <w:pPr>
              <w:rPr>
                <w:lang w:val="bg-BG"/>
              </w:rPr>
            </w:pPr>
            <w:r w:rsidRPr="00FA3E14">
              <w:rPr>
                <w:sz w:val="22"/>
                <w:szCs w:val="22"/>
              </w:rPr>
              <w:t xml:space="preserve">HBV </w:t>
            </w:r>
            <w:r w:rsidRPr="00FA3E14">
              <w:rPr>
                <w:sz w:val="22"/>
                <w:szCs w:val="22"/>
                <w:lang w:val="bg-BG"/>
              </w:rPr>
              <w:t>ЛЕКАРСТВЕНИ МУТАЦИИ (</w:t>
            </w:r>
            <w:r w:rsidRPr="00FA3E14">
              <w:rPr>
                <w:sz w:val="22"/>
                <w:szCs w:val="22"/>
              </w:rPr>
              <w:t>PCR</w:t>
            </w:r>
            <w:r w:rsidRPr="00FA3E14">
              <w:rPr>
                <w:sz w:val="22"/>
                <w:szCs w:val="22"/>
                <w:lang w:val="bg-BG"/>
              </w:rPr>
              <w:t>, ХИБРИДИЗАЦ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BF3F24">
            <w:pPr>
              <w:jc w:val="center"/>
              <w:rPr>
                <w:lang w:val="bg-BG"/>
              </w:rPr>
            </w:pPr>
            <w:r w:rsidRPr="00FA3E14">
              <w:rPr>
                <w:sz w:val="22"/>
                <w:szCs w:val="22"/>
                <w:lang w:val="bg-BG"/>
              </w:rPr>
              <w:t>32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BF3F24">
            <w:pPr>
              <w:rPr>
                <w:lang w:val="bg-BG"/>
              </w:rPr>
            </w:pPr>
            <w:r w:rsidRPr="00FA3E14">
              <w:rPr>
                <w:sz w:val="22"/>
                <w:szCs w:val="22"/>
              </w:rPr>
              <w:t xml:space="preserve">HDV RNA </w:t>
            </w:r>
            <w:r w:rsidRPr="00FA3E14">
              <w:rPr>
                <w:sz w:val="22"/>
                <w:szCs w:val="22"/>
                <w:lang w:val="bg-BG"/>
              </w:rPr>
              <w:t>(</w:t>
            </w:r>
            <w:r w:rsidRPr="00FA3E14">
              <w:rPr>
                <w:sz w:val="22"/>
                <w:szCs w:val="22"/>
              </w:rPr>
              <w:t>REAL TIME PCR</w:t>
            </w:r>
            <w:r w:rsidRPr="00FA3E14">
              <w:rPr>
                <w:sz w:val="22"/>
                <w:szCs w:val="22"/>
                <w:lang w:val="bg-BG"/>
              </w:rPr>
              <w:t>), КОЛИЧЕСТВЕН ТЕ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BF3F24">
            <w:pPr>
              <w:jc w:val="center"/>
              <w:rPr>
                <w:lang w:val="bg-BG"/>
              </w:rPr>
            </w:pPr>
            <w:r w:rsidRPr="00FA3E14">
              <w:rPr>
                <w:sz w:val="22"/>
                <w:szCs w:val="22"/>
                <w:lang w:val="bg-BG"/>
              </w:rPr>
              <w:t>15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BF3F24">
            <w:pPr>
              <w:rPr>
                <w:lang w:val="bg-BG"/>
              </w:rPr>
            </w:pPr>
            <w:r w:rsidRPr="00FA3E14">
              <w:rPr>
                <w:sz w:val="22"/>
                <w:szCs w:val="22"/>
                <w:lang w:val="bg-BG"/>
              </w:rPr>
              <w:t>АНТИ-</w:t>
            </w:r>
            <w:r w:rsidRPr="00FA3E14">
              <w:rPr>
                <w:sz w:val="22"/>
                <w:szCs w:val="22"/>
              </w:rPr>
              <w:t xml:space="preserve">HDV TOTAL </w:t>
            </w:r>
            <w:r w:rsidRPr="00FA3E14">
              <w:rPr>
                <w:sz w:val="22"/>
                <w:szCs w:val="22"/>
                <w:lang w:val="bg-BG"/>
              </w:rPr>
              <w:t>(</w:t>
            </w:r>
            <w:r w:rsidRPr="00FA3E14">
              <w:rPr>
                <w:sz w:val="22"/>
                <w:szCs w:val="22"/>
              </w:rPr>
              <w:t>ELISA</w:t>
            </w:r>
            <w:r w:rsidRPr="00FA3E14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BF3F24">
            <w:pPr>
              <w:jc w:val="center"/>
              <w:rPr>
                <w:lang w:val="bg-BG"/>
              </w:rPr>
            </w:pPr>
            <w:r w:rsidRPr="00FA3E14">
              <w:rPr>
                <w:sz w:val="22"/>
                <w:szCs w:val="22"/>
                <w:lang w:val="bg-BG"/>
              </w:rPr>
              <w:t>2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344ECA" w:rsidRDefault="0018311E" w:rsidP="00BF3F24">
            <w:r w:rsidRPr="00FA3E14">
              <w:rPr>
                <w:sz w:val="22"/>
                <w:szCs w:val="22"/>
              </w:rPr>
              <w:t xml:space="preserve">COVID-19 RT-PCR </w:t>
            </w:r>
            <w:r w:rsidR="00FA3E14" w:rsidRPr="00FA3E14">
              <w:rPr>
                <w:sz w:val="22"/>
                <w:szCs w:val="22"/>
              </w:rPr>
              <w:t>–</w:t>
            </w:r>
            <w:r w:rsidRPr="00FA3E14">
              <w:rPr>
                <w:sz w:val="22"/>
                <w:szCs w:val="22"/>
              </w:rPr>
              <w:t xml:space="preserve"> </w:t>
            </w:r>
            <w:r w:rsidRPr="00FA3E14">
              <w:rPr>
                <w:sz w:val="22"/>
                <w:szCs w:val="22"/>
                <w:lang w:val="bg-BG"/>
              </w:rPr>
              <w:t>КАЧЕСТВЕН</w:t>
            </w:r>
            <w:r w:rsidR="00FA3E14" w:rsidRPr="00FA3E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FA3E14" w:rsidP="00BF3F24">
            <w:pPr>
              <w:jc w:val="center"/>
              <w:rPr>
                <w:lang w:val="bg-BG"/>
              </w:rPr>
            </w:pPr>
            <w:r w:rsidRPr="00FA3E14">
              <w:rPr>
                <w:sz w:val="22"/>
                <w:szCs w:val="22"/>
                <w:lang w:val="bg-BG"/>
              </w:rPr>
              <w:t>11</w:t>
            </w:r>
            <w:r w:rsidR="0018311E" w:rsidRPr="00FA3E14">
              <w:rPr>
                <w:sz w:val="22"/>
                <w:szCs w:val="22"/>
                <w:lang w:val="bg-BG"/>
              </w:rPr>
              <w:t>0.00</w:t>
            </w:r>
          </w:p>
        </w:tc>
      </w:tr>
      <w:tr w:rsidR="00FA3E14" w:rsidRPr="002A7D35" w:rsidTr="00270A6C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E14" w:rsidRPr="00344ECA" w:rsidRDefault="00FA3E14" w:rsidP="00FA3E14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E14" w:rsidRPr="00344ECA" w:rsidRDefault="00FA3E14" w:rsidP="00270A6C">
            <w:pPr>
              <w:jc w:val="center"/>
            </w:pPr>
          </w:p>
        </w:tc>
      </w:tr>
      <w:tr w:rsidR="00FA3E14" w:rsidRPr="002A7D35" w:rsidTr="00270A6C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E14" w:rsidRPr="00FA3E14" w:rsidRDefault="00FA3E14" w:rsidP="00FA3E14">
            <w:pPr>
              <w:rPr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ВЗЕМАНЕ НА НОСОГЪРЛЕН СЕКРЕТ ЗА </w:t>
            </w:r>
            <w:r>
              <w:rPr>
                <w:sz w:val="22"/>
                <w:szCs w:val="22"/>
              </w:rPr>
              <w:t xml:space="preserve">PCR </w:t>
            </w:r>
            <w:r>
              <w:rPr>
                <w:sz w:val="22"/>
                <w:szCs w:val="22"/>
                <w:lang w:val="bg-BG"/>
              </w:rPr>
              <w:t>ТЕ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E14" w:rsidRPr="00FA3E14" w:rsidRDefault="00FA3E14" w:rsidP="00270A6C">
            <w:pPr>
              <w:jc w:val="center"/>
              <w:rPr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.00</w:t>
            </w:r>
          </w:p>
        </w:tc>
      </w:tr>
      <w:tr w:rsidR="00B437C5" w:rsidRPr="002A7D35" w:rsidTr="00270A6C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7C5" w:rsidRDefault="00B437C5" w:rsidP="00FA3E1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7C5" w:rsidRDefault="00B437C5" w:rsidP="00270A6C">
            <w:pPr>
              <w:jc w:val="center"/>
              <w:rPr>
                <w:lang w:val="bg-BG"/>
              </w:rPr>
            </w:pPr>
          </w:p>
        </w:tc>
      </w:tr>
      <w:tr w:rsidR="00B437C5" w:rsidRPr="002A7D35" w:rsidTr="00270A6C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7C5" w:rsidRDefault="00B437C5" w:rsidP="00FA3E1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7C5" w:rsidRDefault="00B437C5" w:rsidP="00270A6C">
            <w:pPr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BF3F24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BF3F24">
            <w:pPr>
              <w:jc w:val="center"/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126516">
            <w:pPr>
              <w:jc w:val="center"/>
              <w:rPr>
                <w:b/>
                <w:lang w:val="bg-BG"/>
              </w:rPr>
            </w:pPr>
            <w:r w:rsidRPr="00FA3E14">
              <w:rPr>
                <w:b/>
                <w:sz w:val="22"/>
                <w:szCs w:val="22"/>
                <w:lang w:val="bg-BG"/>
              </w:rPr>
              <w:t>ТРАНСФУЗИОННА ХЕМАТОЛО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BF3F24">
            <w:pPr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BF3F2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BF3F24">
            <w:pPr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5661E">
            <w:r w:rsidRPr="00FA3E14">
              <w:rPr>
                <w:sz w:val="22"/>
                <w:szCs w:val="22"/>
              </w:rPr>
              <w:t>ОПРЕДЕЛЯНЕ НА КРЪВНИ ГРУПИ ОТ СИСТЕМАТА АВ0 И RH (D) АНТИГЕН ОТ СИСТЕМАТА RHESUS ПО КРЪСТОСАН МЕТОД (С ТЕСТ-РЕАГЕНТИ АНТИ-А, АНТИ-В, АНТИ-АВ, АНТИ-D И ТЕСТ-ЕРИТРОЦИТИ А1, А2, В И 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5661E">
            <w:pPr>
              <w:jc w:val="center"/>
            </w:pPr>
            <w:r w:rsidRPr="00FA3E14">
              <w:rPr>
                <w:sz w:val="22"/>
                <w:szCs w:val="22"/>
              </w:rPr>
              <w:t>2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5661E">
            <w:r w:rsidRPr="00FA3E14">
              <w:rPr>
                <w:sz w:val="22"/>
                <w:szCs w:val="22"/>
              </w:rPr>
              <w:t>ОПРЕДЕЛЯНЕ НА ПОДГРУПИТЕ НА А АНТИГЕНА (А1 И А2) С ТЕСТ-РЕАГЕНТИ С АНТИ-А И АНТИ-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5661E">
            <w:pPr>
              <w:jc w:val="center"/>
            </w:pPr>
            <w:r w:rsidRPr="00FA3E14">
              <w:rPr>
                <w:sz w:val="22"/>
                <w:szCs w:val="22"/>
              </w:rPr>
              <w:t>2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BF3F2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BF3F24">
            <w:pPr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BA4C7A">
            <w:pPr>
              <w:jc w:val="center"/>
              <w:rPr>
                <w:b/>
                <w:lang w:val="bg-BG"/>
              </w:rPr>
            </w:pPr>
            <w:r w:rsidRPr="00FA3E14">
              <w:rPr>
                <w:b/>
                <w:sz w:val="22"/>
                <w:szCs w:val="22"/>
                <w:lang w:val="bg-BG"/>
              </w:rPr>
              <w:t>ИЗСЛЕДВАНИЯ ЗА ОПРЕДЕЛЯНЕ НА ТЕЖКИ МЕТАЛИ И МЕТАБОЛИТИ НА ТОКСИЧНИ ВЕЩЕСТВА В КРЪВ И/ИЛИ У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BF3F24">
            <w:pPr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BF3F24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BF3F24">
            <w:pPr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3A2C68">
            <w:r w:rsidRPr="00FA3E14">
              <w:rPr>
                <w:sz w:val="22"/>
                <w:szCs w:val="22"/>
              </w:rPr>
              <w:t>5-ХИОК (5-ХИДРОКСИ-ИНДОЛОЦЕТНА КИСЕЛИ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</w:rPr>
              <w:t>2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3A2C68">
            <w:r w:rsidRPr="00FA3E14">
              <w:rPr>
                <w:sz w:val="22"/>
                <w:szCs w:val="22"/>
              </w:rPr>
              <w:t>P - АМИНОФЕНОЛ - У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</w:rPr>
              <w:t>17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3A2C68">
            <w:r w:rsidRPr="00FA3E14">
              <w:rPr>
                <w:sz w:val="22"/>
                <w:szCs w:val="22"/>
              </w:rPr>
              <w:t>P- НИТРОФЕНОЛ - У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</w:rPr>
              <w:t>17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3A2C68">
            <w:r w:rsidRPr="00FA3E14">
              <w:rPr>
                <w:sz w:val="22"/>
                <w:szCs w:val="22"/>
              </w:rPr>
              <w:t>SH ГРУП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</w:rPr>
              <w:t>9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3A2C68">
            <w:r w:rsidRPr="00FA3E14">
              <w:rPr>
                <w:sz w:val="22"/>
                <w:szCs w:val="22"/>
              </w:rPr>
              <w:t>АЛУМИНИЙ - СЕР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</w:rPr>
              <w:t>3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3A2C68">
            <w:r w:rsidRPr="00FA3E14">
              <w:rPr>
                <w:sz w:val="22"/>
                <w:szCs w:val="22"/>
              </w:rPr>
              <w:t>АЛУМИНИЙ - У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</w:rPr>
              <w:t>2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3A2C68">
            <w:r w:rsidRPr="00FA3E14">
              <w:rPr>
                <w:sz w:val="22"/>
                <w:szCs w:val="22"/>
              </w:rPr>
              <w:t>АМОНЯК - У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</w:rPr>
              <w:t>8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3A2C68">
            <w:r w:rsidRPr="00FA3E14">
              <w:rPr>
                <w:sz w:val="22"/>
                <w:szCs w:val="22"/>
              </w:rPr>
              <w:t>АРСЕН - У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</w:rPr>
              <w:t>3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3A2C68">
            <w:r w:rsidRPr="00FA3E14">
              <w:rPr>
                <w:sz w:val="22"/>
                <w:szCs w:val="22"/>
              </w:rPr>
              <w:t>БАДЕМЕНА КИСЕЛИНА - У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</w:rPr>
              <w:t>19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3A2C68">
            <w:r w:rsidRPr="00FA3E14">
              <w:rPr>
                <w:sz w:val="22"/>
                <w:szCs w:val="22"/>
              </w:rPr>
              <w:t>ВИТАМИН 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</w:rPr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3A2C68">
            <w:r w:rsidRPr="00FA3E14">
              <w:rPr>
                <w:sz w:val="22"/>
                <w:szCs w:val="22"/>
              </w:rPr>
              <w:t>ГЛЮКУРОНОВА КИСЕЛИНА - У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  <w:lang w:val="bg-BG"/>
              </w:rPr>
              <w:t>1</w:t>
            </w:r>
            <w:r w:rsidRPr="00FA3E14">
              <w:rPr>
                <w:sz w:val="22"/>
                <w:szCs w:val="22"/>
              </w:rPr>
              <w:t>6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3A2C68">
            <w:r w:rsidRPr="00FA3E14">
              <w:rPr>
                <w:sz w:val="22"/>
                <w:szCs w:val="22"/>
              </w:rPr>
              <w:t>ГЛУТАТИ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</w:rPr>
              <w:t>17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5F4982">
            <w:r w:rsidRPr="00FA3E14">
              <w:rPr>
                <w:sz w:val="22"/>
                <w:szCs w:val="22"/>
              </w:rPr>
              <w:t>ДАЛК (5-АМИНО-ЛЕВУЛИНОВА КИСЕЛИ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</w:rPr>
              <w:t>2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3A2C68">
            <w:r w:rsidRPr="00FA3E14">
              <w:rPr>
                <w:sz w:val="22"/>
                <w:szCs w:val="22"/>
              </w:rPr>
              <w:t>ЖЕЛЯЗО - СЕРУМ – АТОМНО-АБСОРБЦИОННА СПЕКТРОМЕТ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</w:rPr>
              <w:t>6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3A2C68">
            <w:r w:rsidRPr="00FA3E14">
              <w:rPr>
                <w:sz w:val="22"/>
                <w:szCs w:val="22"/>
              </w:rPr>
              <w:lastRenderedPageBreak/>
              <w:t>ЖЕЛЯЗО - УРИНА - АТОМНО-АБСОРБЦИОННА СПЕКТРОМЕТ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</w:rPr>
              <w:t>6.00</w:t>
            </w:r>
          </w:p>
        </w:tc>
      </w:tr>
      <w:tr w:rsidR="0018311E" w:rsidRPr="002A7D35" w:rsidTr="004E3C48">
        <w:trPr>
          <w:trHeight w:val="242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3A2C68">
            <w:r w:rsidRPr="00FA3E14">
              <w:rPr>
                <w:sz w:val="22"/>
                <w:szCs w:val="22"/>
              </w:rPr>
              <w:t>ЖИВАК – WB</w:t>
            </w:r>
            <w:r w:rsidRPr="00FA3E14">
              <w:rPr>
                <w:sz w:val="22"/>
                <w:szCs w:val="22"/>
                <w:lang w:val="bg-BG"/>
              </w:rPr>
              <w:t xml:space="preserve"> </w:t>
            </w:r>
            <w:r w:rsidRPr="00FA3E14">
              <w:rPr>
                <w:sz w:val="22"/>
                <w:szCs w:val="22"/>
              </w:rPr>
              <w:t>(HEP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</w:rPr>
              <w:t>3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3A2C68">
            <w:r w:rsidRPr="00FA3E14">
              <w:rPr>
                <w:sz w:val="22"/>
                <w:szCs w:val="22"/>
              </w:rPr>
              <w:t>ЖИВАК - У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</w:rPr>
              <w:t>2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3A2C68">
            <w:r w:rsidRPr="00FA3E14">
              <w:rPr>
                <w:sz w:val="22"/>
                <w:szCs w:val="22"/>
              </w:rPr>
              <w:t>ПАКЕТ ЖИВ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</w:rPr>
              <w:t>5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3A2C68">
            <w:r w:rsidRPr="00FA3E14">
              <w:rPr>
                <w:sz w:val="22"/>
                <w:szCs w:val="22"/>
              </w:rPr>
              <w:t>ЖСК – СЕРУМ - АТОМНО-АБСОРБЦИОННА СПЕКТРОМЕТ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</w:rPr>
              <w:t>6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5F4982">
            <w:r w:rsidRPr="00FA3E14">
              <w:rPr>
                <w:sz w:val="22"/>
                <w:szCs w:val="22"/>
              </w:rPr>
              <w:t>Й.А.Т. (ЙОД - АЗИДЕН ТЕС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</w:rPr>
              <w:t>1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3A2C68">
            <w:r w:rsidRPr="00FA3E14">
              <w:rPr>
                <w:sz w:val="22"/>
                <w:szCs w:val="22"/>
              </w:rPr>
              <w:t>КАДМИЙ – WB</w:t>
            </w:r>
            <w:r w:rsidRPr="00FA3E14">
              <w:rPr>
                <w:sz w:val="22"/>
                <w:szCs w:val="22"/>
                <w:lang w:val="bg-BG"/>
              </w:rPr>
              <w:t xml:space="preserve"> </w:t>
            </w:r>
            <w:r w:rsidRPr="00FA3E14">
              <w:rPr>
                <w:sz w:val="22"/>
                <w:szCs w:val="22"/>
              </w:rPr>
              <w:t>(HEP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</w:rPr>
              <w:t>3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3A2C68">
            <w:r w:rsidRPr="00FA3E14">
              <w:rPr>
                <w:sz w:val="22"/>
                <w:szCs w:val="22"/>
              </w:rPr>
              <w:t>КАДМИЙ - У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</w:rPr>
              <w:t>2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3A2C68">
            <w:r w:rsidRPr="00FA3E14">
              <w:rPr>
                <w:sz w:val="22"/>
                <w:szCs w:val="22"/>
              </w:rPr>
              <w:t>ПАКЕТ КАДМ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</w:rPr>
              <w:t>5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3A2C68">
            <w:r w:rsidRPr="00FA3E14">
              <w:rPr>
                <w:sz w:val="22"/>
                <w:szCs w:val="22"/>
              </w:rPr>
              <w:t>КАРБОКСИХЕМОГЛОБИН - КРЪ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</w:rPr>
              <w:t>2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3A2C68">
            <w:r w:rsidRPr="00FA3E14">
              <w:rPr>
                <w:sz w:val="22"/>
                <w:szCs w:val="22"/>
              </w:rPr>
              <w:t>КРЕАТИНИН В У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</w:rPr>
              <w:t>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3A2C68">
            <w:r w:rsidRPr="00FA3E14">
              <w:rPr>
                <w:sz w:val="22"/>
                <w:szCs w:val="22"/>
              </w:rPr>
              <w:t>МАГНЕЗИЙ - КРЪ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</w:rPr>
              <w:t>9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3A2C68">
            <w:r w:rsidRPr="00FA3E14">
              <w:rPr>
                <w:sz w:val="22"/>
                <w:szCs w:val="22"/>
              </w:rPr>
              <w:t>МАГНЕЗИЙ - У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FA3E14" w:rsidRDefault="0018311E" w:rsidP="00A81192">
            <w:pPr>
              <w:jc w:val="center"/>
            </w:pPr>
            <w:r w:rsidRPr="00FA3E14">
              <w:rPr>
                <w:sz w:val="22"/>
                <w:szCs w:val="22"/>
              </w:rPr>
              <w:t>6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824F8" w:rsidRDefault="0018311E" w:rsidP="003A2C68">
            <w:r w:rsidRPr="00A824F8">
              <w:t xml:space="preserve">МАНГАН </w:t>
            </w:r>
            <w:r>
              <w:t>–</w:t>
            </w:r>
            <w:r w:rsidRPr="00A824F8">
              <w:t xml:space="preserve"> WB</w:t>
            </w:r>
            <w:r>
              <w:rPr>
                <w:lang w:val="bg-BG"/>
              </w:rPr>
              <w:t xml:space="preserve"> </w:t>
            </w:r>
            <w:r w:rsidRPr="00A824F8">
              <w:t>(HEP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824F8" w:rsidRDefault="0018311E" w:rsidP="00A81192">
            <w:pPr>
              <w:jc w:val="center"/>
            </w:pPr>
            <w:r w:rsidRPr="00A824F8">
              <w:t>3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824F8" w:rsidRDefault="0018311E" w:rsidP="003A2C68">
            <w:r w:rsidRPr="00A824F8">
              <w:t>МАНГАН - У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824F8" w:rsidRDefault="0018311E" w:rsidP="00A81192">
            <w:pPr>
              <w:jc w:val="center"/>
            </w:pPr>
            <w:r w:rsidRPr="00A824F8">
              <w:t>2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824F8" w:rsidRDefault="0018311E" w:rsidP="003A2C68">
            <w:r w:rsidRPr="00A824F8">
              <w:t>ПАКЕТ МАНГ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824F8" w:rsidRDefault="0018311E" w:rsidP="00A81192">
            <w:pPr>
              <w:jc w:val="center"/>
            </w:pPr>
            <w:r w:rsidRPr="00A824F8">
              <w:t>5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824F8" w:rsidRDefault="0018311E" w:rsidP="003A2C68">
            <w:r w:rsidRPr="00A824F8">
              <w:t>МЕД - U 24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824F8" w:rsidRDefault="0018311E" w:rsidP="00A81192">
            <w:pPr>
              <w:jc w:val="center"/>
            </w:pPr>
            <w:r w:rsidRPr="00A824F8">
              <w:t>2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824F8" w:rsidRDefault="0018311E" w:rsidP="003A2C68">
            <w:r w:rsidRPr="00A824F8">
              <w:t>МЕД - СЕР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824F8" w:rsidRDefault="0018311E" w:rsidP="00A81192">
            <w:pPr>
              <w:jc w:val="center"/>
            </w:pPr>
            <w:r w:rsidRPr="00A824F8">
              <w:t>2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824F8" w:rsidRDefault="0018311E" w:rsidP="003A2C68">
            <w:r w:rsidRPr="00A824F8">
              <w:t>ПАКЕТ МЕ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824F8" w:rsidRDefault="0018311E" w:rsidP="00A81192">
            <w:pPr>
              <w:jc w:val="center"/>
            </w:pPr>
            <w:r w:rsidRPr="00A824F8">
              <w:t>3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824F8" w:rsidRDefault="0018311E" w:rsidP="003A2C68">
            <w:r w:rsidRPr="00A824F8">
              <w:t>МЕТХЕМОГЛОБ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Default="0018311E" w:rsidP="00A81192">
            <w:pPr>
              <w:jc w:val="center"/>
            </w:pPr>
            <w:r>
              <w:rPr>
                <w:lang w:val="bg-BG"/>
              </w:rPr>
              <w:t>23</w:t>
            </w:r>
            <w:r w:rsidRPr="00A824F8">
              <w:t>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3779CF">
            <w:r w:rsidRPr="00AC093E">
              <w:t>МОЛИБДЕН - КРЪ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A81192">
            <w:pPr>
              <w:jc w:val="center"/>
            </w:pPr>
            <w:r w:rsidRPr="00AC093E">
              <w:t>27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3779CF">
            <w:r w:rsidRPr="00AC093E">
              <w:t>МОЛИБДЕН - У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A81192">
            <w:pPr>
              <w:jc w:val="center"/>
            </w:pPr>
            <w:r w:rsidRPr="00AC093E">
              <w:t>2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3779CF">
            <w:r w:rsidRPr="00AC093E">
              <w:t>ПАКЕТ МОЛИБД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A81192">
            <w:pPr>
              <w:jc w:val="center"/>
            </w:pPr>
            <w:r w:rsidRPr="00AC093E">
              <w:t>4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3779CF">
            <w:r w:rsidRPr="00AC093E">
              <w:t>НИКЕЛ - КРЪ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A81192">
            <w:pPr>
              <w:jc w:val="center"/>
            </w:pPr>
            <w:r w:rsidRPr="00AC093E">
              <w:t>27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3779CF">
            <w:r w:rsidRPr="00AC093E">
              <w:t>НИКЕЛ - У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A81192">
            <w:pPr>
              <w:jc w:val="center"/>
            </w:pPr>
            <w:r w:rsidRPr="00AC093E">
              <w:t>2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3779CF">
            <w:r w:rsidRPr="00AC093E">
              <w:t>ПАКЕТ НИК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A81192">
            <w:pPr>
              <w:jc w:val="center"/>
            </w:pPr>
            <w:r w:rsidRPr="00AC093E">
              <w:t>4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3779CF">
            <w:r w:rsidRPr="00AC093E">
              <w:t xml:space="preserve">ОЛОВО </w:t>
            </w:r>
            <w:r>
              <w:t>–</w:t>
            </w:r>
            <w:r w:rsidRPr="00AC093E">
              <w:t xml:space="preserve"> WB</w:t>
            </w:r>
            <w:r>
              <w:rPr>
                <w:lang w:val="bg-BG"/>
              </w:rPr>
              <w:t xml:space="preserve"> </w:t>
            </w:r>
            <w:r w:rsidRPr="00AC093E">
              <w:t>(HEP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A81192">
            <w:pPr>
              <w:jc w:val="center"/>
            </w:pPr>
            <w:r w:rsidRPr="00AC093E">
              <w:t>3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3779CF">
            <w:r w:rsidRPr="00AC093E">
              <w:t>ОЛОВО - У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A81192">
            <w:pPr>
              <w:jc w:val="center"/>
            </w:pPr>
            <w:r w:rsidRPr="00AC093E">
              <w:t>2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3779CF">
            <w:r w:rsidRPr="00AC093E">
              <w:t>ПАКЕТ ОЛ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A81192">
            <w:pPr>
              <w:jc w:val="center"/>
            </w:pPr>
            <w:r w:rsidRPr="00AC093E">
              <w:t>5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B2AB8" w:rsidRDefault="0018311E" w:rsidP="003779CF">
            <w:pPr>
              <w:rPr>
                <w:lang w:val="bg-BG"/>
              </w:rPr>
            </w:pPr>
            <w:r w:rsidRPr="00AC093E">
              <w:t>ПАКЕТ ОЛОВНА ИНТОКСИКАЦИЯ</w:t>
            </w:r>
            <w:r>
              <w:rPr>
                <w:lang w:val="bg-BG"/>
              </w:rPr>
              <w:t xml:space="preserve"> (</w:t>
            </w:r>
            <w:proofErr w:type="spellStart"/>
            <w:r>
              <w:t>Pb</w:t>
            </w:r>
            <w:proofErr w:type="spellEnd"/>
            <w:r>
              <w:rPr>
                <w:lang w:val="bg-BG"/>
              </w:rPr>
              <w:t xml:space="preserve"> и ДАЛ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A81192">
            <w:pPr>
              <w:jc w:val="center"/>
            </w:pPr>
            <w:r w:rsidRPr="00AC093E">
              <w:t>4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3779CF">
            <w:r w:rsidRPr="00AC093E">
              <w:t>СЕЛЕН - КРЪ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A81192">
            <w:pPr>
              <w:jc w:val="center"/>
            </w:pPr>
            <w:r w:rsidRPr="00AC093E">
              <w:t>2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3779CF">
            <w:r w:rsidRPr="00AC093E">
              <w:t>СЕЛЕН - У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A81192">
            <w:pPr>
              <w:jc w:val="center"/>
            </w:pPr>
            <w:r w:rsidRPr="00AC093E">
              <w:t>2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3779CF">
            <w:r w:rsidRPr="00AC093E">
              <w:t>ПАКЕТ 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A81192">
            <w:pPr>
              <w:jc w:val="center"/>
            </w:pPr>
            <w:r w:rsidRPr="00AC093E">
              <w:t>4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3779CF">
            <w:r w:rsidRPr="00AC093E">
              <w:t>ТИОУРЕ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A81192">
            <w:pPr>
              <w:jc w:val="center"/>
            </w:pPr>
            <w:r w:rsidRPr="00AC093E">
              <w:t>18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AC093E" w:rsidRDefault="0018311E" w:rsidP="003779CF">
            <w:r w:rsidRPr="00AC093E">
              <w:t>ТИОЦИАНАТИ - КРЪ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Default="0018311E" w:rsidP="00A81192">
            <w:pPr>
              <w:jc w:val="center"/>
            </w:pPr>
            <w:r w:rsidRPr="00AC093E">
              <w:t>2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3779CF">
            <w:r w:rsidRPr="005577E1">
              <w:t>ТИОЦИАНАТИ - У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A81192">
            <w:pPr>
              <w:jc w:val="center"/>
            </w:pPr>
            <w:r w:rsidRPr="005577E1">
              <w:t>1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3779CF">
            <w:r w:rsidRPr="005577E1">
              <w:t>ПАКЕТ ТИОЦИАНА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A81192">
            <w:pPr>
              <w:jc w:val="center"/>
            </w:pPr>
            <w:r w:rsidRPr="005577E1">
              <w:t>3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3779CF">
            <w:r w:rsidRPr="005577E1">
              <w:t>ТИТРАЦИОННА КИСЕЛИННОСТ - У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A81192">
            <w:pPr>
              <w:jc w:val="center"/>
            </w:pPr>
            <w:r w:rsidRPr="005577E1">
              <w:t>8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3779CF">
            <w:r w:rsidRPr="005577E1">
              <w:t>ТРИХЛОРЕТАНОЛ - У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A81192">
            <w:pPr>
              <w:jc w:val="center"/>
            </w:pPr>
            <w:r w:rsidRPr="005577E1">
              <w:t>18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3779CF">
            <w:r w:rsidRPr="005577E1">
              <w:t>ТРИХЛОРОЦЕТНА КИСЕЛИНА - У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A81192">
            <w:pPr>
              <w:jc w:val="center"/>
            </w:pPr>
            <w:r w:rsidRPr="005577E1">
              <w:t>18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3779CF">
            <w:r w:rsidRPr="005577E1">
              <w:t>ФЕНИЛ-ГЛИОКСАЛОВА КИСЕЛИНА - У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A81192">
            <w:pPr>
              <w:jc w:val="center"/>
            </w:pPr>
            <w:r w:rsidRPr="005577E1">
              <w:t>2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3779CF">
            <w:r w:rsidRPr="005577E1">
              <w:t>ФЕНОЛ - У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A81192">
            <w:pPr>
              <w:jc w:val="center"/>
            </w:pPr>
            <w:r w:rsidRPr="005577E1">
              <w:t>18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3779CF">
            <w:r w:rsidRPr="005577E1">
              <w:t>ФОРМАЛДЕХИД - КРЪ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A81192">
            <w:pPr>
              <w:jc w:val="center"/>
            </w:pPr>
            <w:r w:rsidRPr="005577E1">
              <w:t>2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3779CF">
            <w:r w:rsidRPr="005577E1">
              <w:lastRenderedPageBreak/>
              <w:t>ФОРМАЛДЕХИД - У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A81192">
            <w:pPr>
              <w:jc w:val="center"/>
            </w:pPr>
            <w:r w:rsidRPr="005577E1">
              <w:t>2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3779CF">
            <w:r w:rsidRPr="005577E1">
              <w:t>ПАКЕТ ФОРМАЛДЕХИ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A81192">
            <w:pPr>
              <w:jc w:val="center"/>
            </w:pPr>
            <w:r w:rsidRPr="005577E1">
              <w:t>4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3779CF">
            <w:r w:rsidRPr="005577E1">
              <w:t>ХИПУРОВА КИСЕЛИНА - У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A81192">
            <w:pPr>
              <w:jc w:val="center"/>
            </w:pPr>
            <w:r w:rsidRPr="005577E1">
              <w:t>2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3779CF">
            <w:r w:rsidRPr="005577E1">
              <w:t>ЦИНК - СЕР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A81192">
            <w:pPr>
              <w:jc w:val="center"/>
            </w:pPr>
            <w:r w:rsidRPr="005577E1">
              <w:t>2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3779CF">
            <w:r w:rsidRPr="005577E1">
              <w:t>ЦИНК - U 24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A81192">
            <w:pPr>
              <w:jc w:val="center"/>
            </w:pPr>
            <w:r w:rsidRPr="005577E1">
              <w:t>17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5577E1" w:rsidRDefault="0018311E" w:rsidP="003779CF">
            <w:r w:rsidRPr="005577E1">
              <w:t>ПАКЕТ ЦИН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Default="0018311E" w:rsidP="00A81192">
            <w:pPr>
              <w:jc w:val="center"/>
            </w:pPr>
            <w:r w:rsidRPr="005577E1">
              <w:t>3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A81192">
            <w:pPr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D66CEE" w:rsidRDefault="0018311E" w:rsidP="00D66CEE">
            <w:pPr>
              <w:jc w:val="center"/>
              <w:rPr>
                <w:b/>
                <w:lang w:val="bg-BG"/>
              </w:rPr>
            </w:pPr>
            <w:r w:rsidRPr="00CD50D4">
              <w:rPr>
                <w:b/>
                <w:lang w:val="bg-BG"/>
              </w:rPr>
              <w:t>ЛАБОРАТОРИЯ ПО КЛИНИЧНА ИМУНОЛО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62AC1" w:rsidRDefault="0018311E" w:rsidP="00FB09C2">
            <w:r w:rsidRPr="00262AC1">
              <w:t>КОНСУЛТАЦИЯ С ХАБИЛИТИРАНО ЛИЦЕ - ПРОФЕС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62AC1" w:rsidRDefault="0018311E" w:rsidP="00A81192">
            <w:pPr>
              <w:jc w:val="center"/>
            </w:pPr>
            <w:r w:rsidRPr="00262AC1">
              <w:t>7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62AC1" w:rsidRDefault="0018311E" w:rsidP="00FB09C2">
            <w:r w:rsidRPr="00262AC1">
              <w:t>КОНСУЛТАЦИЯ С ХАБИЛИТИРАНО ЛИЦЕ - ДОЦ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62AC1" w:rsidRDefault="0018311E" w:rsidP="00A81192">
            <w:pPr>
              <w:jc w:val="center"/>
            </w:pPr>
            <w:r w:rsidRPr="00262AC1">
              <w:t>5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62AC1" w:rsidRDefault="0018311E" w:rsidP="00FB09C2">
            <w:r w:rsidRPr="00262AC1">
              <w:t>КОНСУЛТАЦИЯ С ЛЕКАР-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62AC1" w:rsidRDefault="0018311E" w:rsidP="00A81192">
            <w:pPr>
              <w:jc w:val="center"/>
            </w:pPr>
            <w:r w:rsidRPr="00262AC1">
              <w:t>4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A81192">
            <w:pPr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06968" w:rsidRDefault="0018311E" w:rsidP="00206968">
            <w:pPr>
              <w:jc w:val="center"/>
              <w:rPr>
                <w:b/>
                <w:lang w:val="bg-BG"/>
              </w:rPr>
            </w:pPr>
            <w:r w:rsidRPr="00206968">
              <w:rPr>
                <w:b/>
                <w:lang w:val="bg-BG"/>
              </w:rPr>
              <w:t>СЕРУМНИ ИМУНОГЛОБУЛИНИ И ФАКТОРИ НА КОМПЛЕМЕН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A81192">
            <w:pPr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A81192">
            <w:pPr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4772C2" w:rsidRDefault="0018311E" w:rsidP="00206968">
            <w:r w:rsidRPr="004772C2">
              <w:t>ИМУНОГЛОБУЛИН А (IG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4772C2" w:rsidRDefault="0018311E" w:rsidP="00A81192">
            <w:pPr>
              <w:jc w:val="center"/>
            </w:pPr>
            <w:r w:rsidRPr="004772C2">
              <w:t>9.79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4772C2" w:rsidRDefault="0018311E" w:rsidP="00206968">
            <w:r w:rsidRPr="004772C2">
              <w:t>ИМУНОГЛОБУЛИН G (IGG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4772C2" w:rsidRDefault="0018311E" w:rsidP="00A81192">
            <w:pPr>
              <w:jc w:val="center"/>
            </w:pPr>
            <w:r w:rsidRPr="004772C2">
              <w:t>9.79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4772C2" w:rsidRDefault="0018311E" w:rsidP="00206968">
            <w:r w:rsidRPr="004772C2">
              <w:t>ИМУНОГЛОБУЛИН M (IGM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4772C2" w:rsidRDefault="0018311E" w:rsidP="00A81192">
            <w:pPr>
              <w:jc w:val="center"/>
            </w:pPr>
            <w:r w:rsidRPr="004772C2">
              <w:t>9.79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41066D" w:rsidRDefault="0018311E" w:rsidP="00206968">
            <w:pPr>
              <w:rPr>
                <w:b/>
              </w:rPr>
            </w:pPr>
            <w:r w:rsidRPr="0041066D">
              <w:rPr>
                <w:b/>
              </w:rPr>
              <w:t>ПАКЕТ - IGM, IGG, I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4772C2" w:rsidRDefault="0018311E" w:rsidP="00A81192">
            <w:pPr>
              <w:jc w:val="center"/>
            </w:pPr>
            <w:r w:rsidRPr="004772C2">
              <w:t>26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4772C2" w:rsidRDefault="0018311E" w:rsidP="00206968">
            <w:r w:rsidRPr="004772C2">
              <w:t>ИМУНОГЛОБУЛИН Е (IG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4772C2" w:rsidRDefault="0018311E" w:rsidP="00A81192">
            <w:pPr>
              <w:jc w:val="center"/>
            </w:pPr>
            <w:r w:rsidRPr="004772C2">
              <w:t>2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4772C2" w:rsidRDefault="0018311E" w:rsidP="00206968">
            <w:r w:rsidRPr="004772C2">
              <w:t xml:space="preserve">СЗ – КОМПЛЕМЕН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4772C2" w:rsidRDefault="0018311E" w:rsidP="00A81192">
            <w:pPr>
              <w:jc w:val="center"/>
            </w:pPr>
            <w:r w:rsidRPr="004772C2">
              <w:t>9.79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4772C2" w:rsidRDefault="0018311E" w:rsidP="00206968">
            <w:r w:rsidRPr="004772C2">
              <w:t>С4 – КОМПЛЕМ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Default="0018311E" w:rsidP="00A81192">
            <w:pPr>
              <w:jc w:val="center"/>
            </w:pPr>
            <w:r w:rsidRPr="004772C2">
              <w:t>9.79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A81192">
            <w:pPr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06968" w:rsidRDefault="0018311E" w:rsidP="00206968">
            <w:pPr>
              <w:jc w:val="center"/>
              <w:rPr>
                <w:b/>
                <w:lang w:val="bg-BG"/>
              </w:rPr>
            </w:pPr>
            <w:r w:rsidRPr="00206968">
              <w:rPr>
                <w:b/>
                <w:lang w:val="bg-BG"/>
              </w:rPr>
              <w:t>КРИОГЛОБУЛИ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A81192">
            <w:pPr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A81192">
            <w:pPr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EC76B0" w:rsidRDefault="0018311E" w:rsidP="00206968">
            <w:r w:rsidRPr="00EC76B0">
              <w:t>КРИОГЛОБУЛИНИ - КАЧЕСТВЕНО ИЗСЛЕДВА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Default="0018311E" w:rsidP="00A81192">
            <w:pPr>
              <w:jc w:val="center"/>
            </w:pPr>
            <w:r w:rsidRPr="00EC76B0">
              <w:t>7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snapToGrid w:val="0"/>
              <w:jc w:val="center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A81192">
            <w:pPr>
              <w:snapToGrid w:val="0"/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06968" w:rsidRDefault="0018311E" w:rsidP="00206968">
            <w:pPr>
              <w:snapToGrid w:val="0"/>
              <w:jc w:val="center"/>
              <w:rPr>
                <w:b/>
                <w:lang w:val="ru-RU"/>
              </w:rPr>
            </w:pPr>
            <w:r w:rsidRPr="00206968">
              <w:rPr>
                <w:b/>
                <w:lang w:val="ru-RU"/>
              </w:rPr>
              <w:t>АВТОАНТИТЕЛА – ИНДИРЕКТНА ИМУНОФЛУОРЕСЦЕН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A81192">
            <w:pPr>
              <w:snapToGrid w:val="0"/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snapToGri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A81192">
            <w:pPr>
              <w:snapToGrid w:val="0"/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014A9F" w:rsidRDefault="0018311E" w:rsidP="00206968">
            <w:r w:rsidRPr="00014A9F">
              <w:t>АГМА (АНТИ-ГЛАДКОМУСКУЛНИ АТ)</w:t>
            </w:r>
            <w:r>
              <w:rPr>
                <w:lang w:val="bg-BG"/>
              </w:rPr>
              <w:t xml:space="preserve"> </w:t>
            </w:r>
            <w:r w:rsidRPr="00014A9F">
              <w:t>- ИМУНОФЛУОРЕСЦЕН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014A9F" w:rsidRDefault="0018311E" w:rsidP="00A81192">
            <w:pPr>
              <w:jc w:val="center"/>
            </w:pPr>
            <w:r w:rsidRPr="00014A9F">
              <w:t>18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014A9F" w:rsidRDefault="0018311E" w:rsidP="00206968">
            <w:r w:rsidRPr="00014A9F">
              <w:t>АМА (АНТИМИТОХОНДРИАЛНИ АТ) - ИМУНОФЛУОРЕСЦЕН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014A9F" w:rsidRDefault="0018311E" w:rsidP="00A81192">
            <w:pPr>
              <w:jc w:val="center"/>
            </w:pPr>
            <w:r w:rsidRPr="00014A9F">
              <w:t>18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014A9F" w:rsidRDefault="0018311E" w:rsidP="00206968">
            <w:r w:rsidRPr="00014A9F">
              <w:t>АНА (АНТИ-НУКЛЕАРНИ АТ) – СКРИНИНГ (HЕP-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014A9F" w:rsidRDefault="0018311E" w:rsidP="00A81192">
            <w:pPr>
              <w:jc w:val="center"/>
            </w:pPr>
            <w:r w:rsidRPr="00014A9F">
              <w:t>22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014A9F" w:rsidRDefault="0018311E" w:rsidP="00206968">
            <w:r w:rsidRPr="0041066D">
              <w:rPr>
                <w:b/>
              </w:rPr>
              <w:t>ПАКЕТ – «АНА, АГМА, АМА»</w:t>
            </w:r>
            <w:r w:rsidRPr="00014A9F">
              <w:t xml:space="preserve"> - ИМУНОФЛУОРЕСЦЕН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014A9F" w:rsidRDefault="0018311E" w:rsidP="00A81192">
            <w:pPr>
              <w:jc w:val="center"/>
            </w:pPr>
            <w:r w:rsidRPr="00014A9F">
              <w:t>44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014A9F" w:rsidRDefault="0018311E" w:rsidP="00206968">
            <w:r w:rsidRPr="00014A9F">
              <w:t>ANCA (АНТИ-НЕУТРОФИЛ ЦИТОПЛАЗМЕНИ АНТИТЕЛ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014A9F" w:rsidRDefault="0018311E" w:rsidP="00A81192">
            <w:pPr>
              <w:jc w:val="center"/>
            </w:pPr>
            <w:r w:rsidRPr="00014A9F">
              <w:t>3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014A9F" w:rsidRDefault="0018311E" w:rsidP="00206968">
            <w:r w:rsidRPr="00014A9F">
              <w:t>АНТИ-LKM (АНТИТЕЛА СРЕЩУ LIVER-KIDNEY MICROSOMAL АНТИГЕН) - ИМУНОФЛУОРЕСЦЕН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Default="0018311E" w:rsidP="00A81192">
            <w:pPr>
              <w:jc w:val="center"/>
            </w:pPr>
            <w:r w:rsidRPr="00014A9F">
              <w:t>18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snapToGri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A81192">
            <w:pPr>
              <w:snapToGrid w:val="0"/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3274FE" w:rsidRDefault="0018311E" w:rsidP="003274FE">
            <w:pPr>
              <w:snapToGrid w:val="0"/>
              <w:jc w:val="center"/>
              <w:rPr>
                <w:b/>
                <w:lang w:val="bg-BG"/>
              </w:rPr>
            </w:pPr>
            <w:r w:rsidRPr="003274FE">
              <w:rPr>
                <w:b/>
                <w:lang w:val="bg-BG"/>
              </w:rPr>
              <w:t>АВТОАНТИТЕЛА – ЛАТЕКС АГЛУТИН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A81192">
            <w:pPr>
              <w:snapToGrid w:val="0"/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jc w:val="both"/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A81192">
            <w:pPr>
              <w:snapToGrid w:val="0"/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8D49D1" w:rsidRDefault="0018311E" w:rsidP="003274FE">
            <w:r w:rsidRPr="008D49D1">
              <w:t>РЕВМАТОИДЕН ФАКТОР IGМ - АГЛУТИН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8D49D1" w:rsidRDefault="0018311E" w:rsidP="00A81192">
            <w:pPr>
              <w:jc w:val="center"/>
            </w:pPr>
            <w:r w:rsidRPr="008D49D1">
              <w:t>6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8D49D1" w:rsidRDefault="0018311E" w:rsidP="003274FE">
            <w:r w:rsidRPr="008D49D1">
              <w:t>АНТИ-СТРЕПТОЛИЗИНОВ ТИТЪР (ASO, AST) - АГЛУТИН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Default="0018311E" w:rsidP="00A81192">
            <w:pPr>
              <w:jc w:val="center"/>
            </w:pPr>
            <w:r w:rsidRPr="008D49D1">
              <w:t>6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snapToGrid w:val="0"/>
              <w:jc w:val="both"/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A81192">
            <w:pPr>
              <w:snapToGrid w:val="0"/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3274FE" w:rsidRDefault="0018311E" w:rsidP="003274FE">
            <w:pPr>
              <w:snapToGrid w:val="0"/>
              <w:jc w:val="center"/>
              <w:rPr>
                <w:b/>
                <w:lang w:val="bg-BG"/>
              </w:rPr>
            </w:pPr>
            <w:r w:rsidRPr="003274FE">
              <w:rPr>
                <w:b/>
                <w:lang w:val="bg-BG"/>
              </w:rPr>
              <w:lastRenderedPageBreak/>
              <w:t>АВТОАНТИТЕЛА - ИМУНОЕНЗИМНИ МЕТ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A81192">
            <w:pPr>
              <w:snapToGrid w:val="0"/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BF3F24">
            <w:pPr>
              <w:snapToGrid w:val="0"/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2A7D35" w:rsidRDefault="0018311E" w:rsidP="00A81192">
            <w:pPr>
              <w:snapToGrid w:val="0"/>
              <w:jc w:val="center"/>
              <w:rPr>
                <w:lang w:val="bg-BG"/>
              </w:rPr>
            </w:pP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3B7F14" w:rsidRDefault="0018311E" w:rsidP="003274FE">
            <w:r w:rsidRPr="003B7F14">
              <w:t xml:space="preserve">АНТИ- ДВДНК ( IGG+IGM+IGA 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3B7F14" w:rsidRDefault="0018311E" w:rsidP="00A81192">
            <w:pPr>
              <w:jc w:val="center"/>
            </w:pPr>
            <w:r w:rsidRPr="003B7F14">
              <w:t>2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3B7F14" w:rsidRDefault="0018311E" w:rsidP="003274FE">
            <w:r w:rsidRPr="003B7F14">
              <w:t>АНТИ - SCL-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3B7F14" w:rsidRDefault="0018311E" w:rsidP="00A81192">
            <w:pPr>
              <w:jc w:val="center"/>
            </w:pPr>
            <w:r w:rsidRPr="003B7F14">
              <w:t>2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3B7F14" w:rsidRDefault="0018311E" w:rsidP="003274FE">
            <w:r w:rsidRPr="003B7F14">
              <w:t>АНТИ - SS-A (RO6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3B7F14" w:rsidRDefault="0018311E" w:rsidP="00A81192">
            <w:pPr>
              <w:jc w:val="center"/>
            </w:pPr>
            <w:r w:rsidRPr="003B7F14">
              <w:t>2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3B7F14" w:rsidRDefault="0018311E" w:rsidP="003274FE">
            <w:r w:rsidRPr="003B7F14">
              <w:t>АНТИ - SS-B (L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3B7F14" w:rsidRDefault="0018311E" w:rsidP="00A81192">
            <w:pPr>
              <w:jc w:val="center"/>
            </w:pPr>
            <w:r w:rsidRPr="003B7F14">
              <w:t>2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3B7F14" w:rsidRDefault="0018311E" w:rsidP="003274FE">
            <w:r w:rsidRPr="003B7F14">
              <w:t>АНТИ - S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3B7F14" w:rsidRDefault="0018311E" w:rsidP="00A81192">
            <w:pPr>
              <w:jc w:val="center"/>
            </w:pPr>
            <w:r w:rsidRPr="003B7F14">
              <w:t>2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3B7F14" w:rsidRDefault="0018311E" w:rsidP="003274FE">
            <w:r w:rsidRPr="003B7F14">
              <w:t>АНТИ - CENTROMER 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3B7F14" w:rsidRDefault="0018311E" w:rsidP="00A81192">
            <w:pPr>
              <w:jc w:val="center"/>
            </w:pPr>
            <w:r w:rsidRPr="003B7F14">
              <w:t>2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3B7F14" w:rsidRDefault="0018311E" w:rsidP="003274FE">
            <w:r w:rsidRPr="003B7F14">
              <w:t xml:space="preserve">АНТИ - КАРДИОЛИПИНОВИ АНТИТЕЛА (IGG+IGM+IGA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3B7F14" w:rsidRDefault="0018311E" w:rsidP="00A81192">
            <w:pPr>
              <w:jc w:val="center"/>
            </w:pPr>
            <w:r w:rsidRPr="003B7F14">
              <w:t>23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3B7F14" w:rsidRDefault="0018311E" w:rsidP="003274FE">
            <w:r w:rsidRPr="003B7F14">
              <w:t xml:space="preserve">АНТИ - B2GPI АНТИТЕЛА (IGG+IGM +IGA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3B7F14" w:rsidRDefault="0018311E" w:rsidP="00A81192">
            <w:pPr>
              <w:jc w:val="center"/>
            </w:pPr>
            <w:r w:rsidRPr="003B7F14">
              <w:t>2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3B7F14" w:rsidRDefault="0018311E" w:rsidP="003274FE">
            <w:r w:rsidRPr="003B7F14">
              <w:t>АНТИ - ПРОТРОМБИН АНТИТЕЛА (IGG+IGM+IG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3B7F14" w:rsidRDefault="0018311E" w:rsidP="00A81192">
            <w:pPr>
              <w:jc w:val="center"/>
            </w:pPr>
            <w:r w:rsidRPr="003B7F14">
              <w:t>2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3B7F14" w:rsidRDefault="0018311E" w:rsidP="003274FE">
            <w:r w:rsidRPr="003B7F14">
              <w:t xml:space="preserve">АНТИ-АНЕКСИНV-IGG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3B7F14" w:rsidRDefault="0018311E" w:rsidP="00A81192">
            <w:pPr>
              <w:jc w:val="center"/>
            </w:pPr>
            <w:r w:rsidRPr="003B7F14">
              <w:t>26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3B7F14" w:rsidRDefault="0018311E" w:rsidP="003274FE">
            <w:r w:rsidRPr="003B7F14">
              <w:t>АНТИ-АНЕКСИНV-IG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Default="0018311E" w:rsidP="00A81192">
            <w:pPr>
              <w:jc w:val="center"/>
            </w:pPr>
            <w:r w:rsidRPr="003B7F14">
              <w:t>26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6D58A8" w:rsidRDefault="0018311E" w:rsidP="003274FE">
            <w:pPr>
              <w:rPr>
                <w:b/>
              </w:rPr>
            </w:pPr>
            <w:r>
              <w:rPr>
                <w:b/>
              </w:rPr>
              <w:t xml:space="preserve">ПАКЕТ </w:t>
            </w:r>
            <w:r w:rsidRPr="007A591B">
              <w:rPr>
                <w:b/>
              </w:rPr>
              <w:t>„</w:t>
            </w:r>
            <w:r w:rsidRPr="006D58A8">
              <w:rPr>
                <w:b/>
              </w:rPr>
              <w:t>АНТИ-ФОСФОЛИПИДЕН СИНДРОМ - СКРИНИНГ</w:t>
            </w:r>
            <w:r w:rsidRPr="007A591B">
              <w:rPr>
                <w:b/>
              </w:rPr>
              <w:t>”</w:t>
            </w:r>
          </w:p>
          <w:p w:rsidR="0018311E" w:rsidRPr="00B359BF" w:rsidRDefault="0018311E" w:rsidP="006D58A8">
            <w:r w:rsidRPr="006D58A8">
              <w:t>(АНТИ-КАРДИОЛИПИН, АНТИ-B2GPI, АНТИ-ПРОТРОМБИН)</w:t>
            </w:r>
            <w:r w:rsidRPr="006D58A8"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Default="0018311E" w:rsidP="00A81192">
            <w:pPr>
              <w:jc w:val="center"/>
              <w:rPr>
                <w:lang w:val="bg-BG"/>
              </w:rPr>
            </w:pPr>
          </w:p>
          <w:p w:rsidR="0018311E" w:rsidRPr="006D58A8" w:rsidRDefault="0018311E" w:rsidP="00A8119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6D58A8" w:rsidRDefault="0018311E" w:rsidP="003274FE">
            <w:pPr>
              <w:rPr>
                <w:b/>
              </w:rPr>
            </w:pPr>
            <w:r w:rsidRPr="006D58A8">
              <w:rPr>
                <w:b/>
              </w:rPr>
              <w:t>ПАКЕТ „АНТИФОСФОЛИПИДЕН СИНДРОМ - РАЗШИРЕН”</w:t>
            </w:r>
          </w:p>
          <w:p w:rsidR="0018311E" w:rsidRPr="00B359BF" w:rsidRDefault="0018311E" w:rsidP="003274FE">
            <w:r w:rsidRPr="006D58A8">
              <w:t xml:space="preserve">(AНТИ-КАРДИОЛИПИН, АНТИ-B2GPI, АНТИ-ПРОТРОМБИН, АНТИ-АНЕКСИНV-IGG, АНТИ-АНЕКСИНV-IGM)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Default="0018311E" w:rsidP="00A81192">
            <w:pPr>
              <w:jc w:val="center"/>
            </w:pPr>
          </w:p>
          <w:p w:rsidR="0018311E" w:rsidRPr="006D58A8" w:rsidRDefault="0018311E" w:rsidP="00A8119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B359BF" w:rsidRDefault="0018311E" w:rsidP="003274FE">
            <w:r w:rsidRPr="00B359BF">
              <w:t>АНТИ-GBM АНТИТЕЛА - ИМУНОБЛ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B359BF" w:rsidRDefault="0018311E" w:rsidP="00A81192">
            <w:pPr>
              <w:jc w:val="center"/>
            </w:pPr>
            <w:r w:rsidRPr="00B359BF">
              <w:t>26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B359BF" w:rsidRDefault="0018311E" w:rsidP="003274FE">
            <w:r w:rsidRPr="00B359BF">
              <w:t xml:space="preserve">АНТИ-PR3 (АНТИТЕЛА СРЕЩУ ПРОТЕИНАЗА 3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B359BF" w:rsidRDefault="0018311E" w:rsidP="00A81192">
            <w:pPr>
              <w:jc w:val="center"/>
            </w:pPr>
            <w:r w:rsidRPr="00B359BF">
              <w:t>26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B359BF" w:rsidRDefault="0018311E" w:rsidP="003274FE">
            <w:r w:rsidRPr="00B359BF">
              <w:t xml:space="preserve">АНТИ-MPO (АНТИТЕЛА СРЕЩУ МИЕЛОПЕРОКСИДАЗА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B359BF" w:rsidRDefault="0018311E" w:rsidP="00A81192">
            <w:pPr>
              <w:jc w:val="center"/>
            </w:pPr>
            <w:r w:rsidRPr="00B359BF">
              <w:t>26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6D58A8" w:rsidRDefault="0018311E" w:rsidP="003274FE">
            <w:pPr>
              <w:rPr>
                <w:b/>
              </w:rPr>
            </w:pPr>
            <w:r w:rsidRPr="006D58A8">
              <w:rPr>
                <w:b/>
              </w:rPr>
              <w:t>ПАКЕТ „РЕВМАТОИДЕН АРТРИТ”(АНТИ-MCV, RF-IGG, RF-IGA, RF-IGM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B359BF" w:rsidRDefault="0018311E" w:rsidP="00A81192">
            <w:pPr>
              <w:jc w:val="center"/>
            </w:pPr>
            <w:r w:rsidRPr="00B359BF">
              <w:t>8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B359BF" w:rsidRDefault="0018311E" w:rsidP="003274FE">
            <w:r>
              <w:t xml:space="preserve">АНТИ - </w:t>
            </w:r>
            <w:r w:rsidRPr="00B359BF">
              <w:t>MCV (АНТИТЕЛА СРЕЩУ МУТИРАЛ ЦИТРУЛИНИРАН ВИМЕНТИН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B359BF" w:rsidRDefault="0018311E" w:rsidP="00A81192">
            <w:pPr>
              <w:jc w:val="center"/>
            </w:pPr>
            <w:r w:rsidRPr="00B359BF">
              <w:t>26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B359BF" w:rsidRDefault="0018311E" w:rsidP="003274FE">
            <w:r w:rsidRPr="00B359BF">
              <w:t>АНТИ - ССР3 (АНТИТЕЛА СРЕЩУ ЦИТРУЛИНИРАНИ БЕЛТЪЦ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B359BF" w:rsidRDefault="0018311E" w:rsidP="00A81192">
            <w:pPr>
              <w:jc w:val="center"/>
            </w:pPr>
            <w:r w:rsidRPr="00B359BF">
              <w:t>26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B359BF" w:rsidRDefault="0018311E" w:rsidP="003274FE">
            <w:r w:rsidRPr="00B359BF">
              <w:t>РЕВМАТОИДЕН ФАКТОР IGА (RF-IGG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B359BF" w:rsidRDefault="0018311E" w:rsidP="00A81192">
            <w:pPr>
              <w:jc w:val="center"/>
            </w:pPr>
            <w:r w:rsidRPr="00B359BF">
              <w:t>2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B359BF" w:rsidRDefault="0018311E" w:rsidP="003274FE">
            <w:r w:rsidRPr="00B359BF">
              <w:t>РЕВМАТОИДЕН ФАКТОР IGG (RF-IGG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B359BF" w:rsidRDefault="0018311E" w:rsidP="00A81192">
            <w:pPr>
              <w:jc w:val="center"/>
            </w:pPr>
            <w:r w:rsidRPr="00B359BF">
              <w:t>2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B359BF" w:rsidRDefault="0018311E" w:rsidP="003274FE">
            <w:r w:rsidRPr="00B359BF">
              <w:t>РЕВМАТОИДЕН ФАКТОР IGM (RF-IGM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B359BF" w:rsidRDefault="0018311E" w:rsidP="00A81192">
            <w:pPr>
              <w:jc w:val="center"/>
            </w:pPr>
            <w:r w:rsidRPr="00B359BF">
              <w:t>2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B359BF" w:rsidRDefault="0018311E" w:rsidP="003274FE">
            <w:r w:rsidRPr="006D58A8">
              <w:rPr>
                <w:b/>
              </w:rPr>
              <w:t>АНА ПРОФИЛ /АНА БЛОТ/</w:t>
            </w:r>
            <w:r w:rsidRPr="00B359BF">
              <w:t xml:space="preserve"> (NRNP/SM, SM, SS-A, RO-52, SS-B, SCL-70, PM-SCL, PM-SCL, JO-1, CENP B, PCNA, DSDNA, NUCLEOSOMES, HISTONS, RIB.P, AMA M2, DFS7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B359BF" w:rsidRDefault="0018311E" w:rsidP="00A81192">
            <w:pPr>
              <w:jc w:val="center"/>
            </w:pPr>
            <w:r w:rsidRPr="00B359BF">
              <w:t>98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B359BF" w:rsidRDefault="0018311E" w:rsidP="003274FE">
            <w:r w:rsidRPr="006D58A8">
              <w:rPr>
                <w:b/>
              </w:rPr>
              <w:t>АНТИТЕЛА СРЕЩУ МИОЗИТ АСОЦИИРАНИ АНТИГЕНИ</w:t>
            </w:r>
            <w:r w:rsidRPr="00B359BF">
              <w:t xml:space="preserve"> (АНТИ - MI-2, KU, PM-SCL100, PM-SCL75, JO-1, SRP, PL-7, PL-12, EJ, OJ, RO5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B359BF" w:rsidRDefault="0018311E" w:rsidP="00A81192">
            <w:pPr>
              <w:jc w:val="center"/>
            </w:pPr>
            <w:r w:rsidRPr="00B359BF">
              <w:t>7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DD52B3" w:rsidRDefault="0018311E" w:rsidP="008E6D10">
            <w:r w:rsidRPr="008E6D10">
              <w:rPr>
                <w:b/>
              </w:rPr>
              <w:t>АНТИТЕЛА СРЕЩУ МИОЗИТ АСОЦИИРАНИ АНТИГЕНИ - РАЗШИРЕН</w:t>
            </w:r>
            <w:r w:rsidRPr="00DD52B3">
              <w:t xml:space="preserve"> (АНТИ - MI-2Α, MI-2Β , TIF1Γ, MDA5, NXP2, SAE1, KU, PM-SCL 100, PM-SCL 75, JO-1, SRP, PL-7, PL-12, EJ, OJ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DD52B3" w:rsidRDefault="0018311E" w:rsidP="00A81192">
            <w:pPr>
              <w:jc w:val="center"/>
            </w:pPr>
            <w:r w:rsidRPr="00DD52B3">
              <w:t>98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DD52B3" w:rsidRDefault="0018311E" w:rsidP="008E6D10">
            <w:r>
              <w:rPr>
                <w:b/>
              </w:rPr>
              <w:t>ПАКЕТ „</w:t>
            </w:r>
            <w:r w:rsidRPr="008E6D10">
              <w:rPr>
                <w:b/>
              </w:rPr>
              <w:t>ПРОФИЛ АНТИТЕЛА СРЕЩУ НЕВРОНАЛНИ АНТИГЕНИ</w:t>
            </w:r>
            <w:r w:rsidRPr="00DD52B3">
              <w:t>” (АНТИ - AMPHIPHYSINE, CV2, PNMA2, RI, YO, HU, RECOVERIN, SOX1, TITIN, ZIC4, GAD65, TR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DD52B3" w:rsidRDefault="0018311E" w:rsidP="00A81192">
            <w:pPr>
              <w:jc w:val="center"/>
            </w:pPr>
            <w:r w:rsidRPr="00DD52B3">
              <w:t>6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DD52B3" w:rsidRDefault="0018311E" w:rsidP="008E6D10">
            <w:r w:rsidRPr="008E6D10">
              <w:rPr>
                <w:b/>
              </w:rPr>
              <w:t>ПАКЕТ „ПРОФИЛ АНТИТЕЛА СРЕЩУ ЧЕРНОДРОБНИ АНТИГЕНИ</w:t>
            </w:r>
            <w:r w:rsidRPr="00DD52B3">
              <w:t>” – РАЗШИРЕН (AMA-M2, M2-3E (BPO), SP100, PML, GP210, LKM-1, LC-1, SLA/LP, RO-5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DD52B3" w:rsidRDefault="0018311E" w:rsidP="00A81192">
            <w:pPr>
              <w:jc w:val="center"/>
            </w:pPr>
            <w:r w:rsidRPr="00DD52B3">
              <w:t>6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DD52B3" w:rsidRDefault="0018311E" w:rsidP="008E6D10">
            <w:r w:rsidRPr="008E6D10">
              <w:rPr>
                <w:b/>
              </w:rPr>
              <w:t>ПАКЕТ „СКЛЕРОДЕРМИЯ”</w:t>
            </w:r>
            <w:r w:rsidRPr="00DD52B3">
              <w:t xml:space="preserve"> – (АНТИ-SCL-70, CENP B, RP11, RP155, FIBRILLARIN, NOR90, TH/TO, PM-SCL100, PM-SCL75, KU, PDGFR, RO-5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Default="0018311E" w:rsidP="00A81192">
            <w:pPr>
              <w:jc w:val="center"/>
            </w:pPr>
            <w:r w:rsidRPr="00DD52B3">
              <w:t>8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C27F9C" w:rsidRDefault="0018311E" w:rsidP="00DA6401">
            <w:r w:rsidRPr="00C27F9C">
              <w:lastRenderedPageBreak/>
              <w:t>АНТИ - ПАРИЕТАЛНОКЛЕТЪЧНИ АНТИТ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C27F9C" w:rsidRDefault="0018311E" w:rsidP="00A81192">
            <w:pPr>
              <w:jc w:val="center"/>
            </w:pPr>
            <w:r w:rsidRPr="00C27F9C">
              <w:t>26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C27F9C" w:rsidRDefault="0018311E" w:rsidP="00DA6401">
            <w:r w:rsidRPr="00C27F9C">
              <w:t>АНТИ - ИНТРИНЗИК ФАКТОР АНТИТ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C27F9C" w:rsidRDefault="0018311E" w:rsidP="00A81192">
            <w:pPr>
              <w:jc w:val="center"/>
            </w:pPr>
            <w:r w:rsidRPr="00C27F9C">
              <w:t>26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C27F9C" w:rsidRDefault="0018311E" w:rsidP="00DA6401">
            <w:r w:rsidRPr="00DA6401">
              <w:rPr>
                <w:b/>
              </w:rPr>
              <w:t xml:space="preserve">ПАКЕТ </w:t>
            </w:r>
            <w:r w:rsidRPr="003C1F47">
              <w:rPr>
                <w:b/>
              </w:rPr>
              <w:t>„</w:t>
            </w:r>
            <w:r w:rsidRPr="00DA6401">
              <w:rPr>
                <w:b/>
              </w:rPr>
              <w:t>ПЕРНИЦИОЗНА АНЕМИЯ”</w:t>
            </w:r>
            <w:r w:rsidRPr="00C27F9C">
              <w:t xml:space="preserve"> (АНТИ-ПАРИЕТАЛНОКЛЕТЪЧНИ, АНТИ-ИНТРИНЗИК ФАКТОР АНТИТЕЛ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Default="0018311E" w:rsidP="00A81192">
            <w:pPr>
              <w:jc w:val="center"/>
            </w:pPr>
            <w:r w:rsidRPr="00C27F9C">
              <w:t>5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1A27AA" w:rsidRDefault="0018311E" w:rsidP="00DA6401">
            <w:r w:rsidRPr="001A27AA">
              <w:t xml:space="preserve">АНТИ – ГЛИАДИНОВИ АНТИТЕЛА (IGG+ IGA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1A27AA" w:rsidRDefault="0018311E" w:rsidP="00A81192">
            <w:pPr>
              <w:jc w:val="center"/>
            </w:pPr>
            <w:r w:rsidRPr="001A27AA">
              <w:t>25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1A27AA" w:rsidRDefault="0018311E" w:rsidP="00DA6401">
            <w:r w:rsidRPr="001A27AA">
              <w:t>АНТИ – ТЪКАННА ТРАНСГЛУТАМИНАЗА АНТИТЕЛА (ANTI-TTG) (IGG+ IG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1A27AA" w:rsidRDefault="0018311E" w:rsidP="00A81192">
            <w:pPr>
              <w:jc w:val="center"/>
            </w:pPr>
            <w:r w:rsidRPr="001A27AA">
              <w:t>3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1A27AA" w:rsidRDefault="0018311E" w:rsidP="00DA6401">
            <w:r w:rsidRPr="001A27AA">
              <w:t>АНТИ - ДЕАМИДИРАНИ ГЛИАДИНОВИ ПЕПТИДИ АНТИТЕЛА (ANTI-DGP) (IGG+ IG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1A27AA" w:rsidRDefault="0018311E" w:rsidP="00A81192">
            <w:pPr>
              <w:jc w:val="center"/>
            </w:pPr>
            <w:r w:rsidRPr="001A27AA">
              <w:t>30.00</w:t>
            </w:r>
          </w:p>
        </w:tc>
      </w:tr>
      <w:tr w:rsidR="0018311E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Pr="001A27AA" w:rsidRDefault="0018311E" w:rsidP="00DA6401">
            <w:r w:rsidRPr="001A27AA">
              <w:t>АНТИТЕЛА СРЕЩУ SACHAROMYCES CEREVISIAE (ASCA) (IGG+IG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1E" w:rsidRDefault="0018311E" w:rsidP="00A81192">
            <w:pPr>
              <w:jc w:val="center"/>
            </w:pPr>
            <w:r w:rsidRPr="001A27AA">
              <w:t>45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360ADC" w:rsidRDefault="00270A6C" w:rsidP="00270A6C">
            <w:pPr>
              <w:rPr>
                <w:b/>
                <w:sz w:val="28"/>
                <w:szCs w:val="28"/>
              </w:rPr>
            </w:pPr>
            <w:r w:rsidRPr="00360ADC">
              <w:rPr>
                <w:b/>
                <w:sz w:val="28"/>
                <w:szCs w:val="28"/>
                <w:lang w:val="bg-BG"/>
              </w:rPr>
              <w:t>Антитела срещу Е</w:t>
            </w:r>
            <w:proofErr w:type="spellStart"/>
            <w:r w:rsidRPr="00360ADC">
              <w:rPr>
                <w:b/>
                <w:sz w:val="28"/>
                <w:szCs w:val="28"/>
              </w:rPr>
              <w:t>tanercept</w:t>
            </w:r>
            <w:proofErr w:type="spellEnd"/>
            <w:r w:rsidRPr="00360ADC">
              <w:rPr>
                <w:b/>
                <w:sz w:val="28"/>
                <w:szCs w:val="28"/>
              </w:rPr>
              <w:t xml:space="preserve"> ( IgG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270A6C" w:rsidRDefault="00270A6C" w:rsidP="00C643D8">
            <w:pPr>
              <w:ind w:left="146"/>
              <w:rPr>
                <w:b/>
              </w:rPr>
            </w:pPr>
            <w:r w:rsidRPr="00270A6C">
              <w:rPr>
                <w:b/>
              </w:rPr>
              <w:t>150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360ADC" w:rsidRDefault="00270A6C" w:rsidP="00270A6C">
            <w:pPr>
              <w:rPr>
                <w:sz w:val="28"/>
                <w:szCs w:val="28"/>
              </w:rPr>
            </w:pPr>
            <w:r w:rsidRPr="00360ADC">
              <w:rPr>
                <w:b/>
                <w:sz w:val="28"/>
                <w:szCs w:val="28"/>
              </w:rPr>
              <w:t xml:space="preserve">Duo </w:t>
            </w:r>
            <w:proofErr w:type="spellStart"/>
            <w:r w:rsidRPr="00360ADC">
              <w:rPr>
                <w:b/>
                <w:sz w:val="28"/>
                <w:szCs w:val="28"/>
              </w:rPr>
              <w:t>etanercept</w:t>
            </w:r>
            <w:proofErr w:type="spellEnd"/>
            <w:r w:rsidRPr="00360ADC">
              <w:rPr>
                <w:b/>
                <w:sz w:val="28"/>
                <w:szCs w:val="28"/>
              </w:rPr>
              <w:t xml:space="preserve"> (IgG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270A6C" w:rsidRDefault="00270A6C" w:rsidP="00270A6C">
            <w:pPr>
              <w:jc w:val="center"/>
              <w:rPr>
                <w:b/>
                <w:lang w:val="bg-BG"/>
              </w:rPr>
            </w:pPr>
            <w:r w:rsidRPr="00270A6C">
              <w:rPr>
                <w:b/>
              </w:rPr>
              <w:t>250</w:t>
            </w:r>
            <w:r w:rsidRPr="00270A6C">
              <w:rPr>
                <w:b/>
                <w:lang w:val="bg-BG"/>
              </w:rPr>
              <w:t>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360ADC" w:rsidRDefault="00270A6C" w:rsidP="00270A6C">
            <w:pPr>
              <w:rPr>
                <w:sz w:val="28"/>
                <w:szCs w:val="28"/>
              </w:rPr>
            </w:pPr>
            <w:r w:rsidRPr="00360ADC">
              <w:rPr>
                <w:b/>
                <w:sz w:val="28"/>
                <w:szCs w:val="28"/>
              </w:rPr>
              <w:t>Duo adalimumab(IgG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270A6C" w:rsidRDefault="00270A6C" w:rsidP="00270A6C">
            <w:pPr>
              <w:jc w:val="center"/>
              <w:rPr>
                <w:b/>
              </w:rPr>
            </w:pPr>
            <w:r w:rsidRPr="00270A6C">
              <w:rPr>
                <w:b/>
              </w:rPr>
              <w:t>250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360ADC" w:rsidRDefault="00270A6C" w:rsidP="00270A6C">
            <w:pPr>
              <w:rPr>
                <w:sz w:val="28"/>
                <w:szCs w:val="28"/>
              </w:rPr>
            </w:pPr>
            <w:r w:rsidRPr="00360ADC">
              <w:rPr>
                <w:b/>
                <w:sz w:val="28"/>
                <w:szCs w:val="28"/>
              </w:rPr>
              <w:t>Duo infliximab(IgG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270A6C" w:rsidRDefault="00270A6C" w:rsidP="00270A6C">
            <w:pPr>
              <w:jc w:val="center"/>
              <w:rPr>
                <w:lang w:val="bg-BG"/>
              </w:rPr>
            </w:pPr>
            <w:r w:rsidRPr="00270A6C">
              <w:rPr>
                <w:b/>
              </w:rPr>
              <w:t>250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2A7D35" w:rsidRDefault="00270A6C" w:rsidP="00BF3F24">
            <w:pPr>
              <w:snapToGrid w:val="0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2A7D35" w:rsidRDefault="00270A6C" w:rsidP="00A81192">
            <w:pPr>
              <w:snapToGrid w:val="0"/>
              <w:jc w:val="center"/>
              <w:rPr>
                <w:lang w:val="bg-BG"/>
              </w:rPr>
            </w:pP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FB2752" w:rsidRDefault="00270A6C" w:rsidP="00FB2752">
            <w:pPr>
              <w:snapToGrid w:val="0"/>
              <w:jc w:val="center"/>
              <w:rPr>
                <w:b/>
              </w:rPr>
            </w:pPr>
            <w:r w:rsidRPr="00FB2752">
              <w:rPr>
                <w:b/>
              </w:rPr>
              <w:t>ДР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2A7D35" w:rsidRDefault="00270A6C" w:rsidP="00A81192">
            <w:pPr>
              <w:snapToGrid w:val="0"/>
              <w:jc w:val="center"/>
              <w:rPr>
                <w:lang w:val="bg-BG"/>
              </w:rPr>
            </w:pP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2A7D35" w:rsidRDefault="00270A6C" w:rsidP="00BF3F24">
            <w:pPr>
              <w:snapToGrid w:val="0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2A7D35" w:rsidRDefault="00270A6C" w:rsidP="00A81192">
            <w:pPr>
              <w:snapToGrid w:val="0"/>
              <w:jc w:val="center"/>
              <w:rPr>
                <w:lang w:val="bg-BG"/>
              </w:rPr>
            </w:pP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1900D1" w:rsidRDefault="00270A6C" w:rsidP="00D36BCE">
            <w:r w:rsidRPr="003F6B38">
              <w:rPr>
                <w:b/>
              </w:rPr>
              <w:t>ПАНЕЛ</w:t>
            </w:r>
            <w:r w:rsidRPr="001900D1">
              <w:t xml:space="preserve"> </w:t>
            </w:r>
            <w:r w:rsidRPr="003C1F47">
              <w:t>„</w:t>
            </w:r>
            <w:r w:rsidRPr="001900D1">
              <w:t>АЛЕРГИИ КЪМ ЯЙЦА, ЯДКИ И КРАВЕ МЛЯКО</w:t>
            </w:r>
            <w:r w:rsidRPr="003C1F47">
              <w:t>”</w:t>
            </w:r>
            <w:r w:rsidRPr="001900D1">
              <w:t xml:space="preserve"> (14 АНТИГЕ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1900D1" w:rsidRDefault="00270A6C" w:rsidP="00A81192">
            <w:pPr>
              <w:jc w:val="center"/>
            </w:pPr>
            <w:r w:rsidRPr="001900D1">
              <w:t>80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04073F" w:rsidRDefault="00270A6C" w:rsidP="00867FA6">
            <w:r w:rsidRPr="0004073F">
              <w:t>АТОПИЯ СКРИНИНГ 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Default="00270A6C" w:rsidP="00867FA6">
            <w:pPr>
              <w:jc w:val="center"/>
            </w:pPr>
            <w:r w:rsidRPr="0004073F">
              <w:t>85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1900D1" w:rsidRDefault="00270A6C" w:rsidP="00D36BCE">
            <w:r w:rsidRPr="001900D1">
              <w:t>25-OH ВИТАМИН D3/D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1900D1" w:rsidRDefault="00270A6C" w:rsidP="00A81192">
            <w:pPr>
              <w:jc w:val="center"/>
            </w:pPr>
            <w:r w:rsidRPr="001900D1">
              <w:t>25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1900D1" w:rsidRDefault="00270A6C" w:rsidP="00D36BCE">
            <w:r w:rsidRPr="003F6B38">
              <w:rPr>
                <w:b/>
              </w:rPr>
              <w:t>ПАНЕЛ</w:t>
            </w:r>
            <w:r w:rsidRPr="001900D1">
              <w:t xml:space="preserve"> „ХРАНИТЕЛЕН ИНТОЛЕРАНС-108 АНТИТЕЛА (IGG)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1900D1" w:rsidRDefault="00270A6C" w:rsidP="00A81192">
            <w:pPr>
              <w:jc w:val="center"/>
            </w:pPr>
            <w:r w:rsidRPr="001900D1">
              <w:t>370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1900D1" w:rsidRDefault="00270A6C" w:rsidP="00D36BCE">
            <w:r w:rsidRPr="001900D1">
              <w:t>АНТИ-CHLAMIDIA TRAHCHOMATIS (IG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1900D1" w:rsidRDefault="00270A6C" w:rsidP="00A81192">
            <w:pPr>
              <w:jc w:val="center"/>
            </w:pPr>
            <w:r w:rsidRPr="001900D1">
              <w:t>18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1900D1" w:rsidRDefault="00270A6C" w:rsidP="00D36BCE">
            <w:r w:rsidRPr="001900D1">
              <w:t>АНТИ-CHLAMIDIA TRAHCHOMATIS (IGG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1900D1" w:rsidRDefault="00270A6C" w:rsidP="00A81192">
            <w:pPr>
              <w:jc w:val="center"/>
            </w:pPr>
            <w:r w:rsidRPr="001900D1">
              <w:t>18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1900D1" w:rsidRDefault="00270A6C" w:rsidP="00D36BCE">
            <w:r w:rsidRPr="001900D1">
              <w:t>АНТИ-CHLAMIDIA TRAHCHOMATIS (IGM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1900D1" w:rsidRDefault="00270A6C" w:rsidP="00A81192">
            <w:pPr>
              <w:jc w:val="center"/>
            </w:pPr>
            <w:r w:rsidRPr="001900D1">
              <w:t>18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1900D1" w:rsidRDefault="00270A6C" w:rsidP="00D36BCE">
            <w:r w:rsidRPr="001900D1">
              <w:t>ПАКЕТ „АНТИ-CHLAMIDIA TRAHCHOMATIS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Default="00270A6C" w:rsidP="00A81192">
            <w:pPr>
              <w:jc w:val="center"/>
            </w:pPr>
            <w:r w:rsidRPr="001900D1">
              <w:t>50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916F75" w:rsidRDefault="00270A6C" w:rsidP="00867FA6">
            <w:r w:rsidRPr="00916F75">
              <w:t>АНТИ-BORRELIA IGM (ЛАЙМСКА БОЛЕС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Default="00270A6C" w:rsidP="00867FA6">
            <w:pPr>
              <w:jc w:val="center"/>
            </w:pPr>
            <w:r w:rsidRPr="00916F75">
              <w:t>22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BB4528" w:rsidRDefault="00270A6C" w:rsidP="00867FA6">
            <w:r w:rsidRPr="00BB4528">
              <w:t>АНТИ-BORRELIA IGG (ЛАЙМСКА БОЛЕС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Default="00270A6C" w:rsidP="00867FA6">
            <w:pPr>
              <w:jc w:val="center"/>
            </w:pPr>
            <w:r w:rsidRPr="00BB4528">
              <w:t>22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3F6B38" w:rsidRDefault="00270A6C" w:rsidP="003F6B38">
            <w:pPr>
              <w:snapToGrid w:val="0"/>
              <w:jc w:val="center"/>
              <w:rPr>
                <w:b/>
              </w:rPr>
            </w:pPr>
            <w:r w:rsidRPr="003F6B38">
              <w:rPr>
                <w:b/>
              </w:rPr>
              <w:t>ИЗСЛЕДВАНИЯ В ПЪЛНА КРЪ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2A7D35" w:rsidRDefault="00270A6C" w:rsidP="00A81192">
            <w:pPr>
              <w:snapToGrid w:val="0"/>
              <w:jc w:val="center"/>
              <w:rPr>
                <w:lang w:val="bg-BG"/>
              </w:rPr>
            </w:pP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2A7D35" w:rsidRDefault="00270A6C" w:rsidP="00BF3F24">
            <w:pPr>
              <w:snapToGrid w:val="0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2A7D35" w:rsidRDefault="00270A6C" w:rsidP="00A81192">
            <w:pPr>
              <w:snapToGrid w:val="0"/>
              <w:jc w:val="center"/>
              <w:rPr>
                <w:lang w:val="bg-BG"/>
              </w:rPr>
            </w:pP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24185D" w:rsidRDefault="00270A6C" w:rsidP="003F6B38">
            <w:r w:rsidRPr="0024185D">
              <w:t>ИМУНОФЕНОТИПИЗИРАНЕ НА ЛЕВКОЦИ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24185D" w:rsidRDefault="00270A6C" w:rsidP="00A81192">
            <w:pPr>
              <w:jc w:val="center"/>
            </w:pPr>
            <w:r w:rsidRPr="0024185D">
              <w:t>120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24185D" w:rsidRDefault="00270A6C" w:rsidP="003F6B38">
            <w:r w:rsidRPr="0024185D">
              <w:t>NK КЛЕ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24185D" w:rsidRDefault="00270A6C" w:rsidP="00A81192">
            <w:pPr>
              <w:jc w:val="center"/>
            </w:pPr>
            <w:r w:rsidRPr="0024185D">
              <w:t>60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24185D" w:rsidRDefault="00270A6C" w:rsidP="003F6B38">
            <w:r w:rsidRPr="0024185D">
              <w:t>CD34 ПОЛОЖИТЕЛНИ СТВОЛОВИ КЛЕ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24185D" w:rsidRDefault="00270A6C" w:rsidP="00A81192">
            <w:pPr>
              <w:jc w:val="center"/>
            </w:pPr>
            <w:r w:rsidRPr="0024185D">
              <w:t>100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24185D" w:rsidRDefault="00270A6C" w:rsidP="003F6B38">
            <w:r w:rsidRPr="0024185D">
              <w:t>АКТИВАЦИЯ НА Т ЛИМФОЦИТИ (СТИМУЛАЦИЯ С PH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24185D" w:rsidRDefault="00270A6C" w:rsidP="00A81192">
            <w:pPr>
              <w:jc w:val="center"/>
            </w:pPr>
            <w:r w:rsidRPr="0024185D">
              <w:t>95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24185D" w:rsidRDefault="00270A6C" w:rsidP="003F6B38">
            <w:r w:rsidRPr="0024185D">
              <w:t>HLA-B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Default="00270A6C" w:rsidP="00A81192">
            <w:pPr>
              <w:jc w:val="center"/>
            </w:pPr>
            <w:r w:rsidRPr="0024185D">
              <w:t>22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E374D4" w:rsidRDefault="00270A6C" w:rsidP="00E374D4">
            <w:pPr>
              <w:jc w:val="center"/>
              <w:rPr>
                <w:b/>
                <w:lang w:val="bg-BG"/>
              </w:rPr>
            </w:pPr>
            <w:r w:rsidRPr="00E374D4">
              <w:rPr>
                <w:b/>
                <w:lang w:val="bg-BG"/>
              </w:rPr>
              <w:t>ДИАГНОСТИКА НА ТУБЕРКУЛО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A6C" w:rsidRPr="002A7D35" w:rsidRDefault="00270A6C" w:rsidP="00A81192">
            <w:pPr>
              <w:jc w:val="center"/>
              <w:rPr>
                <w:bCs/>
                <w:lang w:val="bg-BG"/>
              </w:rPr>
            </w:pP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2A7D35" w:rsidRDefault="00270A6C" w:rsidP="00337F95">
            <w:pPr>
              <w:jc w:val="both"/>
              <w:rPr>
                <w:lang w:val="bg-BG"/>
              </w:rPr>
            </w:pPr>
            <w:r w:rsidRPr="00337F95">
              <w:rPr>
                <w:lang w:val="bg-BG"/>
              </w:rPr>
              <w:t>QUANTI FERON - TB GOLD PLUS ТЕСТ</w:t>
            </w:r>
            <w:r w:rsidRPr="00337F95">
              <w:rPr>
                <w:lang w:val="bg-BG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A6C" w:rsidRPr="002A7D35" w:rsidRDefault="00270A6C" w:rsidP="00A81192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08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2A7D35" w:rsidRDefault="00270A6C" w:rsidP="00BF3F24">
            <w:pPr>
              <w:jc w:val="both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A6C" w:rsidRPr="002A7D35" w:rsidRDefault="00270A6C" w:rsidP="00A81192">
            <w:pPr>
              <w:jc w:val="center"/>
              <w:rPr>
                <w:bCs/>
                <w:lang w:val="bg-BG"/>
              </w:rPr>
            </w:pP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604932" w:rsidRDefault="00270A6C" w:rsidP="00604932">
            <w:pPr>
              <w:jc w:val="center"/>
              <w:rPr>
                <w:b/>
                <w:lang w:val="bg-BG"/>
              </w:rPr>
            </w:pPr>
            <w:r w:rsidRPr="00604932">
              <w:rPr>
                <w:b/>
                <w:lang w:val="bg-BG"/>
              </w:rPr>
              <w:t>ИЗСЛЕДВАНИЯ ВЪВ ФЕКАЛНА ПРО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A6C" w:rsidRPr="002A7D35" w:rsidRDefault="00270A6C" w:rsidP="00A81192">
            <w:pPr>
              <w:jc w:val="center"/>
              <w:rPr>
                <w:bCs/>
                <w:lang w:val="bg-BG"/>
              </w:rPr>
            </w:pP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2A7D35" w:rsidRDefault="00270A6C" w:rsidP="00BF3F24">
            <w:pPr>
              <w:jc w:val="both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A6C" w:rsidRPr="002A7D35" w:rsidRDefault="00270A6C" w:rsidP="00A81192">
            <w:pPr>
              <w:jc w:val="center"/>
              <w:rPr>
                <w:bCs/>
                <w:lang w:val="bg-BG"/>
              </w:rPr>
            </w:pP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3E2A8F" w:rsidRDefault="00270A6C" w:rsidP="001A2504">
            <w:r w:rsidRPr="003E2A8F">
              <w:t>ФЕКАЛЕН КАЛПРОТЕКТ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A6C" w:rsidRDefault="00270A6C" w:rsidP="00A81192">
            <w:pPr>
              <w:jc w:val="center"/>
            </w:pPr>
            <w:r w:rsidRPr="003E2A8F">
              <w:t>50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2A7D35" w:rsidRDefault="00270A6C" w:rsidP="00BF3F24">
            <w:pPr>
              <w:jc w:val="both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A6C" w:rsidRPr="002A7D35" w:rsidRDefault="00270A6C" w:rsidP="00A81192">
            <w:pPr>
              <w:jc w:val="center"/>
              <w:rPr>
                <w:bCs/>
                <w:lang w:val="bg-BG"/>
              </w:rPr>
            </w:pP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41066D" w:rsidRDefault="00270A6C" w:rsidP="0041066D">
            <w:pPr>
              <w:jc w:val="center"/>
              <w:rPr>
                <w:b/>
                <w:lang w:val="bg-BG"/>
              </w:rPr>
            </w:pPr>
            <w:r w:rsidRPr="0041066D">
              <w:rPr>
                <w:b/>
                <w:lang w:val="bg-BG"/>
              </w:rPr>
              <w:t>AНТИТЕЛА СРЕЩУ БИОЛОГИЧНИ ANTI-TNFA ПРЕПАРА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A6C" w:rsidRPr="002A7D35" w:rsidRDefault="00270A6C" w:rsidP="00A81192">
            <w:pPr>
              <w:jc w:val="center"/>
              <w:rPr>
                <w:bCs/>
                <w:lang w:val="bg-BG"/>
              </w:rPr>
            </w:pP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19618A" w:rsidRDefault="00270A6C" w:rsidP="0041066D">
            <w:r w:rsidRPr="0019618A">
              <w:t xml:space="preserve">АНТИТЕЛА СРЕЩУ - АDALIMUMAB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A6C" w:rsidRPr="0019618A" w:rsidRDefault="00270A6C" w:rsidP="00A81192">
            <w:pPr>
              <w:jc w:val="center"/>
            </w:pPr>
            <w:r w:rsidRPr="0019618A">
              <w:t>100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19618A" w:rsidRDefault="00270A6C" w:rsidP="0041066D">
            <w:r w:rsidRPr="0019618A">
              <w:lastRenderedPageBreak/>
              <w:t xml:space="preserve">АНТИТЕЛА СРЕЩУ - INFLIXIMAB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A6C" w:rsidRDefault="00270A6C" w:rsidP="00A81192">
            <w:pPr>
              <w:jc w:val="center"/>
            </w:pPr>
            <w:r w:rsidRPr="0019618A">
              <w:t>100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2A7D35" w:rsidRDefault="00270A6C" w:rsidP="00BF3F24">
            <w:pPr>
              <w:jc w:val="both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A6C" w:rsidRPr="002A7D35" w:rsidRDefault="00270A6C" w:rsidP="00A81192">
            <w:pPr>
              <w:jc w:val="center"/>
              <w:rPr>
                <w:bCs/>
                <w:lang w:val="bg-BG"/>
              </w:rPr>
            </w:pP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F80EE0" w:rsidRDefault="00270A6C" w:rsidP="00F80EE0">
            <w:pPr>
              <w:jc w:val="center"/>
              <w:rPr>
                <w:b/>
                <w:lang w:val="bg-BG"/>
              </w:rPr>
            </w:pPr>
            <w:r w:rsidRPr="003F2C2D">
              <w:rPr>
                <w:b/>
                <w:lang w:val="bg-BG"/>
              </w:rPr>
              <w:t>ЛАБОРАТОРИЯ ПО МЕДИЦИНСКА ГЕНЕ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A6C" w:rsidRPr="002A7D35" w:rsidRDefault="00270A6C" w:rsidP="00A81192">
            <w:pPr>
              <w:jc w:val="center"/>
              <w:rPr>
                <w:bCs/>
                <w:lang w:val="bg-BG"/>
              </w:rPr>
            </w:pP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2A7D35" w:rsidRDefault="00270A6C" w:rsidP="00BF3F24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A6C" w:rsidRPr="002A7D35" w:rsidRDefault="00270A6C" w:rsidP="00A81192">
            <w:pPr>
              <w:jc w:val="center"/>
              <w:rPr>
                <w:bCs/>
                <w:lang w:val="bg-BG"/>
              </w:rPr>
            </w:pP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2A7D35" w:rsidRDefault="00270A6C" w:rsidP="00BF3F24">
            <w:pPr>
              <w:jc w:val="both"/>
              <w:rPr>
                <w:lang w:val="bg-BG"/>
              </w:rPr>
            </w:pPr>
            <w:r w:rsidRPr="005274F0">
              <w:rPr>
                <w:lang w:val="bg-BG"/>
              </w:rPr>
              <w:t>ДНК ИЗОЛИРАНЕ С ЦЕЛ ИЗПРАЩАНЕ ЗА АНАЛИЗ (В ЧУЖБИНА ИЛИ ДРУГА ЛАБОРАТОР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A6C" w:rsidRPr="002A7D35" w:rsidRDefault="00270A6C" w:rsidP="00A81192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0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2A7D35" w:rsidRDefault="00270A6C" w:rsidP="00BF3F24">
            <w:pPr>
              <w:jc w:val="both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A6C" w:rsidRPr="002A7D35" w:rsidRDefault="00270A6C" w:rsidP="00A81192">
            <w:pPr>
              <w:jc w:val="center"/>
              <w:rPr>
                <w:bCs/>
                <w:lang w:val="bg-BG"/>
              </w:rPr>
            </w:pP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5274F0" w:rsidRDefault="00270A6C" w:rsidP="005274F0">
            <w:pPr>
              <w:jc w:val="center"/>
              <w:rPr>
                <w:b/>
                <w:lang w:val="bg-BG"/>
              </w:rPr>
            </w:pPr>
            <w:r w:rsidRPr="005274F0">
              <w:rPr>
                <w:b/>
                <w:lang w:val="bg-BG"/>
              </w:rPr>
              <w:t>КОЛИЧЕСТВЕН ДНК АНАЛИЗ ЗА НОСИТЕЛСТВО НА МУТАЦИИ ЗА ПРЕДРАЗПОЛОЖЕНИЕ КЪМ ТРОМБОФИ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A6C" w:rsidRPr="002A7D35" w:rsidRDefault="00270A6C" w:rsidP="00A81192">
            <w:pPr>
              <w:jc w:val="center"/>
              <w:rPr>
                <w:bCs/>
                <w:lang w:val="bg-BG"/>
              </w:rPr>
            </w:pP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5274F0" w:rsidRDefault="00270A6C" w:rsidP="00BF3F24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A6C" w:rsidRPr="002A7D35" w:rsidRDefault="00270A6C" w:rsidP="00A81192">
            <w:pPr>
              <w:jc w:val="center"/>
              <w:rPr>
                <w:bCs/>
                <w:lang w:val="bg-BG"/>
              </w:rPr>
            </w:pP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2A7D35" w:rsidRDefault="00270A6C" w:rsidP="00BF3F24">
            <w:pPr>
              <w:jc w:val="both"/>
              <w:rPr>
                <w:lang w:val="bg-BG"/>
              </w:rPr>
            </w:pPr>
            <w:r w:rsidRPr="005274F0">
              <w:rPr>
                <w:lang w:val="bg-BG"/>
              </w:rPr>
              <w:t>ОПРЕДЕЛЯНЕ НА МУТАЦИИТЕ ЧРЕЗ REAL-TIME RT-PCR БАЗИРАНО ГЕНОТИПИРАНЕ НА ГЕНИТЕ FACTOR II (20210) И FACTOR V (1691). ТЕСТЪТ Е CE-IVD- ВАЛИДИРА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A6C" w:rsidRPr="002A7D35" w:rsidRDefault="00270A6C" w:rsidP="00A81192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21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2A7D35" w:rsidRDefault="00270A6C" w:rsidP="00BF3F24">
            <w:pPr>
              <w:jc w:val="both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A6C" w:rsidRPr="002A7D35" w:rsidRDefault="00270A6C" w:rsidP="00A81192">
            <w:pPr>
              <w:jc w:val="center"/>
              <w:rPr>
                <w:bCs/>
                <w:lang w:val="bg-BG"/>
              </w:rPr>
            </w:pP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5274F0" w:rsidRDefault="00270A6C" w:rsidP="005274F0">
            <w:pPr>
              <w:jc w:val="center"/>
              <w:rPr>
                <w:b/>
                <w:lang w:val="bg-BG"/>
              </w:rPr>
            </w:pPr>
            <w:r w:rsidRPr="005274F0">
              <w:rPr>
                <w:b/>
                <w:lang w:val="bg-BG"/>
              </w:rPr>
              <w:t>ОНКОХЕМАТОЛОГИЧНИ ИЗСЛЕД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A6C" w:rsidRPr="002A7D35" w:rsidRDefault="00270A6C" w:rsidP="00BF3F24">
            <w:pPr>
              <w:jc w:val="center"/>
              <w:rPr>
                <w:bCs/>
                <w:lang w:val="bg-BG"/>
              </w:rPr>
            </w:pP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2A7D35" w:rsidRDefault="00270A6C" w:rsidP="00BF3F24">
            <w:pPr>
              <w:jc w:val="both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A6C" w:rsidRPr="002A7D35" w:rsidRDefault="00270A6C" w:rsidP="00BF3F24">
            <w:pPr>
              <w:jc w:val="center"/>
              <w:rPr>
                <w:bCs/>
                <w:lang w:val="bg-BG"/>
              </w:rPr>
            </w:pP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5274F0" w:rsidRDefault="00270A6C" w:rsidP="005274F0">
            <w:pPr>
              <w:jc w:val="both"/>
              <w:rPr>
                <w:lang w:val="bg-BG"/>
              </w:rPr>
            </w:pPr>
            <w:r w:rsidRPr="005274F0">
              <w:rPr>
                <w:lang w:val="bg-BG"/>
              </w:rPr>
              <w:t xml:space="preserve">КОЛИЧЕСТВЕНА ДЕТЕКЦИЯ ЗА НАЛИЧИЕ НА BCR-ABL ТРАНСКРИПТИ ЧРЕЗ REAL-TIME RT-PCR. </w:t>
            </w:r>
          </w:p>
          <w:p w:rsidR="00270A6C" w:rsidRPr="002A7D35" w:rsidRDefault="00270A6C" w:rsidP="005274F0">
            <w:pPr>
              <w:jc w:val="both"/>
              <w:rPr>
                <w:lang w:val="bg-BG"/>
              </w:rPr>
            </w:pPr>
            <w:r w:rsidRPr="005274F0">
              <w:rPr>
                <w:lang w:val="bg-BG"/>
              </w:rPr>
              <w:t>CE-IV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A6C" w:rsidRPr="002A7D35" w:rsidRDefault="00270A6C" w:rsidP="00BF3F24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64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2A7D35" w:rsidRDefault="00270A6C" w:rsidP="00BF3F24">
            <w:pPr>
              <w:jc w:val="both"/>
              <w:rPr>
                <w:lang w:val="bg-BG"/>
              </w:rPr>
            </w:pPr>
            <w:r w:rsidRPr="005274F0">
              <w:rPr>
                <w:lang w:val="bg-BG"/>
              </w:rPr>
              <w:t>КАЧЕСТВЕНА ДЕТЕ</w:t>
            </w:r>
            <w:r>
              <w:rPr>
                <w:lang w:val="bg-BG"/>
              </w:rPr>
              <w:t xml:space="preserve">КЦИЯ ЗА НОСИТЕЛСТВО НА МУТАЦИЯ </w:t>
            </w:r>
            <w:r w:rsidRPr="005274F0">
              <w:rPr>
                <w:lang w:val="bg-BG"/>
              </w:rPr>
              <w:t>V617F В JAK2 Г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A6C" w:rsidRPr="002A7D35" w:rsidRDefault="00270A6C" w:rsidP="00BF3F24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40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2A7D35" w:rsidRDefault="00270A6C" w:rsidP="00BF3F2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2A7D35" w:rsidRDefault="00270A6C" w:rsidP="00BF3F24">
            <w:pPr>
              <w:jc w:val="center"/>
              <w:rPr>
                <w:lang w:val="bg-BG"/>
              </w:rPr>
            </w:pP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3F2C2D" w:rsidRDefault="00270A6C" w:rsidP="00822419">
            <w:pPr>
              <w:jc w:val="center"/>
              <w:rPr>
                <w:b/>
                <w:lang w:val="bg-BG"/>
              </w:rPr>
            </w:pPr>
            <w:r w:rsidRPr="003F2C2D">
              <w:rPr>
                <w:b/>
                <w:lang w:val="bg-BG"/>
              </w:rPr>
              <w:t>ЛАБОРАТОРИЯ ПО КЛИНИЧНА ПАТОЛО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3F2C2D" w:rsidRDefault="00270A6C" w:rsidP="00BF3F24">
            <w:pPr>
              <w:jc w:val="center"/>
              <w:rPr>
                <w:lang w:val="bg-BG"/>
              </w:rPr>
            </w:pP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3F2C2D" w:rsidRDefault="00270A6C" w:rsidP="00BF3F24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3F2C2D" w:rsidRDefault="00270A6C" w:rsidP="00BF3F24">
            <w:pPr>
              <w:jc w:val="center"/>
              <w:rPr>
                <w:lang w:val="bg-BG"/>
              </w:rPr>
            </w:pP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3F2C2D" w:rsidRDefault="00270A6C" w:rsidP="00BF3F24">
            <w:r w:rsidRPr="003F2C2D">
              <w:t xml:space="preserve">ДИАГНОСТИКА/КОНСУЛТАЦИЯ НА ПАТОМОРФОЛОГИЧНО ИЗСЛЕДВАНЕ ОТ </w:t>
            </w:r>
            <w:r w:rsidRPr="003F2C2D">
              <w:rPr>
                <w:lang w:val="bg-BG"/>
              </w:rPr>
              <w:t xml:space="preserve">ХАБИЛИТИРАНО ЛИЦЕ - </w:t>
            </w:r>
            <w:r w:rsidRPr="003F2C2D">
              <w:t>ПРОФЕС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3F2C2D" w:rsidRDefault="00270A6C" w:rsidP="00BF3F24">
            <w:pPr>
              <w:jc w:val="center"/>
              <w:rPr>
                <w:lang w:val="bg-BG"/>
              </w:rPr>
            </w:pPr>
            <w:r w:rsidRPr="003F2C2D">
              <w:rPr>
                <w:lang w:val="bg-BG"/>
              </w:rPr>
              <w:t>60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3F2C2D" w:rsidRDefault="00270A6C" w:rsidP="00BF3F24">
            <w:r w:rsidRPr="003F2C2D">
              <w:t xml:space="preserve">ДИАГНОСТИКА/КОНСУЛТАЦИЯ НА ПАТОМОРФОЛОГИЧНО ИЗСЛЕДВАНЕ ОТ </w:t>
            </w:r>
            <w:r w:rsidRPr="003F2C2D">
              <w:rPr>
                <w:lang w:val="bg-BG"/>
              </w:rPr>
              <w:t xml:space="preserve">ХАБИЛИТИРАНО ЛИЦЕ - </w:t>
            </w:r>
            <w:r w:rsidRPr="003F2C2D">
              <w:t>ДОЦ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3F2C2D" w:rsidRDefault="00270A6C" w:rsidP="00BF3F24">
            <w:pPr>
              <w:jc w:val="center"/>
              <w:rPr>
                <w:lang w:val="bg-BG"/>
              </w:rPr>
            </w:pPr>
            <w:r w:rsidRPr="003F2C2D">
              <w:rPr>
                <w:lang w:val="bg-BG"/>
              </w:rPr>
              <w:t>50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3F2C2D" w:rsidRDefault="00270A6C" w:rsidP="00BF3F24">
            <w:pPr>
              <w:rPr>
                <w:lang w:val="bg-BG"/>
              </w:rPr>
            </w:pPr>
            <w:r w:rsidRPr="003F2C2D">
              <w:t>ДИАГНОСТИКА/КОНСУЛТАЦИЯ НА ПАТОМОРФОЛОГИЧНО ИЗСЛЕДВАНЕ ОТ ЛЕКАР-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3F2C2D" w:rsidRDefault="00270A6C" w:rsidP="00BF3F24">
            <w:pPr>
              <w:jc w:val="center"/>
              <w:rPr>
                <w:lang w:val="bg-BG"/>
              </w:rPr>
            </w:pPr>
            <w:r w:rsidRPr="003F2C2D">
              <w:rPr>
                <w:lang w:val="bg-BG"/>
              </w:rPr>
              <w:t>40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3F2C2D" w:rsidRDefault="00270A6C" w:rsidP="00BF3F24">
            <w:r w:rsidRPr="003F2C2D">
              <w:t>ИЗРАБОТВАНЕ НА 1 ПАРАФИНОВ БЛОК С 2 ХИСТОЛОГИЧНИ ПРЕПАРАТА ОЦВЕТЕНИ С Х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3F2C2D" w:rsidRDefault="00270A6C" w:rsidP="00BF3F24">
            <w:pPr>
              <w:jc w:val="center"/>
              <w:rPr>
                <w:lang w:val="bg-BG"/>
              </w:rPr>
            </w:pPr>
            <w:r w:rsidRPr="003F2C2D">
              <w:rPr>
                <w:lang w:val="bg-BG"/>
              </w:rPr>
              <w:t>20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3F2C2D" w:rsidRDefault="00270A6C" w:rsidP="00BF3F24">
            <w:r w:rsidRPr="003F2C2D">
              <w:t>СЕРИЙНО ХИСТОЛОГИЧНО ИЗСЛЕДВАНЕ НА СРЕЗИ ОТ 1 ПАРАФИНОВ БЛОК ЗА БИОПСИЧНО ИЗСЛЕДВА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3F2C2D" w:rsidRDefault="00270A6C" w:rsidP="00BF3F24">
            <w:pPr>
              <w:jc w:val="center"/>
              <w:rPr>
                <w:bCs/>
                <w:lang w:val="bg-BG"/>
              </w:rPr>
            </w:pPr>
            <w:r w:rsidRPr="003F2C2D">
              <w:rPr>
                <w:bCs/>
                <w:lang w:val="bg-BG"/>
              </w:rPr>
              <w:t>15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3F2C2D" w:rsidRDefault="00270A6C" w:rsidP="00822419">
            <w:pPr>
              <w:rPr>
                <w:lang w:val="ru-RU"/>
              </w:rPr>
            </w:pPr>
            <w:r w:rsidRPr="003F2C2D">
              <w:rPr>
                <w:lang w:val="ru-RU"/>
              </w:rPr>
              <w:t>СПЕЦИАЛНО ХИСТОХИМИЧНО ИЗСЛЕДВА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3F2C2D" w:rsidRDefault="00270A6C" w:rsidP="00BF3F24">
            <w:pPr>
              <w:jc w:val="center"/>
              <w:rPr>
                <w:lang w:val="bg-BG"/>
              </w:rPr>
            </w:pPr>
            <w:r w:rsidRPr="003F2C2D">
              <w:rPr>
                <w:lang w:val="bg-BG"/>
              </w:rPr>
              <w:t>16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3F2C2D" w:rsidRDefault="00270A6C" w:rsidP="00BF3F2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3F2C2D" w:rsidRDefault="00270A6C" w:rsidP="00BF3F24">
            <w:pPr>
              <w:ind w:left="-1121"/>
              <w:jc w:val="right"/>
              <w:rPr>
                <w:lang w:val="bg-BG"/>
              </w:rPr>
            </w:pP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3F2C2D" w:rsidRDefault="00270A6C" w:rsidP="00203309">
            <w:pPr>
              <w:jc w:val="center"/>
              <w:rPr>
                <w:b/>
                <w:lang w:val="bg-BG"/>
              </w:rPr>
            </w:pPr>
            <w:r w:rsidRPr="003F2C2D">
              <w:rPr>
                <w:b/>
                <w:lang w:val="bg-BG"/>
              </w:rPr>
              <w:t>ОБЩИ АДМИНИСТРАТИВНИ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6C" w:rsidRPr="003F2C2D" w:rsidRDefault="00270A6C" w:rsidP="00BF3F24">
            <w:pPr>
              <w:ind w:left="-1121"/>
              <w:jc w:val="right"/>
              <w:rPr>
                <w:lang w:val="bg-BG"/>
              </w:rPr>
            </w:pP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3F2C2D" w:rsidRDefault="00270A6C" w:rsidP="00BF3F24">
            <w:pPr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3F2C2D" w:rsidRDefault="00270A6C" w:rsidP="00BF3F24">
            <w:pPr>
              <w:jc w:val="center"/>
              <w:rPr>
                <w:lang w:val="bg-BG"/>
              </w:rPr>
            </w:pP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3F2C2D" w:rsidRDefault="00270A6C" w:rsidP="00203309">
            <w:r w:rsidRPr="003F2C2D">
              <w:t>КОПИЕ НА ИСТОРИЯ НА ЗАБОЛЯВАНЕТ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3F2C2D" w:rsidRDefault="00270A6C" w:rsidP="00844818">
            <w:pPr>
              <w:jc w:val="center"/>
            </w:pPr>
            <w:r w:rsidRPr="003F2C2D">
              <w:t>20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3F2C2D" w:rsidRDefault="00270A6C" w:rsidP="00203309">
            <w:r w:rsidRPr="003F2C2D">
              <w:t>КОПИЕ НА ЕПИКРИ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3F2C2D" w:rsidRDefault="00270A6C" w:rsidP="00844818">
            <w:pPr>
              <w:jc w:val="center"/>
            </w:pPr>
            <w:r w:rsidRPr="003F2C2D">
              <w:t>10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3F2C2D" w:rsidRDefault="00270A6C" w:rsidP="00203309">
            <w:r w:rsidRPr="003F2C2D">
              <w:t>ИЗДАВАНЕ НА ДУБЛИКАТ НА ЕКСПЕРТНО РЕШЕНИЕ НА ТЕЛ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3F2C2D" w:rsidRDefault="00270A6C" w:rsidP="00844818">
            <w:pPr>
              <w:jc w:val="center"/>
            </w:pPr>
            <w:r w:rsidRPr="003F2C2D">
              <w:t>10.00</w:t>
            </w:r>
          </w:p>
        </w:tc>
      </w:tr>
      <w:tr w:rsidR="00270A6C" w:rsidRPr="002A7D35" w:rsidTr="004E3C48">
        <w:trPr>
          <w:trHeight w:val="25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3F2C2D" w:rsidRDefault="00270A6C" w:rsidP="00203309">
            <w:r w:rsidRPr="003F2C2D">
              <w:t xml:space="preserve">ИЗДАВАНЕ НА </w:t>
            </w:r>
            <w:r w:rsidRPr="003F2C2D">
              <w:rPr>
                <w:lang w:val="bg-BG"/>
              </w:rPr>
              <w:t>МЕДИЦИНСКА/</w:t>
            </w:r>
            <w:r w:rsidRPr="003F2C2D">
              <w:t>СЛУЖЕБНА БЕЛЕЖ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6C" w:rsidRPr="003F2C2D" w:rsidRDefault="00270A6C" w:rsidP="00844818">
            <w:pPr>
              <w:jc w:val="center"/>
            </w:pPr>
            <w:r w:rsidRPr="003F2C2D">
              <w:t>10.00</w:t>
            </w:r>
          </w:p>
        </w:tc>
      </w:tr>
    </w:tbl>
    <w:p w:rsidR="005123CC" w:rsidRPr="002A7D35" w:rsidRDefault="005123CC" w:rsidP="005123CC"/>
    <w:sectPr w:rsidR="005123CC" w:rsidRPr="002A7D35" w:rsidSect="00BF3F24">
      <w:footerReference w:type="even" r:id="rId10"/>
      <w:footerReference w:type="default" r:id="rId11"/>
      <w:pgSz w:w="12240" w:h="15840"/>
      <w:pgMar w:top="1077" w:right="1797" w:bottom="1440" w:left="1797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834" w:rsidRDefault="001D5834">
      <w:r>
        <w:separator/>
      </w:r>
    </w:p>
  </w:endnote>
  <w:endnote w:type="continuationSeparator" w:id="0">
    <w:p w:rsidR="001D5834" w:rsidRDefault="001D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41" w:rsidRDefault="00893A41" w:rsidP="00BF3F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893A41" w:rsidRDefault="00893A41" w:rsidP="00BF3F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835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3A41" w:rsidRDefault="00893A41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569E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93A41" w:rsidRPr="00893A41" w:rsidRDefault="00893A41" w:rsidP="00BF3F24">
    <w:pPr>
      <w:jc w:val="center"/>
      <w:rPr>
        <w:i/>
        <w:lang w:val="bg-BG"/>
      </w:rPr>
    </w:pPr>
    <w:r w:rsidRPr="00893A41">
      <w:rPr>
        <w:i/>
        <w:lang w:val="bg-BG"/>
      </w:rPr>
      <w:t>Последна актуализация на 11.02.2021, съгласно всички издадени заповеди до момен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834" w:rsidRDefault="001D5834">
      <w:r>
        <w:separator/>
      </w:r>
    </w:p>
  </w:footnote>
  <w:footnote w:type="continuationSeparator" w:id="0">
    <w:p w:rsidR="001D5834" w:rsidRDefault="001D5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1E9"/>
    <w:multiLevelType w:val="hybridMultilevel"/>
    <w:tmpl w:val="1AEE7C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035E"/>
    <w:multiLevelType w:val="hybridMultilevel"/>
    <w:tmpl w:val="B0A092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84B7D"/>
    <w:multiLevelType w:val="hybridMultilevel"/>
    <w:tmpl w:val="96C8EF6E"/>
    <w:lvl w:ilvl="0" w:tplc="40043A6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48AA"/>
    <w:multiLevelType w:val="hybridMultilevel"/>
    <w:tmpl w:val="3416AF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C7C81"/>
    <w:multiLevelType w:val="hybridMultilevel"/>
    <w:tmpl w:val="D318D564"/>
    <w:lvl w:ilvl="0" w:tplc="5178E2A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550E"/>
    <w:multiLevelType w:val="hybridMultilevel"/>
    <w:tmpl w:val="96B64C34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27F45C7"/>
    <w:multiLevelType w:val="hybridMultilevel"/>
    <w:tmpl w:val="5DCCC4BE"/>
    <w:lvl w:ilvl="0" w:tplc="CD32B4D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72CEC"/>
    <w:multiLevelType w:val="hybridMultilevel"/>
    <w:tmpl w:val="ED84705E"/>
    <w:lvl w:ilvl="0" w:tplc="E7D46400">
      <w:start w:val="1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53EE1"/>
    <w:multiLevelType w:val="hybridMultilevel"/>
    <w:tmpl w:val="159203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F509C"/>
    <w:multiLevelType w:val="hybridMultilevel"/>
    <w:tmpl w:val="8654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0650F"/>
    <w:multiLevelType w:val="hybridMultilevel"/>
    <w:tmpl w:val="A6F2FEEA"/>
    <w:lvl w:ilvl="0" w:tplc="EB0E132A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9D42E1B"/>
    <w:multiLevelType w:val="hybridMultilevel"/>
    <w:tmpl w:val="A1724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D4BF2"/>
    <w:multiLevelType w:val="hybridMultilevel"/>
    <w:tmpl w:val="FCE2EF1C"/>
    <w:lvl w:ilvl="0" w:tplc="F334C4E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A487B"/>
    <w:multiLevelType w:val="hybridMultilevel"/>
    <w:tmpl w:val="52AAB69C"/>
    <w:lvl w:ilvl="0" w:tplc="F9C6AC7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13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893"/>
    <w:rsid w:val="0000383D"/>
    <w:rsid w:val="00003C43"/>
    <w:rsid w:val="0001757D"/>
    <w:rsid w:val="00021C8C"/>
    <w:rsid w:val="00024A39"/>
    <w:rsid w:val="0003000F"/>
    <w:rsid w:val="00036352"/>
    <w:rsid w:val="0004002C"/>
    <w:rsid w:val="00042C35"/>
    <w:rsid w:val="00042F79"/>
    <w:rsid w:val="0005785B"/>
    <w:rsid w:val="00060EA4"/>
    <w:rsid w:val="000619E9"/>
    <w:rsid w:val="00061DEB"/>
    <w:rsid w:val="0007293A"/>
    <w:rsid w:val="00084F08"/>
    <w:rsid w:val="00086B24"/>
    <w:rsid w:val="000A0C2B"/>
    <w:rsid w:val="000B4639"/>
    <w:rsid w:val="000B7D92"/>
    <w:rsid w:val="000C5701"/>
    <w:rsid w:val="000D3593"/>
    <w:rsid w:val="000E3025"/>
    <w:rsid w:val="000F30E4"/>
    <w:rsid w:val="000F4C67"/>
    <w:rsid w:val="000F65CB"/>
    <w:rsid w:val="00126516"/>
    <w:rsid w:val="00160393"/>
    <w:rsid w:val="00161700"/>
    <w:rsid w:val="00166C53"/>
    <w:rsid w:val="00170AF4"/>
    <w:rsid w:val="0018311E"/>
    <w:rsid w:val="00187183"/>
    <w:rsid w:val="001934EA"/>
    <w:rsid w:val="001A2504"/>
    <w:rsid w:val="001A33CA"/>
    <w:rsid w:val="001A735F"/>
    <w:rsid w:val="001C71E6"/>
    <w:rsid w:val="001D00F9"/>
    <w:rsid w:val="001D5834"/>
    <w:rsid w:val="00203309"/>
    <w:rsid w:val="002051D1"/>
    <w:rsid w:val="00206968"/>
    <w:rsid w:val="00206971"/>
    <w:rsid w:val="002070EB"/>
    <w:rsid w:val="00235979"/>
    <w:rsid w:val="00242FDA"/>
    <w:rsid w:val="00252C9C"/>
    <w:rsid w:val="00261E7D"/>
    <w:rsid w:val="00262AC1"/>
    <w:rsid w:val="00263D49"/>
    <w:rsid w:val="0026765E"/>
    <w:rsid w:val="00270391"/>
    <w:rsid w:val="00270A6C"/>
    <w:rsid w:val="00276F14"/>
    <w:rsid w:val="00282A52"/>
    <w:rsid w:val="002837E6"/>
    <w:rsid w:val="0028451D"/>
    <w:rsid w:val="00297411"/>
    <w:rsid w:val="002A1BED"/>
    <w:rsid w:val="002A7D35"/>
    <w:rsid w:val="002B24CB"/>
    <w:rsid w:val="002B280D"/>
    <w:rsid w:val="002B2AB8"/>
    <w:rsid w:val="002C615F"/>
    <w:rsid w:val="002D07D3"/>
    <w:rsid w:val="002D73DB"/>
    <w:rsid w:val="002E6555"/>
    <w:rsid w:val="002F487A"/>
    <w:rsid w:val="0030257D"/>
    <w:rsid w:val="00305C7F"/>
    <w:rsid w:val="00307AA9"/>
    <w:rsid w:val="003274FE"/>
    <w:rsid w:val="00337F95"/>
    <w:rsid w:val="00344DE5"/>
    <w:rsid w:val="00344ECA"/>
    <w:rsid w:val="00347EC4"/>
    <w:rsid w:val="00350EEC"/>
    <w:rsid w:val="00360030"/>
    <w:rsid w:val="003659F0"/>
    <w:rsid w:val="00371D1C"/>
    <w:rsid w:val="003779CF"/>
    <w:rsid w:val="00380197"/>
    <w:rsid w:val="00392AB9"/>
    <w:rsid w:val="003A2C68"/>
    <w:rsid w:val="003B33CC"/>
    <w:rsid w:val="003C1F47"/>
    <w:rsid w:val="003D127F"/>
    <w:rsid w:val="003E5E6C"/>
    <w:rsid w:val="003F2C2D"/>
    <w:rsid w:val="003F6B38"/>
    <w:rsid w:val="00402B5C"/>
    <w:rsid w:val="0041066D"/>
    <w:rsid w:val="00413497"/>
    <w:rsid w:val="00426905"/>
    <w:rsid w:val="00443D0B"/>
    <w:rsid w:val="00453384"/>
    <w:rsid w:val="00461F54"/>
    <w:rsid w:val="00464BCC"/>
    <w:rsid w:val="004718F3"/>
    <w:rsid w:val="00475A67"/>
    <w:rsid w:val="004907A6"/>
    <w:rsid w:val="00493D48"/>
    <w:rsid w:val="0049467D"/>
    <w:rsid w:val="004A2DD5"/>
    <w:rsid w:val="004B3876"/>
    <w:rsid w:val="004C60A4"/>
    <w:rsid w:val="004E3C48"/>
    <w:rsid w:val="004F2B2D"/>
    <w:rsid w:val="00501531"/>
    <w:rsid w:val="00505543"/>
    <w:rsid w:val="00505FA0"/>
    <w:rsid w:val="00511F6D"/>
    <w:rsid w:val="005123CC"/>
    <w:rsid w:val="00517E1C"/>
    <w:rsid w:val="0052078F"/>
    <w:rsid w:val="005230F5"/>
    <w:rsid w:val="005274F0"/>
    <w:rsid w:val="00527731"/>
    <w:rsid w:val="00537B7C"/>
    <w:rsid w:val="00546838"/>
    <w:rsid w:val="00553D8E"/>
    <w:rsid w:val="00553FFD"/>
    <w:rsid w:val="0056391E"/>
    <w:rsid w:val="00564BFF"/>
    <w:rsid w:val="00566E67"/>
    <w:rsid w:val="00585353"/>
    <w:rsid w:val="00590136"/>
    <w:rsid w:val="005A2EC7"/>
    <w:rsid w:val="005B5378"/>
    <w:rsid w:val="005B5C57"/>
    <w:rsid w:val="005C17EE"/>
    <w:rsid w:val="005D476B"/>
    <w:rsid w:val="005D5991"/>
    <w:rsid w:val="005E1DA7"/>
    <w:rsid w:val="005F4982"/>
    <w:rsid w:val="005F4A27"/>
    <w:rsid w:val="005F6D8B"/>
    <w:rsid w:val="00604932"/>
    <w:rsid w:val="006152A1"/>
    <w:rsid w:val="00617783"/>
    <w:rsid w:val="00617B0C"/>
    <w:rsid w:val="006221E9"/>
    <w:rsid w:val="00622B8C"/>
    <w:rsid w:val="00637B66"/>
    <w:rsid w:val="006507B1"/>
    <w:rsid w:val="006519A8"/>
    <w:rsid w:val="00656D70"/>
    <w:rsid w:val="006600C3"/>
    <w:rsid w:val="006610DC"/>
    <w:rsid w:val="0067545D"/>
    <w:rsid w:val="0069179A"/>
    <w:rsid w:val="006A0733"/>
    <w:rsid w:val="006A7613"/>
    <w:rsid w:val="006B36D1"/>
    <w:rsid w:val="006C7450"/>
    <w:rsid w:val="006D58A8"/>
    <w:rsid w:val="006F0FEF"/>
    <w:rsid w:val="006F1FAD"/>
    <w:rsid w:val="0070487C"/>
    <w:rsid w:val="00710BD8"/>
    <w:rsid w:val="00722C95"/>
    <w:rsid w:val="00724387"/>
    <w:rsid w:val="0072797E"/>
    <w:rsid w:val="00751A1D"/>
    <w:rsid w:val="007538DB"/>
    <w:rsid w:val="00766CF9"/>
    <w:rsid w:val="00774017"/>
    <w:rsid w:val="007916F3"/>
    <w:rsid w:val="00791F81"/>
    <w:rsid w:val="007958EF"/>
    <w:rsid w:val="007A591B"/>
    <w:rsid w:val="007B4D70"/>
    <w:rsid w:val="007B706E"/>
    <w:rsid w:val="007E07EF"/>
    <w:rsid w:val="007E13AD"/>
    <w:rsid w:val="007E2478"/>
    <w:rsid w:val="007E643F"/>
    <w:rsid w:val="007F09BD"/>
    <w:rsid w:val="007F2264"/>
    <w:rsid w:val="007F4909"/>
    <w:rsid w:val="007F57FA"/>
    <w:rsid w:val="008029C1"/>
    <w:rsid w:val="00822419"/>
    <w:rsid w:val="008270CF"/>
    <w:rsid w:val="00827F9B"/>
    <w:rsid w:val="00831403"/>
    <w:rsid w:val="00844818"/>
    <w:rsid w:val="00867FA6"/>
    <w:rsid w:val="00893513"/>
    <w:rsid w:val="00893A41"/>
    <w:rsid w:val="00894122"/>
    <w:rsid w:val="008A1C1C"/>
    <w:rsid w:val="008A367E"/>
    <w:rsid w:val="008A424E"/>
    <w:rsid w:val="008A7DB6"/>
    <w:rsid w:val="008B6E5A"/>
    <w:rsid w:val="008B6E67"/>
    <w:rsid w:val="008C41CD"/>
    <w:rsid w:val="008E11A9"/>
    <w:rsid w:val="008E34BA"/>
    <w:rsid w:val="008E6D10"/>
    <w:rsid w:val="009017C1"/>
    <w:rsid w:val="00907D79"/>
    <w:rsid w:val="009226E1"/>
    <w:rsid w:val="00936619"/>
    <w:rsid w:val="009527BB"/>
    <w:rsid w:val="00957E17"/>
    <w:rsid w:val="0098564B"/>
    <w:rsid w:val="0098598C"/>
    <w:rsid w:val="00991161"/>
    <w:rsid w:val="00992EC5"/>
    <w:rsid w:val="009B1FA7"/>
    <w:rsid w:val="009B7259"/>
    <w:rsid w:val="009C2A85"/>
    <w:rsid w:val="009C468C"/>
    <w:rsid w:val="009D5739"/>
    <w:rsid w:val="009D63CA"/>
    <w:rsid w:val="009E7B09"/>
    <w:rsid w:val="009F07CF"/>
    <w:rsid w:val="009F70E1"/>
    <w:rsid w:val="00A11665"/>
    <w:rsid w:val="00A13E10"/>
    <w:rsid w:val="00A30391"/>
    <w:rsid w:val="00A317C6"/>
    <w:rsid w:val="00A345F6"/>
    <w:rsid w:val="00A35150"/>
    <w:rsid w:val="00A41F65"/>
    <w:rsid w:val="00A52B98"/>
    <w:rsid w:val="00A55469"/>
    <w:rsid w:val="00A5661E"/>
    <w:rsid w:val="00A56E86"/>
    <w:rsid w:val="00A60CFA"/>
    <w:rsid w:val="00A63405"/>
    <w:rsid w:val="00A64F56"/>
    <w:rsid w:val="00A704F3"/>
    <w:rsid w:val="00A75DE2"/>
    <w:rsid w:val="00A81192"/>
    <w:rsid w:val="00A845A7"/>
    <w:rsid w:val="00AB6C35"/>
    <w:rsid w:val="00AC5DC4"/>
    <w:rsid w:val="00AD5E46"/>
    <w:rsid w:val="00AE3514"/>
    <w:rsid w:val="00AF7CE4"/>
    <w:rsid w:val="00B03877"/>
    <w:rsid w:val="00B300D6"/>
    <w:rsid w:val="00B306DA"/>
    <w:rsid w:val="00B3793D"/>
    <w:rsid w:val="00B40FD3"/>
    <w:rsid w:val="00B42F38"/>
    <w:rsid w:val="00B437C5"/>
    <w:rsid w:val="00B46893"/>
    <w:rsid w:val="00B52815"/>
    <w:rsid w:val="00B56FE1"/>
    <w:rsid w:val="00B63559"/>
    <w:rsid w:val="00B7094C"/>
    <w:rsid w:val="00B725C8"/>
    <w:rsid w:val="00B75543"/>
    <w:rsid w:val="00B76AB4"/>
    <w:rsid w:val="00B86FEB"/>
    <w:rsid w:val="00BA4C7A"/>
    <w:rsid w:val="00BB75E6"/>
    <w:rsid w:val="00BC1205"/>
    <w:rsid w:val="00BD073F"/>
    <w:rsid w:val="00BD783C"/>
    <w:rsid w:val="00BF02CB"/>
    <w:rsid w:val="00BF2997"/>
    <w:rsid w:val="00BF3F24"/>
    <w:rsid w:val="00C0382A"/>
    <w:rsid w:val="00C0771A"/>
    <w:rsid w:val="00C613AC"/>
    <w:rsid w:val="00C643D8"/>
    <w:rsid w:val="00C87A2B"/>
    <w:rsid w:val="00C87D5F"/>
    <w:rsid w:val="00CB463B"/>
    <w:rsid w:val="00CC335A"/>
    <w:rsid w:val="00CD50D4"/>
    <w:rsid w:val="00CE3641"/>
    <w:rsid w:val="00D151CC"/>
    <w:rsid w:val="00D21030"/>
    <w:rsid w:val="00D25081"/>
    <w:rsid w:val="00D34D09"/>
    <w:rsid w:val="00D35AEC"/>
    <w:rsid w:val="00D36BCE"/>
    <w:rsid w:val="00D569E1"/>
    <w:rsid w:val="00D577A2"/>
    <w:rsid w:val="00D6034A"/>
    <w:rsid w:val="00D669FA"/>
    <w:rsid w:val="00D66CEE"/>
    <w:rsid w:val="00D71940"/>
    <w:rsid w:val="00D76667"/>
    <w:rsid w:val="00D82102"/>
    <w:rsid w:val="00D909FB"/>
    <w:rsid w:val="00D979E2"/>
    <w:rsid w:val="00DA6401"/>
    <w:rsid w:val="00DC59A8"/>
    <w:rsid w:val="00DD23C6"/>
    <w:rsid w:val="00DE6AE5"/>
    <w:rsid w:val="00DF6279"/>
    <w:rsid w:val="00DF666C"/>
    <w:rsid w:val="00E15008"/>
    <w:rsid w:val="00E21D6C"/>
    <w:rsid w:val="00E23BBC"/>
    <w:rsid w:val="00E3068B"/>
    <w:rsid w:val="00E35D08"/>
    <w:rsid w:val="00E36BC1"/>
    <w:rsid w:val="00E374D4"/>
    <w:rsid w:val="00E407A4"/>
    <w:rsid w:val="00E41D98"/>
    <w:rsid w:val="00E5315A"/>
    <w:rsid w:val="00E555B4"/>
    <w:rsid w:val="00E70F3A"/>
    <w:rsid w:val="00E87921"/>
    <w:rsid w:val="00E90417"/>
    <w:rsid w:val="00E90E6D"/>
    <w:rsid w:val="00E96EB8"/>
    <w:rsid w:val="00EC2121"/>
    <w:rsid w:val="00EC5C03"/>
    <w:rsid w:val="00ED7FA8"/>
    <w:rsid w:val="00EE164A"/>
    <w:rsid w:val="00EE3899"/>
    <w:rsid w:val="00EE50C8"/>
    <w:rsid w:val="00EE59A4"/>
    <w:rsid w:val="00EF2C2B"/>
    <w:rsid w:val="00EF383E"/>
    <w:rsid w:val="00EF48BD"/>
    <w:rsid w:val="00EF4D9C"/>
    <w:rsid w:val="00EF54F4"/>
    <w:rsid w:val="00F20345"/>
    <w:rsid w:val="00F224E6"/>
    <w:rsid w:val="00F30E80"/>
    <w:rsid w:val="00F338AC"/>
    <w:rsid w:val="00F36820"/>
    <w:rsid w:val="00F40011"/>
    <w:rsid w:val="00F420FF"/>
    <w:rsid w:val="00F45952"/>
    <w:rsid w:val="00F7633E"/>
    <w:rsid w:val="00F80EE0"/>
    <w:rsid w:val="00F9161F"/>
    <w:rsid w:val="00F95B95"/>
    <w:rsid w:val="00F96E56"/>
    <w:rsid w:val="00FA1301"/>
    <w:rsid w:val="00FA3E14"/>
    <w:rsid w:val="00FB09C2"/>
    <w:rsid w:val="00FB2752"/>
    <w:rsid w:val="00FB5039"/>
    <w:rsid w:val="00FD375B"/>
    <w:rsid w:val="00FD3A87"/>
    <w:rsid w:val="00FD6C6F"/>
    <w:rsid w:val="00FE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5D7A17-44E2-4D8E-8F80-5D8B269B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23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3C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123CC"/>
  </w:style>
  <w:style w:type="paragraph" w:styleId="Header">
    <w:name w:val="header"/>
    <w:basedOn w:val="Normal"/>
    <w:link w:val="HeaderChar"/>
    <w:rsid w:val="005123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123C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5123CC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5123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3CC"/>
    <w:pPr>
      <w:ind w:left="708"/>
    </w:pPr>
  </w:style>
  <w:style w:type="paragraph" w:styleId="NormalWeb">
    <w:name w:val="Normal (Web)"/>
    <w:basedOn w:val="Normal"/>
    <w:rsid w:val="005123CC"/>
    <w:pPr>
      <w:spacing w:before="100" w:beforeAutospacing="1" w:after="100" w:afterAutospacing="1"/>
    </w:pPr>
    <w:rPr>
      <w:lang w:val="bg-BG" w:eastAsia="bg-BG"/>
    </w:rPr>
  </w:style>
  <w:style w:type="paragraph" w:styleId="BodyText">
    <w:name w:val="Body Text"/>
    <w:basedOn w:val="Normal"/>
    <w:link w:val="BodyTextChar"/>
    <w:rsid w:val="005123CC"/>
    <w:pPr>
      <w:spacing w:line="360" w:lineRule="auto"/>
      <w:jc w:val="both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rsid w:val="005123CC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odyText2">
    <w:name w:val="Body Text 2"/>
    <w:basedOn w:val="Normal"/>
    <w:link w:val="BodyText2Char"/>
    <w:rsid w:val="005123CC"/>
    <w:pPr>
      <w:jc w:val="right"/>
    </w:pPr>
    <w:rPr>
      <w:sz w:val="28"/>
      <w:szCs w:val="20"/>
      <w:lang w:val="bg-BG" w:eastAsia="bg-BG"/>
    </w:rPr>
  </w:style>
  <w:style w:type="character" w:customStyle="1" w:styleId="BodyText2Char">
    <w:name w:val="Body Text 2 Char"/>
    <w:basedOn w:val="DefaultParagraphFont"/>
    <w:link w:val="BodyText2"/>
    <w:rsid w:val="005123C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paragraph" w:customStyle="1" w:styleId="TableContents">
    <w:name w:val="Table Contents"/>
    <w:basedOn w:val="Normal"/>
    <w:rsid w:val="005123CC"/>
    <w:pPr>
      <w:suppressLineNumbers/>
      <w:suppressAutoHyphens/>
    </w:pPr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8F68D-451D-4FF6-BBAE-39961ED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21</Pages>
  <Words>4300</Words>
  <Characters>2451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onika Nikolova</cp:lastModifiedBy>
  <cp:revision>279</cp:revision>
  <cp:lastPrinted>2021-02-11T09:19:00Z</cp:lastPrinted>
  <dcterms:created xsi:type="dcterms:W3CDTF">2019-11-15T11:43:00Z</dcterms:created>
  <dcterms:modified xsi:type="dcterms:W3CDTF">2021-02-11T10:06:00Z</dcterms:modified>
</cp:coreProperties>
</file>